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705ED" w14:textId="273DB141" w:rsidR="003367F7" w:rsidRDefault="003367F7" w:rsidP="003367F7">
      <w:pPr>
        <w:pStyle w:val="ConsPlusNormal"/>
        <w:ind w:left="104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55BF">
        <w:rPr>
          <w:rFonts w:ascii="Times New Roman" w:hAnsi="Times New Roman" w:cs="Times New Roman"/>
          <w:sz w:val="24"/>
          <w:szCs w:val="24"/>
        </w:rPr>
        <w:t>Приложение</w:t>
      </w:r>
      <w:r w:rsidR="00C123B1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A2B463E" w14:textId="03F0706D" w:rsidR="003367F7" w:rsidRDefault="003367F7" w:rsidP="003367F7">
      <w:pPr>
        <w:pStyle w:val="ConsPlusNormal"/>
        <w:ind w:left="104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55BF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соц</w:t>
      </w:r>
      <w:r w:rsidR="007F7FD9">
        <w:rPr>
          <w:rFonts w:ascii="Times New Roman" w:hAnsi="Times New Roman" w:cs="Times New Roman"/>
          <w:sz w:val="24"/>
          <w:szCs w:val="24"/>
        </w:rPr>
        <w:t>иальных услуг в стационарной</w:t>
      </w:r>
      <w:r>
        <w:rPr>
          <w:rFonts w:ascii="Times New Roman" w:hAnsi="Times New Roman" w:cs="Times New Roman"/>
          <w:sz w:val="24"/>
          <w:szCs w:val="24"/>
        </w:rPr>
        <w:t xml:space="preserve"> форме социального обслуживания</w:t>
      </w:r>
    </w:p>
    <w:p w14:paraId="3A15C4D6" w14:textId="7C33F4A0" w:rsidR="00C123B1" w:rsidRDefault="00C123B1" w:rsidP="003367F7">
      <w:pPr>
        <w:pStyle w:val="ConsPlusNormal"/>
        <w:ind w:left="1049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. 27)</w:t>
      </w:r>
    </w:p>
    <w:p w14:paraId="566B9FD5" w14:textId="77777777" w:rsidR="003367F7" w:rsidRPr="00F055BF" w:rsidRDefault="003367F7" w:rsidP="003367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DF9387" w14:textId="77777777" w:rsidR="003367F7" w:rsidRPr="00F055BF" w:rsidRDefault="003367F7" w:rsidP="003367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9"/>
      <w:bookmarkEnd w:id="0"/>
      <w:r w:rsidRPr="00F055BF">
        <w:rPr>
          <w:rFonts w:ascii="Times New Roman" w:hAnsi="Times New Roman" w:cs="Times New Roman"/>
          <w:sz w:val="24"/>
          <w:szCs w:val="24"/>
        </w:rPr>
        <w:t>СТАНДАРТЫ</w:t>
      </w:r>
    </w:p>
    <w:p w14:paraId="112BAA7E" w14:textId="77777777" w:rsidR="003367F7" w:rsidRPr="00F055BF" w:rsidRDefault="003367F7" w:rsidP="003367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55BF">
        <w:rPr>
          <w:rFonts w:ascii="Times New Roman" w:hAnsi="Times New Roman" w:cs="Times New Roman"/>
          <w:sz w:val="24"/>
          <w:szCs w:val="24"/>
        </w:rPr>
        <w:t>СОЦИАЛЬНЫХ УСЛУГ, ВХОДЯЩИХ В ПЕРЕЧЕНЬ СОЦИАЛЬНЫХ УСЛУГ,</w:t>
      </w:r>
      <w:r w:rsidR="000165D2">
        <w:rPr>
          <w:rFonts w:ascii="Times New Roman" w:hAnsi="Times New Roman" w:cs="Times New Roman"/>
          <w:sz w:val="24"/>
          <w:szCs w:val="24"/>
        </w:rPr>
        <w:t xml:space="preserve"> </w:t>
      </w:r>
      <w:r w:rsidRPr="00F055BF">
        <w:rPr>
          <w:rFonts w:ascii="Times New Roman" w:hAnsi="Times New Roman" w:cs="Times New Roman"/>
          <w:sz w:val="24"/>
          <w:szCs w:val="24"/>
        </w:rPr>
        <w:t>ПРЕДОСТАВЛЯЕМЫХ ПОСТ</w:t>
      </w:r>
      <w:r w:rsidR="007F7FD9">
        <w:rPr>
          <w:rFonts w:ascii="Times New Roman" w:hAnsi="Times New Roman" w:cs="Times New Roman"/>
          <w:sz w:val="24"/>
          <w:szCs w:val="24"/>
        </w:rPr>
        <w:t xml:space="preserve">АВЩИКАМИ СОЦИАЛЬНЫХ УСЛУГ В </w:t>
      </w:r>
      <w:r w:rsidRPr="00F055BF">
        <w:rPr>
          <w:rFonts w:ascii="Times New Roman" w:hAnsi="Times New Roman" w:cs="Times New Roman"/>
          <w:sz w:val="24"/>
          <w:szCs w:val="24"/>
        </w:rPr>
        <w:t xml:space="preserve">СТАЦИОНАРНОЙ ФОРМЕ СОЦИАЛЬНОГО ОБСЛУЖИВАНИЯ </w:t>
      </w:r>
    </w:p>
    <w:p w14:paraId="53384E68" w14:textId="77777777" w:rsidR="003367F7" w:rsidRPr="00F055BF" w:rsidRDefault="003367F7" w:rsidP="003367F7">
      <w:pPr>
        <w:widowControl w:val="0"/>
        <w:autoSpaceDE w:val="0"/>
        <w:autoSpaceDN w:val="0"/>
        <w:spacing w:line="240" w:lineRule="auto"/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69"/>
        <w:gridCol w:w="71"/>
        <w:gridCol w:w="2113"/>
        <w:gridCol w:w="71"/>
        <w:gridCol w:w="1335"/>
        <w:gridCol w:w="40"/>
        <w:gridCol w:w="1790"/>
        <w:gridCol w:w="40"/>
        <w:gridCol w:w="1648"/>
        <w:gridCol w:w="2110"/>
        <w:gridCol w:w="40"/>
        <w:gridCol w:w="1845"/>
        <w:gridCol w:w="83"/>
        <w:gridCol w:w="2233"/>
      </w:tblGrid>
      <w:tr w:rsidR="007105C4" w:rsidRPr="00F055BF" w14:paraId="79321D90" w14:textId="77777777" w:rsidTr="00405B29">
        <w:trPr>
          <w:trHeight w:val="695"/>
        </w:trPr>
        <w:tc>
          <w:tcPr>
            <w:tcW w:w="159" w:type="pct"/>
            <w:vMerge w:val="restart"/>
          </w:tcPr>
          <w:p w14:paraId="3224D32F" w14:textId="77777777" w:rsidR="000165D2" w:rsidRDefault="000165D2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9C67F06" w14:textId="77777777" w:rsidR="000165D2" w:rsidRPr="00F055BF" w:rsidRDefault="000165D2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5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055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055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8" w:type="pct"/>
            <w:vMerge w:val="restart"/>
          </w:tcPr>
          <w:p w14:paraId="5F03F7EC" w14:textId="77777777" w:rsidR="000165D2" w:rsidRPr="00F055BF" w:rsidRDefault="000165D2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5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социальной услуги</w:t>
            </w:r>
          </w:p>
        </w:tc>
        <w:tc>
          <w:tcPr>
            <w:tcW w:w="733" w:type="pct"/>
            <w:gridSpan w:val="3"/>
            <w:vMerge w:val="restart"/>
          </w:tcPr>
          <w:p w14:paraId="364B0468" w14:textId="77777777" w:rsidR="000165D2" w:rsidRPr="00F055BF" w:rsidRDefault="000165D2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5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исание социальной услуги</w:t>
            </w:r>
          </w:p>
        </w:tc>
        <w:tc>
          <w:tcPr>
            <w:tcW w:w="1042" w:type="pct"/>
            <w:gridSpan w:val="4"/>
          </w:tcPr>
          <w:p w14:paraId="76F4E44B" w14:textId="77777777" w:rsidR="000165D2" w:rsidRPr="00F055BF" w:rsidRDefault="000165D2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5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социальной услуги</w:t>
            </w:r>
          </w:p>
        </w:tc>
        <w:tc>
          <w:tcPr>
            <w:tcW w:w="536" w:type="pct"/>
            <w:vMerge w:val="restart"/>
          </w:tcPr>
          <w:p w14:paraId="2BE6FB45" w14:textId="77777777" w:rsidR="000165D2" w:rsidRPr="00F055BF" w:rsidRDefault="000165D2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5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и предоставления социальной услуги</w:t>
            </w:r>
          </w:p>
        </w:tc>
        <w:tc>
          <w:tcPr>
            <w:tcW w:w="699" w:type="pct"/>
            <w:gridSpan w:val="2"/>
            <w:vMerge w:val="restart"/>
          </w:tcPr>
          <w:p w14:paraId="574260CE" w14:textId="77777777" w:rsidR="000165D2" w:rsidRPr="00F055BF" w:rsidRDefault="000165D2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5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овия предоставления социальной услуги, в том числе условия ее доступности для инвалидов и других лиц с учетом ограничений их жизнедеятельности</w:t>
            </w:r>
          </w:p>
        </w:tc>
        <w:tc>
          <w:tcPr>
            <w:tcW w:w="600" w:type="pct"/>
            <w:vMerge w:val="restart"/>
          </w:tcPr>
          <w:p w14:paraId="28889767" w14:textId="77777777" w:rsidR="000165D2" w:rsidRPr="00F055BF" w:rsidRDefault="000165D2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5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</w:t>
            </w:r>
          </w:p>
        </w:tc>
        <w:tc>
          <w:tcPr>
            <w:tcW w:w="753" w:type="pct"/>
            <w:gridSpan w:val="2"/>
            <w:vMerge w:val="restart"/>
          </w:tcPr>
          <w:p w14:paraId="1B2518B8" w14:textId="77777777" w:rsidR="000165D2" w:rsidRPr="00F055BF" w:rsidRDefault="000165D2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5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485009" w:rsidRPr="00F055BF" w14:paraId="183D51D5" w14:textId="77777777" w:rsidTr="007105C4">
        <w:tc>
          <w:tcPr>
            <w:tcW w:w="159" w:type="pct"/>
            <w:vMerge/>
          </w:tcPr>
          <w:p w14:paraId="12A50B89" w14:textId="77777777" w:rsidR="000165D2" w:rsidRPr="00F055BF" w:rsidRDefault="000165D2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</w:tcPr>
          <w:p w14:paraId="60B841BD" w14:textId="77777777" w:rsidR="000165D2" w:rsidRPr="00F055BF" w:rsidRDefault="000165D2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3"/>
            <w:vMerge/>
          </w:tcPr>
          <w:p w14:paraId="17BEC7A1" w14:textId="77777777" w:rsidR="000165D2" w:rsidRPr="00F055BF" w:rsidRDefault="000165D2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</w:tcPr>
          <w:p w14:paraId="0CFD2869" w14:textId="77777777" w:rsidR="000165D2" w:rsidRPr="00F055BF" w:rsidRDefault="000165D2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5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5" w:type="pct"/>
            <w:gridSpan w:val="2"/>
          </w:tcPr>
          <w:p w14:paraId="6703EB1B" w14:textId="77777777" w:rsidR="000165D2" w:rsidRPr="00F055BF" w:rsidRDefault="000165D2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5B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ичность предоставления</w:t>
            </w:r>
          </w:p>
        </w:tc>
        <w:tc>
          <w:tcPr>
            <w:tcW w:w="536" w:type="pct"/>
            <w:vMerge/>
          </w:tcPr>
          <w:p w14:paraId="1C5F5609" w14:textId="77777777" w:rsidR="000165D2" w:rsidRPr="00F055BF" w:rsidRDefault="000165D2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2"/>
            <w:vMerge/>
          </w:tcPr>
          <w:p w14:paraId="107447FA" w14:textId="77777777" w:rsidR="000165D2" w:rsidRPr="00F055BF" w:rsidRDefault="000165D2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</w:tcPr>
          <w:p w14:paraId="57F9F7D8" w14:textId="77777777" w:rsidR="000165D2" w:rsidRPr="00F055BF" w:rsidRDefault="000165D2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gridSpan w:val="2"/>
            <w:vMerge/>
          </w:tcPr>
          <w:p w14:paraId="2BA5F1E3" w14:textId="77777777" w:rsidR="000165D2" w:rsidRPr="00F055BF" w:rsidRDefault="000165D2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67F7" w:rsidRPr="00F055BF" w14:paraId="55F3C04A" w14:textId="77777777" w:rsidTr="00485009">
        <w:tc>
          <w:tcPr>
            <w:tcW w:w="5000" w:type="pct"/>
            <w:gridSpan w:val="15"/>
          </w:tcPr>
          <w:p w14:paraId="03790CFC" w14:textId="77777777" w:rsidR="003367F7" w:rsidRPr="00F055BF" w:rsidRDefault="003367F7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18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Социально-бытовые услуги</w:t>
            </w:r>
          </w:p>
        </w:tc>
      </w:tr>
      <w:tr w:rsidR="007105C4" w:rsidRPr="00F055BF" w14:paraId="786567C0" w14:textId="77777777" w:rsidTr="007105C4">
        <w:tc>
          <w:tcPr>
            <w:tcW w:w="159" w:type="pct"/>
          </w:tcPr>
          <w:p w14:paraId="0324BF30" w14:textId="77777777" w:rsidR="003367F7" w:rsidRPr="00A51BA7" w:rsidRDefault="003367F7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B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01" w:type="pct"/>
            <w:gridSpan w:val="2"/>
          </w:tcPr>
          <w:p w14:paraId="33C741EC" w14:textId="77777777" w:rsidR="00684615" w:rsidRPr="00A51BA7" w:rsidRDefault="00684615" w:rsidP="0068461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BA7">
              <w:rPr>
                <w:rFonts w:ascii="Times New Roman" w:hAnsi="Times New Roman" w:cs="Times New Roman"/>
                <w:sz w:val="20"/>
                <w:szCs w:val="20"/>
              </w:rPr>
              <w:t>Размещение в организациях социального обслуживания в соответствии с законодательством Российской Федерации</w:t>
            </w:r>
          </w:p>
          <w:p w14:paraId="7E38B806" w14:textId="77777777" w:rsidR="00684615" w:rsidRPr="00A51BA7" w:rsidRDefault="00684615" w:rsidP="0068461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0F8C559" w14:textId="77777777" w:rsidR="003367F7" w:rsidRPr="00A51BA7" w:rsidRDefault="003367F7" w:rsidP="0068461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2B7DB3F" w14:textId="77777777" w:rsidR="00684615" w:rsidRPr="00A51BA7" w:rsidRDefault="00684615" w:rsidP="0068461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</w:tcPr>
          <w:p w14:paraId="2262D9A7" w14:textId="77777777" w:rsidR="001A55E6" w:rsidRPr="00A51BA7" w:rsidRDefault="0029648D" w:rsidP="0068461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A51BA7">
              <w:rPr>
                <w:rFonts w:eastAsiaTheme="minorEastAsia"/>
                <w:sz w:val="20"/>
                <w:szCs w:val="20"/>
              </w:rPr>
              <w:t>р</w:t>
            </w:r>
            <w:r w:rsidR="001A55E6" w:rsidRPr="00A51BA7">
              <w:rPr>
                <w:rFonts w:eastAsiaTheme="minorEastAsia"/>
                <w:sz w:val="20"/>
                <w:szCs w:val="20"/>
              </w:rPr>
              <w:t xml:space="preserve">азмещение получателя социальных услуг с учетом его физического и психического состояния, психологической совместимости в жилых помещениях в соответствии с санитарно-эпидемиологическими </w:t>
            </w:r>
            <w:r w:rsidR="004F74C8">
              <w:rPr>
                <w:rFonts w:eastAsiaTheme="minorEastAsia"/>
                <w:sz w:val="20"/>
                <w:szCs w:val="20"/>
              </w:rPr>
              <w:t>нормативами и правилами</w:t>
            </w:r>
          </w:p>
          <w:p w14:paraId="4544A65F" w14:textId="77777777" w:rsidR="001A55E6" w:rsidRPr="00A51BA7" w:rsidRDefault="001A55E6" w:rsidP="0068461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7" w:type="pct"/>
            <w:gridSpan w:val="2"/>
          </w:tcPr>
          <w:p w14:paraId="75AF6805" w14:textId="77777777" w:rsidR="003367F7" w:rsidRPr="00A51BA7" w:rsidRDefault="001A7F0D" w:rsidP="001A7F0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B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608" w:type="pct"/>
            <w:gridSpan w:val="3"/>
          </w:tcPr>
          <w:p w14:paraId="65367C07" w14:textId="77777777" w:rsidR="003367F7" w:rsidRPr="00A51BA7" w:rsidRDefault="009719CF" w:rsidP="001A55E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B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536" w:type="pct"/>
          </w:tcPr>
          <w:p w14:paraId="76410E41" w14:textId="77777777" w:rsidR="003367F7" w:rsidRPr="00A51BA7" w:rsidRDefault="003367F7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B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 предоставления социальных услуг (далее - индивидуальная программа)</w:t>
            </w:r>
          </w:p>
        </w:tc>
        <w:tc>
          <w:tcPr>
            <w:tcW w:w="686" w:type="pct"/>
          </w:tcPr>
          <w:p w14:paraId="38CCBB2A" w14:textId="7E122E47" w:rsidR="00B6042D" w:rsidRPr="00A51BA7" w:rsidRDefault="003B27F3" w:rsidP="00B6042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B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предоставляется в соответствии с условиями договора и индивидуальной программы</w:t>
            </w:r>
            <w:r w:rsidR="0029648D" w:rsidRPr="00A51B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29648D" w:rsidRPr="00A51BA7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ям социальных услуг предоставляются благоустроенные жилые помещения. Размещение получателей социальных услуг осуществляется с учетом пола, возраста, состояния здоровья, </w:t>
            </w:r>
            <w:r w:rsidR="0029648D" w:rsidRPr="00A51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помещениях) должны соо</w:t>
            </w:r>
            <w:r w:rsidR="00C375BE">
              <w:rPr>
                <w:rFonts w:ascii="Times New Roman" w:hAnsi="Times New Roman" w:cs="Times New Roman"/>
                <w:sz w:val="20"/>
                <w:szCs w:val="20"/>
              </w:rPr>
              <w:t>тветствовать действующему ГОСТу</w:t>
            </w:r>
            <w:r w:rsidR="0029648D" w:rsidRPr="00A51B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gridSpan w:val="3"/>
          </w:tcPr>
          <w:p w14:paraId="2135154C" w14:textId="77777777" w:rsidR="003367F7" w:rsidRPr="00A51BA7" w:rsidRDefault="003367F7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B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ушевой норматив финансирования социальной услуги утверждается </w:t>
            </w:r>
            <w:r w:rsidR="000165D2" w:rsidRPr="00A51BA7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="000165D2" w:rsidRPr="00A51BA7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="000165D2" w:rsidRPr="00A51BA7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0C7ED2B0" w14:textId="77777777" w:rsidR="003367F7" w:rsidRPr="00A51BA7" w:rsidRDefault="003367F7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B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7105C4" w:rsidRPr="00F055BF" w14:paraId="46D7B39D" w14:textId="77777777" w:rsidTr="007105C4">
        <w:tc>
          <w:tcPr>
            <w:tcW w:w="159" w:type="pct"/>
          </w:tcPr>
          <w:p w14:paraId="654A2B55" w14:textId="77777777" w:rsidR="003367F7" w:rsidRPr="00B303EE" w:rsidRDefault="003367F7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03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501" w:type="pct"/>
            <w:gridSpan w:val="2"/>
          </w:tcPr>
          <w:p w14:paraId="696D3C02" w14:textId="77777777" w:rsidR="00F8504C" w:rsidRPr="00B303EE" w:rsidRDefault="00F8504C" w:rsidP="00F8504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03E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итанием, включая диетическое питание по медицинским показаниям, </w:t>
            </w:r>
            <w:r w:rsidRPr="00B303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ответствии с утвержденными нормативами</w:t>
            </w:r>
          </w:p>
          <w:p w14:paraId="1EA41AA8" w14:textId="77777777" w:rsidR="00F8504C" w:rsidRPr="00B303EE" w:rsidRDefault="00F8504C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F5129" w14:textId="77777777" w:rsidR="00F8504C" w:rsidRPr="00B303EE" w:rsidRDefault="00F8504C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</w:tcPr>
          <w:p w14:paraId="32F9593A" w14:textId="2E34A906" w:rsidR="00265962" w:rsidRPr="00B303EE" w:rsidRDefault="001A7F0D" w:rsidP="0026596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03E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едостав</w:t>
            </w:r>
            <w:r w:rsidR="00265962" w:rsidRPr="00B303EE">
              <w:rPr>
                <w:rFonts w:ascii="Times New Roman" w:eastAsiaTheme="minorEastAsia" w:hAnsi="Times New Roman" w:cs="Times New Roman"/>
                <w:sz w:val="20"/>
                <w:szCs w:val="20"/>
              </w:rPr>
              <w:t>ление четырехразового</w:t>
            </w:r>
            <w:r w:rsidRPr="00B303E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ит</w:t>
            </w:r>
            <w:r w:rsidR="00265962" w:rsidRPr="00B303EE">
              <w:rPr>
                <w:rFonts w:ascii="Times New Roman" w:eastAsiaTheme="minorEastAsia" w:hAnsi="Times New Roman" w:cs="Times New Roman"/>
                <w:sz w:val="20"/>
                <w:szCs w:val="20"/>
              </w:rPr>
              <w:t>ания</w:t>
            </w:r>
            <w:r w:rsidR="00265962" w:rsidRPr="00B303EE">
              <w:rPr>
                <w:rFonts w:ascii="Times New Roman" w:hAnsi="Times New Roman" w:cs="Times New Roman"/>
                <w:sz w:val="20"/>
                <w:szCs w:val="20"/>
              </w:rPr>
              <w:t xml:space="preserve"> (для детей </w:t>
            </w:r>
            <w:proofErr w:type="gramStart"/>
            <w:r w:rsidR="00265962" w:rsidRPr="00B303EE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="00265962" w:rsidRPr="00B303EE">
              <w:rPr>
                <w:rFonts w:ascii="Times New Roman" w:hAnsi="Times New Roman" w:cs="Times New Roman"/>
                <w:sz w:val="20"/>
                <w:szCs w:val="20"/>
              </w:rPr>
              <w:t>ятиразового) горячего питания</w:t>
            </w:r>
            <w:r w:rsidR="00105EC6" w:rsidRPr="00B303E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265962" w:rsidRPr="00B303EE">
              <w:rPr>
                <w:rFonts w:ascii="Times New Roman" w:hAnsi="Times New Roman" w:cs="Times New Roman"/>
                <w:sz w:val="20"/>
                <w:szCs w:val="20"/>
              </w:rPr>
              <w:t xml:space="preserve">день, 7 раз в неделю, </w:t>
            </w:r>
            <w:r w:rsidR="00C375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5962" w:rsidRPr="00B303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ответствии с утвержденными нормативами</w:t>
            </w:r>
          </w:p>
          <w:p w14:paraId="22E0DCEA" w14:textId="77777777" w:rsidR="003367F7" w:rsidRPr="00B303EE" w:rsidRDefault="003367F7" w:rsidP="002659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2787C47E" w14:textId="77777777" w:rsidR="00265962" w:rsidRPr="00B303EE" w:rsidRDefault="00265962" w:rsidP="0026596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7" w:type="pct"/>
            <w:gridSpan w:val="2"/>
          </w:tcPr>
          <w:p w14:paraId="1E89D431" w14:textId="77777777" w:rsidR="003367F7" w:rsidRPr="00B303EE" w:rsidRDefault="001A7F0D" w:rsidP="009773E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03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608" w:type="pct"/>
            <w:gridSpan w:val="3"/>
          </w:tcPr>
          <w:p w14:paraId="289E1B0B" w14:textId="77777777" w:rsidR="003367F7" w:rsidRPr="00B303EE" w:rsidRDefault="008A0007" w:rsidP="009773E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303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глосуточно</w:t>
            </w:r>
          </w:p>
          <w:p w14:paraId="54803429" w14:textId="77777777" w:rsidR="008A0007" w:rsidRPr="00B303EE" w:rsidRDefault="008A0007" w:rsidP="009773E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555DE774" w14:textId="77777777" w:rsidR="003367F7" w:rsidRPr="00B303EE" w:rsidRDefault="003367F7" w:rsidP="009773E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03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0E852FD3" w14:textId="77777777" w:rsidR="008A0007" w:rsidRPr="00B303EE" w:rsidRDefault="003B27F3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03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предоставляется в соответствии с условиями договора и индивидуальной программы</w:t>
            </w:r>
            <w:r w:rsidR="008A0007" w:rsidRPr="00B303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26886D99" w14:textId="1A865341" w:rsidR="003367F7" w:rsidRPr="00B303EE" w:rsidRDefault="003B27F3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03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сти для инвалидов и других лиц, с учетом ограничений их жизнедеятельности</w:t>
            </w:r>
          </w:p>
          <w:p w14:paraId="5AE1460C" w14:textId="77777777" w:rsidR="00B6042D" w:rsidRDefault="00B6042D" w:rsidP="00405B2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F490E6F" w14:textId="77777777" w:rsidR="00E811D9" w:rsidRDefault="00E811D9" w:rsidP="00405B2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B6429" w14:textId="77777777" w:rsidR="00B6042D" w:rsidRPr="00B303EE" w:rsidRDefault="00B6042D" w:rsidP="00405B2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2FFE3656" w14:textId="77777777" w:rsidR="003367F7" w:rsidRPr="00B303EE" w:rsidRDefault="003367F7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03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ушевой норматив финансирования социальной услуги утверждается </w:t>
            </w:r>
            <w:r w:rsidR="000165D2" w:rsidRPr="00B303E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="000165D2" w:rsidRPr="00B303EE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="000165D2" w:rsidRPr="00B303EE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  <w:p w14:paraId="467758FC" w14:textId="77777777" w:rsidR="008A0007" w:rsidRPr="00B303EE" w:rsidRDefault="008A0007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D956C" w14:textId="77777777" w:rsidR="008A0007" w:rsidRPr="00B303EE" w:rsidRDefault="008A0007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</w:tcPr>
          <w:p w14:paraId="177A388A" w14:textId="77777777" w:rsidR="003367F7" w:rsidRPr="00B303EE" w:rsidRDefault="003367F7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03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7105C4" w:rsidRPr="00F055BF" w14:paraId="373F109A" w14:textId="77777777" w:rsidTr="00B6042D">
        <w:trPr>
          <w:trHeight w:val="2724"/>
        </w:trPr>
        <w:tc>
          <w:tcPr>
            <w:tcW w:w="159" w:type="pct"/>
          </w:tcPr>
          <w:p w14:paraId="5C1271B0" w14:textId="77777777" w:rsidR="003367F7" w:rsidRPr="008B0A2F" w:rsidRDefault="003367F7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0A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501" w:type="pct"/>
            <w:gridSpan w:val="2"/>
          </w:tcPr>
          <w:p w14:paraId="4AA05D1B" w14:textId="77777777" w:rsidR="003367F7" w:rsidRPr="008B0A2F" w:rsidRDefault="003367F7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0A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14:paraId="0520AB6E" w14:textId="77777777" w:rsidR="002D2E36" w:rsidRPr="008B0A2F" w:rsidRDefault="002D2E36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15D4D89" w14:textId="77777777" w:rsidR="002D2E36" w:rsidRPr="008B0A2F" w:rsidRDefault="002D2E36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37471EA" w14:textId="77777777" w:rsidR="002D2E36" w:rsidRPr="008B0A2F" w:rsidRDefault="002D2E36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2DC20" w14:textId="77777777" w:rsidR="002D2E36" w:rsidRPr="008B0A2F" w:rsidRDefault="002D2E36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</w:tcPr>
          <w:p w14:paraId="1103815C" w14:textId="77777777" w:rsidR="001A7F0D" w:rsidRPr="008B0A2F" w:rsidRDefault="001A7F0D" w:rsidP="001A7F0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0A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мягкого инвентаря (с учетом пола, возраста, физического состояния получателя социальных услуг), его замены по мере износа согласно утвержденным в установленном порядке нормативам</w:t>
            </w:r>
            <w:r w:rsidR="0000403B" w:rsidRPr="008B0A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8B0A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E864FB5" w14:textId="77777777" w:rsidR="002D2E36" w:rsidRPr="008B0A2F" w:rsidRDefault="002D2E36" w:rsidP="001A7F0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1ACAFD1" w14:textId="77777777" w:rsidR="003367F7" w:rsidRPr="008B0A2F" w:rsidRDefault="003367F7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gridSpan w:val="2"/>
          </w:tcPr>
          <w:p w14:paraId="28E1AF55" w14:textId="77777777" w:rsidR="003367F7" w:rsidRPr="008B0A2F" w:rsidRDefault="001A7F0D" w:rsidP="001805D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0A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608" w:type="pct"/>
            <w:gridSpan w:val="3"/>
          </w:tcPr>
          <w:p w14:paraId="75101183" w14:textId="77777777" w:rsidR="0000403B" w:rsidRPr="008B0A2F" w:rsidRDefault="001805D7" w:rsidP="001805D7">
            <w:pPr>
              <w:pStyle w:val="ConsPlusCell"/>
              <w:rPr>
                <w:sz w:val="20"/>
                <w:szCs w:val="20"/>
              </w:rPr>
            </w:pPr>
            <w:r w:rsidRPr="008B0A2F">
              <w:rPr>
                <w:rFonts w:eastAsiaTheme="minorEastAsia"/>
                <w:sz w:val="20"/>
                <w:szCs w:val="20"/>
              </w:rPr>
              <w:t xml:space="preserve">по мере необходимости. </w:t>
            </w:r>
            <w:r w:rsidR="00297D96" w:rsidRPr="008B0A2F">
              <w:rPr>
                <w:sz w:val="20"/>
                <w:szCs w:val="20"/>
              </w:rPr>
              <w:t>О</w:t>
            </w:r>
            <w:r w:rsidR="0000403B" w:rsidRPr="008B0A2F">
              <w:rPr>
                <w:sz w:val="20"/>
                <w:szCs w:val="20"/>
              </w:rPr>
              <w:t>дежда и обувь, постельные принадлежности выдаются получателю социальных услуг в начале обслуживания.</w:t>
            </w:r>
          </w:p>
          <w:p w14:paraId="047CD34B" w14:textId="37BB6D39" w:rsidR="0000403B" w:rsidRPr="008B0A2F" w:rsidRDefault="0000403B" w:rsidP="00B6042D">
            <w:pPr>
              <w:pStyle w:val="ConsPlusCell"/>
              <w:rPr>
                <w:rFonts w:eastAsiaTheme="minorEastAsia"/>
                <w:sz w:val="20"/>
                <w:szCs w:val="20"/>
              </w:rPr>
            </w:pPr>
            <w:r w:rsidRPr="008B0A2F">
              <w:rPr>
                <w:sz w:val="20"/>
                <w:szCs w:val="20"/>
              </w:rPr>
              <w:t xml:space="preserve">Смена постельного белья и одежды производится не реже </w:t>
            </w:r>
            <w:r w:rsidR="00B950C8">
              <w:rPr>
                <w:sz w:val="20"/>
                <w:szCs w:val="20"/>
              </w:rPr>
              <w:t>1</w:t>
            </w:r>
            <w:r w:rsidRPr="008B0A2F">
              <w:rPr>
                <w:sz w:val="20"/>
                <w:szCs w:val="20"/>
              </w:rPr>
              <w:t xml:space="preserve"> раза в</w:t>
            </w:r>
            <w:r w:rsidR="00C375BE">
              <w:rPr>
                <w:sz w:val="20"/>
                <w:szCs w:val="20"/>
              </w:rPr>
              <w:t xml:space="preserve"> неделю или по мере загрязнения</w:t>
            </w:r>
          </w:p>
        </w:tc>
        <w:tc>
          <w:tcPr>
            <w:tcW w:w="536" w:type="pct"/>
          </w:tcPr>
          <w:p w14:paraId="43C28BBC" w14:textId="77777777" w:rsidR="001A55E6" w:rsidRPr="008B0A2F" w:rsidRDefault="003367F7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0A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19777A93" w14:textId="77777777" w:rsidR="003367F7" w:rsidRPr="008B0A2F" w:rsidRDefault="001A7F0D" w:rsidP="003B27F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0A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предоставляется в соответствии с условиями договора и </w:t>
            </w:r>
            <w:r w:rsidR="003B27F3" w:rsidRPr="008B0A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ой программы</w:t>
            </w:r>
            <w:r w:rsidRPr="008B0A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оступности для инвалидов и других лиц, с учетом ограничений их жизнедеятельности</w:t>
            </w:r>
            <w:r w:rsidR="00B6042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7A613A0" w14:textId="77777777" w:rsidR="00297D96" w:rsidRDefault="00297D96" w:rsidP="00297D9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B99C5" w14:textId="77777777" w:rsidR="00B6042D" w:rsidRPr="008B0A2F" w:rsidRDefault="00B6042D" w:rsidP="00297D9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445700B2" w14:textId="77777777" w:rsidR="003367F7" w:rsidRPr="008B0A2F" w:rsidRDefault="003367F7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0A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ушевой норматив финансирования социальной услуги утверждается </w:t>
            </w:r>
            <w:r w:rsidR="000165D2" w:rsidRPr="008B0A2F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="000165D2" w:rsidRPr="008B0A2F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="000165D2" w:rsidRPr="008B0A2F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58C2763E" w14:textId="77777777" w:rsidR="003367F7" w:rsidRPr="008B0A2F" w:rsidRDefault="003367F7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0A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7105C4" w:rsidRPr="00F055BF" w14:paraId="77E119C9" w14:textId="77777777" w:rsidTr="0030119B">
        <w:trPr>
          <w:trHeight w:val="4003"/>
        </w:trPr>
        <w:tc>
          <w:tcPr>
            <w:tcW w:w="159" w:type="pct"/>
          </w:tcPr>
          <w:p w14:paraId="096CA2E4" w14:textId="77777777" w:rsidR="003B27F3" w:rsidRPr="008B6342" w:rsidRDefault="003B27F3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01" w:type="pct"/>
            <w:gridSpan w:val="2"/>
          </w:tcPr>
          <w:p w14:paraId="27B1A81F" w14:textId="77777777" w:rsidR="003B27F3" w:rsidRPr="008B6342" w:rsidRDefault="00D32961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B27F3" w:rsidRPr="008B6342">
              <w:rPr>
                <w:sz w:val="20"/>
                <w:szCs w:val="20"/>
              </w:rPr>
              <w:t>редоставление в пользование мебели, посуды и столовых приборов</w:t>
            </w:r>
          </w:p>
        </w:tc>
        <w:tc>
          <w:tcPr>
            <w:tcW w:w="687" w:type="pct"/>
          </w:tcPr>
          <w:p w14:paraId="658B75F1" w14:textId="77777777" w:rsidR="003B27F3" w:rsidRPr="008B6342" w:rsidRDefault="003B27F3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8B6342">
              <w:rPr>
                <w:rFonts w:eastAsiaTheme="minorEastAsia"/>
                <w:sz w:val="20"/>
                <w:szCs w:val="20"/>
              </w:rPr>
              <w:t>предоставление в пользование мебели, посуды и столовых приборов, удобных в пользовании, подобранных с учетом физического состояния получателя социальных услуг</w:t>
            </w:r>
            <w:r w:rsidR="00C21D4E" w:rsidRPr="008B6342">
              <w:rPr>
                <w:rFonts w:eastAsiaTheme="minorEastAsia"/>
                <w:sz w:val="20"/>
                <w:szCs w:val="20"/>
              </w:rPr>
              <w:t>.</w:t>
            </w:r>
          </w:p>
          <w:p w14:paraId="32387FBC" w14:textId="2C59F9E0" w:rsidR="0030119B" w:rsidRPr="008B6342" w:rsidRDefault="00E811D9" w:rsidP="0030119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8B63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оциальной услуги предусматривает предоставление в пользование мебели в помещениях согласно рекомендуемому перечню оборудования для оснащения стационарных организаций социального обслуживания, в том числе детских (их </w:t>
            </w:r>
            <w:r w:rsidRPr="008B63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уктурных подразделений), являющемуся </w:t>
            </w:r>
            <w:hyperlink r:id="rId9" w:anchor="8P60LQ" w:history="1">
              <w:r w:rsidRPr="008B6342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приложением 2 к Правилам организации деятельности организаций социального обслуживания, их структурных подразделений</w:t>
              </w:r>
            </w:hyperlink>
            <w:r w:rsidRPr="008B6342">
              <w:rPr>
                <w:rFonts w:ascii="Times New Roman" w:eastAsia="Times New Roman" w:hAnsi="Times New Roman" w:cs="Times New Roman"/>
                <w:sz w:val="20"/>
                <w:szCs w:val="20"/>
              </w:rPr>
              <w:t>, утвержденным </w:t>
            </w:r>
            <w:hyperlink r:id="rId10" w:anchor="8OM0LN" w:history="1">
              <w:r w:rsidRPr="008B6342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 xml:space="preserve">приказом Министерства труда и социальной защиты Российской Федерации </w:t>
              </w:r>
              <w:r w:rsidRPr="008B6342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br/>
                <w:t>от 24 ноября 2014 г.</w:t>
              </w:r>
              <w:r w:rsidR="0030119B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br/>
              </w:r>
              <w:r w:rsidRPr="008B6342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 xml:space="preserve">№ </w:t>
              </w:r>
              <w:proofErr w:type="spellStart"/>
              <w:r w:rsidRPr="008B6342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940н</w:t>
              </w:r>
              <w:proofErr w:type="spellEnd"/>
            </w:hyperlink>
            <w:r w:rsidRPr="008B6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457" w:type="pct"/>
            <w:gridSpan w:val="2"/>
          </w:tcPr>
          <w:p w14:paraId="3C891954" w14:textId="77777777" w:rsidR="003B27F3" w:rsidRPr="008B6342" w:rsidRDefault="003B27F3" w:rsidP="001941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8B6342">
              <w:rPr>
                <w:rFonts w:eastAsiaTheme="minorEastAsia"/>
                <w:sz w:val="20"/>
                <w:szCs w:val="20"/>
              </w:rPr>
              <w:lastRenderedPageBreak/>
              <w:t>одна услуга</w:t>
            </w:r>
          </w:p>
        </w:tc>
        <w:tc>
          <w:tcPr>
            <w:tcW w:w="608" w:type="pct"/>
            <w:gridSpan w:val="3"/>
          </w:tcPr>
          <w:p w14:paraId="729D70AC" w14:textId="77777777" w:rsidR="003B27F3" w:rsidRPr="008B6342" w:rsidRDefault="00E53D85" w:rsidP="0019414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8B6342">
              <w:rPr>
                <w:rFonts w:eastAsiaTheme="minorEastAsia"/>
                <w:sz w:val="20"/>
                <w:szCs w:val="20"/>
              </w:rPr>
              <w:t>круглосуточно</w:t>
            </w:r>
          </w:p>
        </w:tc>
        <w:tc>
          <w:tcPr>
            <w:tcW w:w="536" w:type="pct"/>
          </w:tcPr>
          <w:p w14:paraId="1CF8696D" w14:textId="77777777" w:rsidR="003B27F3" w:rsidRPr="008B6342" w:rsidRDefault="003B27F3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00F146A7" w14:textId="77777777" w:rsidR="003B27F3" w:rsidRPr="008B6342" w:rsidRDefault="003B27F3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предоставляется в соответствии с условиями договора и индивидуальной программы, доступности для инвалидов и других лиц, с учетом ограничений их жизнедеятельности</w:t>
            </w:r>
          </w:p>
          <w:p w14:paraId="43303628" w14:textId="77777777" w:rsidR="00C21D4E" w:rsidRPr="008B6342" w:rsidRDefault="00E811D9" w:rsidP="00C21D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342">
              <w:rPr>
                <w:rFonts w:ascii="Times New Roman" w:hAnsi="Times New Roman" w:cs="Times New Roman"/>
                <w:sz w:val="20"/>
                <w:szCs w:val="20"/>
              </w:rPr>
              <w:t>Посуда должна отвечать санитарно-эпидемиологическим требованиям (не должна иметь трещин, сколов, отбитых краев, деформации, поврежденной эмали и т.п.)</w:t>
            </w:r>
            <w:r w:rsidR="00B604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21D4E" w:rsidRPr="008B634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мая получателям социальных услуг мебель должна </w:t>
            </w:r>
            <w:r w:rsidR="00C21D4E" w:rsidRPr="008B6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ть установленным законодательством   санитарно-гигиеническим нормам и требованиям, быть удобной в пользовании,</w:t>
            </w:r>
          </w:p>
          <w:p w14:paraId="2B9A6CEF" w14:textId="77777777" w:rsidR="00E811D9" w:rsidRPr="008B6342" w:rsidRDefault="00C21D4E" w:rsidP="00C21D4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6342">
              <w:rPr>
                <w:rFonts w:ascii="Times New Roman" w:hAnsi="Times New Roman" w:cs="Times New Roman"/>
                <w:sz w:val="20"/>
                <w:szCs w:val="20"/>
              </w:rPr>
              <w:t>подобранной</w:t>
            </w:r>
            <w:proofErr w:type="gramEnd"/>
            <w:r w:rsidRPr="008B6342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физического состояния получателей социальных услуг</w:t>
            </w:r>
          </w:p>
          <w:p w14:paraId="5E51C7F1" w14:textId="77777777" w:rsidR="00E53D85" w:rsidRPr="008B6342" w:rsidRDefault="00E53D85" w:rsidP="00E53D8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02704E75" w14:textId="77777777" w:rsidR="003B27F3" w:rsidRPr="008B6342" w:rsidRDefault="003B27F3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ушевой норматив финансирования социальной услуги утверждается </w:t>
            </w:r>
            <w:r w:rsidRPr="008B6342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Pr="008B6342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8B6342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297E932E" w14:textId="77777777" w:rsidR="003B27F3" w:rsidRPr="008B6342" w:rsidRDefault="003B27F3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6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7105C4" w:rsidRPr="00F055BF" w14:paraId="13CC3FB7" w14:textId="77777777" w:rsidTr="007105C4">
        <w:tc>
          <w:tcPr>
            <w:tcW w:w="159" w:type="pct"/>
          </w:tcPr>
          <w:p w14:paraId="11A72F34" w14:textId="77777777" w:rsidR="003B27F3" w:rsidRPr="007979EE" w:rsidRDefault="003B27F3" w:rsidP="003B27F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79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501" w:type="pct"/>
            <w:gridSpan w:val="2"/>
          </w:tcPr>
          <w:p w14:paraId="55CAA90B" w14:textId="77777777" w:rsidR="003B27F3" w:rsidRPr="007979EE" w:rsidRDefault="003B27F3" w:rsidP="000165D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79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ация досуга и отдыха, в том числе обеспечение за счет средств получателя социальных услуг книгами, журналами, газетами, </w:t>
            </w:r>
            <w:r w:rsidR="00DF295F" w:rsidRPr="007979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грушками, </w:t>
            </w:r>
            <w:r w:rsidRPr="007979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стольными играми</w:t>
            </w:r>
          </w:p>
          <w:p w14:paraId="5AC3EBF4" w14:textId="77777777" w:rsidR="00DF295F" w:rsidRPr="007979EE" w:rsidRDefault="00DF295F" w:rsidP="000165D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FCB21" w14:textId="77777777" w:rsidR="00DF295F" w:rsidRPr="007979EE" w:rsidRDefault="00DF295F" w:rsidP="000165D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</w:tcPr>
          <w:p w14:paraId="0F608283" w14:textId="77777777" w:rsidR="00737908" w:rsidRDefault="00467E16" w:rsidP="006C57DE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E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оциальной услуги при сопровождении получателя социальной услуги предусматривает</w:t>
            </w:r>
            <w:r w:rsidR="0073790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7979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47BA70C" w14:textId="77777777" w:rsidR="00737908" w:rsidRDefault="00467E16" w:rsidP="006C57DE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провождение на культурное мероприятие и обратно; </w:t>
            </w:r>
          </w:p>
          <w:p w14:paraId="16C42777" w14:textId="77777777" w:rsidR="00225673" w:rsidRDefault="00467E16" w:rsidP="00225673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получателю социальной услуги в</w:t>
            </w:r>
            <w:r w:rsidR="00134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щении организации культуры,</w:t>
            </w:r>
          </w:p>
          <w:p w14:paraId="7E2ACB3B" w14:textId="77777777" w:rsidR="00134263" w:rsidRDefault="00467E16" w:rsidP="00134263">
            <w:pPr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7FE5">
              <w:rPr>
                <w:rFonts w:ascii="Times New Roman" w:hAnsi="Times New Roman" w:cs="Times New Roman"/>
                <w:sz w:val="20"/>
                <w:szCs w:val="20"/>
              </w:rPr>
              <w:t xml:space="preserve">выставок и других культурных мероприятий; </w:t>
            </w:r>
          </w:p>
          <w:p w14:paraId="4AC38FD1" w14:textId="77777777" w:rsidR="000775BF" w:rsidRPr="007979EE" w:rsidRDefault="000775BF" w:rsidP="00134263">
            <w:pPr>
              <w:spacing w:line="240" w:lineRule="auto"/>
              <w:ind w:firstLine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79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</w:p>
          <w:p w14:paraId="4B7128A8" w14:textId="77777777" w:rsidR="000775BF" w:rsidRPr="007979EE" w:rsidRDefault="000775BF" w:rsidP="000775BF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9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нигами, журналами, газетами, игрушками, настольными играми</w:t>
            </w:r>
          </w:p>
          <w:p w14:paraId="4F3185CE" w14:textId="77777777" w:rsidR="006C57DE" w:rsidRDefault="006C57DE" w:rsidP="006C57DE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  <w:p w14:paraId="39E70255" w14:textId="77777777" w:rsidR="00134263" w:rsidRPr="007979EE" w:rsidRDefault="00134263" w:rsidP="006C57DE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7" w:type="pct"/>
            <w:gridSpan w:val="2"/>
          </w:tcPr>
          <w:p w14:paraId="6E515031" w14:textId="77777777" w:rsidR="003B27F3" w:rsidRPr="007979EE" w:rsidRDefault="003B27F3" w:rsidP="001A7F0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79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дна услуга</w:t>
            </w:r>
          </w:p>
        </w:tc>
        <w:tc>
          <w:tcPr>
            <w:tcW w:w="608" w:type="pct"/>
            <w:gridSpan w:val="3"/>
          </w:tcPr>
          <w:p w14:paraId="407E556C" w14:textId="77777777" w:rsidR="003B27F3" w:rsidRPr="007979EE" w:rsidRDefault="009B3021" w:rsidP="009B3021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7979EE">
              <w:rPr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536" w:type="pct"/>
          </w:tcPr>
          <w:p w14:paraId="499FE02F" w14:textId="77777777" w:rsidR="003B27F3" w:rsidRPr="007979EE" w:rsidRDefault="003B27F3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79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15683DA6" w14:textId="77777777" w:rsidR="003B27F3" w:rsidRPr="007979EE" w:rsidRDefault="003B27F3" w:rsidP="00842E4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79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предоставляется в соответствии с условиями договора и индивидуальной программы, доступности для инвалидов и других лиц, с учетом ограничений их жизнедеятельности</w:t>
            </w:r>
            <w:r w:rsidR="00842E47" w:rsidRPr="007979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B11C339" w14:textId="77777777" w:rsidR="00842E47" w:rsidRPr="007979EE" w:rsidRDefault="00842E47" w:rsidP="00842E4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7979EE">
              <w:rPr>
                <w:rFonts w:ascii="Times New Roman" w:hAnsi="Times New Roman" w:cs="Times New Roman"/>
                <w:szCs w:val="20"/>
              </w:rPr>
              <w:t>Предоставление просмотра телевизора и предоставление инвентаря для настольных игр (шашки, шахматы, домино, карты) оказывается в местах, отведенных для отдыха.</w:t>
            </w:r>
          </w:p>
          <w:p w14:paraId="537B4B35" w14:textId="77777777" w:rsidR="00842E47" w:rsidRPr="007979EE" w:rsidRDefault="00842E47" w:rsidP="00842E4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79EE">
              <w:rPr>
                <w:rFonts w:ascii="Times New Roman" w:hAnsi="Times New Roman" w:cs="Times New Roman"/>
                <w:sz w:val="20"/>
                <w:szCs w:val="20"/>
              </w:rPr>
              <w:t xml:space="preserve">При создании условий </w:t>
            </w:r>
            <w:r w:rsidRPr="00797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ы быть учтены пожелания получателей социальных услуг</w:t>
            </w:r>
          </w:p>
        </w:tc>
        <w:tc>
          <w:tcPr>
            <w:tcW w:w="640" w:type="pct"/>
            <w:gridSpan w:val="3"/>
          </w:tcPr>
          <w:p w14:paraId="3C010081" w14:textId="77777777" w:rsidR="003B27F3" w:rsidRPr="007979EE" w:rsidRDefault="003B27F3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79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ушевой норматив финансирования социальной услуги утверждается </w:t>
            </w:r>
            <w:r w:rsidRPr="007979E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Pr="007979EE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7979EE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0D7D1CF3" w14:textId="77777777" w:rsidR="003B27F3" w:rsidRPr="007979EE" w:rsidRDefault="003B27F3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79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7105C4" w:rsidRPr="00F055BF" w14:paraId="079EC3EA" w14:textId="77777777" w:rsidTr="007105C4">
        <w:tc>
          <w:tcPr>
            <w:tcW w:w="159" w:type="pct"/>
          </w:tcPr>
          <w:p w14:paraId="1DB5141E" w14:textId="77777777" w:rsidR="003B27F3" w:rsidRPr="007979EE" w:rsidRDefault="003B27F3" w:rsidP="003B27F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79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501" w:type="pct"/>
            <w:gridSpan w:val="2"/>
          </w:tcPr>
          <w:p w14:paraId="46D1850F" w14:textId="77777777" w:rsidR="003B27F3" w:rsidRPr="007979EE" w:rsidRDefault="00A608FE" w:rsidP="000165D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79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3B27F3" w:rsidRPr="007979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доставление услуг по стирке белья, чистке одежды</w:t>
            </w:r>
          </w:p>
        </w:tc>
        <w:tc>
          <w:tcPr>
            <w:tcW w:w="687" w:type="pct"/>
          </w:tcPr>
          <w:p w14:paraId="6EEA7932" w14:textId="77777777" w:rsidR="00D15B07" w:rsidRDefault="003B27F3" w:rsidP="00200B56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7979EE">
              <w:rPr>
                <w:rFonts w:eastAsiaTheme="minorEastAsia"/>
                <w:sz w:val="20"/>
                <w:szCs w:val="20"/>
              </w:rPr>
              <w:t>стирка, сушка, глажка, ремонт постельных принадлежностей, которые производятся с соблюдением противоэпидемических и санитарно-гигиенических требований к устройству, содержанию, оборудованию и режиму работы поставщика социальных услуг</w:t>
            </w:r>
            <w:r w:rsidR="00D15B07">
              <w:rPr>
                <w:rFonts w:eastAsiaTheme="minorEastAsia"/>
                <w:sz w:val="20"/>
                <w:szCs w:val="20"/>
              </w:rPr>
              <w:t>.</w:t>
            </w:r>
            <w:r w:rsidRPr="007979E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343870D2" w14:textId="77777777" w:rsidR="003B27F3" w:rsidRPr="007979EE" w:rsidRDefault="003B27F3" w:rsidP="00200B56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7979EE">
              <w:rPr>
                <w:rFonts w:eastAsiaTheme="minorEastAsia"/>
                <w:sz w:val="20"/>
                <w:szCs w:val="20"/>
              </w:rPr>
              <w:t>Стирка постельных принадлежностей осуществляется с применением моющих и дезинфицирующих сре</w:t>
            </w:r>
            <w:proofErr w:type="gramStart"/>
            <w:r w:rsidRPr="007979EE">
              <w:rPr>
                <w:rFonts w:eastAsiaTheme="minorEastAsia"/>
                <w:sz w:val="20"/>
                <w:szCs w:val="20"/>
              </w:rPr>
              <w:t>дств в с</w:t>
            </w:r>
            <w:proofErr w:type="gramEnd"/>
            <w:r w:rsidRPr="007979EE">
              <w:rPr>
                <w:rFonts w:eastAsiaTheme="minorEastAsia"/>
                <w:sz w:val="20"/>
                <w:szCs w:val="20"/>
              </w:rPr>
              <w:t>оответствии с нормативами.</w:t>
            </w:r>
          </w:p>
          <w:p w14:paraId="744CF34A" w14:textId="77777777" w:rsidR="003B27F3" w:rsidRPr="007979EE" w:rsidRDefault="003B27F3" w:rsidP="00200B56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7979EE">
              <w:rPr>
                <w:rFonts w:eastAsiaTheme="minorEastAsia"/>
                <w:sz w:val="20"/>
                <w:szCs w:val="20"/>
              </w:rPr>
              <w:t>Проводятся санитарная обработка, дезинфекция белья, одежды и других ве</w:t>
            </w:r>
            <w:r w:rsidR="00D70611" w:rsidRPr="007979EE">
              <w:rPr>
                <w:rFonts w:eastAsiaTheme="minorEastAsia"/>
                <w:sz w:val="20"/>
                <w:szCs w:val="20"/>
              </w:rPr>
              <w:t>щей получателя социальных услуг</w:t>
            </w:r>
          </w:p>
        </w:tc>
        <w:tc>
          <w:tcPr>
            <w:tcW w:w="457" w:type="pct"/>
            <w:gridSpan w:val="2"/>
          </w:tcPr>
          <w:p w14:paraId="471E5744" w14:textId="77777777" w:rsidR="003B27F3" w:rsidRPr="007979EE" w:rsidRDefault="003B27F3" w:rsidP="003B27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7979EE">
              <w:rPr>
                <w:rFonts w:eastAsiaTheme="minorEastAsia"/>
                <w:sz w:val="20"/>
                <w:szCs w:val="20"/>
              </w:rPr>
              <w:t>одна стирка (чистка одежды, санитарная обработка) для одного получателя социальных услуг - одна услуга</w:t>
            </w:r>
          </w:p>
          <w:p w14:paraId="7206AF6E" w14:textId="77777777" w:rsidR="003B27F3" w:rsidRPr="007979EE" w:rsidRDefault="003B27F3" w:rsidP="003B27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</w:p>
          <w:p w14:paraId="0585061A" w14:textId="77777777" w:rsidR="003B27F3" w:rsidRPr="007979EE" w:rsidRDefault="003B27F3" w:rsidP="003B27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5B47BFBA" w14:textId="77777777" w:rsidR="003B27F3" w:rsidRPr="007979EE" w:rsidRDefault="003B27F3" w:rsidP="003B27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7979EE">
              <w:rPr>
                <w:rFonts w:eastAsiaTheme="minorEastAsia"/>
                <w:sz w:val="20"/>
                <w:szCs w:val="20"/>
              </w:rPr>
              <w:t>не реже одного раза в неделю и по мере загрязнения</w:t>
            </w:r>
          </w:p>
          <w:p w14:paraId="6A9329D2" w14:textId="77777777" w:rsidR="003B27F3" w:rsidRPr="007979EE" w:rsidRDefault="003B27F3" w:rsidP="003B27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</w:p>
          <w:p w14:paraId="2AB842AB" w14:textId="77777777" w:rsidR="00D813C7" w:rsidRPr="007979EE" w:rsidRDefault="00D813C7" w:rsidP="003B27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6" w:type="pct"/>
          </w:tcPr>
          <w:p w14:paraId="79E26ABE" w14:textId="77777777" w:rsidR="003B27F3" w:rsidRPr="007979EE" w:rsidRDefault="003B27F3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79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7E25E5F1" w14:textId="77777777" w:rsidR="003B27F3" w:rsidRPr="007979EE" w:rsidRDefault="003B27F3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79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предоставляется в соответствии с условиями договора и индивидуальной программы, режима работы поставщика социальных услуг, доступности для инвалидов и других лиц, с учетом ограничений их жизнедеятельности</w:t>
            </w:r>
          </w:p>
        </w:tc>
        <w:tc>
          <w:tcPr>
            <w:tcW w:w="640" w:type="pct"/>
            <w:gridSpan w:val="3"/>
          </w:tcPr>
          <w:p w14:paraId="0EF3568D" w14:textId="77777777" w:rsidR="003B27F3" w:rsidRPr="007979EE" w:rsidRDefault="003B27F3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79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ушевой норматив финансирования социальной услуги утверждается </w:t>
            </w:r>
            <w:r w:rsidRPr="007979E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Pr="007979EE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7979EE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284C0669" w14:textId="77777777" w:rsidR="003B27F3" w:rsidRPr="007979EE" w:rsidRDefault="003B27F3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979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7105C4" w:rsidRPr="00F055BF" w14:paraId="1D98EA42" w14:textId="77777777" w:rsidTr="007105C4">
        <w:tc>
          <w:tcPr>
            <w:tcW w:w="159" w:type="pct"/>
          </w:tcPr>
          <w:p w14:paraId="70CE8C58" w14:textId="77777777" w:rsidR="008F5DBD" w:rsidRPr="00F23FA6" w:rsidRDefault="008F5DBD" w:rsidP="003B27F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3F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01" w:type="pct"/>
            <w:gridSpan w:val="2"/>
          </w:tcPr>
          <w:p w14:paraId="3EEB0FD8" w14:textId="77777777" w:rsidR="008F5DBD" w:rsidRPr="00F23FA6" w:rsidRDefault="001C6804" w:rsidP="000165D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3F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8F5DBD" w:rsidRPr="00F23F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печение сохранности личных вещей и ценностей</w:t>
            </w:r>
          </w:p>
        </w:tc>
        <w:tc>
          <w:tcPr>
            <w:tcW w:w="687" w:type="pct"/>
          </w:tcPr>
          <w:p w14:paraId="5ACB9F51" w14:textId="77777777" w:rsidR="008F5DBD" w:rsidRPr="00F23FA6" w:rsidRDefault="008F5DBD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F23FA6">
              <w:rPr>
                <w:rFonts w:eastAsiaTheme="minorEastAsia"/>
                <w:sz w:val="20"/>
                <w:szCs w:val="20"/>
              </w:rPr>
              <w:t>хранение личных вещей получателя социальных услуг</w:t>
            </w:r>
          </w:p>
          <w:p w14:paraId="50ABDC10" w14:textId="77777777" w:rsidR="008F5DBD" w:rsidRPr="00F23FA6" w:rsidRDefault="008F5DBD" w:rsidP="008F5DBD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F23FA6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gridSpan w:val="2"/>
          </w:tcPr>
          <w:p w14:paraId="6C263265" w14:textId="77777777" w:rsidR="008F5DBD" w:rsidRPr="00F23FA6" w:rsidRDefault="008F5DBD" w:rsidP="008F5DBD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F23FA6">
              <w:rPr>
                <w:rFonts w:eastAsiaTheme="minorEastAsia"/>
                <w:sz w:val="20"/>
                <w:szCs w:val="20"/>
              </w:rPr>
              <w:t xml:space="preserve">обеспечение сохранности личных вещей одному получателю социальных услуг в сутки - </w:t>
            </w:r>
            <w:r w:rsidRPr="00F23FA6">
              <w:rPr>
                <w:rFonts w:eastAsiaTheme="minorEastAsia"/>
                <w:sz w:val="20"/>
                <w:szCs w:val="20"/>
              </w:rPr>
              <w:lastRenderedPageBreak/>
              <w:t xml:space="preserve">одна услуга </w:t>
            </w:r>
          </w:p>
        </w:tc>
        <w:tc>
          <w:tcPr>
            <w:tcW w:w="608" w:type="pct"/>
            <w:gridSpan w:val="3"/>
          </w:tcPr>
          <w:p w14:paraId="10682BB4" w14:textId="77777777" w:rsidR="008F5DBD" w:rsidRPr="00F23FA6" w:rsidRDefault="00101FEE" w:rsidP="00F23FA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F23FA6">
              <w:rPr>
                <w:rFonts w:eastAsiaTheme="minorEastAsia"/>
                <w:sz w:val="20"/>
                <w:szCs w:val="20"/>
              </w:rPr>
              <w:lastRenderedPageBreak/>
              <w:t>по мере необходимости</w:t>
            </w:r>
          </w:p>
          <w:p w14:paraId="07615829" w14:textId="77777777" w:rsidR="00101FEE" w:rsidRPr="00F23FA6" w:rsidRDefault="00101FEE" w:rsidP="00F23FA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6" w:type="pct"/>
          </w:tcPr>
          <w:p w14:paraId="3C7FC01D" w14:textId="77777777" w:rsidR="008F5DBD" w:rsidRPr="00F23FA6" w:rsidRDefault="008F5DBD" w:rsidP="0069317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3F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0BF9DA40" w14:textId="77777777" w:rsidR="001C6804" w:rsidRPr="00F23FA6" w:rsidRDefault="008F5DBD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23F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предоставляется в соответствии с условиями договора и индивидуальной программы. </w:t>
            </w:r>
            <w:r w:rsidRPr="00F23FA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 целях обеспечения </w:t>
            </w:r>
            <w:r w:rsidRPr="00F23FA6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сохранности личных вещей в помещениях поставщиков социальных услуг оборудуются </w:t>
            </w:r>
            <w:r w:rsidR="001C6804" w:rsidRPr="00F23FA6">
              <w:rPr>
                <w:rFonts w:ascii="Times New Roman" w:hAnsi="Times New Roman" w:cs="Times New Roman"/>
                <w:sz w:val="20"/>
                <w:szCs w:val="20"/>
              </w:rPr>
              <w:t>специально отведенные места и помещения.</w:t>
            </w:r>
          </w:p>
          <w:p w14:paraId="0B368831" w14:textId="77777777" w:rsidR="001C6804" w:rsidRPr="00F23FA6" w:rsidRDefault="001C6804" w:rsidP="001C680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3FA6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="008F5DBD" w:rsidRPr="00F23FA6">
              <w:rPr>
                <w:rFonts w:ascii="Times New Roman" w:eastAsiaTheme="minorEastAsia" w:hAnsi="Times New Roman" w:cs="Times New Roman"/>
                <w:sz w:val="20"/>
                <w:szCs w:val="20"/>
              </w:rPr>
              <w:t>ранение должно осуществляться в условиях, исключающих порчу вещей и ценностей, их утерю, пользование ими другими лицами</w:t>
            </w:r>
          </w:p>
        </w:tc>
        <w:tc>
          <w:tcPr>
            <w:tcW w:w="640" w:type="pct"/>
            <w:gridSpan w:val="3"/>
          </w:tcPr>
          <w:p w14:paraId="46138975" w14:textId="77777777" w:rsidR="008F5DBD" w:rsidRPr="00F23FA6" w:rsidRDefault="008F5DBD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3F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ушевой норматив финансирования социальной услуги утверждается </w:t>
            </w:r>
            <w:r w:rsidRPr="00F23FA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Pr="00F23FA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нецкой </w:t>
            </w:r>
            <w:r w:rsidRPr="00F23FA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ародной Республики</w:t>
            </w:r>
            <w:r w:rsidRPr="00F23FA6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768D162E" w14:textId="77777777" w:rsidR="008F5DBD" w:rsidRPr="00F23FA6" w:rsidRDefault="008F5DBD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3F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</w:t>
            </w:r>
            <w:r w:rsidRPr="00F23FA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7105C4" w:rsidRPr="00F055BF" w14:paraId="557B647F" w14:textId="77777777" w:rsidTr="007105C4">
        <w:tc>
          <w:tcPr>
            <w:tcW w:w="159" w:type="pct"/>
          </w:tcPr>
          <w:p w14:paraId="0E5FB016" w14:textId="77777777" w:rsidR="008F5DBD" w:rsidRPr="00693171" w:rsidRDefault="008F5DBD" w:rsidP="003B27F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3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501" w:type="pct"/>
            <w:gridSpan w:val="2"/>
          </w:tcPr>
          <w:p w14:paraId="07F2E1C3" w14:textId="77777777" w:rsidR="008F5DBD" w:rsidRPr="00693171" w:rsidRDefault="00A608FE" w:rsidP="000165D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93171">
              <w:rPr>
                <w:rFonts w:ascii="Times New Roman" w:eastAsiaTheme="minorEastAsia" w:hAnsi="Times New Roman" w:cs="Times New Roman"/>
                <w:sz w:val="20"/>
                <w:szCs w:val="20"/>
              </w:rPr>
              <w:t>П</w:t>
            </w:r>
            <w:r w:rsidR="008F5DBD" w:rsidRPr="00693171">
              <w:rPr>
                <w:rFonts w:ascii="Times New Roman" w:eastAsiaTheme="minorEastAsia" w:hAnsi="Times New Roman" w:cs="Times New Roman"/>
                <w:sz w:val="20"/>
                <w:szCs w:val="20"/>
              </w:rPr>
              <w:t>редоставление транспорта в целях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687" w:type="pct"/>
          </w:tcPr>
          <w:p w14:paraId="0BCB97F0" w14:textId="77777777" w:rsidR="006442DA" w:rsidRPr="00693171" w:rsidRDefault="008F5DBD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  <w:lang w:eastAsia="en-US"/>
              </w:rPr>
            </w:pPr>
            <w:r w:rsidRPr="00693171">
              <w:rPr>
                <w:rFonts w:eastAsiaTheme="minorEastAsia"/>
                <w:sz w:val="20"/>
                <w:szCs w:val="20"/>
                <w:lang w:eastAsia="en-US"/>
              </w:rPr>
              <w:t xml:space="preserve">предоставление транспорта при перевозке получателей социальных услуг в медицинские организации для лечения, </w:t>
            </w:r>
            <w:r w:rsidR="006442DA" w:rsidRPr="00693171">
              <w:rPr>
                <w:rFonts w:eastAsiaTheme="minorEastAsia"/>
                <w:sz w:val="20"/>
                <w:szCs w:val="20"/>
                <w:lang w:eastAsia="en-US"/>
              </w:rPr>
              <w:t xml:space="preserve">на консультации, обучение, участие в культурных мероприятиях. Предусмотрено </w:t>
            </w:r>
            <w:r w:rsidR="006442DA" w:rsidRPr="00693171">
              <w:rPr>
                <w:sz w:val="20"/>
                <w:szCs w:val="20"/>
              </w:rPr>
              <w:t>сопровождение получателя социальных услуг в процессе проезда</w:t>
            </w:r>
          </w:p>
          <w:p w14:paraId="1C90781B" w14:textId="77777777" w:rsidR="006442DA" w:rsidRPr="00693171" w:rsidRDefault="006442DA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14:paraId="6D5C53D6" w14:textId="77777777" w:rsidR="006442DA" w:rsidRPr="00693171" w:rsidRDefault="006442DA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14:paraId="0A092325" w14:textId="77777777" w:rsidR="006442DA" w:rsidRPr="00693171" w:rsidRDefault="006442DA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14:paraId="1B95F339" w14:textId="77777777" w:rsidR="006442DA" w:rsidRPr="00693171" w:rsidRDefault="006442DA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14:paraId="62A08EB2" w14:textId="77777777" w:rsidR="008F5DBD" w:rsidRPr="00693171" w:rsidRDefault="008F5DBD" w:rsidP="008F5DBD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  <w:lang w:eastAsia="en-US"/>
              </w:rPr>
            </w:pPr>
            <w:r w:rsidRPr="00693171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7" w:type="pct"/>
            <w:gridSpan w:val="2"/>
          </w:tcPr>
          <w:p w14:paraId="448F3D52" w14:textId="77777777" w:rsidR="008F5DBD" w:rsidRPr="00693171" w:rsidRDefault="008F5DBD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  <w:lang w:eastAsia="en-US"/>
              </w:rPr>
            </w:pPr>
            <w:r w:rsidRPr="00693171">
              <w:rPr>
                <w:rFonts w:eastAsiaTheme="minorEastAsia"/>
                <w:sz w:val="20"/>
                <w:szCs w:val="20"/>
                <w:lang w:eastAsia="en-US"/>
              </w:rPr>
              <w:t xml:space="preserve">предоставление транспорта при необходимости перевозки получателя социальных услуг </w:t>
            </w:r>
            <w:r w:rsidRPr="004B7C56">
              <w:rPr>
                <w:rFonts w:eastAsiaTheme="minorEastAsia"/>
                <w:sz w:val="20"/>
                <w:szCs w:val="20"/>
                <w:lang w:eastAsia="en-US"/>
              </w:rPr>
              <w:t>в учреждения для лечения, обучения, для участия в культурно-досуговых мероприятиях</w:t>
            </w:r>
            <w:r w:rsidRPr="00693171">
              <w:rPr>
                <w:rFonts w:eastAsiaTheme="minorEastAsia"/>
                <w:sz w:val="20"/>
                <w:szCs w:val="20"/>
                <w:lang w:eastAsia="en-US"/>
              </w:rPr>
              <w:t xml:space="preserve"> одному получателю социальных услуг на одну перевозку (туда и обратно) - одна услуга</w:t>
            </w:r>
          </w:p>
        </w:tc>
        <w:tc>
          <w:tcPr>
            <w:tcW w:w="608" w:type="pct"/>
            <w:gridSpan w:val="3"/>
          </w:tcPr>
          <w:p w14:paraId="463059E4" w14:textId="77777777" w:rsidR="008F5DBD" w:rsidRPr="00693171" w:rsidRDefault="006442DA" w:rsidP="0069317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  <w:lang w:eastAsia="en-US"/>
              </w:rPr>
            </w:pPr>
            <w:r w:rsidRPr="00693171">
              <w:rPr>
                <w:rFonts w:eastAsiaTheme="minorEastAsia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536" w:type="pct"/>
          </w:tcPr>
          <w:p w14:paraId="47F55745" w14:textId="77777777" w:rsidR="008F5DBD" w:rsidRPr="00693171" w:rsidRDefault="008F5DBD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3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2A21CAEF" w14:textId="12D3DBDF" w:rsidR="003107B6" w:rsidRPr="00693171" w:rsidRDefault="008F5DBD" w:rsidP="0065657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3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предоставляется в соответствии с условиями договора и индивидуальной программы, </w:t>
            </w:r>
            <w:r w:rsidRPr="0069317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ступности для инвалидов и других лиц с учетом ограничений их жизнедеятельности. Транспортное средство должно быть </w:t>
            </w:r>
            <w:r w:rsidR="003107B6" w:rsidRPr="0069317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арегистрировано в органах </w:t>
            </w:r>
            <w:r w:rsidR="003107B6" w:rsidRPr="00693171">
              <w:rPr>
                <w:rFonts w:ascii="Times New Roman" w:hAnsi="Times New Roman" w:cs="Times New Roman"/>
                <w:sz w:val="20"/>
                <w:szCs w:val="20"/>
              </w:rPr>
              <w:t>Государственной инспекции безо</w:t>
            </w:r>
            <w:r w:rsidR="0065657E" w:rsidRPr="00693171">
              <w:rPr>
                <w:rFonts w:ascii="Times New Roman" w:hAnsi="Times New Roman" w:cs="Times New Roman"/>
                <w:sz w:val="20"/>
                <w:szCs w:val="20"/>
              </w:rPr>
              <w:t>пасности дорожного движения,</w:t>
            </w:r>
            <w:r w:rsidR="003107B6" w:rsidRPr="0069317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693171">
              <w:rPr>
                <w:rFonts w:ascii="Times New Roman" w:eastAsiaTheme="minorEastAsia" w:hAnsi="Times New Roman" w:cs="Times New Roman"/>
                <w:sz w:val="20"/>
                <w:szCs w:val="20"/>
              </w:rPr>
              <w:t>быть технически исправным</w:t>
            </w:r>
            <w:r w:rsidR="0065657E" w:rsidRPr="0069317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="0065657E" w:rsidRPr="00693171">
              <w:rPr>
                <w:rFonts w:ascii="Times New Roman" w:hAnsi="Times New Roman" w:cs="Times New Roman"/>
                <w:sz w:val="20"/>
                <w:szCs w:val="20"/>
              </w:rPr>
              <w:t>и приспособлено для перевозк</w:t>
            </w:r>
            <w:r w:rsidR="00C375BE">
              <w:rPr>
                <w:rFonts w:ascii="Times New Roman" w:hAnsi="Times New Roman" w:cs="Times New Roman"/>
                <w:sz w:val="20"/>
                <w:szCs w:val="20"/>
              </w:rPr>
              <w:t>и получателей социальных услуг</w:t>
            </w:r>
            <w:r w:rsidRPr="0069317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обязательно наличие </w:t>
            </w:r>
            <w:r w:rsidRPr="0069317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талона технического осмотра транспортного средства)</w:t>
            </w:r>
          </w:p>
        </w:tc>
        <w:tc>
          <w:tcPr>
            <w:tcW w:w="640" w:type="pct"/>
            <w:gridSpan w:val="3"/>
          </w:tcPr>
          <w:p w14:paraId="6D72F6A2" w14:textId="77777777" w:rsidR="008F5DBD" w:rsidRPr="00693171" w:rsidRDefault="008F5DBD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3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ушевой норматив финансирования социальной услуги утверждается </w:t>
            </w:r>
            <w:r w:rsidRPr="00693171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Pr="00693171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693171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6E6C8D73" w14:textId="77777777" w:rsidR="008F5DBD" w:rsidRPr="00693171" w:rsidRDefault="008F5DBD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3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7105C4" w:rsidRPr="00F055BF" w14:paraId="68DD8E0E" w14:textId="77777777" w:rsidTr="00FE41B9">
        <w:trPr>
          <w:trHeight w:val="743"/>
        </w:trPr>
        <w:tc>
          <w:tcPr>
            <w:tcW w:w="159" w:type="pct"/>
            <w:tcBorders>
              <w:bottom w:val="single" w:sz="4" w:space="0" w:color="auto"/>
            </w:tcBorders>
          </w:tcPr>
          <w:p w14:paraId="79CB2F61" w14:textId="77777777" w:rsidR="005741E7" w:rsidRPr="00693171" w:rsidRDefault="005741E7" w:rsidP="008F5DB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3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</w:tcPr>
          <w:p w14:paraId="02E594E0" w14:textId="77777777" w:rsidR="005741E7" w:rsidRPr="00693171" w:rsidRDefault="00A608FE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3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5741E7" w:rsidRPr="00693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687" w:type="pct"/>
          </w:tcPr>
          <w:p w14:paraId="3C8D19EF" w14:textId="5D8668EA" w:rsidR="005676C9" w:rsidRPr="00693171" w:rsidRDefault="005741E7" w:rsidP="005676C9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693171">
              <w:rPr>
                <w:rFonts w:eastAsiaTheme="minorEastAsia"/>
                <w:sz w:val="20"/>
                <w:szCs w:val="20"/>
              </w:rPr>
              <w:t>обеспечение надлежащей личной гигиены получателя социальных услуг</w:t>
            </w:r>
            <w:r w:rsidR="005676C9" w:rsidRPr="00693171">
              <w:rPr>
                <w:rFonts w:eastAsiaTheme="minorEastAsia"/>
                <w:sz w:val="20"/>
                <w:szCs w:val="20"/>
              </w:rPr>
              <w:t xml:space="preserve">. </w:t>
            </w:r>
            <w:r w:rsidR="005676C9" w:rsidRPr="00693171">
              <w:rPr>
                <w:sz w:val="20"/>
                <w:szCs w:val="20"/>
              </w:rPr>
              <w:t>Предусматривает сопровождение в баню, парикмахерскую и обратно; при необходимости организацию проведения санитарной обработки  получателя соци</w:t>
            </w:r>
            <w:r w:rsidR="00C375BE">
              <w:rPr>
                <w:sz w:val="20"/>
                <w:szCs w:val="20"/>
              </w:rPr>
              <w:t>альных услуг, жилого помещения</w:t>
            </w:r>
          </w:p>
          <w:p w14:paraId="0C28C763" w14:textId="77777777" w:rsidR="005741E7" w:rsidRDefault="005741E7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1375D81D" w14:textId="77777777" w:rsidR="00693171" w:rsidRPr="00693171" w:rsidRDefault="00693171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7" w:type="pct"/>
            <w:gridSpan w:val="2"/>
          </w:tcPr>
          <w:p w14:paraId="2AF09E63" w14:textId="77777777" w:rsidR="005741E7" w:rsidRPr="00693171" w:rsidRDefault="005741E7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693171">
              <w:rPr>
                <w:rFonts w:eastAsiaTheme="minorEastAsia"/>
                <w:sz w:val="20"/>
                <w:szCs w:val="20"/>
              </w:rPr>
              <w:t>помощь в выполнении санитарно-гигиенических процедур одному получателю социальных услуг в сутки - одна услуга</w:t>
            </w:r>
          </w:p>
        </w:tc>
        <w:tc>
          <w:tcPr>
            <w:tcW w:w="608" w:type="pct"/>
            <w:gridSpan w:val="3"/>
          </w:tcPr>
          <w:p w14:paraId="6BF90B3D" w14:textId="77777777" w:rsidR="005676C9" w:rsidRPr="00693171" w:rsidRDefault="005676C9" w:rsidP="0069317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693171">
              <w:rPr>
                <w:rFonts w:eastAsiaTheme="minorEastAsia"/>
                <w:sz w:val="20"/>
                <w:szCs w:val="20"/>
              </w:rPr>
              <w:t>по мере необходимости</w:t>
            </w:r>
            <w:r w:rsidR="00693171">
              <w:rPr>
                <w:rFonts w:eastAsiaTheme="minorEastAsia"/>
                <w:sz w:val="20"/>
                <w:szCs w:val="20"/>
              </w:rPr>
              <w:t>,</w:t>
            </w:r>
            <w:r w:rsidR="00693171">
              <w:rPr>
                <w:rFonts w:eastAsiaTheme="minorEastAsia"/>
                <w:sz w:val="20"/>
                <w:szCs w:val="20"/>
              </w:rPr>
              <w:br/>
            </w:r>
            <w:r w:rsidR="00693171">
              <w:rPr>
                <w:sz w:val="20"/>
                <w:szCs w:val="20"/>
              </w:rPr>
              <w:t xml:space="preserve">не реже </w:t>
            </w:r>
            <w:r w:rsidR="004B06D6">
              <w:rPr>
                <w:sz w:val="20"/>
                <w:szCs w:val="20"/>
              </w:rPr>
              <w:t>1</w:t>
            </w:r>
            <w:r w:rsidR="00693171">
              <w:rPr>
                <w:sz w:val="20"/>
                <w:szCs w:val="20"/>
              </w:rPr>
              <w:t xml:space="preserve"> раз</w:t>
            </w:r>
            <w:r w:rsidR="004B06D6">
              <w:rPr>
                <w:sz w:val="20"/>
                <w:szCs w:val="20"/>
              </w:rPr>
              <w:t>а</w:t>
            </w:r>
            <w:r w:rsidR="00693171">
              <w:rPr>
                <w:sz w:val="20"/>
                <w:szCs w:val="20"/>
              </w:rPr>
              <w:t xml:space="preserve"> в </w:t>
            </w:r>
            <w:r w:rsidR="004B06D6">
              <w:rPr>
                <w:sz w:val="20"/>
                <w:szCs w:val="20"/>
              </w:rPr>
              <w:t>неделю</w:t>
            </w:r>
          </w:p>
          <w:p w14:paraId="4C3103BE" w14:textId="77777777" w:rsidR="005741E7" w:rsidRPr="00693171" w:rsidRDefault="005741E7" w:rsidP="005676C9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0F696F1C" w14:textId="77777777" w:rsidR="005741E7" w:rsidRPr="00693171" w:rsidRDefault="005741E7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3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5AD84BE7" w14:textId="77777777" w:rsidR="005741E7" w:rsidRPr="00693171" w:rsidRDefault="005741E7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93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предоставляется в соответствии с условиями договора и индивидуальной программы, </w:t>
            </w:r>
            <w:r w:rsidRPr="00693171">
              <w:rPr>
                <w:rFonts w:ascii="Times New Roman" w:eastAsiaTheme="minorEastAsia" w:hAnsi="Times New Roman" w:cs="Times New Roman"/>
                <w:sz w:val="20"/>
                <w:szCs w:val="20"/>
              </w:rPr>
              <w:t>доступности для инвалидов и других лиц, с учетом ограничений их жизнедеятельности</w:t>
            </w:r>
            <w:r w:rsidR="00BE04C8" w:rsidRPr="0069317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Услуга должна </w:t>
            </w:r>
          </w:p>
          <w:p w14:paraId="36E4C8BE" w14:textId="77777777" w:rsidR="00BE04C8" w:rsidRPr="00693171" w:rsidRDefault="00BE04C8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3171">
              <w:rPr>
                <w:rFonts w:ascii="Times New Roman" w:hAnsi="Times New Roman" w:cs="Times New Roman"/>
                <w:sz w:val="20"/>
                <w:szCs w:val="20"/>
              </w:rPr>
              <w:t>предоставляться с максимальной аккуратностью и осторожностью, без причинения какого-либо вреда получателю социальных услуг и учитывать его физическое и психическое состояние</w:t>
            </w:r>
          </w:p>
        </w:tc>
        <w:tc>
          <w:tcPr>
            <w:tcW w:w="640" w:type="pct"/>
            <w:gridSpan w:val="3"/>
            <w:tcBorders>
              <w:bottom w:val="single" w:sz="4" w:space="0" w:color="auto"/>
            </w:tcBorders>
          </w:tcPr>
          <w:p w14:paraId="01F5E31D" w14:textId="77777777" w:rsidR="005741E7" w:rsidRPr="00693171" w:rsidRDefault="005741E7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3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ушевой норматив финансирования социальной услуги утверждается </w:t>
            </w:r>
            <w:r w:rsidRPr="00693171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Pr="00693171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693171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51168AF4" w14:textId="77777777" w:rsidR="005741E7" w:rsidRPr="00693171" w:rsidRDefault="005741E7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3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7105C4" w:rsidRPr="00F055BF" w14:paraId="1E21454F" w14:textId="77777777" w:rsidTr="00D1132A">
        <w:trPr>
          <w:trHeight w:val="460"/>
        </w:trPr>
        <w:tc>
          <w:tcPr>
            <w:tcW w:w="159" w:type="pct"/>
            <w:tcBorders>
              <w:bottom w:val="single" w:sz="4" w:space="0" w:color="auto"/>
            </w:tcBorders>
          </w:tcPr>
          <w:p w14:paraId="169F90A5" w14:textId="77777777" w:rsidR="00485009" w:rsidRPr="00B65BDA" w:rsidRDefault="00485009" w:rsidP="008F5DB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</w:tcPr>
          <w:p w14:paraId="027CD074" w14:textId="77777777" w:rsidR="00485009" w:rsidRPr="00B65BDA" w:rsidRDefault="00A608FE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485009"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687" w:type="pct"/>
          </w:tcPr>
          <w:p w14:paraId="0955A2B3" w14:textId="77777777" w:rsidR="00485009" w:rsidRPr="00B65BDA" w:rsidRDefault="00485009" w:rsidP="00485009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B65BDA">
              <w:rPr>
                <w:rFonts w:eastAsiaTheme="minorEastAsia"/>
                <w:sz w:val="20"/>
                <w:szCs w:val="20"/>
              </w:rPr>
              <w:t xml:space="preserve">оказание социально-бытовых услуг индивидуально обслуживающего и гигиенического характера получателю социальных услуг, не способному по состоянию здоровья выполнять обычные житейские процедуры, в том числе такие </w:t>
            </w:r>
            <w:r w:rsidRPr="00B65BDA">
              <w:rPr>
                <w:rFonts w:eastAsiaTheme="minorEastAsia"/>
                <w:sz w:val="20"/>
                <w:szCs w:val="20"/>
              </w:rPr>
              <w:lastRenderedPageBreak/>
              <w:t>действия, как встать с постели, лечь в постель, одеться и раздеться, умыться, пользоваться туалетом и другое</w:t>
            </w:r>
            <w:r w:rsidR="00932DA7" w:rsidRPr="00B65BDA">
              <w:rPr>
                <w:rFonts w:eastAsiaTheme="minorEastAsia"/>
                <w:sz w:val="20"/>
                <w:szCs w:val="20"/>
              </w:rPr>
              <w:t>.</w:t>
            </w:r>
          </w:p>
          <w:p w14:paraId="354F551E" w14:textId="77777777" w:rsidR="00207E76" w:rsidRPr="00B65BDA" w:rsidRDefault="00207E76" w:rsidP="00485009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  <w:p w14:paraId="3F813130" w14:textId="77777777" w:rsidR="00207E76" w:rsidRPr="00B65BDA" w:rsidRDefault="00207E76" w:rsidP="00485009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  <w:p w14:paraId="5A48CC19" w14:textId="77777777" w:rsidR="00207E76" w:rsidRPr="00B65BDA" w:rsidRDefault="00207E76" w:rsidP="00485009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  <w:p w14:paraId="35CAD285" w14:textId="77777777" w:rsidR="00207E76" w:rsidRPr="00B65BDA" w:rsidRDefault="00207E76" w:rsidP="00485009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  <w:p w14:paraId="40FB0053" w14:textId="77777777" w:rsidR="00207E76" w:rsidRPr="00B65BDA" w:rsidRDefault="00207E76" w:rsidP="00485009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  <w:p w14:paraId="784838FB" w14:textId="77777777" w:rsidR="00207E76" w:rsidRPr="00B65BDA" w:rsidRDefault="00207E76" w:rsidP="00485009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  <w:p w14:paraId="05BEE44E" w14:textId="77777777" w:rsidR="00207E76" w:rsidRPr="00B65BDA" w:rsidRDefault="00207E76" w:rsidP="00485009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  <w:p w14:paraId="07494634" w14:textId="77777777" w:rsidR="00207E76" w:rsidRPr="00B65BDA" w:rsidRDefault="00207E76" w:rsidP="00485009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  <w:p w14:paraId="2116DF68" w14:textId="77777777" w:rsidR="00207E76" w:rsidRPr="00B65BDA" w:rsidRDefault="00207E76" w:rsidP="00485009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  <w:p w14:paraId="05855A33" w14:textId="77777777" w:rsidR="00207E76" w:rsidRPr="00B65BDA" w:rsidRDefault="00207E76" w:rsidP="00485009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7" w:type="pct"/>
            <w:gridSpan w:val="2"/>
          </w:tcPr>
          <w:p w14:paraId="67E1F997" w14:textId="77777777" w:rsidR="00485009" w:rsidRPr="00B65BDA" w:rsidRDefault="00485009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B65BDA">
              <w:rPr>
                <w:rFonts w:eastAsiaTheme="minorEastAsia"/>
                <w:sz w:val="20"/>
                <w:szCs w:val="20"/>
              </w:rPr>
              <w:lastRenderedPageBreak/>
              <w:t>комплекс мероприятий для одного получателя социальных услуг ежедневно - одна услуга</w:t>
            </w:r>
          </w:p>
        </w:tc>
        <w:tc>
          <w:tcPr>
            <w:tcW w:w="608" w:type="pct"/>
            <w:gridSpan w:val="3"/>
          </w:tcPr>
          <w:p w14:paraId="6331165B" w14:textId="77777777" w:rsidR="00932DA7" w:rsidRPr="00B65BDA" w:rsidRDefault="00932DA7" w:rsidP="00932DA7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BD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оциальной услуги предусматривает следующие действия:</w:t>
            </w:r>
          </w:p>
          <w:p w14:paraId="6D338E9A" w14:textId="77777777" w:rsidR="00932DA7" w:rsidRPr="00B65BDA" w:rsidRDefault="00932DA7" w:rsidP="00932DA7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BDA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в перестилании постели, смене нательного белья</w:t>
            </w:r>
            <w:r w:rsidR="00B65BD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65B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 раз в неделю), умывании и причесывании </w:t>
            </w:r>
            <w:r w:rsidRPr="00B65B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ытье лица, рук, причесывание), подмывании, обтирании;</w:t>
            </w:r>
          </w:p>
          <w:p w14:paraId="6DF29936" w14:textId="77777777" w:rsidR="00932DA7" w:rsidRPr="00B65BDA" w:rsidRDefault="00932DA7" w:rsidP="00932D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BDA">
              <w:rPr>
                <w:rFonts w:ascii="Times New Roman" w:hAnsi="Times New Roman" w:cs="Times New Roman"/>
                <w:sz w:val="20"/>
                <w:szCs w:val="20"/>
              </w:rPr>
              <w:t>чистка зубов или уход за протезами, полостью рта при   отсутствии зубов 2 раза в сутки;</w:t>
            </w:r>
          </w:p>
          <w:p w14:paraId="0EECA2C8" w14:textId="77777777" w:rsidR="00932DA7" w:rsidRPr="00B65BDA" w:rsidRDefault="00932DA7" w:rsidP="00932D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B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щь в стрижке ногтей на руках и ногах (1 раз в месяц), помощь в отправлении естественных надобностей, замена памперсов, вынос ночной вазы и ее мытье; помощь в смене одежды (обуви) – до 2 раз в день, смена одежды (обуви) – до 2 раз в день; помощь при смене нательного белья – до 2 раз в день, смена нательного белья – до 2 раз в день; помощь в смене постельного белья – 1 раз в неделю, смена постельного белья – 1 раз в неделю; помощь в </w:t>
            </w:r>
            <w:r w:rsidRPr="00B65BDA">
              <w:rPr>
                <w:rFonts w:ascii="Times New Roman" w:hAnsi="Times New Roman" w:cs="Times New Roman"/>
                <w:sz w:val="20"/>
                <w:szCs w:val="20"/>
              </w:rPr>
              <w:t xml:space="preserve">смене абсорбирующего белья не реже 1 раза и не чаще 3 раз в день; </w:t>
            </w:r>
          </w:p>
          <w:p w14:paraId="272D975E" w14:textId="77777777" w:rsidR="00485009" w:rsidRPr="00B65BDA" w:rsidRDefault="00932DA7" w:rsidP="00D113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B65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ена абсорбирующего белья не реже 1 раза и не чаще 3 раз в день; помощь в обработке катетеров 2 раза в сутки, обработку катетеров 2 раза в сутки. </w:t>
            </w:r>
            <w:proofErr w:type="gramStart"/>
            <w:r w:rsidRPr="00B65BD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получателям социальных услуг, имеющим ограничения в   движении, осуществляется помощь в пользовании очками    или слуховыми аппаратами</w:t>
            </w:r>
            <w:r w:rsidRPr="00B65B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65BDA">
              <w:rPr>
                <w:rFonts w:ascii="Times New Roman" w:hAnsi="Times New Roman" w:cs="Times New Roman"/>
                <w:sz w:val="20"/>
                <w:szCs w:val="20"/>
              </w:rPr>
              <w:t>(до 2 раз в день и другие</w:t>
            </w:r>
            <w:proofErr w:type="gramEnd"/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1B14BA48" w14:textId="77777777" w:rsidR="00485009" w:rsidRPr="00B65BDA" w:rsidRDefault="00485009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рок определяется договором и индивидуальной программой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053B1A6D" w14:textId="77777777" w:rsidR="00485009" w:rsidRPr="00B65BDA" w:rsidRDefault="00485009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предоставляется в соответствии с условиями договора и индивидуальной программы</w:t>
            </w:r>
            <w:r w:rsidR="00AE15C2"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</w:rPr>
              <w:t>доступности для инвалидов и других лиц, с учетом ограничений их жизнедеятельности</w:t>
            </w:r>
          </w:p>
          <w:p w14:paraId="477178E6" w14:textId="77777777" w:rsidR="00AB442D" w:rsidRPr="00B65BDA" w:rsidRDefault="00AE15C2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</w:rPr>
              <w:t>Услуга</w:t>
            </w:r>
            <w:r w:rsidRPr="00B65BD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ет   </w:t>
            </w:r>
            <w:r w:rsidRPr="00B65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ателям социальных услуг чистоту, ухоженность, опрятный внешний вид, а </w:t>
            </w:r>
            <w:proofErr w:type="gramStart"/>
            <w:r w:rsidRPr="00B65BD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65BDA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хся на по</w:t>
            </w:r>
            <w:r w:rsidR="00AB442D" w:rsidRPr="00B65BDA">
              <w:rPr>
                <w:rFonts w:ascii="Times New Roman" w:hAnsi="Times New Roman" w:cs="Times New Roman"/>
                <w:sz w:val="20"/>
                <w:szCs w:val="20"/>
              </w:rPr>
              <w:t>стельном режиме-</w:t>
            </w:r>
            <w:r w:rsidRPr="00B65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37FD53" w14:textId="77777777" w:rsidR="00AE15C2" w:rsidRPr="00B65BDA" w:rsidRDefault="00AE15C2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65BDA">
              <w:rPr>
                <w:rFonts w:ascii="Times New Roman" w:hAnsi="Times New Roman" w:cs="Times New Roman"/>
                <w:sz w:val="20"/>
                <w:szCs w:val="20"/>
              </w:rPr>
              <w:t>профилактику пролежней. Процедуры       должны осуществляться с максимальной аккуратностью и осторожностью без причинения   получателю социальных услуг какого-либо вреда, физических или  моральных страданий и неудобств. Услуга предост</w:t>
            </w:r>
            <w:r w:rsidR="00B65BDA">
              <w:rPr>
                <w:rFonts w:ascii="Times New Roman" w:hAnsi="Times New Roman" w:cs="Times New Roman"/>
                <w:sz w:val="20"/>
                <w:szCs w:val="20"/>
              </w:rPr>
              <w:t>авляется медицинским персоналом</w:t>
            </w:r>
          </w:p>
          <w:p w14:paraId="69FE36F6" w14:textId="77777777" w:rsidR="00AE15C2" w:rsidRPr="00B65BDA" w:rsidRDefault="00AE15C2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3"/>
            <w:tcBorders>
              <w:bottom w:val="single" w:sz="4" w:space="0" w:color="auto"/>
            </w:tcBorders>
          </w:tcPr>
          <w:p w14:paraId="588F6517" w14:textId="77777777" w:rsidR="00485009" w:rsidRPr="00B65BDA" w:rsidRDefault="00485009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ушевой норматив финансирования социальной услуги утверждается </w:t>
            </w:r>
            <w:r w:rsidRPr="00B65BD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Pr="00B65BDA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B65BDA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10260883" w14:textId="77777777" w:rsidR="00485009" w:rsidRPr="00B65BDA" w:rsidRDefault="00485009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</w:t>
            </w: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эффективность) предоставления социальной услуги</w:t>
            </w:r>
          </w:p>
        </w:tc>
      </w:tr>
      <w:tr w:rsidR="007105C4" w:rsidRPr="00F055BF" w14:paraId="0733D1F6" w14:textId="77777777" w:rsidTr="007105C4">
        <w:tc>
          <w:tcPr>
            <w:tcW w:w="159" w:type="pct"/>
          </w:tcPr>
          <w:p w14:paraId="7D6CB89E" w14:textId="77777777" w:rsidR="00485009" w:rsidRPr="00B65BDA" w:rsidRDefault="00485009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11</w:t>
            </w:r>
          </w:p>
        </w:tc>
        <w:tc>
          <w:tcPr>
            <w:tcW w:w="501" w:type="pct"/>
            <w:gridSpan w:val="2"/>
          </w:tcPr>
          <w:p w14:paraId="4EF38C32" w14:textId="77777777" w:rsidR="00485009" w:rsidRPr="00B65BDA" w:rsidRDefault="00A608FE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485009"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зание помощи в написании и прочтении писем, отправка почтовой корреспонденции (за счет средств получателя социальных услуг)</w:t>
            </w:r>
          </w:p>
          <w:p w14:paraId="70562B4F" w14:textId="77777777" w:rsidR="00E318DA" w:rsidRPr="00B65BDA" w:rsidRDefault="00E318DA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4C86B0A" w14:textId="77777777" w:rsidR="00E318DA" w:rsidRPr="00B65BDA" w:rsidRDefault="00E318DA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7BF237F" w14:textId="77777777" w:rsidR="00E56059" w:rsidRPr="00B65BDA" w:rsidRDefault="00E56059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</w:tcPr>
          <w:p w14:paraId="4AC16FD7" w14:textId="77777777" w:rsidR="00485009" w:rsidRPr="00B65BDA" w:rsidRDefault="00485009" w:rsidP="007F282B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B65BDA">
              <w:rPr>
                <w:rFonts w:eastAsiaTheme="minorEastAsia"/>
                <w:sz w:val="20"/>
                <w:szCs w:val="20"/>
              </w:rPr>
              <w:t>написание писем под диктовку, прочтение писем и телеграмм вслух. Отправка и получение писем и телеграмм за счет средств получателя социальных услуг, имеющего ограничения жизнедеятельности, затрудняющие самостоятельное выполнение вышеуказанных действий</w:t>
            </w:r>
          </w:p>
        </w:tc>
        <w:tc>
          <w:tcPr>
            <w:tcW w:w="457" w:type="pct"/>
            <w:gridSpan w:val="2"/>
          </w:tcPr>
          <w:p w14:paraId="79EC677D" w14:textId="77777777" w:rsidR="00485009" w:rsidRPr="00B65BDA" w:rsidRDefault="00485009" w:rsidP="00485009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B65BDA">
              <w:rPr>
                <w:rFonts w:eastAsiaTheme="minorEastAsia"/>
                <w:sz w:val="20"/>
                <w:szCs w:val="20"/>
              </w:rPr>
              <w:t>написание и отправка почтовой связью за счет средств получателя социальных услуг письменной корреспонденции одному получателю социальных услуг - одна услуга</w:t>
            </w:r>
          </w:p>
        </w:tc>
        <w:tc>
          <w:tcPr>
            <w:tcW w:w="608" w:type="pct"/>
            <w:gridSpan w:val="3"/>
          </w:tcPr>
          <w:p w14:paraId="7D4B252F" w14:textId="77777777" w:rsidR="00485009" w:rsidRPr="00B65BDA" w:rsidRDefault="00485009" w:rsidP="00B950C8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B65BDA">
              <w:rPr>
                <w:rFonts w:eastAsiaTheme="minorEastAsia"/>
                <w:sz w:val="20"/>
                <w:szCs w:val="20"/>
              </w:rPr>
              <w:t>по мере возникновения потребности, но</w:t>
            </w:r>
            <w:r w:rsidR="00E56059" w:rsidRPr="00B65BDA">
              <w:rPr>
                <w:rFonts w:eastAsiaTheme="minorEastAsia"/>
                <w:sz w:val="20"/>
                <w:szCs w:val="20"/>
              </w:rPr>
              <w:t xml:space="preserve"> не более </w:t>
            </w:r>
            <w:r w:rsidR="00B950C8">
              <w:rPr>
                <w:rFonts w:eastAsiaTheme="minorEastAsia"/>
                <w:sz w:val="20"/>
                <w:szCs w:val="20"/>
              </w:rPr>
              <w:t xml:space="preserve">1 </w:t>
            </w:r>
            <w:r w:rsidR="00E56059" w:rsidRPr="00B65BDA">
              <w:rPr>
                <w:rFonts w:eastAsiaTheme="minorEastAsia"/>
                <w:sz w:val="20"/>
                <w:szCs w:val="20"/>
              </w:rPr>
              <w:t>раза в неделю</w:t>
            </w:r>
          </w:p>
        </w:tc>
        <w:tc>
          <w:tcPr>
            <w:tcW w:w="536" w:type="pct"/>
          </w:tcPr>
          <w:p w14:paraId="46DE892A" w14:textId="77777777" w:rsidR="00485009" w:rsidRPr="00B65BDA" w:rsidRDefault="00485009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6240EB4B" w14:textId="77777777" w:rsidR="00755A48" w:rsidRPr="00B65BDA" w:rsidRDefault="00485009" w:rsidP="0048500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предоставляется в соответствии с условиями договора и индивидуальной программы</w:t>
            </w: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при условии соблюдения прав и интересов получателей социальных услуг, неразглашения информации, сведений личного характера, ставших известными при оказании услуги </w:t>
            </w:r>
          </w:p>
          <w:p w14:paraId="6F8F90AF" w14:textId="77777777" w:rsidR="00755A48" w:rsidRPr="00B65BDA" w:rsidRDefault="00755A48" w:rsidP="0048500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71AE6DC0" w14:textId="77777777" w:rsidR="00485009" w:rsidRPr="00B65BDA" w:rsidRDefault="00755A48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</w:t>
            </w:r>
            <w:r w:rsidR="00485009"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вой норматив финансирования социальной услуги утверждается </w:t>
            </w:r>
            <w:r w:rsidR="00485009" w:rsidRPr="00B65BD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="00485009" w:rsidRPr="00B65BDA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="00485009" w:rsidRPr="00B65BDA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4BB55968" w14:textId="77777777" w:rsidR="00485009" w:rsidRPr="00B65BDA" w:rsidRDefault="00485009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485009" w:rsidRPr="00F055BF" w14:paraId="59E82D01" w14:textId="77777777" w:rsidTr="00C375BE">
        <w:trPr>
          <w:trHeight w:val="4424"/>
        </w:trPr>
        <w:tc>
          <w:tcPr>
            <w:tcW w:w="159" w:type="pct"/>
          </w:tcPr>
          <w:p w14:paraId="6A0A8269" w14:textId="77777777" w:rsidR="00485009" w:rsidRPr="00B65BDA" w:rsidRDefault="00485009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12</w:t>
            </w:r>
          </w:p>
        </w:tc>
        <w:tc>
          <w:tcPr>
            <w:tcW w:w="501" w:type="pct"/>
            <w:gridSpan w:val="2"/>
          </w:tcPr>
          <w:p w14:paraId="3039F141" w14:textId="77777777" w:rsidR="00485009" w:rsidRPr="00B65BDA" w:rsidRDefault="00A608FE" w:rsidP="003367F7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r w:rsidR="00485009"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ощь в приеме пищи (кормление)</w:t>
            </w:r>
          </w:p>
        </w:tc>
        <w:tc>
          <w:tcPr>
            <w:tcW w:w="687" w:type="pct"/>
          </w:tcPr>
          <w:p w14:paraId="39E90ECC" w14:textId="77777777" w:rsidR="00D76FE7" w:rsidRPr="00B65BDA" w:rsidRDefault="00485009" w:rsidP="00D76FE7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готовк</w:t>
            </w:r>
            <w:r w:rsidR="00C616D8" w:rsidRPr="00B65BDA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еста приема пищи; при необходимости помощь в перемещении получателя социальных услуг к месту приема </w:t>
            </w:r>
            <w:r w:rsidR="00D76FE7" w:rsidRPr="00B65BDA">
              <w:rPr>
                <w:rFonts w:ascii="Times New Roman" w:eastAsiaTheme="minorEastAsia" w:hAnsi="Times New Roman" w:cs="Times New Roman"/>
                <w:sz w:val="20"/>
                <w:szCs w:val="20"/>
              </w:rPr>
              <w:t>пищи (</w:t>
            </w:r>
            <w:r w:rsidR="00D76FE7" w:rsidRPr="00B65BDA">
              <w:rPr>
                <w:rFonts w:ascii="Times New Roman" w:eastAsia="Times New Roman" w:hAnsi="Times New Roman" w:cs="Times New Roman"/>
                <w:sz w:val="20"/>
                <w:szCs w:val="20"/>
              </w:rPr>
              <w:t>усаживание в удобной позе, мытье рук);</w:t>
            </w:r>
          </w:p>
          <w:p w14:paraId="66DA458C" w14:textId="2ECDCD7B" w:rsidR="00485009" w:rsidRPr="00B65BDA" w:rsidRDefault="00485009" w:rsidP="00C375BE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B65BDA">
              <w:rPr>
                <w:rFonts w:eastAsiaTheme="minorEastAsia"/>
                <w:sz w:val="20"/>
                <w:szCs w:val="20"/>
              </w:rPr>
              <w:t>кормление с ложки; помощь получателю социальных услуг в питье из чашки или поил</w:t>
            </w:r>
            <w:r w:rsidR="00C616D8" w:rsidRPr="00B65BDA">
              <w:rPr>
                <w:rFonts w:eastAsiaTheme="minorEastAsia"/>
                <w:sz w:val="20"/>
                <w:szCs w:val="20"/>
              </w:rPr>
              <w:t>ьника; уборка места приема пищи</w:t>
            </w:r>
            <w:r w:rsidR="00065940" w:rsidRPr="00B65BDA">
              <w:rPr>
                <w:rFonts w:eastAsiaTheme="minorEastAsia"/>
                <w:sz w:val="20"/>
                <w:szCs w:val="20"/>
              </w:rPr>
              <w:t xml:space="preserve">, мытье </w:t>
            </w:r>
            <w:r w:rsidR="00D76FE7" w:rsidRPr="00B65BDA">
              <w:rPr>
                <w:sz w:val="20"/>
                <w:szCs w:val="20"/>
              </w:rPr>
              <w:t>использова</w:t>
            </w:r>
            <w:r w:rsidR="00C375BE">
              <w:rPr>
                <w:sz w:val="20"/>
                <w:szCs w:val="20"/>
              </w:rPr>
              <w:t>нной посуды и столовых приборов</w:t>
            </w:r>
            <w:r w:rsidRPr="00B65BDA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gridSpan w:val="2"/>
          </w:tcPr>
          <w:p w14:paraId="5EAB0744" w14:textId="77777777" w:rsidR="00485009" w:rsidRPr="00B65BDA" w:rsidRDefault="00C616D8" w:rsidP="00C616D8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B65BDA">
              <w:rPr>
                <w:rFonts w:eastAsiaTheme="minorEastAsia"/>
                <w:sz w:val="20"/>
                <w:szCs w:val="20"/>
              </w:rPr>
              <w:t>помощь в приеме пищи одному получателю социальных услуг в сутки - одна услуга</w:t>
            </w:r>
          </w:p>
        </w:tc>
        <w:tc>
          <w:tcPr>
            <w:tcW w:w="608" w:type="pct"/>
            <w:gridSpan w:val="3"/>
          </w:tcPr>
          <w:p w14:paraId="62429BC2" w14:textId="77777777" w:rsidR="00485009" w:rsidRPr="00B65BDA" w:rsidRDefault="00D76FE7" w:rsidP="00D76FE7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B65BDA">
              <w:rPr>
                <w:rFonts w:eastAsiaTheme="minorEastAsia"/>
                <w:sz w:val="20"/>
                <w:szCs w:val="20"/>
              </w:rPr>
              <w:t>ежедневно (в количестве раз предоставления пищи)</w:t>
            </w:r>
          </w:p>
        </w:tc>
        <w:tc>
          <w:tcPr>
            <w:tcW w:w="536" w:type="pct"/>
          </w:tcPr>
          <w:p w14:paraId="305E5C6F" w14:textId="77777777" w:rsidR="00485009" w:rsidRPr="00B65BDA" w:rsidRDefault="00485009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2F0CEAF0" w14:textId="77777777" w:rsidR="00485009" w:rsidRPr="00B65BDA" w:rsidRDefault="00485009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предоставляется в соответствии с условиями договора и индивидуальной программы, </w:t>
            </w:r>
            <w:r w:rsidR="00C616D8" w:rsidRPr="00B65BDA">
              <w:rPr>
                <w:rFonts w:ascii="Times New Roman" w:eastAsiaTheme="minorEastAsia" w:hAnsi="Times New Roman" w:cs="Times New Roman"/>
                <w:sz w:val="20"/>
                <w:szCs w:val="20"/>
              </w:rPr>
              <w:t>доступности для инвалидов и других лиц, с учетом ограничений их жизнедеятельности</w:t>
            </w:r>
          </w:p>
          <w:p w14:paraId="1D9DC026" w14:textId="77777777" w:rsidR="005A5E1F" w:rsidRPr="00B65BDA" w:rsidRDefault="005A5E1F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47E125CE" w14:textId="77777777" w:rsidR="005A5E1F" w:rsidRPr="00B65BDA" w:rsidRDefault="005A5E1F" w:rsidP="005A5E1F">
            <w:pPr>
              <w:pStyle w:val="ConsPlusCell"/>
              <w:jc w:val="both"/>
              <w:rPr>
                <w:sz w:val="20"/>
                <w:szCs w:val="20"/>
              </w:rPr>
            </w:pPr>
          </w:p>
          <w:p w14:paraId="23742BED" w14:textId="77777777" w:rsidR="005A5E1F" w:rsidRPr="00B65BDA" w:rsidRDefault="005A5E1F" w:rsidP="005A5E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AC5DFA4" w14:textId="77777777" w:rsidR="005A5E1F" w:rsidRPr="00B65BDA" w:rsidRDefault="005A5E1F" w:rsidP="005A5E1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5421676D" w14:textId="77777777" w:rsidR="00485009" w:rsidRPr="00B65BDA" w:rsidRDefault="00485009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ушевой норматив финансирования социальной услуги утверждается </w:t>
            </w:r>
            <w:r w:rsidRPr="00B65BD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Pr="00B65BDA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B65BDA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20899A10" w14:textId="77777777" w:rsidR="00485009" w:rsidRPr="00B65BDA" w:rsidRDefault="00485009" w:rsidP="0000403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534569" w:rsidRPr="00F055BF" w14:paraId="5DABA3AC" w14:textId="77777777" w:rsidTr="007105C4">
        <w:tc>
          <w:tcPr>
            <w:tcW w:w="159" w:type="pct"/>
          </w:tcPr>
          <w:p w14:paraId="3B136D5C" w14:textId="77777777" w:rsidR="00534569" w:rsidRPr="00B65BDA" w:rsidRDefault="00534569" w:rsidP="0053456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501" w:type="pct"/>
            <w:gridSpan w:val="2"/>
          </w:tcPr>
          <w:p w14:paraId="73572EC5" w14:textId="2850A9C6" w:rsidR="00534569" w:rsidRPr="00B65BDA" w:rsidRDefault="00534569" w:rsidP="00C375B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hAnsi="Times New Roman" w:cs="Times New Roman"/>
                <w:sz w:val="20"/>
                <w:szCs w:val="20"/>
              </w:rPr>
              <w:t>Содействие в организации предоставления услуг организациями торговли, коммунально-бытового обслуживания, связи и другими организациями, оказывающими услуги населению</w:t>
            </w:r>
          </w:p>
        </w:tc>
        <w:tc>
          <w:tcPr>
            <w:tcW w:w="687" w:type="pct"/>
          </w:tcPr>
          <w:p w14:paraId="72AA3F4A" w14:textId="370DFDC9" w:rsidR="00534569" w:rsidRPr="00B65BDA" w:rsidRDefault="00534569" w:rsidP="00534569">
            <w:pPr>
              <w:spacing w:line="240" w:lineRule="auto"/>
              <w:ind w:firstLine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65BDA">
              <w:rPr>
                <w:rFonts w:ascii="Times New Roman" w:hAnsi="Times New Roman" w:cs="Times New Roman"/>
                <w:sz w:val="20"/>
                <w:szCs w:val="20"/>
              </w:rPr>
              <w:t>предусматривает приобретение необходимых продовольственных и промышленных товаров, решение вопросов оплаты жилья и коммунально-бытовых услуг, возможность пользования телефонной связью и почтовыми услуга</w:t>
            </w:r>
            <w:r w:rsidR="00C375BE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65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pct"/>
            <w:gridSpan w:val="2"/>
          </w:tcPr>
          <w:p w14:paraId="084AE050" w14:textId="77777777" w:rsidR="00534569" w:rsidRPr="00B65BDA" w:rsidRDefault="00282B5C" w:rsidP="00534569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B65BDA">
              <w:rPr>
                <w:rFonts w:eastAsiaTheme="minorEastAsia"/>
                <w:sz w:val="20"/>
                <w:szCs w:val="20"/>
              </w:rPr>
              <w:t>п</w:t>
            </w:r>
            <w:r w:rsidR="00534569" w:rsidRPr="00B65BDA">
              <w:rPr>
                <w:rFonts w:eastAsiaTheme="minorEastAsia"/>
                <w:sz w:val="20"/>
                <w:szCs w:val="20"/>
              </w:rPr>
              <w:t>редоставление услуги одному получателю социальных услуг  - одна услуга</w:t>
            </w:r>
          </w:p>
        </w:tc>
        <w:tc>
          <w:tcPr>
            <w:tcW w:w="608" w:type="pct"/>
            <w:gridSpan w:val="3"/>
          </w:tcPr>
          <w:p w14:paraId="3B8C1C3A" w14:textId="77777777" w:rsidR="00534569" w:rsidRPr="00B65BDA" w:rsidRDefault="00534569" w:rsidP="00534569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65BDA">
              <w:rPr>
                <w:sz w:val="20"/>
                <w:szCs w:val="20"/>
              </w:rPr>
              <w:t>по мере необходимости, но не чаще 2 раз в неделю</w:t>
            </w:r>
          </w:p>
        </w:tc>
        <w:tc>
          <w:tcPr>
            <w:tcW w:w="536" w:type="pct"/>
          </w:tcPr>
          <w:p w14:paraId="0923BBA2" w14:textId="77777777" w:rsidR="00534569" w:rsidRPr="00B65BDA" w:rsidRDefault="00534569" w:rsidP="0053456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3AE1F22B" w14:textId="77777777" w:rsidR="00534569" w:rsidRPr="00B65BDA" w:rsidRDefault="00534569" w:rsidP="0053456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предоставляется в соответствии с условиями договора и индивидуальной программы, </w:t>
            </w: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</w:rPr>
              <w:t>доступности для инвалидов и других лиц, с учетом ограничений их жизнедеятельности</w:t>
            </w:r>
          </w:p>
          <w:p w14:paraId="09143DEE" w14:textId="77777777" w:rsidR="00534569" w:rsidRPr="00B65BDA" w:rsidRDefault="00534569" w:rsidP="0053456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689892EC" w14:textId="77777777" w:rsidR="00534569" w:rsidRPr="00B65BDA" w:rsidRDefault="00534569" w:rsidP="0053456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9622B" w14:textId="77777777" w:rsidR="00534569" w:rsidRPr="00B65BDA" w:rsidRDefault="00534569" w:rsidP="0053456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5A47DDD1" w14:textId="77777777" w:rsidR="00534569" w:rsidRPr="00B65BDA" w:rsidRDefault="00534569" w:rsidP="0053456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ушевой норматив финансирования социальной услуги утверждается </w:t>
            </w:r>
            <w:r w:rsidRPr="00B65BD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Pr="00B65BDA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B65BDA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12157EBC" w14:textId="77777777" w:rsidR="00534569" w:rsidRPr="00B65BDA" w:rsidRDefault="00534569" w:rsidP="0053456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282B5C" w:rsidRPr="00F055BF" w14:paraId="27BC23F5" w14:textId="77777777" w:rsidTr="007105C4">
        <w:tc>
          <w:tcPr>
            <w:tcW w:w="159" w:type="pct"/>
          </w:tcPr>
          <w:p w14:paraId="1CB2F23A" w14:textId="77777777" w:rsidR="00282B5C" w:rsidRPr="00B65BDA" w:rsidRDefault="00282B5C" w:rsidP="00282B5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501" w:type="pct"/>
            <w:gridSpan w:val="2"/>
          </w:tcPr>
          <w:p w14:paraId="18034E66" w14:textId="77777777" w:rsidR="00282B5C" w:rsidRPr="00B65BDA" w:rsidRDefault="00282B5C" w:rsidP="00282B5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hAnsi="Times New Roman" w:cs="Times New Roman"/>
                <w:sz w:val="20"/>
                <w:szCs w:val="20"/>
              </w:rPr>
              <w:t>Уборка жилых помещений</w:t>
            </w:r>
          </w:p>
        </w:tc>
        <w:tc>
          <w:tcPr>
            <w:tcW w:w="687" w:type="pct"/>
          </w:tcPr>
          <w:p w14:paraId="51E362CA" w14:textId="56B48720" w:rsidR="00282B5C" w:rsidRPr="00B65BDA" w:rsidRDefault="00C1503E" w:rsidP="00282B5C">
            <w:pPr>
              <w:pStyle w:val="ConsPlusCell"/>
              <w:rPr>
                <w:sz w:val="20"/>
                <w:szCs w:val="20"/>
              </w:rPr>
            </w:pPr>
            <w:r w:rsidRPr="00B65BDA">
              <w:rPr>
                <w:sz w:val="20"/>
                <w:szCs w:val="20"/>
              </w:rPr>
              <w:t>в</w:t>
            </w:r>
            <w:r w:rsidR="00282B5C" w:rsidRPr="00B65BDA">
              <w:rPr>
                <w:sz w:val="20"/>
                <w:szCs w:val="20"/>
              </w:rPr>
              <w:t xml:space="preserve">ключает в себя сухую и влажную уборки, в том числе генеральную; вынос </w:t>
            </w:r>
            <w:r w:rsidR="00282B5C" w:rsidRPr="00B65BDA">
              <w:rPr>
                <w:sz w:val="20"/>
                <w:szCs w:val="20"/>
              </w:rPr>
              <w:lastRenderedPageBreak/>
              <w:t>мусора, проветривание помещений. Предоставляется не реже 1 раза в день, а генеральна</w:t>
            </w:r>
            <w:r w:rsidR="00C375BE">
              <w:rPr>
                <w:sz w:val="20"/>
                <w:szCs w:val="20"/>
              </w:rPr>
              <w:t>я уборка не реже 2 раз в месяц</w:t>
            </w:r>
          </w:p>
          <w:p w14:paraId="1B51C104" w14:textId="77777777" w:rsidR="00282B5C" w:rsidRPr="00B65BDA" w:rsidRDefault="00282B5C" w:rsidP="00282B5C">
            <w:pPr>
              <w:spacing w:line="240" w:lineRule="auto"/>
              <w:ind w:firstLine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</w:tcPr>
          <w:p w14:paraId="2A6683EE" w14:textId="77777777" w:rsidR="00282B5C" w:rsidRPr="00B65BDA" w:rsidRDefault="00282B5C" w:rsidP="00282B5C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B65BDA">
              <w:rPr>
                <w:rFonts w:eastAsiaTheme="minorEastAsia"/>
                <w:sz w:val="20"/>
                <w:szCs w:val="20"/>
              </w:rPr>
              <w:lastRenderedPageBreak/>
              <w:t>одна услуга</w:t>
            </w:r>
          </w:p>
        </w:tc>
        <w:tc>
          <w:tcPr>
            <w:tcW w:w="608" w:type="pct"/>
            <w:gridSpan w:val="3"/>
          </w:tcPr>
          <w:p w14:paraId="39E01442" w14:textId="77777777" w:rsidR="00282B5C" w:rsidRPr="00B65BDA" w:rsidRDefault="00282B5C" w:rsidP="00282B5C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B65BDA">
              <w:rPr>
                <w:rFonts w:eastAsiaTheme="minorEastAsia"/>
                <w:sz w:val="20"/>
                <w:szCs w:val="20"/>
              </w:rPr>
              <w:t>ежедневно (уборка), генеральная уборка (не реже 2 раз в месяц)</w:t>
            </w:r>
          </w:p>
        </w:tc>
        <w:tc>
          <w:tcPr>
            <w:tcW w:w="536" w:type="pct"/>
          </w:tcPr>
          <w:p w14:paraId="6475F6CD" w14:textId="77777777" w:rsidR="00282B5C" w:rsidRPr="00B65BDA" w:rsidRDefault="00282B5C" w:rsidP="00282B5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ок определяется договором и индивидуальной </w:t>
            </w: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граммой</w:t>
            </w:r>
          </w:p>
        </w:tc>
        <w:tc>
          <w:tcPr>
            <w:tcW w:w="686" w:type="pct"/>
          </w:tcPr>
          <w:p w14:paraId="1C89F39C" w14:textId="77777777" w:rsidR="00282B5C" w:rsidRPr="00B65BDA" w:rsidRDefault="00282B5C" w:rsidP="00282B5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а предоставляется в соответствии с условиями договора и </w:t>
            </w: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индивидуальной программы, </w:t>
            </w: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</w:rPr>
              <w:t>доступности для инвалидов и других лиц, с учетом ограничений их жизнедеятельности</w:t>
            </w:r>
          </w:p>
          <w:p w14:paraId="7353790B" w14:textId="77777777" w:rsidR="00282B5C" w:rsidRPr="00B65BDA" w:rsidRDefault="00282B5C" w:rsidP="00282B5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64577EE0" w14:textId="77777777" w:rsidR="00282B5C" w:rsidRPr="00B65BDA" w:rsidRDefault="00282B5C" w:rsidP="00282B5C">
            <w:pPr>
              <w:pStyle w:val="ConsPlusCell"/>
              <w:jc w:val="both"/>
              <w:rPr>
                <w:sz w:val="20"/>
                <w:szCs w:val="20"/>
              </w:rPr>
            </w:pPr>
          </w:p>
          <w:p w14:paraId="0BAB362A" w14:textId="77777777" w:rsidR="00282B5C" w:rsidRPr="00B65BDA" w:rsidRDefault="00282B5C" w:rsidP="00282B5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9941E" w14:textId="77777777" w:rsidR="00282B5C" w:rsidRPr="00B65BDA" w:rsidRDefault="00282B5C" w:rsidP="00282B5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1BC418D8" w14:textId="77777777" w:rsidR="00282B5C" w:rsidRPr="00B65BDA" w:rsidRDefault="00282B5C" w:rsidP="00282B5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ушевой норматив финансирования социальной услуги утверждается </w:t>
            </w:r>
            <w:r w:rsidRPr="00B65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м исполнительным органом </w:t>
            </w:r>
            <w:r w:rsidRPr="00B65BDA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B65BDA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4CF9D70E" w14:textId="77777777" w:rsidR="00282B5C" w:rsidRPr="00B65BDA" w:rsidRDefault="00282B5C" w:rsidP="00282B5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нота предоставления социальной услуги в соответствии с требованиями </w:t>
            </w:r>
            <w:r w:rsidRPr="00B65B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AA24BD" w:rsidRPr="00F055BF" w14:paraId="3B77FE70" w14:textId="77777777" w:rsidTr="007105C4">
        <w:tc>
          <w:tcPr>
            <w:tcW w:w="159" w:type="pct"/>
          </w:tcPr>
          <w:p w14:paraId="77BC28BF" w14:textId="77777777" w:rsidR="00AA24BD" w:rsidRPr="008F3E9C" w:rsidRDefault="00AA24BD" w:rsidP="00AA24B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3E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15</w:t>
            </w:r>
          </w:p>
        </w:tc>
        <w:tc>
          <w:tcPr>
            <w:tcW w:w="501" w:type="pct"/>
            <w:gridSpan w:val="2"/>
          </w:tcPr>
          <w:p w14:paraId="087410D1" w14:textId="77777777" w:rsidR="00AA24BD" w:rsidRPr="008F3E9C" w:rsidRDefault="00AA24BD" w:rsidP="00AA24B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3E9C">
              <w:rPr>
                <w:rFonts w:ascii="Times New Roman" w:hAnsi="Times New Roman" w:cs="Times New Roman"/>
                <w:sz w:val="20"/>
                <w:szCs w:val="20"/>
              </w:rPr>
              <w:t>Создание условий или содействие в осуществлении религиозных обрядов</w:t>
            </w:r>
          </w:p>
        </w:tc>
        <w:tc>
          <w:tcPr>
            <w:tcW w:w="687" w:type="pct"/>
          </w:tcPr>
          <w:p w14:paraId="67B5C4EA" w14:textId="77777777" w:rsidR="00AA24BD" w:rsidRPr="008F3E9C" w:rsidRDefault="00AA24BD" w:rsidP="00AA24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E9C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: организацию </w:t>
            </w:r>
          </w:p>
          <w:p w14:paraId="43503E8B" w14:textId="22E49D1D" w:rsidR="00AA24BD" w:rsidRPr="008F3E9C" w:rsidRDefault="00AA24BD" w:rsidP="00AA24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E9C">
              <w:rPr>
                <w:rFonts w:ascii="Times New Roman" w:hAnsi="Times New Roman" w:cs="Times New Roman"/>
                <w:sz w:val="20"/>
                <w:szCs w:val="20"/>
              </w:rPr>
              <w:t>молельной комнаты (уголка); организацию посещения праздничных богослужений. Беспрепятственный доступ к получателю соци</w:t>
            </w:r>
            <w:r w:rsidR="00C375BE">
              <w:rPr>
                <w:rFonts w:ascii="Times New Roman" w:hAnsi="Times New Roman" w:cs="Times New Roman"/>
                <w:sz w:val="20"/>
                <w:szCs w:val="20"/>
              </w:rPr>
              <w:t>альных услуг священнослужителей</w:t>
            </w:r>
          </w:p>
          <w:p w14:paraId="787C25CC" w14:textId="77777777" w:rsidR="00AA24BD" w:rsidRPr="008F3E9C" w:rsidRDefault="00AA24BD" w:rsidP="00AA24BD">
            <w:pPr>
              <w:spacing w:line="240" w:lineRule="auto"/>
              <w:ind w:firstLine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</w:tcPr>
          <w:p w14:paraId="4DC2F201" w14:textId="77777777" w:rsidR="00AA24BD" w:rsidRPr="008F3E9C" w:rsidRDefault="00411E6E" w:rsidP="008F3E9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8F3E9C">
              <w:rPr>
                <w:rFonts w:eastAsiaTheme="minorEastAsia"/>
                <w:sz w:val="20"/>
                <w:szCs w:val="20"/>
              </w:rPr>
              <w:t>одна услуга</w:t>
            </w:r>
          </w:p>
        </w:tc>
        <w:tc>
          <w:tcPr>
            <w:tcW w:w="608" w:type="pct"/>
            <w:gridSpan w:val="3"/>
          </w:tcPr>
          <w:p w14:paraId="4ACAE39C" w14:textId="77777777" w:rsidR="00AA24BD" w:rsidRPr="008F3E9C" w:rsidRDefault="00AA24BD" w:rsidP="008F3E9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8F3E9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536" w:type="pct"/>
          </w:tcPr>
          <w:p w14:paraId="648AA9F1" w14:textId="77777777" w:rsidR="00AA24BD" w:rsidRPr="008F3E9C" w:rsidRDefault="00411E6E" w:rsidP="00AA24B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3E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  <w:p w14:paraId="36A66D53" w14:textId="77777777" w:rsidR="00411E6E" w:rsidRPr="008F3E9C" w:rsidRDefault="00411E6E" w:rsidP="00AA24B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</w:tcPr>
          <w:p w14:paraId="29BCDCC6" w14:textId="77777777" w:rsidR="00AA24BD" w:rsidRPr="008F3E9C" w:rsidRDefault="00AA24BD" w:rsidP="00AA24B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F3E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предоставляется в соответствии с условиями договора, а также </w:t>
            </w:r>
            <w:r w:rsidRPr="008F3E9C">
              <w:rPr>
                <w:rFonts w:ascii="Times New Roman" w:eastAsiaTheme="minorEastAsia" w:hAnsi="Times New Roman" w:cs="Times New Roman"/>
                <w:sz w:val="20"/>
                <w:szCs w:val="20"/>
              </w:rPr>
              <w:t>доступности для инвалидов и других лиц, с учетом ограничений их жизнедеятельности</w:t>
            </w:r>
          </w:p>
          <w:p w14:paraId="4D6E66AE" w14:textId="77777777" w:rsidR="00AA24BD" w:rsidRPr="008F3E9C" w:rsidRDefault="00AA24BD" w:rsidP="00AA24B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1F65F761" w14:textId="77777777" w:rsidR="00AA24BD" w:rsidRPr="008F3E9C" w:rsidRDefault="00AA24BD" w:rsidP="00AA24B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3E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ушевой норматив финансирования социальной услуги утверждается </w:t>
            </w:r>
            <w:r w:rsidRPr="008F3E9C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Pr="008F3E9C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8F3E9C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25D019BC" w14:textId="77777777" w:rsidR="00AA24BD" w:rsidRPr="008F3E9C" w:rsidRDefault="00AA24BD" w:rsidP="00AA24B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3E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867CC8" w:rsidRPr="00F055BF" w14:paraId="3E9E7BD7" w14:textId="77777777" w:rsidTr="007105C4">
        <w:tc>
          <w:tcPr>
            <w:tcW w:w="159" w:type="pct"/>
          </w:tcPr>
          <w:p w14:paraId="0568F0EC" w14:textId="77777777" w:rsidR="00867CC8" w:rsidRPr="008F3E9C" w:rsidRDefault="00867CC8" w:rsidP="00867CC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3E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501" w:type="pct"/>
            <w:gridSpan w:val="2"/>
          </w:tcPr>
          <w:p w14:paraId="25EF463B" w14:textId="77777777" w:rsidR="00867CC8" w:rsidRPr="008F3E9C" w:rsidRDefault="00867CC8" w:rsidP="00867CC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3E9C">
              <w:rPr>
                <w:rFonts w:ascii="Times New Roman" w:hAnsi="Times New Roman" w:cs="Times New Roman"/>
                <w:sz w:val="20"/>
                <w:szCs w:val="20"/>
              </w:rPr>
              <w:t>Оказание парикмахерских услуг</w:t>
            </w:r>
          </w:p>
        </w:tc>
        <w:tc>
          <w:tcPr>
            <w:tcW w:w="687" w:type="pct"/>
          </w:tcPr>
          <w:p w14:paraId="67661D9F" w14:textId="453C2BAA" w:rsidR="00867CC8" w:rsidRPr="008F3E9C" w:rsidRDefault="00867CC8" w:rsidP="00867CC8">
            <w:pPr>
              <w:spacing w:line="240" w:lineRule="auto"/>
              <w:ind w:firstLine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F3E9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C375BE">
              <w:rPr>
                <w:rFonts w:ascii="Times New Roman" w:hAnsi="Times New Roman" w:cs="Times New Roman"/>
                <w:sz w:val="20"/>
                <w:szCs w:val="20"/>
              </w:rPr>
              <w:t>едусматривает стрижку и бритье</w:t>
            </w:r>
          </w:p>
        </w:tc>
        <w:tc>
          <w:tcPr>
            <w:tcW w:w="457" w:type="pct"/>
            <w:gridSpan w:val="2"/>
          </w:tcPr>
          <w:p w14:paraId="538B54F2" w14:textId="77777777" w:rsidR="00867CC8" w:rsidRPr="008F3E9C" w:rsidRDefault="00867CC8" w:rsidP="00867CC8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8F3E9C">
              <w:rPr>
                <w:rFonts w:eastAsiaTheme="minorEastAsia"/>
                <w:sz w:val="20"/>
                <w:szCs w:val="20"/>
              </w:rPr>
              <w:t>одна услуга</w:t>
            </w:r>
          </w:p>
        </w:tc>
        <w:tc>
          <w:tcPr>
            <w:tcW w:w="608" w:type="pct"/>
            <w:gridSpan w:val="3"/>
          </w:tcPr>
          <w:p w14:paraId="2346AF3E" w14:textId="77777777" w:rsidR="00867CC8" w:rsidRPr="008F3E9C" w:rsidRDefault="00867CC8" w:rsidP="00FF7C85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8F3E9C">
              <w:rPr>
                <w:sz w:val="20"/>
                <w:szCs w:val="20"/>
              </w:rPr>
              <w:t>стрижка предостав</w:t>
            </w:r>
            <w:r w:rsidR="00D32961">
              <w:rPr>
                <w:sz w:val="20"/>
                <w:szCs w:val="20"/>
              </w:rPr>
              <w:t xml:space="preserve">ляется </w:t>
            </w:r>
            <w:r w:rsidR="00BB1DEA" w:rsidRPr="008F3E9C">
              <w:rPr>
                <w:sz w:val="20"/>
                <w:szCs w:val="20"/>
              </w:rPr>
              <w:t xml:space="preserve"> </w:t>
            </w:r>
            <w:r w:rsidRPr="008F3E9C">
              <w:rPr>
                <w:sz w:val="20"/>
                <w:szCs w:val="20"/>
              </w:rPr>
              <w:t xml:space="preserve">не </w:t>
            </w:r>
            <w:r w:rsidR="00D32961">
              <w:rPr>
                <w:sz w:val="20"/>
                <w:szCs w:val="20"/>
              </w:rPr>
              <w:t>реже</w:t>
            </w:r>
            <w:r w:rsidRPr="008F3E9C">
              <w:rPr>
                <w:sz w:val="20"/>
                <w:szCs w:val="20"/>
              </w:rPr>
              <w:t xml:space="preserve"> 1 раза в </w:t>
            </w:r>
            <w:r w:rsidR="00D32961">
              <w:rPr>
                <w:sz w:val="20"/>
                <w:szCs w:val="20"/>
              </w:rPr>
              <w:t xml:space="preserve">2 </w:t>
            </w:r>
            <w:r w:rsidRPr="008F3E9C">
              <w:rPr>
                <w:sz w:val="20"/>
                <w:szCs w:val="20"/>
              </w:rPr>
              <w:t>месяц</w:t>
            </w:r>
            <w:r w:rsidR="00D32961">
              <w:rPr>
                <w:sz w:val="20"/>
                <w:szCs w:val="20"/>
              </w:rPr>
              <w:t>а</w:t>
            </w:r>
            <w:r w:rsidRPr="008F3E9C">
              <w:rPr>
                <w:sz w:val="20"/>
                <w:szCs w:val="20"/>
              </w:rPr>
              <w:t>. Бритье предостав</w:t>
            </w:r>
            <w:r w:rsidR="00BB1DEA" w:rsidRPr="008F3E9C">
              <w:rPr>
                <w:sz w:val="20"/>
                <w:szCs w:val="20"/>
              </w:rPr>
              <w:t xml:space="preserve">ляется </w:t>
            </w:r>
            <w:r w:rsidRPr="008F3E9C">
              <w:rPr>
                <w:sz w:val="20"/>
                <w:szCs w:val="20"/>
              </w:rPr>
              <w:t xml:space="preserve">не </w:t>
            </w:r>
            <w:r w:rsidR="00FF7C85">
              <w:rPr>
                <w:sz w:val="20"/>
                <w:szCs w:val="20"/>
              </w:rPr>
              <w:t>реже</w:t>
            </w:r>
            <w:r w:rsidRPr="008F3E9C">
              <w:rPr>
                <w:sz w:val="20"/>
                <w:szCs w:val="20"/>
              </w:rPr>
              <w:t xml:space="preserve"> 2  раз в неделю</w:t>
            </w:r>
          </w:p>
        </w:tc>
        <w:tc>
          <w:tcPr>
            <w:tcW w:w="536" w:type="pct"/>
          </w:tcPr>
          <w:p w14:paraId="69BDA381" w14:textId="77777777" w:rsidR="00867CC8" w:rsidRPr="008F3E9C" w:rsidRDefault="00867CC8" w:rsidP="00867CC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3E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2B367EBB" w14:textId="77777777" w:rsidR="00867CC8" w:rsidRPr="008F3E9C" w:rsidRDefault="00867CC8" w:rsidP="00867CC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3E9C">
              <w:rPr>
                <w:rFonts w:ascii="Times New Roman" w:hAnsi="Times New Roman" w:cs="Times New Roman"/>
                <w:sz w:val="20"/>
                <w:szCs w:val="20"/>
              </w:rPr>
              <w:t xml:space="preserve">услуга предоставляется специалистом, прошедшим подготовку по специальности «парикмахер».        Фасон стрижки определяется специалистом с учетом мобильности получателя социальных услуг и </w:t>
            </w:r>
            <w:r w:rsidRPr="008F3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 пожеланий. Лежачим получателям социальных услуг делается короткая  стрижка</w:t>
            </w:r>
          </w:p>
        </w:tc>
        <w:tc>
          <w:tcPr>
            <w:tcW w:w="640" w:type="pct"/>
            <w:gridSpan w:val="3"/>
          </w:tcPr>
          <w:p w14:paraId="64A890DE" w14:textId="77777777" w:rsidR="00867CC8" w:rsidRPr="008F3E9C" w:rsidRDefault="00867CC8" w:rsidP="00867CC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3E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ушевой норматив финансирования социальной услуги утверждается </w:t>
            </w:r>
            <w:r w:rsidRPr="008F3E9C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Pr="008F3E9C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8F3E9C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31CA72AF" w14:textId="77777777" w:rsidR="00867CC8" w:rsidRPr="008F3E9C" w:rsidRDefault="00867CC8" w:rsidP="00867CC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3E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</w:t>
            </w:r>
            <w:r w:rsidRPr="008F3E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 социальной услуги</w:t>
            </w:r>
          </w:p>
        </w:tc>
      </w:tr>
      <w:tr w:rsidR="00E53DB9" w:rsidRPr="00F055BF" w14:paraId="19CF3268" w14:textId="77777777" w:rsidTr="007105C4">
        <w:tc>
          <w:tcPr>
            <w:tcW w:w="159" w:type="pct"/>
          </w:tcPr>
          <w:p w14:paraId="6101BFE5" w14:textId="77777777" w:rsidR="00E53DB9" w:rsidRPr="008F3E9C" w:rsidRDefault="00E53DB9" w:rsidP="00E53DB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3E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17</w:t>
            </w:r>
          </w:p>
        </w:tc>
        <w:tc>
          <w:tcPr>
            <w:tcW w:w="501" w:type="pct"/>
            <w:gridSpan w:val="2"/>
          </w:tcPr>
          <w:p w14:paraId="1B2B9766" w14:textId="77777777" w:rsidR="00E53DB9" w:rsidRPr="008F3E9C" w:rsidRDefault="00E53DB9" w:rsidP="00E53DB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3E9C">
              <w:rPr>
                <w:rFonts w:ascii="Times New Roman" w:hAnsi="Times New Roman" w:cs="Times New Roman"/>
                <w:sz w:val="20"/>
                <w:szCs w:val="20"/>
              </w:rPr>
              <w:t>Подготовка детей к самостоятельной, в том числе семейной жизни</w:t>
            </w:r>
          </w:p>
        </w:tc>
        <w:tc>
          <w:tcPr>
            <w:tcW w:w="687" w:type="pct"/>
          </w:tcPr>
          <w:p w14:paraId="725BEA69" w14:textId="3063EC74" w:rsidR="00E53DB9" w:rsidRPr="008F3E9C" w:rsidRDefault="00E53DB9" w:rsidP="00E53DB9">
            <w:pPr>
              <w:spacing w:line="240" w:lineRule="auto"/>
              <w:ind w:firstLine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F3E9C">
              <w:rPr>
                <w:rFonts w:ascii="Times New Roman" w:hAnsi="Times New Roman" w:cs="Times New Roman"/>
                <w:sz w:val="20"/>
                <w:szCs w:val="20"/>
              </w:rPr>
              <w:t>предусматривает проведение мероприятий по овладению навыками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</w:t>
            </w:r>
            <w:r w:rsidR="008F3E9C">
              <w:rPr>
                <w:rFonts w:ascii="Times New Roman" w:hAnsi="Times New Roman" w:cs="Times New Roman"/>
                <w:sz w:val="20"/>
                <w:szCs w:val="20"/>
              </w:rPr>
              <w:t xml:space="preserve">ихся финансовых средств </w:t>
            </w:r>
            <w:r w:rsidR="00C375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F3E9C">
              <w:rPr>
                <w:rFonts w:ascii="Times New Roman" w:hAnsi="Times New Roman" w:cs="Times New Roman"/>
                <w:sz w:val="20"/>
                <w:szCs w:val="20"/>
              </w:rPr>
              <w:t>и т.д.)</w:t>
            </w:r>
          </w:p>
        </w:tc>
        <w:tc>
          <w:tcPr>
            <w:tcW w:w="457" w:type="pct"/>
            <w:gridSpan w:val="2"/>
          </w:tcPr>
          <w:p w14:paraId="4B3CAD7D" w14:textId="77777777" w:rsidR="00E53DB9" w:rsidRPr="008F3E9C" w:rsidRDefault="00E53DB9" w:rsidP="008F3E9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8F3E9C">
              <w:rPr>
                <w:rFonts w:eastAsiaTheme="minorEastAsia"/>
                <w:sz w:val="20"/>
                <w:szCs w:val="20"/>
              </w:rPr>
              <w:t>одна услуга</w:t>
            </w:r>
          </w:p>
        </w:tc>
        <w:tc>
          <w:tcPr>
            <w:tcW w:w="608" w:type="pct"/>
            <w:gridSpan w:val="3"/>
          </w:tcPr>
          <w:p w14:paraId="71D86B40" w14:textId="77777777" w:rsidR="00E53DB9" w:rsidRPr="008F3E9C" w:rsidRDefault="00E53DB9" w:rsidP="008F3E9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8F3E9C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  <w:tc>
          <w:tcPr>
            <w:tcW w:w="536" w:type="pct"/>
          </w:tcPr>
          <w:p w14:paraId="16976419" w14:textId="77777777" w:rsidR="00E53DB9" w:rsidRPr="008F3E9C" w:rsidRDefault="00E53DB9" w:rsidP="00E53DB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3E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48E7D1A6" w14:textId="77777777" w:rsidR="00E53DB9" w:rsidRPr="008F3E9C" w:rsidRDefault="00E53DB9" w:rsidP="00E53DB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3E9C">
              <w:rPr>
                <w:rFonts w:ascii="Times New Roman" w:hAnsi="Times New Roman" w:cs="Times New Roman"/>
                <w:sz w:val="20"/>
                <w:szCs w:val="20"/>
              </w:rPr>
              <w:t>услуга способствует развитию способности у детей правильного и осознанного владения навыками самообслуживания, выполнения элементарных жизненных бытовых операций</w:t>
            </w:r>
          </w:p>
        </w:tc>
        <w:tc>
          <w:tcPr>
            <w:tcW w:w="640" w:type="pct"/>
            <w:gridSpan w:val="3"/>
          </w:tcPr>
          <w:p w14:paraId="00629A7C" w14:textId="77777777" w:rsidR="00E53DB9" w:rsidRPr="008F3E9C" w:rsidRDefault="00E53DB9" w:rsidP="00E53DB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3E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ушевой норматив финансирования социальной услуги утверждается </w:t>
            </w:r>
            <w:r w:rsidRPr="008F3E9C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Pr="008F3E9C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8F3E9C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61CD3DF8" w14:textId="77777777" w:rsidR="00E53DB9" w:rsidRPr="008F3E9C" w:rsidRDefault="00E53DB9" w:rsidP="00E53DB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3E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942B2F" w:rsidRPr="00F055BF" w14:paraId="01D2503D" w14:textId="77777777" w:rsidTr="007105C4">
        <w:tc>
          <w:tcPr>
            <w:tcW w:w="159" w:type="pct"/>
          </w:tcPr>
          <w:p w14:paraId="3CCD8371" w14:textId="77777777" w:rsidR="00942B2F" w:rsidRPr="000D19A2" w:rsidRDefault="00942B2F" w:rsidP="00942B2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19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501" w:type="pct"/>
            <w:gridSpan w:val="2"/>
          </w:tcPr>
          <w:p w14:paraId="333860B7" w14:textId="0472F3DD" w:rsidR="00942B2F" w:rsidRPr="000D19A2" w:rsidRDefault="00942B2F" w:rsidP="00942B2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19A2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решении вопросов возвращения детей, самовольно ушедших из семей, организаций для детей-сирот и детей, оставшихся без попечения родителей, образовательных организаций </w:t>
            </w:r>
            <w:r w:rsidRPr="000D1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и иных организаций, </w:t>
            </w:r>
            <w:r w:rsidR="00C375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D19A2">
              <w:rPr>
                <w:rFonts w:ascii="Times New Roman" w:hAnsi="Times New Roman" w:cs="Times New Roman"/>
                <w:sz w:val="20"/>
                <w:szCs w:val="20"/>
              </w:rPr>
              <w:t>в семью или указанные организации</w:t>
            </w:r>
          </w:p>
        </w:tc>
        <w:tc>
          <w:tcPr>
            <w:tcW w:w="687" w:type="pct"/>
          </w:tcPr>
          <w:p w14:paraId="14E31E15" w14:textId="77777777" w:rsidR="00C50B8A" w:rsidRPr="000D19A2" w:rsidRDefault="00C50B8A" w:rsidP="00C50B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9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атривает</w:t>
            </w:r>
          </w:p>
          <w:p w14:paraId="6805B7AF" w14:textId="77777777" w:rsidR="00942B2F" w:rsidRPr="000D19A2" w:rsidRDefault="00C50B8A" w:rsidP="00C50B8A">
            <w:pPr>
              <w:spacing w:line="240" w:lineRule="auto"/>
              <w:ind w:firstLine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D19A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озвращению в семью,</w:t>
            </w:r>
            <w:r w:rsidRPr="000D1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D19A2">
              <w:rPr>
                <w:rFonts w:ascii="Times New Roman" w:hAnsi="Times New Roman" w:cs="Times New Roman"/>
                <w:sz w:val="20"/>
                <w:szCs w:val="20"/>
              </w:rPr>
              <w:t>организацию для детей-сирот и детей, оставшихся без попечения родителей, образовательную организацию или иную организацию детей, самовольно ушедших из семей или указанных организаций</w:t>
            </w:r>
          </w:p>
        </w:tc>
        <w:tc>
          <w:tcPr>
            <w:tcW w:w="457" w:type="pct"/>
            <w:gridSpan w:val="2"/>
          </w:tcPr>
          <w:p w14:paraId="3E64AD49" w14:textId="77777777" w:rsidR="00942B2F" w:rsidRPr="000D19A2" w:rsidRDefault="00C50B8A" w:rsidP="000D19A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0D19A2">
              <w:rPr>
                <w:rFonts w:eastAsiaTheme="minorEastAsia"/>
                <w:sz w:val="20"/>
                <w:szCs w:val="20"/>
              </w:rPr>
              <w:t>одна услуга</w:t>
            </w:r>
          </w:p>
        </w:tc>
        <w:tc>
          <w:tcPr>
            <w:tcW w:w="608" w:type="pct"/>
            <w:gridSpan w:val="3"/>
          </w:tcPr>
          <w:p w14:paraId="375894E6" w14:textId="77777777" w:rsidR="00942B2F" w:rsidRPr="000D19A2" w:rsidRDefault="00C50B8A" w:rsidP="000D19A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0D19A2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  <w:tc>
          <w:tcPr>
            <w:tcW w:w="536" w:type="pct"/>
          </w:tcPr>
          <w:p w14:paraId="5C550B0D" w14:textId="77777777" w:rsidR="00942B2F" w:rsidRPr="000D19A2" w:rsidRDefault="00271058" w:rsidP="00942B2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19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4595E736" w14:textId="77777777" w:rsidR="00942B2F" w:rsidRPr="000D19A2" w:rsidRDefault="00271058" w:rsidP="0027105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19A2">
              <w:rPr>
                <w:rFonts w:ascii="Times New Roman" w:hAnsi="Times New Roman" w:cs="Times New Roman"/>
                <w:sz w:val="20"/>
                <w:szCs w:val="20"/>
              </w:rPr>
              <w:t>услуга способствует устранению различных причин и факторов самовольного ухода детей из семьи или организации</w:t>
            </w:r>
          </w:p>
        </w:tc>
        <w:tc>
          <w:tcPr>
            <w:tcW w:w="640" w:type="pct"/>
            <w:gridSpan w:val="3"/>
          </w:tcPr>
          <w:p w14:paraId="22D3D544" w14:textId="77777777" w:rsidR="00942B2F" w:rsidRPr="000D19A2" w:rsidRDefault="00942B2F" w:rsidP="00942B2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19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ушевой норматив финансирования социальной услуги утверждается </w:t>
            </w:r>
            <w:r w:rsidRPr="000D19A2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Pr="000D19A2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0D19A2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33A95298" w14:textId="77777777" w:rsidR="00942B2F" w:rsidRPr="000D19A2" w:rsidRDefault="00942B2F" w:rsidP="00942B2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19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096F05" w:rsidRPr="00F055BF" w14:paraId="1845E930" w14:textId="77777777" w:rsidTr="007105C4">
        <w:tc>
          <w:tcPr>
            <w:tcW w:w="159" w:type="pct"/>
          </w:tcPr>
          <w:p w14:paraId="7C5CDE6B" w14:textId="77777777" w:rsidR="00096F05" w:rsidRPr="000D19A2" w:rsidRDefault="00096F05" w:rsidP="00096F0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19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19</w:t>
            </w:r>
          </w:p>
        </w:tc>
        <w:tc>
          <w:tcPr>
            <w:tcW w:w="501" w:type="pct"/>
            <w:gridSpan w:val="2"/>
          </w:tcPr>
          <w:p w14:paraId="11CD99CD" w14:textId="77777777" w:rsidR="00096F05" w:rsidRPr="000D19A2" w:rsidRDefault="00096F05" w:rsidP="00096F0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19A2">
              <w:rPr>
                <w:rFonts w:ascii="Times New Roman" w:hAnsi="Times New Roman" w:cs="Times New Roman"/>
                <w:sz w:val="20"/>
                <w:szCs w:val="20"/>
              </w:rPr>
              <w:t>Социальный патронаж</w:t>
            </w:r>
          </w:p>
        </w:tc>
        <w:tc>
          <w:tcPr>
            <w:tcW w:w="687" w:type="pct"/>
          </w:tcPr>
          <w:p w14:paraId="1791F94F" w14:textId="77777777" w:rsidR="00096F05" w:rsidRPr="000D19A2" w:rsidRDefault="00096F05" w:rsidP="00096F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19A2">
              <w:rPr>
                <w:rFonts w:ascii="Times New Roman" w:hAnsi="Times New Roman" w:cs="Times New Roman"/>
                <w:sz w:val="20"/>
                <w:szCs w:val="20"/>
              </w:rPr>
              <w:t>предусматривает</w:t>
            </w:r>
          </w:p>
          <w:p w14:paraId="56160924" w14:textId="77777777" w:rsidR="00096F05" w:rsidRPr="000D19A2" w:rsidRDefault="00096F05" w:rsidP="00096F05">
            <w:pPr>
              <w:spacing w:line="240" w:lineRule="auto"/>
              <w:ind w:firstLine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D19A2">
              <w:rPr>
                <w:rFonts w:ascii="Times New Roman" w:hAnsi="Times New Roman" w:cs="Times New Roman"/>
                <w:sz w:val="20"/>
                <w:szCs w:val="20"/>
              </w:rPr>
              <w:t>систематическое наблюдение за получателями социальных услуг</w:t>
            </w:r>
          </w:p>
        </w:tc>
        <w:tc>
          <w:tcPr>
            <w:tcW w:w="457" w:type="pct"/>
            <w:gridSpan w:val="2"/>
          </w:tcPr>
          <w:p w14:paraId="266981D2" w14:textId="77777777" w:rsidR="00096F05" w:rsidRPr="000D19A2" w:rsidRDefault="00096F05" w:rsidP="000D19A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0D19A2">
              <w:rPr>
                <w:rFonts w:eastAsiaTheme="minorEastAsia"/>
                <w:sz w:val="20"/>
                <w:szCs w:val="20"/>
              </w:rPr>
              <w:t>одна услуга</w:t>
            </w:r>
          </w:p>
        </w:tc>
        <w:tc>
          <w:tcPr>
            <w:tcW w:w="608" w:type="pct"/>
            <w:gridSpan w:val="3"/>
          </w:tcPr>
          <w:p w14:paraId="38A623AA" w14:textId="77777777" w:rsidR="00096F05" w:rsidRPr="000D19A2" w:rsidRDefault="00A608FE" w:rsidP="000D19A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0D19A2">
              <w:rPr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536" w:type="pct"/>
          </w:tcPr>
          <w:p w14:paraId="58B30A72" w14:textId="77777777" w:rsidR="00096F05" w:rsidRPr="000D19A2" w:rsidRDefault="00096F05" w:rsidP="00096F0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19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67A4A183" w14:textId="77777777" w:rsidR="00BE3DE1" w:rsidRPr="000D19A2" w:rsidRDefault="00BE3DE1" w:rsidP="00BE3DE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D19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предоставляется в соответствии с условиями договора и индивидуальной программы, </w:t>
            </w:r>
            <w:r w:rsidRPr="000D19A2">
              <w:rPr>
                <w:rFonts w:ascii="Times New Roman" w:eastAsiaTheme="minorEastAsia" w:hAnsi="Times New Roman" w:cs="Times New Roman"/>
                <w:sz w:val="20"/>
                <w:szCs w:val="20"/>
              </w:rPr>
              <w:t>доступности для инвалидов и других лиц, с учетом ограничений их жизнедеятельности</w:t>
            </w:r>
          </w:p>
          <w:p w14:paraId="31D50039" w14:textId="77777777" w:rsidR="00BE3DE1" w:rsidRPr="000D19A2" w:rsidRDefault="00BE3DE1" w:rsidP="00BE3DE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5376582F" w14:textId="77777777" w:rsidR="00096F05" w:rsidRPr="000D19A2" w:rsidRDefault="00096F05" w:rsidP="00096F0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1D5DE" w14:textId="77777777" w:rsidR="00BE3DE1" w:rsidRPr="000D19A2" w:rsidRDefault="00BE3DE1" w:rsidP="00096F0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73169AD5" w14:textId="77777777" w:rsidR="00096F05" w:rsidRPr="000D19A2" w:rsidRDefault="00096F05" w:rsidP="00096F0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19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ушевой норматив финансирования социальной услуги утверждается </w:t>
            </w:r>
            <w:r w:rsidRPr="000D19A2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Pr="000D19A2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0D19A2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453EE0E1" w14:textId="77777777" w:rsidR="00096F05" w:rsidRPr="000D19A2" w:rsidRDefault="00096F05" w:rsidP="00096F0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19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A608FE" w:rsidRPr="00F055BF" w14:paraId="27102EF9" w14:textId="77777777" w:rsidTr="007105C4">
        <w:tc>
          <w:tcPr>
            <w:tcW w:w="159" w:type="pct"/>
          </w:tcPr>
          <w:p w14:paraId="4D0F9AEC" w14:textId="6F51CFF6" w:rsidR="00A608FE" w:rsidRPr="002153F9" w:rsidRDefault="00C375BE" w:rsidP="00A60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501" w:type="pct"/>
            <w:gridSpan w:val="2"/>
          </w:tcPr>
          <w:p w14:paraId="6AB72A52" w14:textId="77777777" w:rsidR="00A608FE" w:rsidRPr="002153F9" w:rsidRDefault="00A608FE" w:rsidP="00A60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3F9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детей по вопросам жизненного устройства и </w:t>
            </w:r>
            <w:proofErr w:type="spellStart"/>
            <w:r w:rsidRPr="002153F9">
              <w:rPr>
                <w:rFonts w:ascii="Times New Roman" w:hAnsi="Times New Roman" w:cs="Times New Roman"/>
                <w:sz w:val="20"/>
                <w:szCs w:val="20"/>
              </w:rPr>
              <w:t>самообеспечения</w:t>
            </w:r>
            <w:proofErr w:type="spellEnd"/>
          </w:p>
        </w:tc>
        <w:tc>
          <w:tcPr>
            <w:tcW w:w="687" w:type="pct"/>
          </w:tcPr>
          <w:p w14:paraId="0FDF7CC9" w14:textId="77777777" w:rsidR="00A608FE" w:rsidRPr="002153F9" w:rsidRDefault="00F473F7" w:rsidP="00F473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3F9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оказание получателям социальных услуг квалифицированной помощи в правильном понимании и решении проблем, связанных с дальнейшим определением жизненного пути, выбором профессии, профессиональным обучением </w:t>
            </w:r>
          </w:p>
          <w:p w14:paraId="0BC2DB34" w14:textId="77777777" w:rsidR="00F473F7" w:rsidRPr="002153F9" w:rsidRDefault="00F473F7" w:rsidP="00F473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</w:tcPr>
          <w:p w14:paraId="4D600580" w14:textId="77777777" w:rsidR="00A608FE" w:rsidRPr="002153F9" w:rsidRDefault="00A608FE" w:rsidP="002153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2153F9">
              <w:rPr>
                <w:rFonts w:eastAsiaTheme="minorEastAsia"/>
                <w:sz w:val="20"/>
                <w:szCs w:val="20"/>
              </w:rPr>
              <w:t>одна услуга</w:t>
            </w:r>
          </w:p>
        </w:tc>
        <w:tc>
          <w:tcPr>
            <w:tcW w:w="608" w:type="pct"/>
            <w:gridSpan w:val="3"/>
          </w:tcPr>
          <w:p w14:paraId="77BFCE65" w14:textId="77777777" w:rsidR="00A608FE" w:rsidRPr="002153F9" w:rsidRDefault="00F473F7" w:rsidP="002153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2153F9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  <w:tc>
          <w:tcPr>
            <w:tcW w:w="536" w:type="pct"/>
          </w:tcPr>
          <w:p w14:paraId="145E0329" w14:textId="77777777" w:rsidR="00A608FE" w:rsidRPr="002153F9" w:rsidRDefault="00A608FE" w:rsidP="00A60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53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75AC0925" w14:textId="77777777" w:rsidR="00A608FE" w:rsidRPr="002153F9" w:rsidRDefault="00972990" w:rsidP="0097299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53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у получателя социальных услуг потребности в получении консультации по вопросам жизненного устройства и </w:t>
            </w:r>
            <w:proofErr w:type="spellStart"/>
            <w:r w:rsidRPr="002153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мообеспечения</w:t>
            </w:r>
            <w:proofErr w:type="spellEnd"/>
            <w:r w:rsidRPr="002153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3E7B4B2" w14:textId="77777777" w:rsidR="00972990" w:rsidRPr="002153F9" w:rsidRDefault="00972990" w:rsidP="0097299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4B0BEC00" w14:textId="77777777" w:rsidR="00A608FE" w:rsidRPr="002153F9" w:rsidRDefault="00A608FE" w:rsidP="00A60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53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ушевой норматив финансирования социальной услуги утверждается </w:t>
            </w:r>
            <w:r w:rsidRPr="002153F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Pr="002153F9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2153F9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2369A5F3" w14:textId="77777777" w:rsidR="00A608FE" w:rsidRPr="002153F9" w:rsidRDefault="00A608FE" w:rsidP="00A608F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53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A94166" w:rsidRPr="00F055BF" w14:paraId="47677119" w14:textId="77777777" w:rsidTr="007105C4">
        <w:tc>
          <w:tcPr>
            <w:tcW w:w="159" w:type="pct"/>
          </w:tcPr>
          <w:p w14:paraId="32E6DC2D" w14:textId="77777777" w:rsidR="00A94166" w:rsidRPr="002153F9" w:rsidRDefault="00A94166" w:rsidP="00A9416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53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501" w:type="pct"/>
            <w:gridSpan w:val="2"/>
          </w:tcPr>
          <w:p w14:paraId="5D997C65" w14:textId="77777777" w:rsidR="00A94166" w:rsidRPr="002153F9" w:rsidRDefault="00A94166" w:rsidP="00A9416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53F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итуальных услуг при </w:t>
            </w:r>
            <w:r w:rsidRPr="00215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и супруга, близких родственников, иных родственников либо </w:t>
            </w:r>
            <w:hyperlink r:id="rId11" w:history="1">
              <w:r w:rsidRPr="002153F9">
                <w:rPr>
                  <w:rFonts w:ascii="Times New Roman" w:hAnsi="Times New Roman" w:cs="Times New Roman"/>
                  <w:sz w:val="20"/>
                  <w:szCs w:val="20"/>
                </w:rPr>
                <w:t>законного представителя</w:t>
              </w:r>
            </w:hyperlink>
            <w:r w:rsidRPr="002153F9">
              <w:rPr>
                <w:rFonts w:ascii="Times New Roman" w:hAnsi="Times New Roman" w:cs="Times New Roman"/>
                <w:sz w:val="20"/>
                <w:szCs w:val="20"/>
              </w:rPr>
              <w:t xml:space="preserve"> умершего или при невозможности или нежелании осуществить ими погребение, а также при отсутствии иных лиц, взявших на себя обязанность осуществлять погребение</w:t>
            </w:r>
          </w:p>
        </w:tc>
        <w:tc>
          <w:tcPr>
            <w:tcW w:w="687" w:type="pct"/>
          </w:tcPr>
          <w:p w14:paraId="6446048F" w14:textId="77777777" w:rsidR="00A94166" w:rsidRPr="002153F9" w:rsidRDefault="00A94166" w:rsidP="00A941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3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усматривает следующие действия: организацию </w:t>
            </w:r>
            <w:r w:rsidRPr="002153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цинского освидетельствования факта смерти получателя социальной услуги;</w:t>
            </w:r>
            <w:r w:rsidRPr="002153F9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комплекта похоронной одежды;</w:t>
            </w:r>
            <w:r w:rsidRPr="00215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ормление справки о смерти в органах записи актов гражданского состояния; информирование родственников о факте смерти (телеграммой или по телефону); оформление документов на погребение;</w:t>
            </w:r>
          </w:p>
          <w:p w14:paraId="6D29C1EE" w14:textId="77777777" w:rsidR="00A94166" w:rsidRPr="002153F9" w:rsidRDefault="00A94166" w:rsidP="00A94166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3F9">
              <w:rPr>
                <w:rFonts w:ascii="Times New Roman" w:eastAsia="Times New Roman" w:hAnsi="Times New Roman" w:cs="Times New Roman"/>
                <w:sz w:val="20"/>
                <w:szCs w:val="20"/>
              </w:rPr>
              <w:t>вызов специальных служб для осуществления захоронения;</w:t>
            </w:r>
          </w:p>
          <w:p w14:paraId="7601BB72" w14:textId="77777777" w:rsidR="00A94166" w:rsidRPr="002153F9" w:rsidRDefault="00A94166" w:rsidP="00A94166">
            <w:pPr>
              <w:spacing w:line="240" w:lineRule="auto"/>
              <w:ind w:firstLine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153F9">
              <w:rPr>
                <w:rFonts w:ascii="Times New Roman" w:hAnsi="Times New Roman" w:cs="Times New Roman"/>
                <w:sz w:val="20"/>
                <w:szCs w:val="20"/>
              </w:rPr>
              <w:t>оплату специализированным организациям за предоставление услуг в  пределах гарантированного  перечня услуг по погребению, предусмотренного федеральным законодательством</w:t>
            </w:r>
          </w:p>
        </w:tc>
        <w:tc>
          <w:tcPr>
            <w:tcW w:w="457" w:type="pct"/>
            <w:gridSpan w:val="2"/>
          </w:tcPr>
          <w:p w14:paraId="3B810B83" w14:textId="77777777" w:rsidR="00A94166" w:rsidRPr="002153F9" w:rsidRDefault="00A94166" w:rsidP="002153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2153F9">
              <w:rPr>
                <w:rFonts w:eastAsiaTheme="minorEastAsia"/>
                <w:sz w:val="20"/>
                <w:szCs w:val="20"/>
              </w:rPr>
              <w:lastRenderedPageBreak/>
              <w:t>одна услуга</w:t>
            </w:r>
          </w:p>
        </w:tc>
        <w:tc>
          <w:tcPr>
            <w:tcW w:w="608" w:type="pct"/>
            <w:gridSpan w:val="3"/>
          </w:tcPr>
          <w:p w14:paraId="60A3673F" w14:textId="77777777" w:rsidR="00A94166" w:rsidRPr="002153F9" w:rsidRDefault="00A94166" w:rsidP="002153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2153F9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  <w:tc>
          <w:tcPr>
            <w:tcW w:w="536" w:type="pct"/>
          </w:tcPr>
          <w:p w14:paraId="77BCC0BD" w14:textId="77777777" w:rsidR="00A94166" w:rsidRPr="002153F9" w:rsidRDefault="00A94166" w:rsidP="00A94166">
            <w:pPr>
              <w:pStyle w:val="ConsPlusNormal"/>
              <w:rPr>
                <w:rFonts w:ascii="Times New Roman" w:hAnsi="Times New Roman" w:cs="Times New Roman"/>
              </w:rPr>
            </w:pPr>
            <w:r w:rsidRPr="002153F9">
              <w:rPr>
                <w:rFonts w:ascii="Times New Roman" w:hAnsi="Times New Roman" w:cs="Times New Roman"/>
              </w:rPr>
              <w:t>в срок, определенный законодательство</w:t>
            </w:r>
            <w:r w:rsidRPr="002153F9">
              <w:rPr>
                <w:rFonts w:ascii="Times New Roman" w:hAnsi="Times New Roman" w:cs="Times New Roman"/>
              </w:rPr>
              <w:lastRenderedPageBreak/>
              <w:t xml:space="preserve">м по предоставлению ритуальных услуг </w:t>
            </w:r>
          </w:p>
          <w:p w14:paraId="1F3AFF3C" w14:textId="77777777" w:rsidR="00A94166" w:rsidRPr="002153F9" w:rsidRDefault="00A94166" w:rsidP="00A9416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</w:tcPr>
          <w:p w14:paraId="355E5BEB" w14:textId="77777777" w:rsidR="00A94166" w:rsidRPr="002153F9" w:rsidRDefault="00A94166" w:rsidP="00A941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3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 наличии события </w:t>
            </w:r>
          </w:p>
          <w:p w14:paraId="7FF905E8" w14:textId="77777777" w:rsidR="00A94166" w:rsidRPr="002153F9" w:rsidRDefault="00A94166" w:rsidP="00A941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496B0" w14:textId="77777777" w:rsidR="00A94166" w:rsidRPr="002153F9" w:rsidRDefault="00A94166" w:rsidP="00A941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585BA" w14:textId="77777777" w:rsidR="00A94166" w:rsidRPr="002153F9" w:rsidRDefault="00A94166" w:rsidP="00A9416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7F55C" w14:textId="77777777" w:rsidR="00A94166" w:rsidRPr="002153F9" w:rsidRDefault="00A94166" w:rsidP="00A9416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602C7428" w14:textId="77777777" w:rsidR="00A94166" w:rsidRPr="002153F9" w:rsidRDefault="00A94166" w:rsidP="00A9416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53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ушевой норматив финансирования социальной услуги </w:t>
            </w:r>
            <w:r w:rsidRPr="002153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ается </w:t>
            </w:r>
            <w:r w:rsidRPr="002153F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Pr="002153F9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2153F9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2471030A" w14:textId="77777777" w:rsidR="00A94166" w:rsidRPr="002153F9" w:rsidRDefault="00A94166" w:rsidP="00C37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53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нота предоставления социальной услуги в соответствии с </w:t>
            </w:r>
            <w:r w:rsidRPr="002153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услуги (достойное погребение получателя социальных услуг)</w:t>
            </w:r>
          </w:p>
          <w:p w14:paraId="1E8E6EAD" w14:textId="77777777" w:rsidR="00A94166" w:rsidRPr="002153F9" w:rsidRDefault="00A94166" w:rsidP="00A9416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938A6BB" w14:textId="77777777" w:rsidR="00A94166" w:rsidRPr="002153F9" w:rsidRDefault="00A94166" w:rsidP="00A9416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14380" w14:textId="77777777" w:rsidR="00A94166" w:rsidRPr="002153F9" w:rsidRDefault="00A94166" w:rsidP="00A9416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2C0" w:rsidRPr="00F055BF" w14:paraId="00DBBB2F" w14:textId="77777777" w:rsidTr="007105C4">
        <w:tc>
          <w:tcPr>
            <w:tcW w:w="159" w:type="pct"/>
          </w:tcPr>
          <w:p w14:paraId="666A9FA0" w14:textId="77777777" w:rsidR="008562C0" w:rsidRPr="0049715A" w:rsidRDefault="008562C0" w:rsidP="008562C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7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22</w:t>
            </w:r>
          </w:p>
        </w:tc>
        <w:tc>
          <w:tcPr>
            <w:tcW w:w="501" w:type="pct"/>
            <w:gridSpan w:val="2"/>
          </w:tcPr>
          <w:p w14:paraId="237AAB46" w14:textId="77777777" w:rsidR="008562C0" w:rsidRPr="0049715A" w:rsidRDefault="008562C0" w:rsidP="007D2DF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7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помещений для организации реабилитационных мероприятий, </w:t>
            </w:r>
            <w:r w:rsidRPr="004971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удотерапии, учебной деятельности, культурного и бытового обслуживания </w:t>
            </w:r>
          </w:p>
        </w:tc>
        <w:tc>
          <w:tcPr>
            <w:tcW w:w="687" w:type="pct"/>
          </w:tcPr>
          <w:p w14:paraId="3409505B" w14:textId="77777777" w:rsidR="008562C0" w:rsidRPr="0049715A" w:rsidRDefault="008562C0" w:rsidP="008562C0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1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помещений для организации реабилитационных мероприятий, трудотерапии,</w:t>
            </w:r>
          </w:p>
          <w:p w14:paraId="645C882D" w14:textId="77777777" w:rsidR="008562C0" w:rsidRPr="0049715A" w:rsidRDefault="008562C0" w:rsidP="008562C0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1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ой деятельности, культурного и бытового обслуживания; обеспечение помещений средствами коммунально-бытового благоустройства;</w:t>
            </w:r>
          </w:p>
          <w:p w14:paraId="4CE10D60" w14:textId="77777777" w:rsidR="008562C0" w:rsidRPr="0049715A" w:rsidRDefault="008562C0" w:rsidP="008562C0">
            <w:pPr>
              <w:spacing w:line="240" w:lineRule="auto"/>
              <w:ind w:firstLine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715A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омещений</w:t>
            </w:r>
          </w:p>
        </w:tc>
        <w:tc>
          <w:tcPr>
            <w:tcW w:w="457" w:type="pct"/>
            <w:gridSpan w:val="2"/>
          </w:tcPr>
          <w:p w14:paraId="70CAEC58" w14:textId="77777777" w:rsidR="007D2DFF" w:rsidRPr="0049715A" w:rsidRDefault="007D2DFF" w:rsidP="008562C0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9715A">
              <w:rPr>
                <w:sz w:val="20"/>
                <w:szCs w:val="20"/>
              </w:rPr>
              <w:lastRenderedPageBreak/>
              <w:t xml:space="preserve">одна социальная услуга соответствует одному дню пребывания в </w:t>
            </w:r>
            <w:r w:rsidRPr="0049715A">
              <w:rPr>
                <w:sz w:val="20"/>
                <w:szCs w:val="20"/>
              </w:rPr>
              <w:lastRenderedPageBreak/>
              <w:t>организации поставщика социальных услуг</w:t>
            </w:r>
          </w:p>
        </w:tc>
        <w:tc>
          <w:tcPr>
            <w:tcW w:w="608" w:type="pct"/>
            <w:gridSpan w:val="3"/>
          </w:tcPr>
          <w:p w14:paraId="33D9EF52" w14:textId="77777777" w:rsidR="008562C0" w:rsidRPr="0049715A" w:rsidRDefault="007D2DFF" w:rsidP="0049715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9715A">
              <w:rPr>
                <w:rFonts w:eastAsiaTheme="minorEastAsia"/>
                <w:sz w:val="20"/>
                <w:szCs w:val="20"/>
              </w:rPr>
              <w:lastRenderedPageBreak/>
              <w:t>е</w:t>
            </w:r>
            <w:r w:rsidR="008562C0" w:rsidRPr="0049715A">
              <w:rPr>
                <w:rFonts w:eastAsiaTheme="minorEastAsia"/>
                <w:sz w:val="20"/>
                <w:szCs w:val="20"/>
              </w:rPr>
              <w:t>жедневно</w:t>
            </w:r>
          </w:p>
        </w:tc>
        <w:tc>
          <w:tcPr>
            <w:tcW w:w="536" w:type="pct"/>
          </w:tcPr>
          <w:p w14:paraId="4ABEE04D" w14:textId="77777777" w:rsidR="008562C0" w:rsidRPr="0049715A" w:rsidRDefault="008562C0" w:rsidP="008562C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7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17AFB6B4" w14:textId="77777777" w:rsidR="007D2DFF" w:rsidRPr="0049715A" w:rsidRDefault="008562C0" w:rsidP="00405B2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7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а предоставляется при наличии помещений, соответствующих санитарно-гигиеническим </w:t>
            </w:r>
            <w:r w:rsidRPr="004971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ормам; действующим санитарно-эпидемиологическим требованиям, в том числе противопожарным; </w:t>
            </w:r>
            <w:r w:rsidR="007D2DFF" w:rsidRPr="00497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учетом условий доступности услуги для инвалидов и других лиц с ограничением </w:t>
            </w:r>
            <w:r w:rsidR="004A6940" w:rsidRPr="0049715A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640" w:type="pct"/>
            <w:gridSpan w:val="3"/>
          </w:tcPr>
          <w:p w14:paraId="4B00CADE" w14:textId="77777777" w:rsidR="008562C0" w:rsidRPr="0049715A" w:rsidRDefault="008562C0" w:rsidP="008562C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7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ушевой норматив финансирования социальной услуги утверждается </w:t>
            </w:r>
            <w:r w:rsidRPr="0049715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</w:t>
            </w:r>
            <w:r w:rsidRPr="00497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ом </w:t>
            </w:r>
            <w:r w:rsidRPr="0049715A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49715A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78737851" w14:textId="77777777" w:rsidR="008562C0" w:rsidRPr="0049715A" w:rsidRDefault="008562C0" w:rsidP="008562C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7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Федерации </w:t>
            </w:r>
            <w:r w:rsidRPr="00497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997053" w:rsidRPr="00F055BF" w14:paraId="16CBC237" w14:textId="77777777" w:rsidTr="007105C4">
        <w:tc>
          <w:tcPr>
            <w:tcW w:w="159" w:type="pct"/>
          </w:tcPr>
          <w:p w14:paraId="08A8A204" w14:textId="77777777" w:rsidR="00997053" w:rsidRPr="0049715A" w:rsidRDefault="00997053" w:rsidP="0099705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7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23</w:t>
            </w:r>
          </w:p>
        </w:tc>
        <w:tc>
          <w:tcPr>
            <w:tcW w:w="501" w:type="pct"/>
            <w:gridSpan w:val="2"/>
          </w:tcPr>
          <w:p w14:paraId="485C1FD0" w14:textId="77777777" w:rsidR="00997053" w:rsidRPr="0049715A" w:rsidRDefault="00997053" w:rsidP="0099705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71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редств личной гигиены согласно утвержденным нормативам</w:t>
            </w:r>
          </w:p>
        </w:tc>
        <w:tc>
          <w:tcPr>
            <w:tcW w:w="687" w:type="pct"/>
          </w:tcPr>
          <w:p w14:paraId="113D41EC" w14:textId="77777777" w:rsidR="00997053" w:rsidRPr="0049715A" w:rsidRDefault="00997053" w:rsidP="00997053">
            <w:pPr>
              <w:spacing w:line="240" w:lineRule="auto"/>
              <w:ind w:firstLine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971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атривает выдачу средств личной гигиены (зубной пасты, мыла, крема для бритья, шампуня и др.), согласно утвержденным нормативам</w:t>
            </w:r>
          </w:p>
        </w:tc>
        <w:tc>
          <w:tcPr>
            <w:tcW w:w="457" w:type="pct"/>
            <w:gridSpan w:val="2"/>
          </w:tcPr>
          <w:p w14:paraId="7616C450" w14:textId="77777777" w:rsidR="00997053" w:rsidRPr="0049715A" w:rsidRDefault="00997053" w:rsidP="009970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715A">
              <w:rPr>
                <w:rFonts w:ascii="Times New Roman" w:hAnsi="Times New Roman" w:cs="Times New Roman"/>
              </w:rPr>
              <w:t>одна социальная услуга соответствует одному дню пребывания в организации поставщика социальных услуг</w:t>
            </w:r>
          </w:p>
          <w:p w14:paraId="62761923" w14:textId="77777777" w:rsidR="00997053" w:rsidRPr="0049715A" w:rsidRDefault="00997053" w:rsidP="00997053">
            <w:pPr>
              <w:pStyle w:val="formattext"/>
              <w:spacing w:before="0" w:beforeAutospacing="0" w:after="0" w:afterAutospacing="0"/>
              <w:textAlignment w:val="baseline"/>
            </w:pPr>
          </w:p>
          <w:p w14:paraId="67AF3917" w14:textId="77777777" w:rsidR="00997053" w:rsidRPr="0049715A" w:rsidRDefault="00997053" w:rsidP="00997053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482E1E57" w14:textId="77777777" w:rsidR="00997053" w:rsidRPr="0049715A" w:rsidRDefault="00997053" w:rsidP="0049715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49715A">
              <w:rPr>
                <w:rFonts w:eastAsiaTheme="minorEastAsia"/>
                <w:sz w:val="20"/>
                <w:szCs w:val="20"/>
              </w:rPr>
              <w:t>ежедневно</w:t>
            </w:r>
          </w:p>
        </w:tc>
        <w:tc>
          <w:tcPr>
            <w:tcW w:w="536" w:type="pct"/>
          </w:tcPr>
          <w:p w14:paraId="2C4EDA88" w14:textId="77777777" w:rsidR="00997053" w:rsidRPr="0049715A" w:rsidRDefault="00997053" w:rsidP="0099705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7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68224E99" w14:textId="77777777" w:rsidR="00997053" w:rsidRPr="0049715A" w:rsidRDefault="00955F28" w:rsidP="00955F2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7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у получателя социальных услуг потребности в получении средств личной гигиены</w:t>
            </w:r>
          </w:p>
          <w:p w14:paraId="072E3075" w14:textId="77777777" w:rsidR="00955F28" w:rsidRPr="0049715A" w:rsidRDefault="00955F28" w:rsidP="00955F2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1205A910" w14:textId="77777777" w:rsidR="00997053" w:rsidRPr="0049715A" w:rsidRDefault="00997053" w:rsidP="0099705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7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ушевой норматив финансирования социальной услуги утверждается </w:t>
            </w:r>
            <w:r w:rsidRPr="0049715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Pr="0049715A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49715A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7E3372E5" w14:textId="77777777" w:rsidR="00997053" w:rsidRPr="0049715A" w:rsidRDefault="00997053" w:rsidP="0099705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97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5A74A8" w:rsidRPr="00F055BF" w14:paraId="218CA3F8" w14:textId="77777777" w:rsidTr="005A74A8">
        <w:tc>
          <w:tcPr>
            <w:tcW w:w="5000" w:type="pct"/>
            <w:gridSpan w:val="15"/>
          </w:tcPr>
          <w:p w14:paraId="21E677BF" w14:textId="77777777" w:rsidR="005A74A8" w:rsidRPr="005A5E1F" w:rsidRDefault="005A74A8" w:rsidP="005A74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Социально-медицинские услуги</w:t>
            </w:r>
          </w:p>
        </w:tc>
      </w:tr>
      <w:tr w:rsidR="0049393C" w:rsidRPr="00F055BF" w14:paraId="678D46C4" w14:textId="77777777" w:rsidTr="007105C4">
        <w:tc>
          <w:tcPr>
            <w:tcW w:w="159" w:type="pct"/>
          </w:tcPr>
          <w:p w14:paraId="2B7B22CF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01" w:type="pct"/>
            <w:gridSpan w:val="2"/>
          </w:tcPr>
          <w:p w14:paraId="2DF31E24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outlineLvl w:val="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действие в получении медицинской помощи, в том числе госпитализации, сопровождение в медицинскую организацию (при </w:t>
            </w: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еобходимости)</w:t>
            </w:r>
          </w:p>
        </w:tc>
        <w:tc>
          <w:tcPr>
            <w:tcW w:w="687" w:type="pct"/>
          </w:tcPr>
          <w:p w14:paraId="62D814BB" w14:textId="77777777" w:rsidR="0049393C" w:rsidRPr="00F24CB5" w:rsidRDefault="0049393C" w:rsidP="0049393C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F24CB5">
              <w:rPr>
                <w:rFonts w:eastAsiaTheme="minorEastAsia"/>
                <w:sz w:val="20"/>
                <w:szCs w:val="20"/>
              </w:rPr>
              <w:lastRenderedPageBreak/>
              <w:t xml:space="preserve">обращение в медицинские организации с целью организации получения получателем социальных услуг своевременной медицинской помощи: запись на прием к </w:t>
            </w:r>
            <w:r w:rsidRPr="00F24CB5">
              <w:rPr>
                <w:rFonts w:eastAsiaTheme="minorEastAsia"/>
                <w:sz w:val="20"/>
                <w:szCs w:val="20"/>
              </w:rPr>
              <w:lastRenderedPageBreak/>
              <w:t xml:space="preserve">врачу, вызов врача, </w:t>
            </w:r>
            <w:r w:rsidRPr="00F24CB5">
              <w:rPr>
                <w:sz w:val="20"/>
                <w:szCs w:val="20"/>
              </w:rPr>
              <w:t>получение рецептов у врача на лекарственные препараты и изделия медицинского назначения, а также предоставление транспортного средства для госпитализации  получателя социальных услуг, сопровождение его в медицинскую организацию  либо вызов скорой медицинской помощи</w:t>
            </w:r>
            <w:proofErr w:type="gramEnd"/>
          </w:p>
          <w:p w14:paraId="16A038FB" w14:textId="77777777" w:rsidR="0049393C" w:rsidRPr="00F24CB5" w:rsidRDefault="0049393C" w:rsidP="0049393C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F24CB5">
              <w:rPr>
                <w:rFonts w:eastAsiaTheme="minorEastAsia"/>
                <w:sz w:val="20"/>
                <w:szCs w:val="20"/>
              </w:rPr>
              <w:t>по телефону или (при технической возможности) через информационно-телекоммуникационную сеть «Интернет»</w:t>
            </w:r>
          </w:p>
        </w:tc>
        <w:tc>
          <w:tcPr>
            <w:tcW w:w="457" w:type="pct"/>
            <w:gridSpan w:val="2"/>
          </w:tcPr>
          <w:p w14:paraId="1BB6B001" w14:textId="77777777" w:rsidR="0049393C" w:rsidRPr="00F24CB5" w:rsidRDefault="0049393C" w:rsidP="0049393C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F24CB5">
              <w:rPr>
                <w:rFonts w:eastAsiaTheme="minorEastAsia"/>
                <w:sz w:val="20"/>
                <w:szCs w:val="20"/>
              </w:rPr>
              <w:lastRenderedPageBreak/>
              <w:t>обращение в одну медицинскую организацию в интересах одного получателя социальных услуг - одна услуга</w:t>
            </w:r>
          </w:p>
        </w:tc>
        <w:tc>
          <w:tcPr>
            <w:tcW w:w="608" w:type="pct"/>
            <w:gridSpan w:val="3"/>
          </w:tcPr>
          <w:p w14:paraId="4A8AE064" w14:textId="77777777" w:rsidR="0049393C" w:rsidRPr="00F24CB5" w:rsidRDefault="0049393C" w:rsidP="004939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F24CB5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  <w:p w14:paraId="4CCF47DA" w14:textId="77777777" w:rsidR="0049393C" w:rsidRPr="00F24CB5" w:rsidRDefault="0049393C" w:rsidP="004939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</w:p>
          <w:p w14:paraId="470442C6" w14:textId="77777777" w:rsidR="0049393C" w:rsidRPr="00F24CB5" w:rsidRDefault="0049393C" w:rsidP="0049393C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6" w:type="pct"/>
          </w:tcPr>
          <w:p w14:paraId="098271D6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6C55D24A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предоставляется в соответствии с условиями договора и индивидуальной программы, </w:t>
            </w: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и возникновении у получателя социальной услуги временных проблем со </w:t>
            </w: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здоровьем</w:t>
            </w:r>
          </w:p>
        </w:tc>
        <w:tc>
          <w:tcPr>
            <w:tcW w:w="640" w:type="pct"/>
            <w:gridSpan w:val="3"/>
          </w:tcPr>
          <w:p w14:paraId="33715FE3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ушевой норматив финансирования социальной услуги утверждается </w:t>
            </w:r>
            <w:r w:rsidRPr="00F24CB5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Pr="00F24CB5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F24CB5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</w:t>
            </w:r>
            <w:r w:rsidRPr="00F24C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обслуживания</w:t>
            </w:r>
          </w:p>
        </w:tc>
        <w:tc>
          <w:tcPr>
            <w:tcW w:w="726" w:type="pct"/>
          </w:tcPr>
          <w:p w14:paraId="1F785CCF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</w:t>
            </w: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; результативность (эффективность) предоставления социальной услуги</w:t>
            </w:r>
          </w:p>
        </w:tc>
      </w:tr>
      <w:tr w:rsidR="0049393C" w:rsidRPr="00F055BF" w14:paraId="302A084E" w14:textId="77777777" w:rsidTr="007105C4">
        <w:tc>
          <w:tcPr>
            <w:tcW w:w="159" w:type="pct"/>
          </w:tcPr>
          <w:p w14:paraId="31E0B7AD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501" w:type="pct"/>
            <w:gridSpan w:val="2"/>
          </w:tcPr>
          <w:p w14:paraId="14F345F6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outlineLvl w:val="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действие в организации прохождения диспансеризации</w:t>
            </w:r>
          </w:p>
        </w:tc>
        <w:tc>
          <w:tcPr>
            <w:tcW w:w="687" w:type="pct"/>
          </w:tcPr>
          <w:p w14:paraId="53CFA73D" w14:textId="77777777" w:rsidR="0049393C" w:rsidRPr="00F24CB5" w:rsidRDefault="0049393C" w:rsidP="0049393C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F24CB5">
              <w:rPr>
                <w:rFonts w:eastAsiaTheme="minorEastAsia"/>
                <w:sz w:val="20"/>
                <w:szCs w:val="20"/>
              </w:rPr>
              <w:t xml:space="preserve">запись получателя социальных услуг на прием к специалисту (специалистам) медицинской организации; сопровождение в медицинскую организацию для проведения диспансеризации; подготовку пакета документов для постановки получателя социальных услуг на </w:t>
            </w:r>
            <w:r w:rsidRPr="00F24CB5">
              <w:rPr>
                <w:rFonts w:eastAsiaTheme="minorEastAsia"/>
                <w:sz w:val="20"/>
                <w:szCs w:val="20"/>
              </w:rPr>
              <w:lastRenderedPageBreak/>
              <w:t>диспансерный учет в территориальной медицинской организации, получение итогов диспансеризации, оказание содействия в исполнении рекомендаций по итогам диспансеризации</w:t>
            </w:r>
          </w:p>
        </w:tc>
        <w:tc>
          <w:tcPr>
            <w:tcW w:w="457" w:type="pct"/>
            <w:gridSpan w:val="2"/>
          </w:tcPr>
          <w:p w14:paraId="604FA3D4" w14:textId="77777777" w:rsidR="0049393C" w:rsidRPr="00F24CB5" w:rsidRDefault="0049393C" w:rsidP="0049393C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F24CB5">
              <w:rPr>
                <w:rFonts w:eastAsiaTheme="minorEastAsia"/>
                <w:sz w:val="20"/>
                <w:szCs w:val="20"/>
              </w:rPr>
              <w:lastRenderedPageBreak/>
              <w:t>комплекс мероприятий по содействию в организации проведения диспансеризации одному получателю социальных услуг - одна услуга</w:t>
            </w:r>
          </w:p>
        </w:tc>
        <w:tc>
          <w:tcPr>
            <w:tcW w:w="608" w:type="pct"/>
            <w:gridSpan w:val="3"/>
          </w:tcPr>
          <w:p w14:paraId="6A4CDF98" w14:textId="77777777" w:rsidR="0049393C" w:rsidRPr="00F24CB5" w:rsidRDefault="0049393C" w:rsidP="004939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F24CB5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  <w:p w14:paraId="222AB36C" w14:textId="77777777" w:rsidR="0049393C" w:rsidRPr="00F24CB5" w:rsidRDefault="0049393C" w:rsidP="0049393C">
            <w:pPr>
              <w:pStyle w:val="formattext"/>
              <w:spacing w:before="0" w:beforeAutospacing="0" w:after="0" w:afterAutospacing="0"/>
              <w:textAlignment w:val="baseline"/>
              <w:rPr>
                <w:rFonts w:eastAsiaTheme="minorEastAsia"/>
                <w:sz w:val="20"/>
                <w:szCs w:val="20"/>
              </w:rPr>
            </w:pPr>
          </w:p>
          <w:p w14:paraId="5B31EA9C" w14:textId="77777777" w:rsidR="0049393C" w:rsidRPr="00F24CB5" w:rsidRDefault="0049393C" w:rsidP="004939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23B3D" w14:textId="77777777" w:rsidR="0049393C" w:rsidRPr="00F24CB5" w:rsidRDefault="0049393C" w:rsidP="00493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A76175" w14:textId="77777777" w:rsidR="0049393C" w:rsidRPr="00F24CB5" w:rsidRDefault="0049393C" w:rsidP="0049393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6" w:type="pct"/>
          </w:tcPr>
          <w:p w14:paraId="6D52BE96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1A666EB7" w14:textId="77777777" w:rsidR="0049393C" w:rsidRPr="00F24CB5" w:rsidRDefault="0049393C" w:rsidP="005601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предоставляется в соответствии с условиями договора и индивидуальной программы, </w:t>
            </w: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</w:rPr>
              <w:t>доступности для инвалидов и других лиц, с учетом ограничений их жизнедеятельности</w:t>
            </w:r>
          </w:p>
        </w:tc>
        <w:tc>
          <w:tcPr>
            <w:tcW w:w="640" w:type="pct"/>
            <w:gridSpan w:val="3"/>
          </w:tcPr>
          <w:p w14:paraId="66B21D72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ушевой норматив финансирования социальной услуги утверждается </w:t>
            </w:r>
            <w:r w:rsidRPr="00F24CB5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Pr="00F24CB5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F24CB5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5A209CBE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49393C" w:rsidRPr="00F055BF" w14:paraId="450B5319" w14:textId="77777777" w:rsidTr="007105C4">
        <w:tc>
          <w:tcPr>
            <w:tcW w:w="159" w:type="pct"/>
          </w:tcPr>
          <w:p w14:paraId="578D65A9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501" w:type="pct"/>
            <w:gridSpan w:val="2"/>
          </w:tcPr>
          <w:p w14:paraId="6681EF9D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outlineLvl w:val="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CB5">
              <w:rPr>
                <w:rFonts w:ascii="Times New Roman" w:hAnsi="Times New Roman" w:cs="Times New Roman"/>
                <w:sz w:val="20"/>
                <w:szCs w:val="20"/>
              </w:rPr>
              <w:t>Оказание первичной доврачебной медико-санитарной помощи</w:t>
            </w:r>
          </w:p>
        </w:tc>
        <w:tc>
          <w:tcPr>
            <w:tcW w:w="687" w:type="pct"/>
          </w:tcPr>
          <w:p w14:paraId="21D25778" w14:textId="77777777" w:rsidR="0049393C" w:rsidRPr="00F24CB5" w:rsidRDefault="0049393C" w:rsidP="004939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sz w:val="20"/>
                <w:szCs w:val="20"/>
              </w:rPr>
            </w:pPr>
            <w:r w:rsidRPr="00F24CB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дицинских манипуляций, направленных на оказание первой доврачебной помощи при состояниях, вызывающих угрозу здоровью получателя социальных услуг (до прибытия скорой помощи) </w:t>
            </w:r>
          </w:p>
        </w:tc>
        <w:tc>
          <w:tcPr>
            <w:tcW w:w="457" w:type="pct"/>
            <w:gridSpan w:val="2"/>
          </w:tcPr>
          <w:p w14:paraId="1D724C9F" w14:textId="77777777" w:rsidR="0049393C" w:rsidRPr="00F24CB5" w:rsidRDefault="0049393C" w:rsidP="00F24CB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F24CB5">
              <w:rPr>
                <w:rFonts w:eastAsiaTheme="minorEastAsia"/>
                <w:sz w:val="20"/>
                <w:szCs w:val="20"/>
              </w:rPr>
              <w:t>одна услуга</w:t>
            </w:r>
          </w:p>
        </w:tc>
        <w:tc>
          <w:tcPr>
            <w:tcW w:w="608" w:type="pct"/>
            <w:gridSpan w:val="3"/>
          </w:tcPr>
          <w:p w14:paraId="44F221D0" w14:textId="77777777" w:rsidR="0049393C" w:rsidRPr="00F24CB5" w:rsidRDefault="0049393C" w:rsidP="00F24CB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F24CB5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  <w:p w14:paraId="18080F4B" w14:textId="77777777" w:rsidR="0049393C" w:rsidRPr="00F24CB5" w:rsidRDefault="0049393C" w:rsidP="00F24CB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6" w:type="pct"/>
          </w:tcPr>
          <w:p w14:paraId="083F64D9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030C9FF1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соответствующей квалификации у специалистов;</w:t>
            </w:r>
          </w:p>
          <w:p w14:paraId="1660A27E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 w:rsidRPr="00F24CB5">
              <w:rPr>
                <w:rFonts w:ascii="Times New Roman" w:hAnsi="Times New Roman" w:cs="Times New Roman"/>
                <w:sz w:val="20"/>
                <w:szCs w:val="20"/>
              </w:rPr>
              <w:t>у организации социального обслуживания лицензии на    оказание доврачебной медицинской помощи</w:t>
            </w:r>
          </w:p>
          <w:p w14:paraId="14466943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0DD45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5872C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F5410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8C2AD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0CB15106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ушевой норматив финансирования социальной услуги утверждается </w:t>
            </w:r>
            <w:r w:rsidRPr="00F24CB5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исполнительным органом </w:t>
            </w:r>
            <w:r w:rsidRPr="00F24CB5">
              <w:rPr>
                <w:rFonts w:ascii="Times New Roman" w:hAnsi="Times New Roman" w:cs="Times New Roman"/>
                <w:iCs/>
                <w:sz w:val="20"/>
                <w:szCs w:val="20"/>
              </w:rPr>
              <w:t>Донецкой Народной Республики</w:t>
            </w:r>
            <w:r w:rsidRPr="00F24CB5">
              <w:rPr>
                <w:rFonts w:ascii="Times New Roman" w:hAnsi="Times New Roman" w:cs="Times New Roman"/>
                <w:sz w:val="20"/>
                <w:szCs w:val="20"/>
              </w:rPr>
              <w:t xml:space="preserve"> в сфере предоставления социального обслуживания</w:t>
            </w:r>
          </w:p>
        </w:tc>
        <w:tc>
          <w:tcPr>
            <w:tcW w:w="726" w:type="pct"/>
          </w:tcPr>
          <w:p w14:paraId="097E157F" w14:textId="77777777" w:rsidR="0049393C" w:rsidRPr="00F24CB5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CB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49393C" w:rsidRPr="00F055BF" w14:paraId="67C793A6" w14:textId="77777777" w:rsidTr="007105C4">
        <w:tc>
          <w:tcPr>
            <w:tcW w:w="159" w:type="pct"/>
          </w:tcPr>
          <w:p w14:paraId="5E7FB521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01" w:type="pct"/>
            <w:gridSpan w:val="2"/>
          </w:tcPr>
          <w:p w14:paraId="6454A507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ение процедур, связанных с организацией ухода, наблюдение за состоянием здоровья получателей социальных услуг (измерение температуры </w:t>
            </w: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тела, артериального давления, </w:t>
            </w:r>
            <w:proofErr w:type="gramStart"/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емом лекарственных препаратов и др.)</w:t>
            </w:r>
          </w:p>
        </w:tc>
        <w:tc>
          <w:tcPr>
            <w:tcW w:w="687" w:type="pct"/>
          </w:tcPr>
          <w:p w14:paraId="1E4BE8EB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ются услуги </w:t>
            </w:r>
            <w:proofErr w:type="gramStart"/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61333E02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вешиванию,</w:t>
            </w:r>
          </w:p>
          <w:p w14:paraId="05DECD3D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рению температуры тела,</w:t>
            </w:r>
          </w:p>
          <w:p w14:paraId="4F744FF6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рению артериального давления, пульса и др.;</w:t>
            </w:r>
          </w:p>
          <w:p w14:paraId="3C2C700D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емом лекарственных препаратов по назначению врача</w:t>
            </w:r>
          </w:p>
        </w:tc>
        <w:tc>
          <w:tcPr>
            <w:tcW w:w="457" w:type="pct"/>
            <w:gridSpan w:val="2"/>
          </w:tcPr>
          <w:p w14:paraId="0FD37AD7" w14:textId="77777777" w:rsidR="0049393C" w:rsidRPr="005418AE" w:rsidRDefault="0049393C" w:rsidP="005418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  <w:p w14:paraId="3F1C54F6" w14:textId="77777777" w:rsidR="0049393C" w:rsidRPr="005418AE" w:rsidRDefault="0049393C" w:rsidP="005418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gridSpan w:val="3"/>
          </w:tcPr>
          <w:p w14:paraId="3CF42674" w14:textId="77777777" w:rsidR="0049393C" w:rsidRPr="005418AE" w:rsidRDefault="0049393C" w:rsidP="005418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36" w:type="pct"/>
          </w:tcPr>
          <w:p w14:paraId="7D73F5BF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64A796C6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соответствующей квалификации у специалистов;</w:t>
            </w:r>
          </w:p>
          <w:p w14:paraId="0C500379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необходимого медицинского оборудования;</w:t>
            </w:r>
          </w:p>
          <w:p w14:paraId="74A1EEC1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 возникновении у получателя социальных услуг временных проблем со здоровьем, не требующих </w:t>
            </w: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спитализации в медицинскую организацию</w:t>
            </w:r>
          </w:p>
        </w:tc>
        <w:tc>
          <w:tcPr>
            <w:tcW w:w="640" w:type="pct"/>
            <w:gridSpan w:val="3"/>
          </w:tcPr>
          <w:p w14:paraId="03514BFE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26" w:type="pct"/>
          </w:tcPr>
          <w:p w14:paraId="60DCF5B6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17CB27EE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зультативность (эффективность) </w:t>
            </w: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 социальной услуги</w:t>
            </w:r>
          </w:p>
        </w:tc>
      </w:tr>
      <w:tr w:rsidR="0049393C" w:rsidRPr="007105C4" w14:paraId="65FB717E" w14:textId="77777777" w:rsidTr="007105C4">
        <w:tc>
          <w:tcPr>
            <w:tcW w:w="159" w:type="pct"/>
          </w:tcPr>
          <w:p w14:paraId="6E783E5D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501" w:type="pct"/>
            <w:gridSpan w:val="2"/>
          </w:tcPr>
          <w:p w14:paraId="15FD67AE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687" w:type="pct"/>
          </w:tcPr>
          <w:p w14:paraId="357F3549" w14:textId="77777777" w:rsidR="0049393C" w:rsidRPr="005418AE" w:rsidRDefault="0049393C" w:rsidP="004939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hAnsi="Times New Roman" w:cs="Times New Roman"/>
                <w:sz w:val="20"/>
                <w:szCs w:val="20"/>
              </w:rPr>
              <w:t>систематическое наблюдение за получателями социальных услуг, своевременное выявление отклонений в состоянии их здоровья.</w:t>
            </w: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слеживание изменений в состоянии здоровья получателя социальной услуги по внешнему виду и самочувствию</w:t>
            </w:r>
          </w:p>
        </w:tc>
        <w:tc>
          <w:tcPr>
            <w:tcW w:w="457" w:type="pct"/>
            <w:gridSpan w:val="2"/>
          </w:tcPr>
          <w:p w14:paraId="6C2BF866" w14:textId="77777777" w:rsidR="0049393C" w:rsidRPr="005418AE" w:rsidRDefault="0049393C" w:rsidP="005418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  <w:p w14:paraId="6DE55AD0" w14:textId="77777777" w:rsidR="0049393C" w:rsidRPr="005418AE" w:rsidRDefault="0049393C" w:rsidP="005418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12D9BDD9" w14:textId="77777777" w:rsidR="0049393C" w:rsidRPr="005418AE" w:rsidRDefault="0049393C" w:rsidP="005418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49" w:type="pct"/>
            <w:gridSpan w:val="2"/>
          </w:tcPr>
          <w:p w14:paraId="4654F10B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43B00A36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блюдение осуществляется визуально, а также в ходе личной беседы с получателем социальных услуг или его законным представителем</w:t>
            </w:r>
          </w:p>
        </w:tc>
        <w:tc>
          <w:tcPr>
            <w:tcW w:w="640" w:type="pct"/>
            <w:gridSpan w:val="3"/>
          </w:tcPr>
          <w:p w14:paraId="5384A3F1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26" w:type="pct"/>
          </w:tcPr>
          <w:p w14:paraId="229224BA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5B97B4AF" w14:textId="77777777" w:rsidR="0049393C" w:rsidRPr="005418AE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41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49393C" w:rsidRPr="007105C4" w14:paraId="7F27205F" w14:textId="77777777" w:rsidTr="007105C4">
        <w:tc>
          <w:tcPr>
            <w:tcW w:w="159" w:type="pct"/>
          </w:tcPr>
          <w:p w14:paraId="7A3DD965" w14:textId="77777777" w:rsidR="0049393C" w:rsidRPr="00F6416F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01" w:type="pct"/>
            <w:gridSpan w:val="2"/>
          </w:tcPr>
          <w:p w14:paraId="31C9E3BD" w14:textId="77777777" w:rsidR="0049393C" w:rsidRPr="00F6416F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687" w:type="pct"/>
          </w:tcPr>
          <w:p w14:paraId="2932A0CE" w14:textId="77777777" w:rsidR="0049393C" w:rsidRPr="00F6416F" w:rsidRDefault="0049393C" w:rsidP="00405B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16F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вопросов адаптации, в том числе возрастной реабилитации, соблюдения санитарии, гигиенического и полового просвещения, профилактики венерических заболеваний и СПИДа, консультирование и предоставление рекомендаций по гигиене питания, </w:t>
            </w:r>
            <w:r w:rsidRPr="00F641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е и избавлению от вредных привычек</w:t>
            </w:r>
          </w:p>
        </w:tc>
        <w:tc>
          <w:tcPr>
            <w:tcW w:w="457" w:type="pct"/>
            <w:gridSpan w:val="2"/>
          </w:tcPr>
          <w:p w14:paraId="164FBBD5" w14:textId="77777777" w:rsidR="0049393C" w:rsidRPr="00F6416F" w:rsidRDefault="0049393C" w:rsidP="00F6416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дна услуга</w:t>
            </w:r>
          </w:p>
          <w:p w14:paraId="0BE58850" w14:textId="77777777" w:rsidR="0049393C" w:rsidRPr="00F6416F" w:rsidRDefault="0049393C" w:rsidP="00F6416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7FAB25CC" w14:textId="77777777" w:rsidR="0049393C" w:rsidRPr="00F6416F" w:rsidRDefault="0049393C" w:rsidP="00F6416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549" w:type="pct"/>
            <w:gridSpan w:val="2"/>
          </w:tcPr>
          <w:p w14:paraId="63D600EA" w14:textId="77777777" w:rsidR="0049393C" w:rsidRPr="00F6416F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23EDE9F3" w14:textId="77777777" w:rsidR="0049393C" w:rsidRPr="00F6416F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соответствующей квалификации у специалистов</w:t>
            </w:r>
          </w:p>
        </w:tc>
        <w:tc>
          <w:tcPr>
            <w:tcW w:w="640" w:type="pct"/>
            <w:gridSpan w:val="3"/>
          </w:tcPr>
          <w:p w14:paraId="7934DA0D" w14:textId="77777777" w:rsidR="0049393C" w:rsidRPr="00F6416F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26" w:type="pct"/>
          </w:tcPr>
          <w:p w14:paraId="7B9E2F90" w14:textId="77777777" w:rsidR="0049393C" w:rsidRPr="00F6416F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7E93977A" w14:textId="77777777" w:rsidR="0049393C" w:rsidRPr="00F6416F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49393C" w:rsidRPr="007105C4" w14:paraId="5DA9C1EC" w14:textId="77777777" w:rsidTr="007105C4">
        <w:tc>
          <w:tcPr>
            <w:tcW w:w="159" w:type="pct"/>
          </w:tcPr>
          <w:p w14:paraId="1B11E2DC" w14:textId="77777777" w:rsidR="0049393C" w:rsidRPr="00F6416F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501" w:type="pct"/>
            <w:gridSpan w:val="2"/>
          </w:tcPr>
          <w:p w14:paraId="1838DFA0" w14:textId="77777777" w:rsidR="0049393C" w:rsidRPr="00F6416F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687" w:type="pct"/>
          </w:tcPr>
          <w:p w14:paraId="58E7BE76" w14:textId="77777777" w:rsidR="0049393C" w:rsidRPr="00F6416F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здоровительная гимнастика (при отсутствии медицинских противопоказаний);</w:t>
            </w:r>
          </w:p>
          <w:p w14:paraId="4D829DB1" w14:textId="77777777" w:rsidR="0049393C" w:rsidRPr="00F6416F" w:rsidRDefault="0049393C" w:rsidP="0049393C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16F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методик проведения занятий;</w:t>
            </w:r>
          </w:p>
          <w:p w14:paraId="26E86D90" w14:textId="77777777" w:rsidR="0049393C" w:rsidRPr="00F6416F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индивидуальной программы занятий по адаптивной физической культуре; проведение занятий по адаптивной физической культуре</w:t>
            </w:r>
          </w:p>
        </w:tc>
        <w:tc>
          <w:tcPr>
            <w:tcW w:w="457" w:type="pct"/>
            <w:gridSpan w:val="2"/>
          </w:tcPr>
          <w:p w14:paraId="3DBFF41F" w14:textId="77777777" w:rsidR="0049393C" w:rsidRPr="00F6416F" w:rsidRDefault="0049393C" w:rsidP="00F6416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080515B1" w14:textId="77777777" w:rsidR="0049393C" w:rsidRPr="00F6416F" w:rsidRDefault="0049393C" w:rsidP="00F6416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  <w:p w14:paraId="461DE544" w14:textId="77777777" w:rsidR="0049393C" w:rsidRPr="00F6416F" w:rsidRDefault="0049393C" w:rsidP="00F6416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3F143DD" w14:textId="77777777" w:rsidR="0049393C" w:rsidRPr="00F6416F" w:rsidRDefault="0049393C" w:rsidP="00F6416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9C526D0" w14:textId="77777777" w:rsidR="0049393C" w:rsidRPr="00F6416F" w:rsidRDefault="0049393C" w:rsidP="00F6416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B6ED5DF" w14:textId="77777777" w:rsidR="0049393C" w:rsidRPr="00F6416F" w:rsidRDefault="0049393C" w:rsidP="00F6416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60FC3D2" w14:textId="77777777" w:rsidR="0049393C" w:rsidRPr="00F6416F" w:rsidRDefault="0049393C" w:rsidP="00F6416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5D83A37" w14:textId="77777777" w:rsidR="0049393C" w:rsidRPr="00F6416F" w:rsidRDefault="0049393C" w:rsidP="00F6416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33E0B2C" w14:textId="77777777" w:rsidR="0049393C" w:rsidRPr="00F6416F" w:rsidRDefault="0049393C" w:rsidP="00F6416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E3F83DC" w14:textId="77777777" w:rsidR="0049393C" w:rsidRPr="00F6416F" w:rsidRDefault="0049393C" w:rsidP="00F6416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5B23F7A" w14:textId="77777777" w:rsidR="0049393C" w:rsidRPr="00F6416F" w:rsidRDefault="0049393C" w:rsidP="00F6416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</w:tcPr>
          <w:p w14:paraId="1239F9C6" w14:textId="77777777" w:rsidR="0049393C" w:rsidRPr="00F6416F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552FDB39" w14:textId="77777777" w:rsidR="0049393C" w:rsidRPr="00F6416F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с учетом состояния здоровья получателя социальных услуг;</w:t>
            </w:r>
          </w:p>
          <w:p w14:paraId="27F9FFB0" w14:textId="77777777" w:rsidR="0049393C" w:rsidRPr="00F6416F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у поставщика социальных услуг соответствующего оборудования, инвентаря для проведения спортивных и оздоровительных мероприятий;</w:t>
            </w:r>
          </w:p>
          <w:p w14:paraId="3CD2BE95" w14:textId="77777777" w:rsidR="0049393C" w:rsidRPr="00F6416F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соответствующей квалификации у специалистов</w:t>
            </w:r>
          </w:p>
        </w:tc>
        <w:tc>
          <w:tcPr>
            <w:tcW w:w="640" w:type="pct"/>
            <w:gridSpan w:val="3"/>
          </w:tcPr>
          <w:p w14:paraId="7BE62414" w14:textId="77777777" w:rsidR="0049393C" w:rsidRPr="00F6416F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26" w:type="pct"/>
          </w:tcPr>
          <w:p w14:paraId="47031E2F" w14:textId="77777777" w:rsidR="0049393C" w:rsidRPr="00F6416F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416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49393C" w:rsidRPr="00F055BF" w14:paraId="066B84B1" w14:textId="77777777" w:rsidTr="008E1F17">
        <w:tc>
          <w:tcPr>
            <w:tcW w:w="159" w:type="pct"/>
            <w:shd w:val="clear" w:color="auto" w:fill="auto"/>
          </w:tcPr>
          <w:p w14:paraId="54815433" w14:textId="77777777" w:rsidR="0049393C" w:rsidRPr="008E1F17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501" w:type="pct"/>
            <w:gridSpan w:val="2"/>
            <w:shd w:val="clear" w:color="auto" w:fill="auto"/>
          </w:tcPr>
          <w:p w14:paraId="0087FDBA" w14:textId="77777777" w:rsidR="0049393C" w:rsidRPr="008E1F17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687" w:type="pct"/>
            <w:shd w:val="clear" w:color="auto" w:fill="auto"/>
          </w:tcPr>
          <w:p w14:paraId="7C1D69D6" w14:textId="77777777" w:rsidR="0049393C" w:rsidRPr="008E1F17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явление социально-медицинских проблем, стоящих перед получателем социальной услуги.</w:t>
            </w:r>
          </w:p>
          <w:p w14:paraId="0F722976" w14:textId="77777777" w:rsidR="0049393C" w:rsidRPr="008E1F17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серии индивидуальных (групповых) консультаций по проблеме получател</w:t>
            </w:r>
            <w:proofErr w:type="gramStart"/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й) социальных услуг.</w:t>
            </w:r>
          </w:p>
          <w:p w14:paraId="29AD567B" w14:textId="77777777" w:rsidR="0049393C" w:rsidRPr="008E1F17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влечение в случае необходимости к работе психолога (при его наличии);</w:t>
            </w:r>
          </w:p>
          <w:p w14:paraId="79DB7283" w14:textId="77777777" w:rsidR="0049393C" w:rsidRPr="008E1F17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е групповых бесед, лекций по </w:t>
            </w:r>
            <w:r w:rsidRPr="008E1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у гигиены </w:t>
            </w:r>
            <w:r w:rsidRPr="008E1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тания и уборки жилища, избавления от избыточного веса, вредных привычек и др.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2C516E1" w14:textId="77777777" w:rsidR="0049393C" w:rsidRPr="008E1F17" w:rsidRDefault="0049393C" w:rsidP="008E1F1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дна услуга</w:t>
            </w:r>
          </w:p>
          <w:p w14:paraId="0E0BA95B" w14:textId="77777777" w:rsidR="0049393C" w:rsidRPr="008E1F17" w:rsidRDefault="0049393C" w:rsidP="008E1F1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14:paraId="706CC606" w14:textId="77777777" w:rsidR="0049393C" w:rsidRPr="008E1F17" w:rsidRDefault="0049393C" w:rsidP="008E1F1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  <w:p w14:paraId="17F5B657" w14:textId="77777777" w:rsidR="0049393C" w:rsidRPr="008E1F17" w:rsidRDefault="0049393C" w:rsidP="008E1F1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860D948" w14:textId="77777777" w:rsidR="0049393C" w:rsidRPr="008E1F17" w:rsidRDefault="0049393C" w:rsidP="008E1F1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67C8968" w14:textId="77777777" w:rsidR="0049393C" w:rsidRPr="008E1F17" w:rsidRDefault="0049393C" w:rsidP="008E1F1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2B023FD" w14:textId="77777777" w:rsidR="0049393C" w:rsidRPr="008E1F17" w:rsidRDefault="0049393C" w:rsidP="008E1F1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A616625" w14:textId="77777777" w:rsidR="0049393C" w:rsidRPr="008E1F17" w:rsidRDefault="0049393C" w:rsidP="008E1F1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75986CFC" w14:textId="77777777" w:rsidR="0049393C" w:rsidRPr="008E1F17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  <w:shd w:val="clear" w:color="auto" w:fill="auto"/>
          </w:tcPr>
          <w:p w14:paraId="7399EDB0" w14:textId="77777777" w:rsidR="0049393C" w:rsidRPr="008E1F17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должна обеспечить оказание квалифицированной помощи получателям социальных услуг в решении проблем, связанных с его здоровьем;</w:t>
            </w:r>
          </w:p>
          <w:p w14:paraId="734079BD" w14:textId="77777777" w:rsidR="0049393C" w:rsidRPr="008E1F17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личие соответствующей квалификации у специалистов</w:t>
            </w:r>
          </w:p>
        </w:tc>
        <w:tc>
          <w:tcPr>
            <w:tcW w:w="640" w:type="pct"/>
            <w:gridSpan w:val="3"/>
            <w:shd w:val="clear" w:color="auto" w:fill="auto"/>
          </w:tcPr>
          <w:p w14:paraId="0B8B2ACB" w14:textId="77777777" w:rsidR="0049393C" w:rsidRPr="008E1F17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26" w:type="pct"/>
            <w:shd w:val="clear" w:color="auto" w:fill="auto"/>
          </w:tcPr>
          <w:p w14:paraId="74F56D35" w14:textId="77777777" w:rsidR="0049393C" w:rsidRPr="008E1F17" w:rsidRDefault="0049393C" w:rsidP="0049393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AC349A" w:rsidRPr="00F055BF" w14:paraId="17C49E96" w14:textId="77777777" w:rsidTr="008E1F17">
        <w:tc>
          <w:tcPr>
            <w:tcW w:w="159" w:type="pct"/>
            <w:shd w:val="clear" w:color="auto" w:fill="auto"/>
          </w:tcPr>
          <w:p w14:paraId="65CE2648" w14:textId="77777777" w:rsidR="00AC349A" w:rsidRPr="008E1F17" w:rsidRDefault="00AC349A" w:rsidP="00AC349A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9</w:t>
            </w:r>
          </w:p>
        </w:tc>
        <w:tc>
          <w:tcPr>
            <w:tcW w:w="501" w:type="pct"/>
            <w:gridSpan w:val="2"/>
            <w:shd w:val="clear" w:color="auto" w:fill="auto"/>
          </w:tcPr>
          <w:p w14:paraId="309F89E6" w14:textId="77777777" w:rsidR="00AC349A" w:rsidRPr="008E1F17" w:rsidRDefault="00AC349A" w:rsidP="00AC349A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hAnsi="Times New Roman" w:cs="Times New Roman"/>
                <w:sz w:val="20"/>
                <w:szCs w:val="20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687" w:type="pct"/>
            <w:shd w:val="clear" w:color="auto" w:fill="auto"/>
          </w:tcPr>
          <w:p w14:paraId="737A0C0D" w14:textId="77777777" w:rsidR="00AC349A" w:rsidRPr="008E1F17" w:rsidRDefault="00AC349A" w:rsidP="00AC3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F17">
              <w:rPr>
                <w:rFonts w:ascii="Times New Roman" w:hAnsi="Times New Roman" w:cs="Times New Roman"/>
                <w:sz w:val="20"/>
                <w:szCs w:val="20"/>
              </w:rPr>
              <w:t xml:space="preserve">осмотр получателя социальных услуг; измерение роста и веса получателя социальных услуг;                  </w:t>
            </w:r>
          </w:p>
          <w:p w14:paraId="2C2D4436" w14:textId="77777777" w:rsidR="00AC349A" w:rsidRPr="008E1F17" w:rsidRDefault="00AC349A" w:rsidP="00AC3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F17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сихического состояния получателя социальных услуг; анализ полученных сведений; </w:t>
            </w:r>
          </w:p>
          <w:p w14:paraId="5F9E9E43" w14:textId="77777777" w:rsidR="00AC349A" w:rsidRPr="008E1F17" w:rsidRDefault="00AC349A" w:rsidP="00AC3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F17">
              <w:rPr>
                <w:rFonts w:ascii="Times New Roman" w:hAnsi="Times New Roman" w:cs="Times New Roman"/>
                <w:sz w:val="20"/>
                <w:szCs w:val="20"/>
              </w:rPr>
              <w:t>оформление медицинской документации. Первичная санитарная обработка получателя социальных услуг         предусматривает обмывание его в ванной или душе с    применением моющих сре</w:t>
            </w:r>
            <w:proofErr w:type="gramStart"/>
            <w:r w:rsidRPr="008E1F17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8E1F17">
              <w:rPr>
                <w:rFonts w:ascii="Times New Roman" w:hAnsi="Times New Roman" w:cs="Times New Roman"/>
                <w:sz w:val="20"/>
                <w:szCs w:val="20"/>
              </w:rPr>
              <w:t xml:space="preserve">и необходимости – с     использованием </w:t>
            </w:r>
            <w:proofErr w:type="spellStart"/>
            <w:r w:rsidRPr="008E1F17">
              <w:rPr>
                <w:rFonts w:ascii="Times New Roman" w:hAnsi="Times New Roman" w:cs="Times New Roman"/>
                <w:sz w:val="20"/>
                <w:szCs w:val="20"/>
              </w:rPr>
              <w:t>педикулицидных</w:t>
            </w:r>
            <w:proofErr w:type="spellEnd"/>
            <w:r w:rsidRPr="008E1F17">
              <w:rPr>
                <w:rFonts w:ascii="Times New Roman" w:hAnsi="Times New Roman" w:cs="Times New Roman"/>
                <w:sz w:val="20"/>
                <w:szCs w:val="20"/>
              </w:rPr>
              <w:t xml:space="preserve"> препаратов, сменой нательного белья и одежды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32A5797" w14:textId="77777777" w:rsidR="00AC349A" w:rsidRPr="008E1F17" w:rsidRDefault="00AC349A" w:rsidP="008E1F1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  <w:p w14:paraId="6A6F213B" w14:textId="77777777" w:rsidR="00AC349A" w:rsidRPr="008E1F17" w:rsidRDefault="00AC349A" w:rsidP="008E1F1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  <w:shd w:val="clear" w:color="auto" w:fill="auto"/>
          </w:tcPr>
          <w:p w14:paraId="445ACB6B" w14:textId="77777777" w:rsidR="00AC349A" w:rsidRPr="008E1F17" w:rsidRDefault="00AC349A" w:rsidP="008E1F1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  <w:p w14:paraId="6A3AB2CB" w14:textId="77777777" w:rsidR="00AC349A" w:rsidRPr="008E1F17" w:rsidRDefault="00AC349A" w:rsidP="008E1F1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68E9F74D" w14:textId="77777777" w:rsidR="00AC349A" w:rsidRPr="008E1F17" w:rsidRDefault="00AC349A" w:rsidP="00AC349A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  <w:shd w:val="clear" w:color="auto" w:fill="auto"/>
          </w:tcPr>
          <w:p w14:paraId="72C131D7" w14:textId="77777777" w:rsidR="00FE54D2" w:rsidRPr="008E1F17" w:rsidRDefault="00FE54D2" w:rsidP="00FE54D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должна обеспечить оказание квалифицированной помощи получателям социальных услуг при проведении первичного медицинского осмотра;</w:t>
            </w:r>
          </w:p>
          <w:p w14:paraId="78A20262" w14:textId="77777777" w:rsidR="00FE54D2" w:rsidRPr="008E1F17" w:rsidRDefault="00FE54D2" w:rsidP="00FE54D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 w:rsidRPr="008E1F17">
              <w:rPr>
                <w:rFonts w:ascii="Times New Roman" w:hAnsi="Times New Roman" w:cs="Times New Roman"/>
                <w:sz w:val="20"/>
                <w:szCs w:val="20"/>
              </w:rPr>
              <w:t>помещения приемно-карантинного отделения</w:t>
            </w:r>
          </w:p>
          <w:p w14:paraId="7A425E69" w14:textId="77777777" w:rsidR="00FE54D2" w:rsidRPr="008E1F17" w:rsidRDefault="00FE54D2" w:rsidP="00FE54D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CE93D" w14:textId="77777777" w:rsidR="00AC349A" w:rsidRPr="008E1F17" w:rsidRDefault="00FE54D2" w:rsidP="00FE54D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CB62E" w14:textId="77777777" w:rsidR="00FE54D2" w:rsidRPr="008E1F17" w:rsidRDefault="00FE54D2" w:rsidP="00FE54D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3"/>
            <w:shd w:val="clear" w:color="auto" w:fill="auto"/>
          </w:tcPr>
          <w:p w14:paraId="71E5E790" w14:textId="77777777" w:rsidR="00AC349A" w:rsidRPr="008E1F17" w:rsidRDefault="00AC349A" w:rsidP="00AC349A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26" w:type="pct"/>
            <w:shd w:val="clear" w:color="auto" w:fill="auto"/>
          </w:tcPr>
          <w:p w14:paraId="1BF16BE3" w14:textId="77777777" w:rsidR="00AC349A" w:rsidRPr="008E1F17" w:rsidRDefault="00AC349A" w:rsidP="00AC349A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1F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BA13BC" w:rsidRPr="00F055BF" w14:paraId="5D6F3AB0" w14:textId="77777777" w:rsidTr="00D32961">
        <w:trPr>
          <w:trHeight w:val="904"/>
        </w:trPr>
        <w:tc>
          <w:tcPr>
            <w:tcW w:w="159" w:type="pct"/>
          </w:tcPr>
          <w:p w14:paraId="6D04A007" w14:textId="77777777" w:rsidR="00BA13BC" w:rsidRPr="00BF277E" w:rsidRDefault="00BA13BC" w:rsidP="00BA13B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501" w:type="pct"/>
            <w:gridSpan w:val="2"/>
          </w:tcPr>
          <w:p w14:paraId="657C2DF1" w14:textId="77777777" w:rsidR="00BA13BC" w:rsidRPr="00BF277E" w:rsidRDefault="00BA13BC" w:rsidP="00BA13B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hAnsi="Times New Roman" w:cs="Times New Roman"/>
                <w:sz w:val="20"/>
                <w:szCs w:val="20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687" w:type="pct"/>
          </w:tcPr>
          <w:p w14:paraId="67FB6B10" w14:textId="77777777" w:rsidR="00BA13BC" w:rsidRPr="00BF277E" w:rsidRDefault="00BA13BC" w:rsidP="00BA13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77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      рабочее время квалифицированной врачебной   консультации получателя </w:t>
            </w:r>
            <w:r w:rsidRPr="00BF2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услуги,   включающей в себя сбор жалоб и анамнеза;</w:t>
            </w:r>
          </w:p>
          <w:p w14:paraId="33472FF6" w14:textId="77777777" w:rsidR="00BA13BC" w:rsidRPr="00BF277E" w:rsidRDefault="00BA13BC" w:rsidP="00BA13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77E">
              <w:rPr>
                <w:rFonts w:ascii="Times New Roman" w:hAnsi="Times New Roman" w:cs="Times New Roman"/>
                <w:sz w:val="20"/>
                <w:szCs w:val="20"/>
              </w:rPr>
              <w:t xml:space="preserve">осмотр получателя социальной услуги; анализ полученных сведений; </w:t>
            </w:r>
          </w:p>
          <w:p w14:paraId="4D07C077" w14:textId="77777777" w:rsidR="00BA13BC" w:rsidRPr="00BF277E" w:rsidRDefault="00BA13BC" w:rsidP="00BF277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медицинской документации </w:t>
            </w:r>
          </w:p>
        </w:tc>
        <w:tc>
          <w:tcPr>
            <w:tcW w:w="457" w:type="pct"/>
            <w:gridSpan w:val="2"/>
          </w:tcPr>
          <w:p w14:paraId="3D6F75BD" w14:textId="77777777" w:rsidR="00BA13BC" w:rsidRPr="00BF277E" w:rsidRDefault="00BA13BC" w:rsidP="00BF277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дна услуга</w:t>
            </w:r>
          </w:p>
          <w:p w14:paraId="7804ABB3" w14:textId="77777777" w:rsidR="00BA13BC" w:rsidRPr="00BF277E" w:rsidRDefault="00BA13BC" w:rsidP="00BF277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663BDC46" w14:textId="77777777" w:rsidR="00BA13BC" w:rsidRPr="00BF277E" w:rsidRDefault="00BA13BC" w:rsidP="00BF277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  <w:r w:rsidR="00BF27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277E">
              <w:rPr>
                <w:rFonts w:ascii="Times New Roman" w:hAnsi="Times New Roman" w:cs="Times New Roman"/>
                <w:sz w:val="20"/>
                <w:szCs w:val="20"/>
              </w:rPr>
              <w:t xml:space="preserve"> не реже 4 раз в год.</w:t>
            </w:r>
          </w:p>
          <w:p w14:paraId="217E5926" w14:textId="77777777" w:rsidR="00BA13BC" w:rsidRPr="00BF277E" w:rsidRDefault="00BA13BC" w:rsidP="00BF277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</w:tcPr>
          <w:p w14:paraId="072ED9FB" w14:textId="77777777" w:rsidR="00BA13BC" w:rsidRPr="00BF277E" w:rsidRDefault="00BA13BC" w:rsidP="00BA13B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2B6D1720" w14:textId="77777777" w:rsidR="00BA13BC" w:rsidRPr="00BF277E" w:rsidRDefault="00BA13BC" w:rsidP="00BA13B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должна обеспечить оказание квалифицированной помощи получателям социальных услуг при проведении </w:t>
            </w: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едицинского консультирования;</w:t>
            </w:r>
          </w:p>
          <w:p w14:paraId="131CEF29" w14:textId="77777777" w:rsidR="00BA13BC" w:rsidRPr="00BF277E" w:rsidRDefault="00BA13BC" w:rsidP="00BA13B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соответствующей квалификации у специалистов</w:t>
            </w:r>
          </w:p>
          <w:p w14:paraId="580FA4C7" w14:textId="77777777" w:rsidR="00BA13BC" w:rsidRPr="00BF277E" w:rsidRDefault="00BA13BC" w:rsidP="00BA13B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6B313890" w14:textId="77777777" w:rsidR="00BA13BC" w:rsidRPr="00BF277E" w:rsidRDefault="00BA13BC" w:rsidP="00BA13B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ушевой норматив финансирования социальной услуги утверждается уполномоченным органом Донецкой </w:t>
            </w: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родной Республики в сфере социального обслуживания</w:t>
            </w:r>
          </w:p>
        </w:tc>
        <w:tc>
          <w:tcPr>
            <w:tcW w:w="726" w:type="pct"/>
          </w:tcPr>
          <w:p w14:paraId="5A53D716" w14:textId="77777777" w:rsidR="00BA13BC" w:rsidRPr="00BF277E" w:rsidRDefault="00BA13BC" w:rsidP="00BA13B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Федерации </w:t>
            </w: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FF49AB" w:rsidRPr="00F055BF" w14:paraId="607EA288" w14:textId="77777777" w:rsidTr="00D32961">
        <w:trPr>
          <w:trHeight w:val="904"/>
        </w:trPr>
        <w:tc>
          <w:tcPr>
            <w:tcW w:w="159" w:type="pct"/>
          </w:tcPr>
          <w:p w14:paraId="0F2B47A9" w14:textId="77777777" w:rsidR="00FF49AB" w:rsidRPr="00BF277E" w:rsidRDefault="00FF49AB" w:rsidP="00FF49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11</w:t>
            </w:r>
          </w:p>
        </w:tc>
        <w:tc>
          <w:tcPr>
            <w:tcW w:w="501" w:type="pct"/>
            <w:gridSpan w:val="2"/>
          </w:tcPr>
          <w:p w14:paraId="0A68CA15" w14:textId="77777777" w:rsidR="00FF49AB" w:rsidRPr="00BF277E" w:rsidRDefault="00FF49AB" w:rsidP="00FF49A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F277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профилактике обострения хронических и предупреждению инфекционных заболеваний </w:t>
            </w:r>
          </w:p>
          <w:p w14:paraId="711D3721" w14:textId="77777777" w:rsidR="00FF49AB" w:rsidRPr="00BF277E" w:rsidRDefault="00FF49AB" w:rsidP="00FF49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</w:tcPr>
          <w:p w14:paraId="08D8F357" w14:textId="77777777" w:rsidR="00FF49AB" w:rsidRPr="00BF277E" w:rsidRDefault="00FF49AB" w:rsidP="00FF49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включающих профилактику обострения хронических и предупреждение инфекционных заболеваний, лечебно-профилактическую и противоэпидемическую работу, медико-психологическую реабилитацию детей </w:t>
            </w:r>
          </w:p>
        </w:tc>
        <w:tc>
          <w:tcPr>
            <w:tcW w:w="457" w:type="pct"/>
            <w:gridSpan w:val="2"/>
          </w:tcPr>
          <w:p w14:paraId="05FBF7F2" w14:textId="77777777" w:rsidR="00FF49AB" w:rsidRPr="00BF277E" w:rsidRDefault="00FF49AB" w:rsidP="00BF277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  <w:p w14:paraId="2E63C041" w14:textId="77777777" w:rsidR="00FF49AB" w:rsidRPr="00BF277E" w:rsidRDefault="00FF49AB" w:rsidP="00BF277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43D34013" w14:textId="77777777" w:rsidR="00FF49AB" w:rsidRPr="00BF277E" w:rsidRDefault="00FF49AB" w:rsidP="00BF277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7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14:paraId="1A4DF72A" w14:textId="77777777" w:rsidR="00FF49AB" w:rsidRPr="00BF277E" w:rsidRDefault="00FF49AB" w:rsidP="00BF277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</w:tcPr>
          <w:p w14:paraId="3C0FCD11" w14:textId="77777777" w:rsidR="00FF49AB" w:rsidRPr="00BF277E" w:rsidRDefault="00FF49AB" w:rsidP="00FF49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453AD19A" w14:textId="77777777" w:rsidR="00FF49AB" w:rsidRPr="00BF277E" w:rsidRDefault="0065100F" w:rsidP="00FF49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олжно осуществляться в соответствии с санитарно-гигиеническими нормами, утвержденными постановлением Главного государственного санитарного врача Российской Федерации от 11.03.2003 № 13</w:t>
            </w:r>
            <w:r w:rsidRPr="00BF27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введении в действие санитарно-эпидемиологических правил </w:t>
            </w:r>
            <w:r w:rsidR="00422BB7" w:rsidRPr="00BF277E">
              <w:rPr>
                <w:rFonts w:ascii="Times New Roman" w:hAnsi="Times New Roman" w:cs="Times New Roman"/>
                <w:sz w:val="20"/>
                <w:szCs w:val="20"/>
              </w:rPr>
              <w:t>и нормативов СанПиН 2.4.120103»</w:t>
            </w:r>
          </w:p>
        </w:tc>
        <w:tc>
          <w:tcPr>
            <w:tcW w:w="640" w:type="pct"/>
            <w:gridSpan w:val="3"/>
          </w:tcPr>
          <w:p w14:paraId="7C87E545" w14:textId="77777777" w:rsidR="00FF49AB" w:rsidRPr="00BF277E" w:rsidRDefault="00FF49AB" w:rsidP="00FF49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26" w:type="pct"/>
          </w:tcPr>
          <w:p w14:paraId="04739097" w14:textId="77777777" w:rsidR="00FF49AB" w:rsidRPr="00BF277E" w:rsidRDefault="00FF49AB" w:rsidP="00FF49A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414651" w:rsidRPr="00F055BF" w14:paraId="2AA80932" w14:textId="77777777" w:rsidTr="00D32961">
        <w:trPr>
          <w:trHeight w:val="904"/>
        </w:trPr>
        <w:tc>
          <w:tcPr>
            <w:tcW w:w="159" w:type="pct"/>
          </w:tcPr>
          <w:p w14:paraId="752E25A7" w14:textId="77777777" w:rsidR="00414651" w:rsidRPr="00BF277E" w:rsidRDefault="00414651" w:rsidP="0041465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501" w:type="pct"/>
            <w:gridSpan w:val="2"/>
          </w:tcPr>
          <w:p w14:paraId="0667673D" w14:textId="77777777" w:rsidR="00414651" w:rsidRPr="00BF277E" w:rsidRDefault="00414651" w:rsidP="0041465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снятие стрессового состояния детей, вызванного </w:t>
            </w:r>
            <w:r w:rsidRPr="00BF2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ившейся жизненной ситуацией</w:t>
            </w:r>
          </w:p>
        </w:tc>
        <w:tc>
          <w:tcPr>
            <w:tcW w:w="687" w:type="pct"/>
          </w:tcPr>
          <w:p w14:paraId="47F05478" w14:textId="77777777" w:rsidR="00414651" w:rsidRPr="00BF277E" w:rsidRDefault="00414651" w:rsidP="0041465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и реализация индивидуальных программ, включающих мероприятия, направленные на снятие стрессового </w:t>
            </w:r>
            <w:r w:rsidRPr="00BF2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ояния детей </w:t>
            </w:r>
          </w:p>
          <w:p w14:paraId="69E55A1B" w14:textId="77777777" w:rsidR="00414651" w:rsidRPr="00BF277E" w:rsidRDefault="00414651" w:rsidP="0041465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gridSpan w:val="2"/>
          </w:tcPr>
          <w:p w14:paraId="1EBEA7D6" w14:textId="77777777" w:rsidR="00414651" w:rsidRPr="00BF277E" w:rsidRDefault="00414651" w:rsidP="00BF277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дна услуга</w:t>
            </w:r>
          </w:p>
          <w:p w14:paraId="1339710C" w14:textId="77777777" w:rsidR="00414651" w:rsidRPr="00BF277E" w:rsidRDefault="00414651" w:rsidP="00BF277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1DB28498" w14:textId="77777777" w:rsidR="00414651" w:rsidRPr="00BF277E" w:rsidRDefault="00414651" w:rsidP="00BF277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7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14:paraId="64958DA3" w14:textId="77777777" w:rsidR="00414651" w:rsidRPr="00BF277E" w:rsidRDefault="00414651" w:rsidP="00BF277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</w:tcPr>
          <w:p w14:paraId="58679EEC" w14:textId="77777777" w:rsidR="00414651" w:rsidRPr="00BF277E" w:rsidRDefault="00414651" w:rsidP="0041465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1A48B57A" w14:textId="77777777" w:rsidR="00CF1FF6" w:rsidRPr="00BF277E" w:rsidRDefault="00CF1FF6" w:rsidP="00CF1FF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должна обеспечить оказание квалифицированной помощи по снятию стрессового состояния детей, вызванного сложившейся жизненной ситуацией;</w:t>
            </w:r>
          </w:p>
          <w:p w14:paraId="7266D8D1" w14:textId="77777777" w:rsidR="00CF1FF6" w:rsidRPr="00BF277E" w:rsidRDefault="00CF1FF6" w:rsidP="00CF1FF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личие соответствующей квалификации у специалистов</w:t>
            </w:r>
          </w:p>
          <w:p w14:paraId="6E98BF69" w14:textId="77777777" w:rsidR="00414651" w:rsidRPr="00BF277E" w:rsidRDefault="00414651" w:rsidP="0041465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74F41827" w14:textId="77777777" w:rsidR="00414651" w:rsidRPr="00BF277E" w:rsidRDefault="00414651" w:rsidP="0041465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ушевой норматив финансирования социальной услуги утверждается уполномоченным органом Донецкой Народной Республики в сфере </w:t>
            </w: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циального обслуживания</w:t>
            </w:r>
          </w:p>
        </w:tc>
        <w:tc>
          <w:tcPr>
            <w:tcW w:w="726" w:type="pct"/>
          </w:tcPr>
          <w:p w14:paraId="534F777E" w14:textId="77777777" w:rsidR="00414651" w:rsidRPr="00BF277E" w:rsidRDefault="00414651" w:rsidP="0041465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Донецкой Народной </w:t>
            </w: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0A73F5" w:rsidRPr="00F055BF" w14:paraId="0CF160CF" w14:textId="77777777" w:rsidTr="00D32961">
        <w:trPr>
          <w:trHeight w:val="904"/>
        </w:trPr>
        <w:tc>
          <w:tcPr>
            <w:tcW w:w="159" w:type="pct"/>
          </w:tcPr>
          <w:p w14:paraId="0B7596A3" w14:textId="77777777" w:rsidR="000A73F5" w:rsidRPr="00BF277E" w:rsidRDefault="000A73F5" w:rsidP="000A73F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13</w:t>
            </w:r>
          </w:p>
        </w:tc>
        <w:tc>
          <w:tcPr>
            <w:tcW w:w="501" w:type="pct"/>
            <w:gridSpan w:val="2"/>
          </w:tcPr>
          <w:p w14:paraId="3920AC07" w14:textId="77777777" w:rsidR="000A73F5" w:rsidRPr="00BF277E" w:rsidRDefault="000A73F5" w:rsidP="000A73F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hAnsi="Times New Roman" w:cs="Times New Roman"/>
                <w:sz w:val="20"/>
                <w:szCs w:val="20"/>
              </w:rPr>
              <w:t>Содействие в проведении или проведение оздоровительных мероприятий</w:t>
            </w:r>
          </w:p>
        </w:tc>
        <w:tc>
          <w:tcPr>
            <w:tcW w:w="687" w:type="pct"/>
          </w:tcPr>
          <w:p w14:paraId="357466F4" w14:textId="77777777" w:rsidR="000A73F5" w:rsidRPr="00BF277E" w:rsidRDefault="000A73F5" w:rsidP="000A73F5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77E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состояния здоровья получателя социальной услуги и согласование программы оздоровления с учетом медицинских противопоказаний;</w:t>
            </w:r>
          </w:p>
          <w:p w14:paraId="4D9E7362" w14:textId="77777777" w:rsidR="000A73F5" w:rsidRPr="00BF277E" w:rsidRDefault="000A73F5" w:rsidP="000A73F5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77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бщеукрепляющей гимнастики, специальных физических упражнений для определенной группы мышц сидя, лежа, стоя;</w:t>
            </w:r>
          </w:p>
          <w:p w14:paraId="52BD6126" w14:textId="77777777" w:rsidR="000A73F5" w:rsidRPr="00BF277E" w:rsidRDefault="000A73F5" w:rsidP="000A73F5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77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ассажа;</w:t>
            </w:r>
          </w:p>
          <w:p w14:paraId="4644D3E2" w14:textId="77777777" w:rsidR="000A73F5" w:rsidRPr="00BF277E" w:rsidRDefault="000A73F5" w:rsidP="000A73F5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77E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в получении физиотерапевтических процедур;</w:t>
            </w:r>
          </w:p>
          <w:p w14:paraId="59816037" w14:textId="30A3F05A" w:rsidR="00C51E5E" w:rsidRPr="00BF277E" w:rsidRDefault="000A73F5" w:rsidP="00C375BE">
            <w:pPr>
              <w:spacing w:line="240" w:lineRule="auto"/>
              <w:ind w:firstLine="0"/>
              <w:textAlignment w:val="baseline"/>
              <w:rPr>
                <w:rFonts w:ascii="Times New Roman" w:hAnsi="Times New Roman" w:cs="Times New Roman"/>
                <w:szCs w:val="20"/>
              </w:rPr>
            </w:pPr>
            <w:r w:rsidRPr="00BF277E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ирование по вопросам диетического питания</w:t>
            </w:r>
          </w:p>
        </w:tc>
        <w:tc>
          <w:tcPr>
            <w:tcW w:w="457" w:type="pct"/>
            <w:gridSpan w:val="2"/>
          </w:tcPr>
          <w:p w14:paraId="5354F306" w14:textId="77777777" w:rsidR="000A73F5" w:rsidRPr="00BF277E" w:rsidRDefault="000A73F5" w:rsidP="00BF277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  <w:p w14:paraId="7CFC0D3C" w14:textId="77777777" w:rsidR="000A73F5" w:rsidRPr="00BF277E" w:rsidRDefault="000A73F5" w:rsidP="00BF277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6C94B1C0" w14:textId="77777777" w:rsidR="000A73F5" w:rsidRPr="00BF277E" w:rsidRDefault="000A73F5" w:rsidP="00BF277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7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  <w:r w:rsidR="00B8364B" w:rsidRPr="00BF277E">
              <w:rPr>
                <w:rFonts w:ascii="Times New Roman" w:hAnsi="Times New Roman" w:cs="Times New Roman"/>
                <w:sz w:val="20"/>
                <w:szCs w:val="20"/>
              </w:rPr>
              <w:t>, не чаще 1 раза в день</w:t>
            </w:r>
          </w:p>
          <w:p w14:paraId="1F7415CD" w14:textId="77777777" w:rsidR="00B8364B" w:rsidRPr="00BF277E" w:rsidRDefault="00B8364B" w:rsidP="00BF277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52779" w14:textId="77777777" w:rsidR="000A73F5" w:rsidRPr="00BF277E" w:rsidRDefault="000A73F5" w:rsidP="00BF277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0782A2C" w14:textId="77777777" w:rsidR="00B8364B" w:rsidRPr="00BF277E" w:rsidRDefault="00B8364B" w:rsidP="00BF277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</w:tcPr>
          <w:p w14:paraId="1CF68BF7" w14:textId="77777777" w:rsidR="000A73F5" w:rsidRPr="00BF277E" w:rsidRDefault="000A73F5" w:rsidP="000A73F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39643C21" w14:textId="77777777" w:rsidR="000A73F5" w:rsidRPr="00BF277E" w:rsidRDefault="00E40F48" w:rsidP="000A73F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hAnsi="Times New Roman" w:cs="Times New Roman"/>
                <w:sz w:val="20"/>
                <w:szCs w:val="20"/>
              </w:rPr>
              <w:t>предоставляется с максимальной  аккуратностью и осторожностью, без причинения какого-либо  вреда  получателю социальной услуги и должна  учитывать его физическое   и психическое состояние</w:t>
            </w:r>
          </w:p>
        </w:tc>
        <w:tc>
          <w:tcPr>
            <w:tcW w:w="640" w:type="pct"/>
            <w:gridSpan w:val="3"/>
          </w:tcPr>
          <w:p w14:paraId="55638236" w14:textId="77777777" w:rsidR="000A73F5" w:rsidRPr="00BF277E" w:rsidRDefault="000A73F5" w:rsidP="000A73F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26" w:type="pct"/>
          </w:tcPr>
          <w:p w14:paraId="65872709" w14:textId="77777777" w:rsidR="000A73F5" w:rsidRPr="00BF277E" w:rsidRDefault="000A73F5" w:rsidP="000A73F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27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C172AF" w:rsidRPr="00F055BF" w14:paraId="398DA58F" w14:textId="77777777" w:rsidTr="00D32961">
        <w:trPr>
          <w:trHeight w:val="904"/>
        </w:trPr>
        <w:tc>
          <w:tcPr>
            <w:tcW w:w="159" w:type="pct"/>
          </w:tcPr>
          <w:p w14:paraId="231BA531" w14:textId="77777777" w:rsidR="00C172AF" w:rsidRPr="00F93D82" w:rsidRDefault="00C172AF" w:rsidP="00C172A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3D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501" w:type="pct"/>
            <w:gridSpan w:val="2"/>
          </w:tcPr>
          <w:p w14:paraId="769D00EB" w14:textId="77777777" w:rsidR="00C172AF" w:rsidRPr="00F93D82" w:rsidRDefault="00C172AF" w:rsidP="00C172A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3D82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проведении </w:t>
            </w:r>
            <w:proofErr w:type="gramStart"/>
            <w:r w:rsidRPr="00F93D82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F93D82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</w:tc>
        <w:tc>
          <w:tcPr>
            <w:tcW w:w="687" w:type="pct"/>
          </w:tcPr>
          <w:p w14:paraId="00393973" w14:textId="77777777" w:rsidR="00C172AF" w:rsidRPr="00F93D82" w:rsidRDefault="00C172AF" w:rsidP="00C17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D82">
              <w:rPr>
                <w:rFonts w:ascii="Times New Roman" w:hAnsi="Times New Roman" w:cs="Times New Roman"/>
                <w:sz w:val="20"/>
                <w:szCs w:val="20"/>
              </w:rPr>
              <w:t xml:space="preserve"> сбор необходимых документов для комплексной оценки состояния  здоровья получателя социальных услуг; помощь в посещении </w:t>
            </w:r>
            <w:r w:rsidRPr="00F93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ем социальных услуг врачей-специалистов для проведения    медицинского обследования и лабораторных исследований;</w:t>
            </w:r>
          </w:p>
          <w:p w14:paraId="2E5DB0D8" w14:textId="77777777" w:rsidR="00C172AF" w:rsidRPr="00F93D82" w:rsidRDefault="00C172AF" w:rsidP="00C172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3D82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транспорта и сопровождение к месту проведения </w:t>
            </w:r>
            <w:proofErr w:type="gramStart"/>
            <w:r w:rsidRPr="00F93D82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F93D82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</w:tc>
        <w:tc>
          <w:tcPr>
            <w:tcW w:w="457" w:type="pct"/>
            <w:gridSpan w:val="2"/>
          </w:tcPr>
          <w:p w14:paraId="5B560D8F" w14:textId="77777777" w:rsidR="00C172AF" w:rsidRPr="00F93D82" w:rsidRDefault="00C172AF" w:rsidP="00F93D8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3D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дна услуга</w:t>
            </w:r>
          </w:p>
          <w:p w14:paraId="0F530CEE" w14:textId="77777777" w:rsidR="00C172AF" w:rsidRPr="00F93D82" w:rsidRDefault="00C172AF" w:rsidP="00F93D8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0023C21C" w14:textId="77777777" w:rsidR="00C172AF" w:rsidRPr="00F93D82" w:rsidRDefault="00C172AF" w:rsidP="00F93D8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8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14:paraId="76DA4FC3" w14:textId="77777777" w:rsidR="00C172AF" w:rsidRPr="00F93D82" w:rsidRDefault="00C172AF" w:rsidP="00F93D8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</w:tcPr>
          <w:p w14:paraId="3032D065" w14:textId="77777777" w:rsidR="00C172AF" w:rsidRPr="00F93D82" w:rsidRDefault="00C172AF" w:rsidP="00C172A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3D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287191C7" w14:textId="77777777" w:rsidR="00C172AF" w:rsidRPr="00F93D82" w:rsidRDefault="00C172AF" w:rsidP="00C172A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3D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а должна обеспечить  своевременную помощь и содействие в сборе необходимых документов для проведения </w:t>
            </w:r>
            <w:proofErr w:type="gramStart"/>
            <w:r w:rsidRPr="00F93D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дико-</w:t>
            </w:r>
            <w:r w:rsidRPr="00F93D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циальной</w:t>
            </w:r>
            <w:proofErr w:type="gramEnd"/>
            <w:r w:rsidRPr="00F93D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кспертизы  </w:t>
            </w:r>
          </w:p>
          <w:p w14:paraId="27F24607" w14:textId="77777777" w:rsidR="00C172AF" w:rsidRPr="00F93D82" w:rsidRDefault="00C172AF" w:rsidP="00C172A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14754001" w14:textId="77777777" w:rsidR="00C172AF" w:rsidRPr="00F93D82" w:rsidRDefault="00C172AF" w:rsidP="00C172A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3D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ушевой норматив финансирования социальной услуги утверждается уполномоченным органом Донецкой Народной </w:t>
            </w:r>
            <w:r w:rsidRPr="00F93D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спублики в сфере социального обслуживания</w:t>
            </w:r>
          </w:p>
        </w:tc>
        <w:tc>
          <w:tcPr>
            <w:tcW w:w="726" w:type="pct"/>
          </w:tcPr>
          <w:p w14:paraId="71252873" w14:textId="77777777" w:rsidR="00C172AF" w:rsidRPr="00F93D82" w:rsidRDefault="00C172AF" w:rsidP="00C172A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3D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</w:t>
            </w:r>
            <w:r w:rsidRPr="00F93D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536803" w:rsidRPr="00F055BF" w14:paraId="0F5271B2" w14:textId="77777777" w:rsidTr="00D32961">
        <w:trPr>
          <w:trHeight w:val="904"/>
        </w:trPr>
        <w:tc>
          <w:tcPr>
            <w:tcW w:w="159" w:type="pct"/>
          </w:tcPr>
          <w:p w14:paraId="0A153A71" w14:textId="77777777" w:rsidR="00536803" w:rsidRPr="00F93D82" w:rsidRDefault="00536803" w:rsidP="005368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3D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15</w:t>
            </w:r>
          </w:p>
        </w:tc>
        <w:tc>
          <w:tcPr>
            <w:tcW w:w="501" w:type="pct"/>
            <w:gridSpan w:val="2"/>
          </w:tcPr>
          <w:p w14:paraId="6B6FAC35" w14:textId="77777777" w:rsidR="00536803" w:rsidRPr="00F93D82" w:rsidRDefault="00536803" w:rsidP="005368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3D82">
              <w:rPr>
                <w:rFonts w:ascii="Times New Roman" w:hAnsi="Times New Roman" w:cs="Times New Roman"/>
                <w:sz w:val="20"/>
                <w:szCs w:val="20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687" w:type="pct"/>
          </w:tcPr>
          <w:p w14:paraId="362E5F12" w14:textId="77777777" w:rsidR="00536803" w:rsidRDefault="00536803" w:rsidP="00D561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D82">
              <w:rPr>
                <w:rFonts w:ascii="Times New Roman" w:hAnsi="Times New Roman" w:cs="Times New Roman"/>
                <w:sz w:val="20"/>
                <w:szCs w:val="20"/>
              </w:rPr>
              <w:t>оказание помощи в подаче заявления в территориальный орган Фонда социального страхования Российской Федерации о предоставлении средств ухода и технических средств реабилитации, получение документов на их получение или из</w:t>
            </w:r>
            <w:r w:rsidR="00D56169">
              <w:rPr>
                <w:rFonts w:ascii="Times New Roman" w:hAnsi="Times New Roman" w:cs="Times New Roman"/>
                <w:sz w:val="20"/>
                <w:szCs w:val="20"/>
              </w:rPr>
              <w:t>готовление, а также их доставку.</w:t>
            </w:r>
            <w:r w:rsidRPr="00F93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020C15" w14:textId="77777777" w:rsidR="00D56169" w:rsidRPr="00F93D82" w:rsidRDefault="00D56169" w:rsidP="00D561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gridSpan w:val="2"/>
          </w:tcPr>
          <w:p w14:paraId="65965399" w14:textId="77777777" w:rsidR="00536803" w:rsidRPr="00F93D82" w:rsidRDefault="00536803" w:rsidP="00F93D8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3D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  <w:p w14:paraId="531209D8" w14:textId="77777777" w:rsidR="00536803" w:rsidRPr="00F93D82" w:rsidRDefault="00536803" w:rsidP="00F93D8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76108792" w14:textId="77777777" w:rsidR="00536803" w:rsidRPr="00F93D82" w:rsidRDefault="00536803" w:rsidP="00F93D8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8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14:paraId="732DDFA7" w14:textId="77777777" w:rsidR="00536803" w:rsidRPr="00F93D82" w:rsidRDefault="00536803" w:rsidP="00F93D8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</w:tcPr>
          <w:p w14:paraId="41E9EDFF" w14:textId="77777777" w:rsidR="00536803" w:rsidRPr="00F93D82" w:rsidRDefault="00536803" w:rsidP="005368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3D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465C31DE" w14:textId="77777777" w:rsidR="00536803" w:rsidRPr="00F93D82" w:rsidRDefault="005C4618" w:rsidP="005368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3D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36803" w:rsidRPr="00F93D82">
              <w:rPr>
                <w:rFonts w:ascii="Times New Roman" w:hAnsi="Times New Roman" w:cs="Times New Roman"/>
                <w:sz w:val="20"/>
                <w:szCs w:val="20"/>
              </w:rPr>
              <w:t>слуга должна предоставляться в соответствии с назначением врача и стандартами медицинской помощи, действующими в Российской Федерации и Донецкой Народной Республики</w:t>
            </w:r>
          </w:p>
        </w:tc>
        <w:tc>
          <w:tcPr>
            <w:tcW w:w="640" w:type="pct"/>
            <w:gridSpan w:val="3"/>
          </w:tcPr>
          <w:p w14:paraId="59F1F082" w14:textId="77777777" w:rsidR="00536803" w:rsidRPr="00F93D82" w:rsidRDefault="00536803" w:rsidP="005368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3D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26" w:type="pct"/>
          </w:tcPr>
          <w:p w14:paraId="31A4836B" w14:textId="77777777" w:rsidR="00536803" w:rsidRPr="00F93D82" w:rsidRDefault="00536803" w:rsidP="005368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93D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5D4FF4" w:rsidRPr="00F055BF" w14:paraId="5ACC0984" w14:textId="77777777" w:rsidTr="00D32961">
        <w:trPr>
          <w:trHeight w:val="904"/>
        </w:trPr>
        <w:tc>
          <w:tcPr>
            <w:tcW w:w="159" w:type="pct"/>
          </w:tcPr>
          <w:p w14:paraId="68E07AA0" w14:textId="77777777" w:rsidR="005D4FF4" w:rsidRPr="003A372A" w:rsidRDefault="005D4FF4" w:rsidP="005D4FF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3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501" w:type="pct"/>
            <w:gridSpan w:val="2"/>
          </w:tcPr>
          <w:p w14:paraId="06CD387A" w14:textId="77777777" w:rsidR="005D4FF4" w:rsidRPr="003A372A" w:rsidRDefault="005D4FF4" w:rsidP="005D4FF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372A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зубопротезной и протезно-ортопедической помощи</w:t>
            </w:r>
          </w:p>
        </w:tc>
        <w:tc>
          <w:tcPr>
            <w:tcW w:w="687" w:type="pct"/>
          </w:tcPr>
          <w:p w14:paraId="09FC4676" w14:textId="77777777" w:rsidR="005D4FF4" w:rsidRPr="003A372A" w:rsidRDefault="005D4FF4" w:rsidP="005D4F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372A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в медицинскую организацию и обратно, помощь в заказе протезно-ортопедического изделия, </w:t>
            </w:r>
            <w:proofErr w:type="gramStart"/>
            <w:r w:rsidRPr="003A372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A372A">
              <w:rPr>
                <w:rFonts w:ascii="Times New Roman" w:hAnsi="Times New Roman" w:cs="Times New Roman"/>
                <w:sz w:val="20"/>
                <w:szCs w:val="20"/>
              </w:rPr>
              <w:t xml:space="preserve"> его доставкой, при </w:t>
            </w:r>
            <w:r w:rsidRPr="003A3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 – доставку;</w:t>
            </w:r>
          </w:p>
          <w:p w14:paraId="2E27E1CD" w14:textId="77777777" w:rsidR="005D4FF4" w:rsidRPr="003A372A" w:rsidRDefault="005D4FF4" w:rsidP="005D4FF4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A3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нуждающихся в протезно-ортопедических изделиях; </w:t>
            </w:r>
            <w:proofErr w:type="gramEnd"/>
          </w:p>
          <w:p w14:paraId="4B0E5382" w14:textId="77777777" w:rsidR="005D4FF4" w:rsidRPr="003A372A" w:rsidRDefault="005D4FF4" w:rsidP="005D4FF4">
            <w:pPr>
              <w:spacing w:line="240" w:lineRule="auto"/>
              <w:ind w:firstLine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372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оформлении документов на получение средств ухода и реабилитации; содействие в получении стоматологической помощи в медицинских организациях</w:t>
            </w:r>
          </w:p>
        </w:tc>
        <w:tc>
          <w:tcPr>
            <w:tcW w:w="457" w:type="pct"/>
            <w:gridSpan w:val="2"/>
          </w:tcPr>
          <w:p w14:paraId="7FA67A7D" w14:textId="77777777" w:rsidR="005D4FF4" w:rsidRPr="003A372A" w:rsidRDefault="005D4FF4" w:rsidP="003A372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3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дна услуга</w:t>
            </w:r>
          </w:p>
          <w:p w14:paraId="30B60C91" w14:textId="77777777" w:rsidR="005D4FF4" w:rsidRPr="003A372A" w:rsidRDefault="005D4FF4" w:rsidP="003A372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530CD397" w14:textId="77777777" w:rsidR="005D4FF4" w:rsidRPr="003A372A" w:rsidRDefault="005D4FF4" w:rsidP="003A372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72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14:paraId="2E1E3B8C" w14:textId="77777777" w:rsidR="005D4FF4" w:rsidRPr="003A372A" w:rsidRDefault="005D4FF4" w:rsidP="003A372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</w:tcPr>
          <w:p w14:paraId="58DF2EB8" w14:textId="77777777" w:rsidR="005D4FF4" w:rsidRPr="003A372A" w:rsidRDefault="005D4FF4" w:rsidP="005D4FF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3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05101FEA" w14:textId="77777777" w:rsidR="005D4FF4" w:rsidRPr="003A372A" w:rsidRDefault="004762A1" w:rsidP="005D4FF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372A">
              <w:rPr>
                <w:rFonts w:ascii="Times New Roman" w:hAnsi="Times New Roman" w:cs="Times New Roman"/>
                <w:sz w:val="20"/>
                <w:szCs w:val="20"/>
              </w:rPr>
              <w:t>услуга должна осуществляться в соответствии с практическими потребностями получателя социальных услуг</w:t>
            </w:r>
          </w:p>
        </w:tc>
        <w:tc>
          <w:tcPr>
            <w:tcW w:w="640" w:type="pct"/>
            <w:gridSpan w:val="3"/>
          </w:tcPr>
          <w:p w14:paraId="56A50A08" w14:textId="77777777" w:rsidR="005D4FF4" w:rsidRPr="003A372A" w:rsidRDefault="005D4FF4" w:rsidP="005D4FF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3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ушевой норматив финансирования социальной услуги утверждается уполномоченным органом Донецкой Народной Республики в сфере </w:t>
            </w:r>
            <w:r w:rsidRPr="003A3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циального обслуживания</w:t>
            </w:r>
          </w:p>
        </w:tc>
        <w:tc>
          <w:tcPr>
            <w:tcW w:w="726" w:type="pct"/>
          </w:tcPr>
          <w:p w14:paraId="147EAD53" w14:textId="77777777" w:rsidR="005D4FF4" w:rsidRPr="003A372A" w:rsidRDefault="005D4FF4" w:rsidP="005D4FF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3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Донецкой Народной </w:t>
            </w:r>
            <w:r w:rsidRPr="003A37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9E2DCF" w:rsidRPr="00F055BF" w14:paraId="4D17C908" w14:textId="77777777" w:rsidTr="00D32961">
        <w:trPr>
          <w:trHeight w:val="904"/>
        </w:trPr>
        <w:tc>
          <w:tcPr>
            <w:tcW w:w="159" w:type="pct"/>
          </w:tcPr>
          <w:p w14:paraId="6095E7EA" w14:textId="77777777" w:rsidR="009E2DCF" w:rsidRPr="00CF6A35" w:rsidRDefault="009E2DCF" w:rsidP="009E2DC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F6A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17</w:t>
            </w:r>
          </w:p>
        </w:tc>
        <w:tc>
          <w:tcPr>
            <w:tcW w:w="501" w:type="pct"/>
            <w:gridSpan w:val="2"/>
          </w:tcPr>
          <w:p w14:paraId="71EEE97A" w14:textId="77777777" w:rsidR="009E2DCF" w:rsidRPr="00CF6A35" w:rsidRDefault="009E2DCF" w:rsidP="009E2DC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F6A35">
              <w:rPr>
                <w:rFonts w:ascii="Times New Roman" w:hAnsi="Times New Roman" w:cs="Times New Roman"/>
                <w:sz w:val="20"/>
                <w:szCs w:val="20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687" w:type="pct"/>
          </w:tcPr>
          <w:p w14:paraId="757FD59E" w14:textId="77777777" w:rsidR="009E2DCF" w:rsidRPr="00CF6A35" w:rsidRDefault="009E2DCF" w:rsidP="009E2DCF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A3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закупки, получение, хранение </w:t>
            </w:r>
            <w:proofErr w:type="gramStart"/>
            <w:r w:rsidRPr="00CF6A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14:paraId="4433089B" w14:textId="77777777" w:rsidR="009E2DCF" w:rsidRPr="00CF6A35" w:rsidRDefault="009E2DCF" w:rsidP="009E2DCF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A3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ом </w:t>
            </w:r>
            <w:proofErr w:type="gramStart"/>
            <w:r w:rsidRPr="00CF6A35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CF6A35">
              <w:rPr>
                <w:rFonts w:ascii="Times New Roman" w:hAnsi="Times New Roman" w:cs="Times New Roman"/>
                <w:sz w:val="20"/>
                <w:szCs w:val="20"/>
              </w:rPr>
              <w:t xml:space="preserve"> и выдача получателям социальных услуг необходимых лекарственных средств и медицинских изделий </w:t>
            </w:r>
          </w:p>
          <w:p w14:paraId="74DE0609" w14:textId="77777777" w:rsidR="009E2DCF" w:rsidRPr="00CF6A35" w:rsidRDefault="009E2DCF" w:rsidP="009E2DCF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A7E69" w14:textId="77777777" w:rsidR="009E2DCF" w:rsidRPr="00CF6A35" w:rsidRDefault="009E2DCF" w:rsidP="009E2DC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gridSpan w:val="2"/>
          </w:tcPr>
          <w:p w14:paraId="35F02E6E" w14:textId="77777777" w:rsidR="009E2DCF" w:rsidRPr="00CF6A35" w:rsidRDefault="009E2DCF" w:rsidP="00CF6A3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F6A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  <w:p w14:paraId="5A31F2D9" w14:textId="77777777" w:rsidR="009E2DCF" w:rsidRPr="00CF6A35" w:rsidRDefault="009E2DCF" w:rsidP="00CF6A3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493E5436" w14:textId="77777777" w:rsidR="009E2DCF" w:rsidRPr="00CF6A35" w:rsidRDefault="009E2DCF" w:rsidP="00CF6A3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3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14:paraId="77316C3D" w14:textId="77777777" w:rsidR="009E2DCF" w:rsidRPr="00CF6A35" w:rsidRDefault="009E2DCF" w:rsidP="00CF6A3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</w:tcPr>
          <w:p w14:paraId="3E124B15" w14:textId="77777777" w:rsidR="009E2DCF" w:rsidRPr="00CF6A35" w:rsidRDefault="009E2DCF" w:rsidP="009E2DC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F6A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5ED74642" w14:textId="77777777" w:rsidR="009E2DCF" w:rsidRPr="00CF6A35" w:rsidRDefault="009E2DCF" w:rsidP="009E2DC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F6A35">
              <w:rPr>
                <w:rFonts w:ascii="Times New Roman" w:hAnsi="Times New Roman" w:cs="Times New Roman"/>
                <w:sz w:val="20"/>
                <w:szCs w:val="20"/>
              </w:rPr>
              <w:t>услуга предоставляется  в соответствии с заключением врачей</w:t>
            </w:r>
          </w:p>
        </w:tc>
        <w:tc>
          <w:tcPr>
            <w:tcW w:w="640" w:type="pct"/>
            <w:gridSpan w:val="3"/>
          </w:tcPr>
          <w:p w14:paraId="03AF45D2" w14:textId="77777777" w:rsidR="009E2DCF" w:rsidRPr="00CF6A35" w:rsidRDefault="009E2DCF" w:rsidP="009E2DC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F6A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26" w:type="pct"/>
          </w:tcPr>
          <w:p w14:paraId="761635B8" w14:textId="77777777" w:rsidR="009E2DCF" w:rsidRPr="00CF6A35" w:rsidRDefault="009E2DCF" w:rsidP="009E2DCF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F6A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560182" w:rsidRPr="00F055BF" w14:paraId="0279217B" w14:textId="77777777" w:rsidTr="00BF712B">
        <w:trPr>
          <w:trHeight w:val="460"/>
        </w:trPr>
        <w:tc>
          <w:tcPr>
            <w:tcW w:w="159" w:type="pct"/>
          </w:tcPr>
          <w:p w14:paraId="2488150B" w14:textId="77777777" w:rsidR="00560182" w:rsidRPr="00CF6A35" w:rsidRDefault="00560182" w:rsidP="005601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F6A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501" w:type="pct"/>
            <w:gridSpan w:val="2"/>
          </w:tcPr>
          <w:p w14:paraId="139C185F" w14:textId="77777777" w:rsidR="00560182" w:rsidRPr="00CF6A35" w:rsidRDefault="00560182" w:rsidP="005601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F6A35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получателей социальных услуг, находящихся в медицинских </w:t>
            </w:r>
            <w:r w:rsidRPr="00CF6A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 в стационарных условиях, в целях оказания им социальных услуг</w:t>
            </w:r>
          </w:p>
        </w:tc>
        <w:tc>
          <w:tcPr>
            <w:tcW w:w="687" w:type="pct"/>
          </w:tcPr>
          <w:p w14:paraId="665FB207" w14:textId="77777777" w:rsidR="00560182" w:rsidRPr="00CF6A35" w:rsidRDefault="00560182" w:rsidP="00560182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ещение получателя социальной услуги в медицинской организации Донецкой Народной Республики при оказании ему </w:t>
            </w:r>
            <w:r w:rsidRPr="00CF6A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цинской помощи в стационарных условиях;</w:t>
            </w:r>
          </w:p>
          <w:p w14:paraId="003D9542" w14:textId="77777777" w:rsidR="00560182" w:rsidRPr="00CF6A35" w:rsidRDefault="00560182" w:rsidP="00560182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A3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лучателю социальной услуги морально-психологической поддержки;</w:t>
            </w:r>
          </w:p>
          <w:p w14:paraId="5593A8DE" w14:textId="77777777" w:rsidR="00560182" w:rsidRPr="00CF6A35" w:rsidRDefault="00560182" w:rsidP="00BF712B">
            <w:pPr>
              <w:spacing w:line="240" w:lineRule="auto"/>
              <w:ind w:firstLine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F6A3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ка по просьбе получателя социальной услуги продуктов питания, промышленных товаров и средств личной гигиены</w:t>
            </w:r>
          </w:p>
        </w:tc>
        <w:tc>
          <w:tcPr>
            <w:tcW w:w="457" w:type="pct"/>
            <w:gridSpan w:val="2"/>
          </w:tcPr>
          <w:p w14:paraId="1CC226B7" w14:textId="77777777" w:rsidR="00560182" w:rsidRPr="00CF6A35" w:rsidRDefault="00560182" w:rsidP="00CF6A3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F6A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дна услуга</w:t>
            </w:r>
          </w:p>
          <w:p w14:paraId="5F540914" w14:textId="77777777" w:rsidR="00560182" w:rsidRPr="00CF6A35" w:rsidRDefault="00560182" w:rsidP="00CF6A3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35ED32DC" w14:textId="77777777" w:rsidR="00560182" w:rsidRPr="00CF6A35" w:rsidRDefault="00560182" w:rsidP="00CF6A3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3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14:paraId="67C4FFA8" w14:textId="77777777" w:rsidR="00560182" w:rsidRPr="00CF6A35" w:rsidRDefault="00560182" w:rsidP="00CF6A3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</w:tcPr>
          <w:p w14:paraId="0B90B2CA" w14:textId="77777777" w:rsidR="00560182" w:rsidRPr="00CF6A35" w:rsidRDefault="00560182" w:rsidP="005601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F6A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4927B24B" w14:textId="77777777" w:rsidR="00560182" w:rsidRPr="00CF6A35" w:rsidRDefault="00560182" w:rsidP="00BF71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A35">
              <w:rPr>
                <w:rFonts w:ascii="Times New Roman" w:hAnsi="Times New Roman" w:cs="Times New Roman"/>
                <w:sz w:val="20"/>
                <w:szCs w:val="20"/>
              </w:rPr>
              <w:t>наличие транспорта;</w:t>
            </w:r>
          </w:p>
          <w:p w14:paraId="12EFC8F5" w14:textId="77777777" w:rsidR="00560182" w:rsidRPr="00CF6A35" w:rsidRDefault="00560182" w:rsidP="00BF71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A35">
              <w:rPr>
                <w:rFonts w:ascii="Times New Roman" w:hAnsi="Times New Roman" w:cs="Times New Roman"/>
                <w:sz w:val="20"/>
                <w:szCs w:val="20"/>
              </w:rPr>
              <w:t>необходимость в оказании социальных услуг</w:t>
            </w:r>
          </w:p>
          <w:p w14:paraId="13FD0D16" w14:textId="77777777" w:rsidR="00560182" w:rsidRPr="00CF6A35" w:rsidRDefault="00560182" w:rsidP="00BF71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  <w:gridSpan w:val="3"/>
          </w:tcPr>
          <w:p w14:paraId="6DEBD3AA" w14:textId="77777777" w:rsidR="00560182" w:rsidRPr="00CF6A35" w:rsidRDefault="00560182" w:rsidP="005601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F6A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ушевой норматив финансирования социальной услуги утверждается уполномоченным органом Донецкой </w:t>
            </w:r>
            <w:r w:rsidRPr="00CF6A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родной Республики в сфере социального обслуживания</w:t>
            </w:r>
          </w:p>
        </w:tc>
        <w:tc>
          <w:tcPr>
            <w:tcW w:w="726" w:type="pct"/>
          </w:tcPr>
          <w:p w14:paraId="0B241653" w14:textId="77777777" w:rsidR="00560182" w:rsidRPr="00CF6A35" w:rsidRDefault="00560182" w:rsidP="005601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F6A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Федерации </w:t>
            </w:r>
            <w:r w:rsidRPr="00CF6A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BF712B" w:rsidRPr="00F055BF" w14:paraId="1A6D4DC0" w14:textId="77777777" w:rsidTr="00D32961">
        <w:trPr>
          <w:trHeight w:val="904"/>
        </w:trPr>
        <w:tc>
          <w:tcPr>
            <w:tcW w:w="159" w:type="pct"/>
          </w:tcPr>
          <w:p w14:paraId="7C062F6A" w14:textId="77777777" w:rsidR="00BF712B" w:rsidRPr="00A05D09" w:rsidRDefault="00BF712B" w:rsidP="00BF712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5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19</w:t>
            </w:r>
          </w:p>
        </w:tc>
        <w:tc>
          <w:tcPr>
            <w:tcW w:w="501" w:type="pct"/>
            <w:gridSpan w:val="2"/>
          </w:tcPr>
          <w:p w14:paraId="1455FD82" w14:textId="77777777" w:rsidR="00BF712B" w:rsidRPr="00A05D09" w:rsidRDefault="00BF712B" w:rsidP="00BF712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5D09">
              <w:rPr>
                <w:rFonts w:ascii="Times New Roman" w:hAnsi="Times New Roman" w:cs="Times New Roman"/>
                <w:sz w:val="20"/>
                <w:szCs w:val="20"/>
              </w:rPr>
              <w:t>Медико-социальное</w:t>
            </w:r>
            <w:proofErr w:type="gramEnd"/>
            <w:r w:rsidRPr="00A05D09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безнадзорных и беспризорных детей и лиц без определенного места жительства и занятий при поступлении в организации социального обслуживания и проведение первичного медицинского осмотра и первичной санитарной обработки</w:t>
            </w:r>
          </w:p>
        </w:tc>
        <w:tc>
          <w:tcPr>
            <w:tcW w:w="687" w:type="pct"/>
          </w:tcPr>
          <w:p w14:paraId="41EB2258" w14:textId="77777777" w:rsidR="00BF712B" w:rsidRPr="00A05D09" w:rsidRDefault="00BF712B" w:rsidP="00BF712B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D0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ервичного медицинского осмотра и первичной санитарной обработки; организация первичной доврачебной помощи; направление при наличии показаний на лечение в медицинскую организацию Донецкой Народной Республики.</w:t>
            </w:r>
          </w:p>
          <w:p w14:paraId="749153B2" w14:textId="77777777" w:rsidR="00BF712B" w:rsidRPr="00A05D09" w:rsidRDefault="00BF712B" w:rsidP="00BF712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44C9AE" w14:textId="77777777" w:rsidR="00BF712B" w:rsidRPr="00A05D09" w:rsidRDefault="00BF712B" w:rsidP="00BF712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gridSpan w:val="2"/>
          </w:tcPr>
          <w:p w14:paraId="17F9CEFC" w14:textId="77777777" w:rsidR="00BF712B" w:rsidRPr="00A05D09" w:rsidRDefault="00BF712B" w:rsidP="00A05D0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5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  <w:p w14:paraId="65866AEB" w14:textId="77777777" w:rsidR="00BF712B" w:rsidRPr="00A05D09" w:rsidRDefault="00BF712B" w:rsidP="00A05D0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70C09D3F" w14:textId="77777777" w:rsidR="00BF712B" w:rsidRPr="00A05D09" w:rsidRDefault="00BF712B" w:rsidP="00A05D0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0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14:paraId="285D7EF6" w14:textId="77777777" w:rsidR="00BF712B" w:rsidRPr="00A05D09" w:rsidRDefault="00BF712B" w:rsidP="00A05D0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</w:tcPr>
          <w:p w14:paraId="25DC6DA0" w14:textId="77777777" w:rsidR="00BF712B" w:rsidRPr="00A05D09" w:rsidRDefault="00BF712B" w:rsidP="00BF712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5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146646D4" w14:textId="77777777" w:rsidR="006F6DD6" w:rsidRPr="00A05D09" w:rsidRDefault="006F6DD6" w:rsidP="006F6DD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5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должна обеспечить оказание квалифицированной помощи получателям социальных услуг при проведении первичного медицинского осмотра и первичной санитарной обработки;</w:t>
            </w:r>
          </w:p>
          <w:p w14:paraId="32B7F33B" w14:textId="77777777" w:rsidR="006F6DD6" w:rsidRPr="00A05D09" w:rsidRDefault="006F6DD6" w:rsidP="006F6DD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 w:rsidRPr="00A05D09">
              <w:rPr>
                <w:rFonts w:ascii="Times New Roman" w:hAnsi="Times New Roman" w:cs="Times New Roman"/>
                <w:sz w:val="20"/>
                <w:szCs w:val="20"/>
              </w:rPr>
              <w:t>помещения приемно-карантинного отделения</w:t>
            </w:r>
          </w:p>
          <w:p w14:paraId="55FAEB75" w14:textId="77777777" w:rsidR="006F6DD6" w:rsidRPr="00A05D09" w:rsidRDefault="006F6DD6" w:rsidP="006F6DD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7DD38" w14:textId="77777777" w:rsidR="00BF712B" w:rsidRPr="00A05D09" w:rsidRDefault="00BF712B" w:rsidP="00BF712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3"/>
          </w:tcPr>
          <w:p w14:paraId="125E6E89" w14:textId="77777777" w:rsidR="00BF712B" w:rsidRPr="00A05D09" w:rsidRDefault="00BF712B" w:rsidP="00BF712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5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26" w:type="pct"/>
          </w:tcPr>
          <w:p w14:paraId="4BC3324B" w14:textId="77777777" w:rsidR="00BF712B" w:rsidRPr="00A05D09" w:rsidRDefault="00BF712B" w:rsidP="00BF712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5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45654B" w:rsidRPr="00F055BF" w14:paraId="5ADF8F03" w14:textId="77777777" w:rsidTr="00D32961">
        <w:trPr>
          <w:trHeight w:val="904"/>
        </w:trPr>
        <w:tc>
          <w:tcPr>
            <w:tcW w:w="159" w:type="pct"/>
          </w:tcPr>
          <w:p w14:paraId="6E4C84CE" w14:textId="77777777" w:rsidR="0045654B" w:rsidRPr="00A05D09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5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20</w:t>
            </w:r>
          </w:p>
        </w:tc>
        <w:tc>
          <w:tcPr>
            <w:tcW w:w="501" w:type="pct"/>
            <w:gridSpan w:val="2"/>
          </w:tcPr>
          <w:p w14:paraId="088FCCAC" w14:textId="77777777" w:rsidR="0045654B" w:rsidRPr="00A05D09" w:rsidRDefault="0045654B" w:rsidP="0045654B">
            <w:pPr>
              <w:pStyle w:val="ConsPlusCell"/>
              <w:jc w:val="both"/>
              <w:rPr>
                <w:sz w:val="20"/>
                <w:szCs w:val="20"/>
              </w:rPr>
            </w:pPr>
            <w:r w:rsidRPr="00A05D09">
              <w:rPr>
                <w:sz w:val="20"/>
                <w:szCs w:val="20"/>
              </w:rPr>
              <w:t>Доставка медицинских анализов в одноразовой специализированной таре в лечебно-поликлинические учреждения Донецкой Народной Республики (тара за счет средств получателя социальных услуг).</w:t>
            </w:r>
          </w:p>
          <w:p w14:paraId="0FABA373" w14:textId="77777777" w:rsidR="0045654B" w:rsidRPr="00A05D09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</w:tcPr>
          <w:p w14:paraId="46AA38C3" w14:textId="77777777" w:rsidR="0045654B" w:rsidRPr="00A05D09" w:rsidRDefault="0045654B" w:rsidP="0045654B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D0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от получателей социальной услуги подготовленных (герметически закрытых в одноразовых специализированных контейнерах) анализов;</w:t>
            </w:r>
          </w:p>
          <w:p w14:paraId="0B505D58" w14:textId="77777777" w:rsidR="0045654B" w:rsidRPr="00A05D09" w:rsidRDefault="0045654B" w:rsidP="0045654B">
            <w:pPr>
              <w:spacing w:line="240" w:lineRule="auto"/>
              <w:ind w:firstLine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5D0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направлений на сдачу анализов на бланке медицинской организации Донецкой Народной Республики; доставка и передача анализов в соответствующую медицинскую организацию Донецкой Народной Республики</w:t>
            </w:r>
          </w:p>
        </w:tc>
        <w:tc>
          <w:tcPr>
            <w:tcW w:w="457" w:type="pct"/>
            <w:gridSpan w:val="2"/>
          </w:tcPr>
          <w:p w14:paraId="2519BDE8" w14:textId="77777777" w:rsidR="0045654B" w:rsidRPr="00A05D09" w:rsidRDefault="0045654B" w:rsidP="00A05D0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5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  <w:p w14:paraId="679724F3" w14:textId="77777777" w:rsidR="0045654B" w:rsidRPr="00A05D09" w:rsidRDefault="0045654B" w:rsidP="00A05D0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2C717CE8" w14:textId="77777777" w:rsidR="0045654B" w:rsidRPr="00A05D09" w:rsidRDefault="0045654B" w:rsidP="00A05D0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0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14:paraId="18D1A913" w14:textId="77777777" w:rsidR="0045654B" w:rsidRPr="00A05D09" w:rsidRDefault="0045654B" w:rsidP="00A05D0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</w:tcPr>
          <w:p w14:paraId="3E4FFABF" w14:textId="77777777" w:rsidR="0045654B" w:rsidRPr="00A05D09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5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86" w:type="pct"/>
          </w:tcPr>
          <w:p w14:paraId="1D5337BF" w14:textId="77777777" w:rsidR="0045654B" w:rsidRPr="00A05D09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5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предоставляется по фактическому обращению получателя социальных услуг</w:t>
            </w:r>
          </w:p>
        </w:tc>
        <w:tc>
          <w:tcPr>
            <w:tcW w:w="640" w:type="pct"/>
            <w:gridSpan w:val="3"/>
          </w:tcPr>
          <w:p w14:paraId="1C8E635F" w14:textId="77777777" w:rsidR="0045654B" w:rsidRPr="00A05D09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5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26" w:type="pct"/>
          </w:tcPr>
          <w:p w14:paraId="1D86E3D8" w14:textId="77777777" w:rsidR="0045654B" w:rsidRPr="00A05D09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05D0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45654B" w:rsidRPr="00F055BF" w14:paraId="02473E08" w14:textId="77777777" w:rsidTr="00485009">
        <w:tc>
          <w:tcPr>
            <w:tcW w:w="5000" w:type="pct"/>
            <w:gridSpan w:val="15"/>
          </w:tcPr>
          <w:p w14:paraId="4D7E531C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Социально-психологические услуги</w:t>
            </w:r>
          </w:p>
        </w:tc>
      </w:tr>
      <w:tr w:rsidR="0045654B" w:rsidRPr="00F055BF" w14:paraId="7888A015" w14:textId="77777777" w:rsidTr="007105C4">
        <w:tc>
          <w:tcPr>
            <w:tcW w:w="159" w:type="pct"/>
          </w:tcPr>
          <w:p w14:paraId="022358C1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78" w:type="pct"/>
          </w:tcPr>
          <w:p w14:paraId="21109F29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  <w:p w14:paraId="15B6B777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DA91EAF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C0AD9DD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3"/>
          </w:tcPr>
          <w:p w14:paraId="4754FFA0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ание помощи в мобилизации духовных и физических, интеллектуальных ресурсов получателей социальных услуг для выхода из кризисной ситуации посредством консультирования по интересующим вопросам</w:t>
            </w:r>
          </w:p>
          <w:p w14:paraId="22DF7F35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31FE52C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9A7CFC8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AFCCE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</w:tcPr>
          <w:p w14:paraId="5D2139CF" w14:textId="77777777" w:rsidR="0045654B" w:rsidRPr="00CB5D28" w:rsidRDefault="0045654B" w:rsidP="00CB5D2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5EB3A545" w14:textId="77777777" w:rsidR="0045654B" w:rsidRPr="00CB5D28" w:rsidRDefault="0045654B" w:rsidP="00CB5D2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536" w:type="pct"/>
          </w:tcPr>
          <w:p w14:paraId="2CD83790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7DD84D93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у получателя социальных услуг потребности в получении консультационной психологической помощи;</w:t>
            </w:r>
          </w:p>
          <w:p w14:paraId="6E24FE6E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личие соответствующей квалификации у специалистов</w:t>
            </w:r>
          </w:p>
          <w:p w14:paraId="1C41AFE2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53690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</w:tcPr>
          <w:p w14:paraId="260AF467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0D4ECED7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2361C328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45654B" w:rsidRPr="00F055BF" w14:paraId="38DE3CB5" w14:textId="77777777" w:rsidTr="007105C4">
        <w:tc>
          <w:tcPr>
            <w:tcW w:w="159" w:type="pct"/>
          </w:tcPr>
          <w:p w14:paraId="2C723B91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478" w:type="pct"/>
          </w:tcPr>
          <w:p w14:paraId="3563FFEB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циально-психологический патронаж</w:t>
            </w:r>
          </w:p>
        </w:tc>
        <w:tc>
          <w:tcPr>
            <w:tcW w:w="733" w:type="pct"/>
            <w:gridSpan w:val="3"/>
          </w:tcPr>
          <w:p w14:paraId="585DB6D5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 трудную жизненную ситуацию</w:t>
            </w:r>
          </w:p>
          <w:p w14:paraId="1E3BE8C4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</w:tcPr>
          <w:p w14:paraId="7B5D6371" w14:textId="77777777" w:rsidR="0045654B" w:rsidRPr="00CB5D28" w:rsidRDefault="0045654B" w:rsidP="00CB5D2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48BCE7C0" w14:textId="77777777" w:rsidR="0045654B" w:rsidRPr="00CB5D28" w:rsidRDefault="0045654B" w:rsidP="00CB5D2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14:paraId="12139AC7" w14:textId="77777777" w:rsidR="0045654B" w:rsidRPr="00CB5D28" w:rsidRDefault="0045654B" w:rsidP="00CB5D2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15257899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  <w:p w14:paraId="599030D0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BAD945A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D20ECAE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3249A98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B625A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2"/>
          </w:tcPr>
          <w:p w14:paraId="2D090C2F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у получателя социальных услуг потребности в социально-психологическом патронаже;</w:t>
            </w:r>
          </w:p>
          <w:p w14:paraId="4F2539B8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соответствующей квалификации у специалистов</w:t>
            </w:r>
          </w:p>
        </w:tc>
        <w:tc>
          <w:tcPr>
            <w:tcW w:w="600" w:type="pct"/>
          </w:tcPr>
          <w:p w14:paraId="62242F18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212F9119" w14:textId="77777777" w:rsidR="0045654B" w:rsidRPr="00CB5D2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B5D2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45654B" w:rsidRPr="00F055BF" w14:paraId="39095701" w14:textId="77777777" w:rsidTr="00C375BE">
        <w:trPr>
          <w:trHeight w:val="305"/>
        </w:trPr>
        <w:tc>
          <w:tcPr>
            <w:tcW w:w="159" w:type="pct"/>
          </w:tcPr>
          <w:p w14:paraId="40CBB050" w14:textId="77777777" w:rsidR="0045654B" w:rsidRPr="003247E0" w:rsidRDefault="00A33968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A339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78" w:type="pct"/>
          </w:tcPr>
          <w:p w14:paraId="6137CE9E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циально-психологическое консультирование (в том числе по вопросам внутрисемейных отношений)</w:t>
            </w:r>
          </w:p>
          <w:p w14:paraId="34FE7045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025DDFC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1DAFF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3"/>
          </w:tcPr>
          <w:p w14:paraId="12FB494C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лучение от совершеннолетних получателей социальных услуг информации об их проблемах, родителей детей о проблемах в воспитании ребенка. Обсуждение с ними проблем для раскрытия </w:t>
            </w:r>
          </w:p>
          <w:p w14:paraId="4D37A839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 мобилизации внутренних ресурсов и последующего решения социально-психологических проблем. Профилактика социально-психологических проблем, направленная на иную помощь, не входящую в компетенцию организации </w:t>
            </w:r>
            <w:r w:rsidRPr="00C375B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циального</w:t>
            </w: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служивания (при необходимости)</w:t>
            </w:r>
          </w:p>
        </w:tc>
        <w:tc>
          <w:tcPr>
            <w:tcW w:w="447" w:type="pct"/>
            <w:gridSpan w:val="2"/>
          </w:tcPr>
          <w:p w14:paraId="6B3D74B6" w14:textId="77777777" w:rsidR="0045654B" w:rsidRPr="00783AB2" w:rsidRDefault="0045654B" w:rsidP="00783A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2FB35A70" w14:textId="77777777" w:rsidR="0045654B" w:rsidRPr="00783AB2" w:rsidRDefault="0045654B" w:rsidP="00783A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,</w:t>
            </w:r>
          </w:p>
          <w:p w14:paraId="0EA138F5" w14:textId="77777777" w:rsidR="0045654B" w:rsidRPr="00783AB2" w:rsidRDefault="0045654B" w:rsidP="00783A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 не реже 2 раз в месяц</w:t>
            </w:r>
          </w:p>
          <w:p w14:paraId="5A12C04E" w14:textId="77777777" w:rsidR="0045654B" w:rsidRPr="00783AB2" w:rsidRDefault="0045654B" w:rsidP="00783A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C685E1C" w14:textId="77777777" w:rsidR="0045654B" w:rsidRPr="00783AB2" w:rsidRDefault="0045654B" w:rsidP="00783A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AEF0F9E" w14:textId="77777777" w:rsidR="0045654B" w:rsidRPr="00783AB2" w:rsidRDefault="0045654B" w:rsidP="00783A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0370A1F" w14:textId="77777777" w:rsidR="0045654B" w:rsidRPr="00783AB2" w:rsidRDefault="0045654B" w:rsidP="00783AB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A8C2C7E" w14:textId="77777777" w:rsidR="0045654B" w:rsidRPr="00783AB2" w:rsidRDefault="0045654B" w:rsidP="00783AB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3E93A089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40827B8A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личие у получателя социальных услуг потребности в получении социально-психологического консультирования;</w:t>
            </w:r>
          </w:p>
          <w:p w14:paraId="68CA39D1" w14:textId="1C487A66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соответствующей квалификации у специалистов</w:t>
            </w:r>
          </w:p>
        </w:tc>
        <w:tc>
          <w:tcPr>
            <w:tcW w:w="600" w:type="pct"/>
          </w:tcPr>
          <w:p w14:paraId="3118FB37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266A433A" w14:textId="238C5C65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лнота предоставления социальной услуги в соответствии с требованиями законодательства Российской Федерации </w:t>
            </w:r>
            <w:r w:rsidR="00C375B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законодательства Донецкой Народной Республики, своевременность ее предоставления;</w:t>
            </w:r>
          </w:p>
          <w:p w14:paraId="55A1BE2B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45654B" w:rsidRPr="00F055BF" w14:paraId="6D246093" w14:textId="77777777" w:rsidTr="00551C9C">
        <w:trPr>
          <w:trHeight w:val="2019"/>
        </w:trPr>
        <w:tc>
          <w:tcPr>
            <w:tcW w:w="159" w:type="pct"/>
          </w:tcPr>
          <w:p w14:paraId="365BA3F8" w14:textId="77777777" w:rsidR="0045654B" w:rsidRPr="003247E0" w:rsidRDefault="00A33968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A3396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478" w:type="pct"/>
          </w:tcPr>
          <w:p w14:paraId="74AE3C6E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циально-психологическое консультирование (в том числе по вопросам внутрисемейных отношений)</w:t>
            </w:r>
          </w:p>
          <w:p w14:paraId="5B5131E9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4F48B7D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81E11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3"/>
          </w:tcPr>
          <w:p w14:paraId="1AC63BFC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лучение от совершеннолетних получателей социальных услуг информации об их проблемах, родителей детей о проблемах в воспитании ребенка. Обсуждение с ними проблем для раскрытия </w:t>
            </w:r>
          </w:p>
          <w:p w14:paraId="41F7E2CD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мобилизации внутренних ресурсов и последующего решения социально-психологических проблем. Профилактика социально-психологических проблем, направленная на иную помощь, не входящую в компетенцию организации социального обслуживания (при необходимости)</w:t>
            </w:r>
          </w:p>
        </w:tc>
        <w:tc>
          <w:tcPr>
            <w:tcW w:w="447" w:type="pct"/>
            <w:gridSpan w:val="2"/>
          </w:tcPr>
          <w:p w14:paraId="5DC4AB69" w14:textId="77777777" w:rsidR="0045654B" w:rsidRPr="00783AB2" w:rsidRDefault="0045654B" w:rsidP="00A3396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5CF0CC49" w14:textId="77777777" w:rsidR="0045654B" w:rsidRPr="00783AB2" w:rsidRDefault="0045654B" w:rsidP="00A3396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,</w:t>
            </w:r>
          </w:p>
          <w:p w14:paraId="1CD9F100" w14:textId="77777777" w:rsidR="0045654B" w:rsidRPr="00783AB2" w:rsidRDefault="0045654B" w:rsidP="00A3396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 не реже 2 раз в месяц</w:t>
            </w:r>
          </w:p>
          <w:p w14:paraId="6FFF56BA" w14:textId="77777777" w:rsidR="0045654B" w:rsidRPr="00783AB2" w:rsidRDefault="0045654B" w:rsidP="00A3396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1AF1395" w14:textId="77777777" w:rsidR="0045654B" w:rsidRPr="00783AB2" w:rsidRDefault="0045654B" w:rsidP="00A3396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48F1844" w14:textId="77777777" w:rsidR="0045654B" w:rsidRPr="00783AB2" w:rsidRDefault="0045654B" w:rsidP="00A3396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0A2BA14" w14:textId="77777777" w:rsidR="0045654B" w:rsidRPr="00783AB2" w:rsidRDefault="0045654B" w:rsidP="00A3396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DC94EC9" w14:textId="77777777" w:rsidR="0045654B" w:rsidRPr="00783AB2" w:rsidRDefault="0045654B" w:rsidP="00A3396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4EE02D5D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09393968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личие у получателя социальных услуг потребности в получении социально-психологического консультирования;</w:t>
            </w:r>
          </w:p>
          <w:p w14:paraId="735BFE7B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личие соответствующей квалификации у специалистов</w:t>
            </w:r>
          </w:p>
        </w:tc>
        <w:tc>
          <w:tcPr>
            <w:tcW w:w="600" w:type="pct"/>
          </w:tcPr>
          <w:p w14:paraId="2B3E9B43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1BD72672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27EA935F" w14:textId="77777777" w:rsidR="0045654B" w:rsidRPr="00783AB2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3A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45654B" w:rsidRPr="00F055BF" w14:paraId="050E98CC" w14:textId="77777777" w:rsidTr="00C375BE">
        <w:trPr>
          <w:trHeight w:val="447"/>
        </w:trPr>
        <w:tc>
          <w:tcPr>
            <w:tcW w:w="159" w:type="pct"/>
          </w:tcPr>
          <w:p w14:paraId="2799E908" w14:textId="77777777" w:rsidR="0045654B" w:rsidRPr="00AC5325" w:rsidRDefault="00AC5325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53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78" w:type="pct"/>
          </w:tcPr>
          <w:p w14:paraId="568D94AC" w14:textId="77777777" w:rsidR="0045654B" w:rsidRPr="00AC53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5325">
              <w:rPr>
                <w:rFonts w:ascii="Times New Roman" w:hAnsi="Times New Roman" w:cs="Times New Roman"/>
                <w:sz w:val="20"/>
                <w:szCs w:val="20"/>
              </w:rPr>
              <w:t>Психологическая помощь и поддержка за тяжелобольными получателями социальных услуг</w:t>
            </w:r>
          </w:p>
        </w:tc>
        <w:tc>
          <w:tcPr>
            <w:tcW w:w="733" w:type="pct"/>
            <w:gridSpan w:val="3"/>
          </w:tcPr>
          <w:p w14:paraId="108D703D" w14:textId="77777777" w:rsidR="0045654B" w:rsidRPr="00AC53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532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есед, общение, подбадривание, психологическая поддержка жизненного тонуса, а также психологическое консультирование, включающее обсуждение проблем для содействия в мобилизации внутренних ресурсов для последующего их  </w:t>
            </w:r>
            <w:r w:rsidRPr="00AC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и выхода из кризисной ситуации</w:t>
            </w:r>
          </w:p>
        </w:tc>
        <w:tc>
          <w:tcPr>
            <w:tcW w:w="447" w:type="pct"/>
            <w:gridSpan w:val="2"/>
          </w:tcPr>
          <w:p w14:paraId="1D17A144" w14:textId="77777777" w:rsidR="0045654B" w:rsidRPr="00AC5325" w:rsidRDefault="0045654B" w:rsidP="00AC532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53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дна услуга</w:t>
            </w:r>
          </w:p>
        </w:tc>
        <w:tc>
          <w:tcPr>
            <w:tcW w:w="595" w:type="pct"/>
            <w:gridSpan w:val="2"/>
          </w:tcPr>
          <w:p w14:paraId="2E925DA9" w14:textId="77777777" w:rsidR="0045654B" w:rsidRPr="00AC5325" w:rsidRDefault="0045654B" w:rsidP="00AC532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53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  <w:p w14:paraId="401FD976" w14:textId="77777777" w:rsidR="0045654B" w:rsidRPr="00AC5325" w:rsidRDefault="0045654B" w:rsidP="00AC532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20E65F22" w14:textId="77777777" w:rsidR="0045654B" w:rsidRPr="00AC53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53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40DC57F8" w14:textId="77777777" w:rsidR="0045654B" w:rsidRPr="00AC53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5325">
              <w:rPr>
                <w:rFonts w:ascii="Times New Roman" w:hAnsi="Times New Roman" w:cs="Times New Roman"/>
                <w:sz w:val="20"/>
                <w:szCs w:val="20"/>
              </w:rPr>
              <w:t>наличие у получателя социальных услуг потребности в укреплении психического здоровья, повышении его психической защищенности и стрессоустойчивости</w:t>
            </w:r>
          </w:p>
        </w:tc>
        <w:tc>
          <w:tcPr>
            <w:tcW w:w="600" w:type="pct"/>
          </w:tcPr>
          <w:p w14:paraId="60279CE8" w14:textId="77777777" w:rsidR="0045654B" w:rsidRPr="00AC53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53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6ABB6BFC" w14:textId="77777777" w:rsidR="0045654B" w:rsidRPr="00AC53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53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332A9E7B" w14:textId="77777777" w:rsidR="0045654B" w:rsidRPr="00AC53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53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зультативность (эффективность) предоставления </w:t>
            </w:r>
            <w:r w:rsidRPr="00AC53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циальной услуги</w:t>
            </w:r>
          </w:p>
        </w:tc>
      </w:tr>
      <w:tr w:rsidR="0045654B" w:rsidRPr="00F055BF" w14:paraId="7C3EE8DF" w14:textId="77777777" w:rsidTr="00551C9C">
        <w:trPr>
          <w:trHeight w:val="2019"/>
        </w:trPr>
        <w:tc>
          <w:tcPr>
            <w:tcW w:w="159" w:type="pct"/>
          </w:tcPr>
          <w:p w14:paraId="1C0881DC" w14:textId="77777777" w:rsidR="0045654B" w:rsidRPr="007138AE" w:rsidRDefault="007138AE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13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478" w:type="pct"/>
          </w:tcPr>
          <w:p w14:paraId="0D6A8DCC" w14:textId="77777777" w:rsidR="0045654B" w:rsidRPr="007138A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8AE">
              <w:rPr>
                <w:rFonts w:ascii="Times New Roman" w:hAnsi="Times New Roman" w:cs="Times New Roman"/>
                <w:sz w:val="20"/>
                <w:szCs w:val="20"/>
              </w:rPr>
              <w:t>Проведение воспитательной профилактической работы с детьми и распространение среди них психологических знаний</w:t>
            </w:r>
          </w:p>
        </w:tc>
        <w:tc>
          <w:tcPr>
            <w:tcW w:w="733" w:type="pct"/>
            <w:gridSpan w:val="3"/>
          </w:tcPr>
          <w:p w14:paraId="4BCE796A" w14:textId="77777777" w:rsidR="0045654B" w:rsidRPr="007138A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8A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ограмм, способствующих устранению различных причин и психологических факторов, программ подготовки к самостоятельной семейной жизни, непосредственную организацию и проведение </w:t>
            </w:r>
            <w:proofErr w:type="spellStart"/>
            <w:r w:rsidRPr="007138AE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7138AE">
              <w:rPr>
                <w:rFonts w:ascii="Times New Roman" w:hAnsi="Times New Roman" w:cs="Times New Roman"/>
                <w:sz w:val="20"/>
                <w:szCs w:val="20"/>
              </w:rPr>
              <w:t>-профилактической работы в соответствии с указанными программами, а также  включает оформление «информационных листков», стендов и т.п.</w:t>
            </w:r>
          </w:p>
        </w:tc>
        <w:tc>
          <w:tcPr>
            <w:tcW w:w="447" w:type="pct"/>
            <w:gridSpan w:val="2"/>
          </w:tcPr>
          <w:p w14:paraId="4B14BB16" w14:textId="77777777" w:rsidR="0045654B" w:rsidRPr="007138AE" w:rsidRDefault="0045654B" w:rsidP="007138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13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755A2430" w14:textId="77777777" w:rsidR="0045654B" w:rsidRPr="007138AE" w:rsidRDefault="0045654B" w:rsidP="007138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13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  <w:p w14:paraId="1E2B468B" w14:textId="77777777" w:rsidR="0045654B" w:rsidRPr="007138AE" w:rsidRDefault="0045654B" w:rsidP="007138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7D3DF4C5" w14:textId="77777777" w:rsidR="0045654B" w:rsidRPr="007138A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13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4CE42533" w14:textId="77777777" w:rsidR="0045654B" w:rsidRPr="007138A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13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у получателя социальных услуг потребности в психологических знаниях;</w:t>
            </w:r>
          </w:p>
          <w:p w14:paraId="6773E446" w14:textId="77777777" w:rsidR="0045654B" w:rsidRPr="007138A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личие соответствующей квалификации у специалистов</w:t>
            </w:r>
          </w:p>
          <w:p w14:paraId="64094DF5" w14:textId="77777777" w:rsidR="0045654B" w:rsidRPr="007138A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14:paraId="5400ABDC" w14:textId="77777777" w:rsidR="0045654B" w:rsidRPr="007138A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13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38CDFA6D" w14:textId="77777777" w:rsidR="0045654B" w:rsidRPr="007138A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13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510D09D4" w14:textId="77777777" w:rsidR="0045654B" w:rsidRPr="007138A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138A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45654B" w:rsidRPr="00F055BF" w14:paraId="49CE8B59" w14:textId="77777777" w:rsidTr="00551C9C">
        <w:trPr>
          <w:trHeight w:val="2019"/>
        </w:trPr>
        <w:tc>
          <w:tcPr>
            <w:tcW w:w="159" w:type="pct"/>
          </w:tcPr>
          <w:p w14:paraId="1478B192" w14:textId="77777777" w:rsidR="0045654B" w:rsidRPr="00FF31EB" w:rsidRDefault="00FF31E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31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478" w:type="pct"/>
          </w:tcPr>
          <w:p w14:paraId="7540D992" w14:textId="77777777" w:rsidR="0045654B" w:rsidRPr="00FF31E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EB">
              <w:rPr>
                <w:rFonts w:ascii="Times New Roman" w:hAnsi="Times New Roman" w:cs="Times New Roman"/>
                <w:sz w:val="20"/>
                <w:szCs w:val="20"/>
              </w:rPr>
              <w:t>Диагностическое обследование личности ребенка</w:t>
            </w:r>
          </w:p>
        </w:tc>
        <w:tc>
          <w:tcPr>
            <w:tcW w:w="733" w:type="pct"/>
            <w:gridSpan w:val="3"/>
          </w:tcPr>
          <w:p w14:paraId="53E7A455" w14:textId="77777777" w:rsidR="0045654B" w:rsidRPr="00FF31EB" w:rsidRDefault="0045654B" w:rsidP="004565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EB">
              <w:rPr>
                <w:rFonts w:ascii="Times New Roman" w:hAnsi="Times New Roman" w:cs="Times New Roman"/>
                <w:sz w:val="20"/>
                <w:szCs w:val="20"/>
              </w:rPr>
              <w:t>проведение индивидуальных диагностических процедур психофизического, интеллектуального и эмоционального развития детей дошкольного возраста</w:t>
            </w:r>
          </w:p>
          <w:p w14:paraId="7898391A" w14:textId="77777777" w:rsidR="0045654B" w:rsidRPr="00FF31E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</w:tcPr>
          <w:p w14:paraId="02D38DB0" w14:textId="77777777" w:rsidR="0045654B" w:rsidRPr="00FF31EB" w:rsidRDefault="0045654B" w:rsidP="00FF31E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31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08EF5A81" w14:textId="77777777" w:rsidR="0045654B" w:rsidRPr="00FF31EB" w:rsidRDefault="0045654B" w:rsidP="00FF31E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31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  <w:p w14:paraId="616FB7DE" w14:textId="77777777" w:rsidR="0045654B" w:rsidRPr="00FF31EB" w:rsidRDefault="0045654B" w:rsidP="00FF31E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15EDA88B" w14:textId="77777777" w:rsidR="0045654B" w:rsidRPr="00FF31E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31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59678C13" w14:textId="77777777" w:rsidR="0045654B" w:rsidRPr="00FF31E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31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у получателя социальных услуг потребности в проведении диагностических процедур; </w:t>
            </w:r>
          </w:p>
          <w:p w14:paraId="74759BDA" w14:textId="77777777" w:rsidR="0045654B" w:rsidRPr="00FF31E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личие соответствующей квалификации у специалистов</w:t>
            </w:r>
          </w:p>
          <w:p w14:paraId="5EE8EA10" w14:textId="77777777" w:rsidR="0045654B" w:rsidRPr="00FF31E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848FF" w14:textId="77777777" w:rsidR="0045654B" w:rsidRPr="00FF31E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14:paraId="43C528AA" w14:textId="77777777" w:rsidR="0045654B" w:rsidRPr="00FF31E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31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7DB5ED47" w14:textId="77777777" w:rsidR="0045654B" w:rsidRPr="00FF31E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31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475CAFBC" w14:textId="77777777" w:rsidR="0045654B" w:rsidRPr="00FF31E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31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45654B" w:rsidRPr="00F055BF" w14:paraId="67CB64F3" w14:textId="77777777" w:rsidTr="00405B29">
        <w:trPr>
          <w:trHeight w:val="460"/>
        </w:trPr>
        <w:tc>
          <w:tcPr>
            <w:tcW w:w="159" w:type="pct"/>
          </w:tcPr>
          <w:p w14:paraId="13C4BD30" w14:textId="77777777" w:rsidR="0045654B" w:rsidRPr="00FF31EB" w:rsidRDefault="00FF31E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31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8</w:t>
            </w:r>
          </w:p>
        </w:tc>
        <w:tc>
          <w:tcPr>
            <w:tcW w:w="478" w:type="pct"/>
          </w:tcPr>
          <w:p w14:paraId="7D9A8478" w14:textId="38B4C6FE" w:rsidR="0045654B" w:rsidRPr="00FF31E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EB">
              <w:rPr>
                <w:rFonts w:ascii="Times New Roman" w:hAnsi="Times New Roman" w:cs="Times New Roman"/>
                <w:sz w:val="20"/>
                <w:szCs w:val="20"/>
              </w:rPr>
              <w:t>Психолого-медико-педагогическое обследование со</w:t>
            </w:r>
            <w:r w:rsidR="00C375BE">
              <w:rPr>
                <w:rFonts w:ascii="Times New Roman" w:hAnsi="Times New Roman" w:cs="Times New Roman"/>
                <w:sz w:val="20"/>
                <w:szCs w:val="20"/>
              </w:rPr>
              <w:t xml:space="preserve">циально </w:t>
            </w:r>
            <w:proofErr w:type="spellStart"/>
            <w:r w:rsidR="00C375BE">
              <w:rPr>
                <w:rFonts w:ascii="Times New Roman" w:hAnsi="Times New Roman" w:cs="Times New Roman"/>
                <w:sz w:val="20"/>
                <w:szCs w:val="20"/>
              </w:rPr>
              <w:t>дезадаптированных</w:t>
            </w:r>
            <w:proofErr w:type="spellEnd"/>
            <w:r w:rsidR="00C375BE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733" w:type="pct"/>
            <w:gridSpan w:val="3"/>
          </w:tcPr>
          <w:p w14:paraId="2BD8EBFA" w14:textId="77777777" w:rsidR="0045654B" w:rsidRPr="00FF31E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EB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форм и степени </w:t>
            </w:r>
            <w:proofErr w:type="spellStart"/>
            <w:r w:rsidRPr="00FF31EB">
              <w:rPr>
                <w:rFonts w:ascii="Times New Roman" w:hAnsi="Times New Roman" w:cs="Times New Roman"/>
                <w:sz w:val="20"/>
                <w:szCs w:val="20"/>
              </w:rPr>
              <w:t>дезадаптации</w:t>
            </w:r>
            <w:proofErr w:type="spellEnd"/>
            <w:r w:rsidRPr="00FF31EB">
              <w:rPr>
                <w:rFonts w:ascii="Times New Roman" w:hAnsi="Times New Roman" w:cs="Times New Roman"/>
                <w:sz w:val="20"/>
                <w:szCs w:val="20"/>
              </w:rPr>
              <w:t>, ее источников и причин, а также изучение состояния нервно-психического здоровья, особенностей личностного развития и поведения детей</w:t>
            </w:r>
          </w:p>
        </w:tc>
        <w:tc>
          <w:tcPr>
            <w:tcW w:w="447" w:type="pct"/>
            <w:gridSpan w:val="2"/>
          </w:tcPr>
          <w:p w14:paraId="3BE19D61" w14:textId="77777777" w:rsidR="0045654B" w:rsidRPr="00FF31EB" w:rsidRDefault="0045654B" w:rsidP="00FF31E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31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595F579F" w14:textId="77777777" w:rsidR="0045654B" w:rsidRPr="00FF31EB" w:rsidRDefault="0045654B" w:rsidP="00FF31E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31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  <w:p w14:paraId="39B1503E" w14:textId="77777777" w:rsidR="0045654B" w:rsidRPr="00FF31EB" w:rsidRDefault="0045654B" w:rsidP="00FF31E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6260406D" w14:textId="77777777" w:rsidR="0045654B" w:rsidRPr="00FF31E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31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219470A3" w14:textId="77777777" w:rsidR="0045654B" w:rsidRPr="00FF31E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31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у получателя социальных услуг потребности в проведении медико-педагогического обследования социальной </w:t>
            </w:r>
            <w:proofErr w:type="spellStart"/>
            <w:r w:rsidRPr="00FF31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задаптации</w:t>
            </w:r>
            <w:proofErr w:type="spellEnd"/>
            <w:r w:rsidRPr="00FF31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14:paraId="56B1EB4A" w14:textId="77777777" w:rsidR="0045654B" w:rsidRPr="00FF31E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личие соответствующей квалификации у специалистов</w:t>
            </w:r>
          </w:p>
          <w:p w14:paraId="029C5A11" w14:textId="77777777" w:rsidR="0045654B" w:rsidRPr="00FF31E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14:paraId="4337EC08" w14:textId="77777777" w:rsidR="0045654B" w:rsidRPr="00FF31E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31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5366CF0A" w14:textId="77777777" w:rsidR="0045654B" w:rsidRPr="00FF31E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31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2A21A533" w14:textId="77777777" w:rsidR="0045654B" w:rsidRPr="00FF31E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F31E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45654B" w:rsidRPr="00F055BF" w14:paraId="51354BFD" w14:textId="77777777" w:rsidTr="00551C9C">
        <w:trPr>
          <w:trHeight w:val="2019"/>
        </w:trPr>
        <w:tc>
          <w:tcPr>
            <w:tcW w:w="159" w:type="pct"/>
          </w:tcPr>
          <w:p w14:paraId="00ECACCD" w14:textId="77777777" w:rsidR="0045654B" w:rsidRPr="003A05EE" w:rsidRDefault="003A05EE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0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478" w:type="pct"/>
          </w:tcPr>
          <w:p w14:paraId="12ADE4E1" w14:textId="77777777" w:rsidR="0045654B" w:rsidRPr="003A05E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05E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ведения социально-психологического реабилитационного консультирования</w:t>
            </w:r>
          </w:p>
        </w:tc>
        <w:tc>
          <w:tcPr>
            <w:tcW w:w="733" w:type="pct"/>
            <w:gridSpan w:val="3"/>
          </w:tcPr>
          <w:p w14:paraId="34324C41" w14:textId="77777777" w:rsidR="0045654B" w:rsidRPr="003A05EE" w:rsidRDefault="0045654B" w:rsidP="00456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05EE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</w:p>
          <w:p w14:paraId="08A427A8" w14:textId="77777777" w:rsidR="0045654B" w:rsidRPr="003A05EE" w:rsidRDefault="0045654B" w:rsidP="0045654B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05EE">
              <w:rPr>
                <w:rFonts w:ascii="Times New Roman" w:hAnsi="Times New Roman" w:cs="Times New Roman"/>
                <w:sz w:val="20"/>
                <w:szCs w:val="20"/>
              </w:rPr>
              <w:t>оборудованных помещений для проведения социально-психологического реабилитационного консультирования, также</w:t>
            </w:r>
          </w:p>
          <w:p w14:paraId="1C91FF2F" w14:textId="77777777" w:rsidR="0045654B" w:rsidRPr="003A05E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05E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оциальной услуги предусматривает психологическое воздействие (вмешательство), осуществляемое в процессе исследования причин психологических проблем и механизмов их функционирования с помощью специально организованного интервью и других психологических методов</w:t>
            </w:r>
          </w:p>
        </w:tc>
        <w:tc>
          <w:tcPr>
            <w:tcW w:w="447" w:type="pct"/>
            <w:gridSpan w:val="2"/>
          </w:tcPr>
          <w:p w14:paraId="27F7712D" w14:textId="77777777" w:rsidR="0045654B" w:rsidRPr="003A05EE" w:rsidRDefault="0045654B" w:rsidP="003A05E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0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5ABD84EE" w14:textId="77777777" w:rsidR="0045654B" w:rsidRPr="003A05EE" w:rsidRDefault="0045654B" w:rsidP="003A05E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0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  <w:p w14:paraId="33A17BC9" w14:textId="77777777" w:rsidR="0045654B" w:rsidRPr="003A05EE" w:rsidRDefault="0045654B" w:rsidP="003A05E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55169D98" w14:textId="77777777" w:rsidR="0045654B" w:rsidRPr="003A05E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0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5FA8A64F" w14:textId="77777777" w:rsidR="0045654B" w:rsidRPr="003A05E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0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у получателя социальных услуг потребности в проведении </w:t>
            </w:r>
            <w:r w:rsidRPr="003A05EE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го реабилитационного консультирования</w:t>
            </w:r>
            <w:proofErr w:type="gramStart"/>
            <w:r w:rsidRPr="003A0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3A0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4011996" w14:textId="77777777" w:rsidR="0045654B" w:rsidRPr="003A05E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0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личие соответствующей квалификации у специалистов</w:t>
            </w:r>
          </w:p>
          <w:p w14:paraId="193F771F" w14:textId="77777777" w:rsidR="0045654B" w:rsidRPr="003A05E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14:paraId="32C99BC2" w14:textId="77777777" w:rsidR="0045654B" w:rsidRPr="003A05E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0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7B691D7E" w14:textId="77777777" w:rsidR="0045654B" w:rsidRPr="003A05E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0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0A9D5793" w14:textId="77777777" w:rsidR="0045654B" w:rsidRPr="003A05E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0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45654B" w:rsidRPr="00F055BF" w14:paraId="1FB529E9" w14:textId="77777777" w:rsidTr="00405B29">
        <w:trPr>
          <w:trHeight w:val="1736"/>
        </w:trPr>
        <w:tc>
          <w:tcPr>
            <w:tcW w:w="159" w:type="pct"/>
          </w:tcPr>
          <w:p w14:paraId="04B0FB7C" w14:textId="77777777" w:rsidR="0045654B" w:rsidRPr="003A05EE" w:rsidRDefault="003A05EE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0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10</w:t>
            </w:r>
          </w:p>
        </w:tc>
        <w:tc>
          <w:tcPr>
            <w:tcW w:w="478" w:type="pct"/>
          </w:tcPr>
          <w:p w14:paraId="14AC7DF8" w14:textId="77777777" w:rsidR="0045654B" w:rsidRPr="003A05EE" w:rsidRDefault="0045654B" w:rsidP="004565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A05EE">
              <w:rPr>
                <w:rFonts w:ascii="Times New Roman" w:hAnsi="Times New Roman" w:cs="Times New Roman"/>
                <w:sz w:val="20"/>
                <w:szCs w:val="20"/>
              </w:rPr>
              <w:t>Психодиагностика и обследование личности детей</w:t>
            </w:r>
          </w:p>
        </w:tc>
        <w:tc>
          <w:tcPr>
            <w:tcW w:w="733" w:type="pct"/>
            <w:gridSpan w:val="3"/>
          </w:tcPr>
          <w:p w14:paraId="3869563B" w14:textId="77777777" w:rsidR="0045654B" w:rsidRPr="003A05EE" w:rsidRDefault="0045654B" w:rsidP="00456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05EE">
              <w:rPr>
                <w:rFonts w:ascii="Times New Roman" w:hAnsi="Times New Roman" w:cs="Times New Roman"/>
                <w:sz w:val="20"/>
                <w:szCs w:val="20"/>
              </w:rPr>
              <w:t>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, а также</w:t>
            </w:r>
          </w:p>
          <w:p w14:paraId="3C1DE5AF" w14:textId="77777777" w:rsidR="0045654B" w:rsidRPr="003A05E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05E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иагностических обследований, необходимых для составления прогноза и разработки рекомендаций по оказанию ему надлежащей психологической помощи</w:t>
            </w:r>
          </w:p>
        </w:tc>
        <w:tc>
          <w:tcPr>
            <w:tcW w:w="447" w:type="pct"/>
            <w:gridSpan w:val="2"/>
          </w:tcPr>
          <w:p w14:paraId="620132A7" w14:textId="77777777" w:rsidR="0045654B" w:rsidRPr="003A05EE" w:rsidRDefault="0045654B" w:rsidP="003A05E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0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630126D4" w14:textId="77777777" w:rsidR="0045654B" w:rsidRPr="003A05EE" w:rsidRDefault="0045654B" w:rsidP="003A05E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0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  <w:p w14:paraId="3E3B7E03" w14:textId="77777777" w:rsidR="0045654B" w:rsidRPr="003A05EE" w:rsidRDefault="0045654B" w:rsidP="003A05E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0B5E219E" w14:textId="77777777" w:rsidR="0045654B" w:rsidRPr="003A05E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0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353C6CC9" w14:textId="77777777" w:rsidR="0045654B" w:rsidRPr="003A05E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0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у получателя социальных услуг потребности в психодиагностике; </w:t>
            </w:r>
          </w:p>
          <w:p w14:paraId="6A26324F" w14:textId="77777777" w:rsidR="0045654B" w:rsidRPr="003A05E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0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личие соответствующей квалификации у специалистов</w:t>
            </w:r>
          </w:p>
          <w:p w14:paraId="5664F1FD" w14:textId="77777777" w:rsidR="0045654B" w:rsidRPr="003A05EE" w:rsidRDefault="0045654B" w:rsidP="00456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46953" w14:textId="77777777" w:rsidR="0045654B" w:rsidRPr="003A05EE" w:rsidRDefault="0045654B" w:rsidP="00456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97D01" w14:textId="77777777" w:rsidR="0045654B" w:rsidRPr="003A05EE" w:rsidRDefault="0045654B" w:rsidP="00456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D5FE9" w14:textId="77777777" w:rsidR="0045654B" w:rsidRPr="003A05EE" w:rsidRDefault="0045654B" w:rsidP="00456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55199" w14:textId="77777777" w:rsidR="0045654B" w:rsidRPr="003A05E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84068" w14:textId="77777777" w:rsidR="0045654B" w:rsidRPr="003A05E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</w:tcPr>
          <w:p w14:paraId="11EBD038" w14:textId="77777777" w:rsidR="0045654B" w:rsidRPr="003A05E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0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1E9FA02E" w14:textId="77777777" w:rsidR="0045654B" w:rsidRPr="003A05E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0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6CD0C226" w14:textId="77777777" w:rsidR="0045654B" w:rsidRPr="003A05EE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05E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45654B" w:rsidRPr="00F055BF" w14:paraId="35EA74E4" w14:textId="77777777" w:rsidTr="00551C9C">
        <w:trPr>
          <w:trHeight w:val="2019"/>
        </w:trPr>
        <w:tc>
          <w:tcPr>
            <w:tcW w:w="159" w:type="pct"/>
          </w:tcPr>
          <w:p w14:paraId="04159E19" w14:textId="77777777" w:rsidR="0045654B" w:rsidRPr="002F4F73" w:rsidRDefault="002F4F73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4F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478" w:type="pct"/>
          </w:tcPr>
          <w:p w14:paraId="4C5EDF60" w14:textId="77777777" w:rsidR="0045654B" w:rsidRPr="002F4F7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F73">
              <w:rPr>
                <w:rFonts w:ascii="Times New Roman" w:hAnsi="Times New Roman" w:cs="Times New Roman"/>
                <w:sz w:val="20"/>
                <w:szCs w:val="20"/>
              </w:rPr>
              <w:t>Психологическая коррекция</w:t>
            </w:r>
          </w:p>
        </w:tc>
        <w:tc>
          <w:tcPr>
            <w:tcW w:w="733" w:type="pct"/>
            <w:gridSpan w:val="3"/>
          </w:tcPr>
          <w:p w14:paraId="6EAC4BDA" w14:textId="77777777" w:rsidR="0045654B" w:rsidRPr="002F4F7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4F73">
              <w:rPr>
                <w:rFonts w:ascii="Times New Roman" w:hAnsi="Times New Roman" w:cs="Times New Roman"/>
                <w:sz w:val="20"/>
                <w:szCs w:val="20"/>
              </w:rPr>
              <w:t xml:space="preserve">активное психологическое воздействие, направленное на преодоление или ослабление отклонений в развитии, эмоциональном состоянии и поведении получателя социальных услуг, и включает </w:t>
            </w:r>
            <w:proofErr w:type="spellStart"/>
            <w:r w:rsidRPr="002F4F73">
              <w:rPr>
                <w:rFonts w:ascii="Times New Roman" w:hAnsi="Times New Roman" w:cs="Times New Roman"/>
                <w:sz w:val="20"/>
                <w:szCs w:val="20"/>
              </w:rPr>
              <w:t>психо</w:t>
            </w:r>
            <w:proofErr w:type="spellEnd"/>
            <w:r w:rsidRPr="002F4F73">
              <w:rPr>
                <w:rFonts w:ascii="Times New Roman" w:hAnsi="Times New Roman" w:cs="Times New Roman"/>
                <w:sz w:val="20"/>
                <w:szCs w:val="20"/>
              </w:rPr>
              <w:t xml:space="preserve">-коррекционные методы воздействия: убеждение, </w:t>
            </w:r>
            <w:hyperlink r:id="rId12" w:tooltip="Внушение" w:history="1">
              <w:r w:rsidRPr="002F4F73">
                <w:rPr>
                  <w:rStyle w:val="a3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внушение</w:t>
              </w:r>
            </w:hyperlink>
            <w:r w:rsidRPr="002F4F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F4F73">
              <w:rPr>
                <w:rFonts w:ascii="Times New Roman" w:hAnsi="Times New Roman" w:cs="Times New Roman"/>
                <w:sz w:val="20"/>
                <w:szCs w:val="20"/>
              </w:rPr>
              <w:t xml:space="preserve"> подражание, подкрепление, по индивидуальной и групповой программам</w:t>
            </w:r>
            <w:proofErr w:type="gramEnd"/>
          </w:p>
        </w:tc>
        <w:tc>
          <w:tcPr>
            <w:tcW w:w="447" w:type="pct"/>
            <w:gridSpan w:val="2"/>
          </w:tcPr>
          <w:p w14:paraId="62E6CC33" w14:textId="77777777" w:rsidR="0045654B" w:rsidRPr="002F4F73" w:rsidRDefault="0045654B" w:rsidP="002F4F7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4F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4B34B0D8" w14:textId="77777777" w:rsidR="0045654B" w:rsidRPr="002F4F73" w:rsidRDefault="0045654B" w:rsidP="002F4F7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4F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  <w:p w14:paraId="3F713306" w14:textId="77777777" w:rsidR="0045654B" w:rsidRPr="002F4F73" w:rsidRDefault="0045654B" w:rsidP="002F4F7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74BF3DE0" w14:textId="77777777" w:rsidR="0045654B" w:rsidRPr="002F4F7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4F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67B5AC44" w14:textId="77777777" w:rsidR="0045654B" w:rsidRPr="002F4F7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4F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у получателя социальных услуг потребности в психологической коррекции; </w:t>
            </w:r>
          </w:p>
          <w:p w14:paraId="3F9E8A24" w14:textId="77777777" w:rsidR="0045654B" w:rsidRPr="002F4F7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F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личие соответствующей квалификации у специалистов</w:t>
            </w:r>
          </w:p>
        </w:tc>
        <w:tc>
          <w:tcPr>
            <w:tcW w:w="600" w:type="pct"/>
          </w:tcPr>
          <w:p w14:paraId="40264DF6" w14:textId="77777777" w:rsidR="0045654B" w:rsidRPr="002F4F7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4F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1889A9C4" w14:textId="77777777" w:rsidR="0045654B" w:rsidRPr="002F4F7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4F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74427E0B" w14:textId="77777777" w:rsidR="0045654B" w:rsidRPr="002F4F7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4F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45654B" w:rsidRPr="00F055BF" w14:paraId="456D47B0" w14:textId="77777777" w:rsidTr="00551C9C">
        <w:trPr>
          <w:trHeight w:val="2019"/>
        </w:trPr>
        <w:tc>
          <w:tcPr>
            <w:tcW w:w="159" w:type="pct"/>
          </w:tcPr>
          <w:p w14:paraId="7E932345" w14:textId="77777777" w:rsidR="0045654B" w:rsidRPr="002F4F73" w:rsidRDefault="002F4F73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4F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.12</w:t>
            </w:r>
          </w:p>
        </w:tc>
        <w:tc>
          <w:tcPr>
            <w:tcW w:w="478" w:type="pct"/>
          </w:tcPr>
          <w:p w14:paraId="6DBD031A" w14:textId="77777777" w:rsidR="0045654B" w:rsidRPr="002F4F7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F73">
              <w:rPr>
                <w:rFonts w:ascii="Times New Roman" w:hAnsi="Times New Roman" w:cs="Times New Roman"/>
                <w:sz w:val="20"/>
                <w:szCs w:val="20"/>
              </w:rPr>
              <w:t>Психологические тренинги</w:t>
            </w:r>
          </w:p>
        </w:tc>
        <w:tc>
          <w:tcPr>
            <w:tcW w:w="733" w:type="pct"/>
            <w:gridSpan w:val="3"/>
          </w:tcPr>
          <w:p w14:paraId="072CF229" w14:textId="77777777" w:rsidR="0045654B" w:rsidRPr="002F4F7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F73">
              <w:rPr>
                <w:rFonts w:ascii="Times New Roman" w:hAnsi="Times New Roman" w:cs="Times New Roman"/>
                <w:sz w:val="20"/>
                <w:szCs w:val="20"/>
              </w:rPr>
              <w:t xml:space="preserve">активное психологическое воздействие, направленное на снятие последствий психотравмирующих ситуаций, нервно-психической напряженности, на выработку умений и навыков социальной адаптации к создавшимся условиям проживания, предоставление психологической помощи, отработку новых приемов и способов поведения; овладение навыками самопознания и </w:t>
            </w:r>
            <w:proofErr w:type="spellStart"/>
            <w:r w:rsidRPr="002F4F73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2F4F73">
              <w:rPr>
                <w:rFonts w:ascii="Times New Roman" w:hAnsi="Times New Roman" w:cs="Times New Roman"/>
                <w:sz w:val="20"/>
                <w:szCs w:val="20"/>
              </w:rPr>
              <w:t>; формирование творческой готовности к самостоятельному решению актуальных психологических проблем индивидуального и межличностного характера</w:t>
            </w:r>
          </w:p>
        </w:tc>
        <w:tc>
          <w:tcPr>
            <w:tcW w:w="447" w:type="pct"/>
            <w:gridSpan w:val="2"/>
          </w:tcPr>
          <w:p w14:paraId="6252D028" w14:textId="77777777" w:rsidR="0045654B" w:rsidRPr="002F4F73" w:rsidRDefault="0045654B" w:rsidP="002F4F7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4F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1E087064" w14:textId="77777777" w:rsidR="0045654B" w:rsidRPr="002F4F73" w:rsidRDefault="0045654B" w:rsidP="002F4F7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4F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  <w:p w14:paraId="44CC6859" w14:textId="77777777" w:rsidR="0045654B" w:rsidRPr="002F4F73" w:rsidRDefault="0045654B" w:rsidP="002F4F7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70CBE4C3" w14:textId="77777777" w:rsidR="0045654B" w:rsidRPr="002F4F7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4F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59140327" w14:textId="77777777" w:rsidR="0045654B" w:rsidRPr="002F4F7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4F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у получателя социальных услуг потребности в психологических тренингах; </w:t>
            </w:r>
          </w:p>
          <w:p w14:paraId="6FC9C1D0" w14:textId="77777777" w:rsidR="0045654B" w:rsidRPr="002F4F7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F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личие соответствующей квалификации у специалистов</w:t>
            </w:r>
          </w:p>
        </w:tc>
        <w:tc>
          <w:tcPr>
            <w:tcW w:w="600" w:type="pct"/>
          </w:tcPr>
          <w:p w14:paraId="2A1D2FD1" w14:textId="77777777" w:rsidR="0045654B" w:rsidRPr="002F4F7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4F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3CC02417" w14:textId="77777777" w:rsidR="0045654B" w:rsidRPr="002F4F7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4F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323564EB" w14:textId="77777777" w:rsidR="0045654B" w:rsidRPr="002F4F7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4F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45654B" w:rsidRPr="00F055BF" w14:paraId="6D7AAE6D" w14:textId="77777777" w:rsidTr="00C375BE">
        <w:trPr>
          <w:trHeight w:val="1439"/>
        </w:trPr>
        <w:tc>
          <w:tcPr>
            <w:tcW w:w="159" w:type="pct"/>
          </w:tcPr>
          <w:p w14:paraId="0C640D3F" w14:textId="77777777" w:rsidR="0045654B" w:rsidRPr="00CC51E6" w:rsidRDefault="00CC51E6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51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478" w:type="pct"/>
          </w:tcPr>
          <w:p w14:paraId="755CE959" w14:textId="77777777" w:rsidR="0045654B" w:rsidRPr="00CC51E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сихологической разгрузке инвалидов</w:t>
            </w:r>
          </w:p>
        </w:tc>
        <w:tc>
          <w:tcPr>
            <w:tcW w:w="733" w:type="pct"/>
            <w:gridSpan w:val="3"/>
          </w:tcPr>
          <w:p w14:paraId="0870F5C5" w14:textId="77777777" w:rsidR="0045654B" w:rsidRPr="00CC51E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есед, занятий, иных мероприятий, направленных на формирование у получателей социальных услуг потребности в психологических </w:t>
            </w:r>
            <w:r w:rsidRPr="00CC51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ях, желания использовать их для работы над собой, своими проблемами</w:t>
            </w:r>
          </w:p>
        </w:tc>
        <w:tc>
          <w:tcPr>
            <w:tcW w:w="447" w:type="pct"/>
            <w:gridSpan w:val="2"/>
          </w:tcPr>
          <w:p w14:paraId="7091328C" w14:textId="77777777" w:rsidR="0045654B" w:rsidRPr="00CC51E6" w:rsidRDefault="0045654B" w:rsidP="00CC51E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51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дна услуга</w:t>
            </w:r>
          </w:p>
        </w:tc>
        <w:tc>
          <w:tcPr>
            <w:tcW w:w="595" w:type="pct"/>
            <w:gridSpan w:val="2"/>
          </w:tcPr>
          <w:p w14:paraId="0D4D169B" w14:textId="77777777" w:rsidR="0045654B" w:rsidRPr="00CC51E6" w:rsidRDefault="0045654B" w:rsidP="00CC51E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51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  <w:p w14:paraId="6168E198" w14:textId="77777777" w:rsidR="0045654B" w:rsidRPr="00CC51E6" w:rsidRDefault="0045654B" w:rsidP="00CC51E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0FA36148" w14:textId="77777777" w:rsidR="0045654B" w:rsidRPr="00CC51E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51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09D7D190" w14:textId="77777777" w:rsidR="0045654B" w:rsidRPr="00CC51E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51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у получателя социальных услуг потребности в психологической разгрузке; </w:t>
            </w:r>
          </w:p>
          <w:p w14:paraId="378F42F3" w14:textId="77777777" w:rsidR="0045654B" w:rsidRPr="00CC51E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1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личие соответствующей квалификации у специалистов</w:t>
            </w:r>
          </w:p>
        </w:tc>
        <w:tc>
          <w:tcPr>
            <w:tcW w:w="600" w:type="pct"/>
          </w:tcPr>
          <w:p w14:paraId="0E08429E" w14:textId="77777777" w:rsidR="0045654B" w:rsidRPr="00CC51E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51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ушевой норматив финансирования социальной услуги утверждается уполномоченным органом Донецкой Народной Республики в сфере </w:t>
            </w:r>
            <w:r w:rsidRPr="00CC51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циального обслуживания</w:t>
            </w:r>
          </w:p>
        </w:tc>
        <w:tc>
          <w:tcPr>
            <w:tcW w:w="753" w:type="pct"/>
            <w:gridSpan w:val="2"/>
          </w:tcPr>
          <w:p w14:paraId="6DF04ECF" w14:textId="77777777" w:rsidR="0045654B" w:rsidRPr="00CC51E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51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</w:t>
            </w:r>
            <w:r w:rsidRPr="00CC51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воевременность ее предоставления;</w:t>
            </w:r>
          </w:p>
          <w:p w14:paraId="370C49DF" w14:textId="77777777" w:rsidR="0045654B" w:rsidRPr="00CC51E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51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251019" w:rsidRPr="00F055BF" w14:paraId="253D970F" w14:textId="77777777" w:rsidTr="00B93AB8">
        <w:trPr>
          <w:trHeight w:val="318"/>
        </w:trPr>
        <w:tc>
          <w:tcPr>
            <w:tcW w:w="5000" w:type="pct"/>
            <w:gridSpan w:val="15"/>
          </w:tcPr>
          <w:p w14:paraId="16827134" w14:textId="77777777" w:rsidR="00251019" w:rsidRPr="00CC51E6" w:rsidRDefault="00251019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51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 Социально-педагогические услуги</w:t>
            </w:r>
          </w:p>
        </w:tc>
      </w:tr>
      <w:tr w:rsidR="0045654B" w:rsidRPr="00F055BF" w14:paraId="138C43E3" w14:textId="77777777" w:rsidTr="00FC7D25">
        <w:trPr>
          <w:trHeight w:val="1026"/>
        </w:trPr>
        <w:tc>
          <w:tcPr>
            <w:tcW w:w="159" w:type="pct"/>
            <w:vMerge w:val="restart"/>
          </w:tcPr>
          <w:p w14:paraId="46D8D2A5" w14:textId="77777777" w:rsidR="0045654B" w:rsidRPr="00251019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78" w:type="pct"/>
            <w:vMerge w:val="restart"/>
          </w:tcPr>
          <w:p w14:paraId="0715E6A0" w14:textId="77777777" w:rsidR="0045654B" w:rsidRPr="00251019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  <w:p w14:paraId="6E3D4411" w14:textId="77777777" w:rsidR="0045654B" w:rsidRPr="00251019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F692601" w14:textId="77777777" w:rsidR="0045654B" w:rsidRPr="00251019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FE3C882" w14:textId="77777777" w:rsidR="0045654B" w:rsidRPr="00251019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08FFC65" w14:textId="77777777" w:rsidR="0045654B" w:rsidRPr="00251019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26803" w14:textId="77777777" w:rsidR="0045654B" w:rsidRPr="00251019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3"/>
          </w:tcPr>
          <w:p w14:paraId="78ED1334" w14:textId="77777777" w:rsidR="00251019" w:rsidRPr="00251019" w:rsidRDefault="00251019" w:rsidP="0025101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иагностирование (педагогическое), направленное </w:t>
            </w:r>
            <w:proofErr w:type="gramStart"/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3A06A31C" w14:textId="77777777" w:rsidR="00251019" w:rsidRPr="00251019" w:rsidRDefault="00251019" w:rsidP="0025101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явление степени социал</w:t>
            </w:r>
            <w:r w:rsidR="000167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ьно-педагогической </w:t>
            </w:r>
            <w:proofErr w:type="spellStart"/>
            <w:r w:rsidR="000167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задаптации</w:t>
            </w:r>
            <w:proofErr w:type="spellEnd"/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BAC2E55" w14:textId="77777777" w:rsidR="00251019" w:rsidRPr="00251019" w:rsidRDefault="00251019" w:rsidP="0025101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явление индивидуальных особенностей получателя социальных услуг;</w:t>
            </w:r>
          </w:p>
          <w:p w14:paraId="5145E565" w14:textId="77777777" w:rsidR="00AA5D2F" w:rsidRDefault="00251019" w:rsidP="00010BF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следование его склонностей и потенциала для составления комплекса мер по соц</w:t>
            </w:r>
            <w:r w:rsidR="00010B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ально-педагогической коррекции</w:t>
            </w:r>
          </w:p>
          <w:p w14:paraId="017E2298" w14:textId="77777777" w:rsidR="00010BF4" w:rsidRDefault="00010BF4" w:rsidP="00010BF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6176AB3" w14:textId="122F6C06" w:rsidR="00010BF4" w:rsidRPr="00251019" w:rsidRDefault="00010BF4" w:rsidP="00010BF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vMerge w:val="restart"/>
          </w:tcPr>
          <w:p w14:paraId="1B65074F" w14:textId="77777777" w:rsidR="0045654B" w:rsidRPr="00251019" w:rsidRDefault="0045654B" w:rsidP="0025101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0DD6109C" w14:textId="77777777" w:rsidR="0045654B" w:rsidRPr="00251019" w:rsidRDefault="0045654B" w:rsidP="0025101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  <w:r w:rsidR="00FC7D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е реже 1 раза в неделю</w:t>
            </w:r>
          </w:p>
          <w:p w14:paraId="6847D8E8" w14:textId="77777777" w:rsidR="0045654B" w:rsidRPr="00251019" w:rsidRDefault="0045654B" w:rsidP="0025101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 w:val="restart"/>
          </w:tcPr>
          <w:p w14:paraId="27592AE1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7D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  <w:vMerge w:val="restart"/>
          </w:tcPr>
          <w:p w14:paraId="22CEB11D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7D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соответствующей квалификации у специалистов;</w:t>
            </w:r>
          </w:p>
          <w:p w14:paraId="6E6D61ED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7D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у поставщика социальных услуг и использование им дидактических и диагностических материалов, направленных на всестороннее изучение личности, утвержденных диагностических методик и необходимого для их проведения диагностического инструментария</w:t>
            </w:r>
          </w:p>
          <w:p w14:paraId="7552AA5E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F5EE04A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5CF78BB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795E5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 w:val="restart"/>
          </w:tcPr>
          <w:p w14:paraId="421E44B0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7D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  <w:vMerge w:val="restart"/>
          </w:tcPr>
          <w:p w14:paraId="1E3DED41" w14:textId="77777777" w:rsidR="00FC7D25" w:rsidRPr="00CC51E6" w:rsidRDefault="00FC7D25" w:rsidP="00FC7D2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51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48C39DDF" w14:textId="77777777" w:rsidR="0045654B" w:rsidRPr="00CB0950" w:rsidRDefault="00FC7D25" w:rsidP="00FC7D2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CC51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FC7D25" w:rsidRPr="00F055BF" w14:paraId="4D4A5D02" w14:textId="77777777" w:rsidTr="00C363FA">
        <w:trPr>
          <w:trHeight w:val="3326"/>
        </w:trPr>
        <w:tc>
          <w:tcPr>
            <w:tcW w:w="159" w:type="pct"/>
            <w:vMerge/>
          </w:tcPr>
          <w:p w14:paraId="07152712" w14:textId="77777777" w:rsidR="00FC7D25" w:rsidRPr="00251019" w:rsidRDefault="00FC7D25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</w:tcPr>
          <w:p w14:paraId="51889B94" w14:textId="77777777" w:rsidR="00FC7D25" w:rsidRPr="00251019" w:rsidRDefault="00FC7D25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3"/>
          </w:tcPr>
          <w:p w14:paraId="00C565E5" w14:textId="77777777" w:rsidR="002A063A" w:rsidRDefault="00FC7D25" w:rsidP="002A063A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е индивидуальных и групповых занятий, направленных на снижение уровня </w:t>
            </w:r>
            <w:proofErr w:type="gramStart"/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циальной</w:t>
            </w:r>
            <w:proofErr w:type="gramEnd"/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задаптации</w:t>
            </w:r>
            <w:proofErr w:type="spellEnd"/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обусловленной отклонениями в поведении</w:t>
            </w:r>
            <w:r w:rsidR="002A063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6775D45" w14:textId="404FD25C" w:rsidR="002A063A" w:rsidRPr="00251019" w:rsidRDefault="002A063A" w:rsidP="00010BF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явление и анализ индивидуальных особенностей получателя социальных услуг;</w:t>
            </w:r>
          </w:p>
        </w:tc>
        <w:tc>
          <w:tcPr>
            <w:tcW w:w="447" w:type="pct"/>
            <w:gridSpan w:val="2"/>
            <w:vMerge/>
          </w:tcPr>
          <w:p w14:paraId="4C41F97E" w14:textId="77777777" w:rsidR="00FC7D25" w:rsidRPr="00251019" w:rsidRDefault="00FC7D25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  <w:vMerge w:val="restart"/>
          </w:tcPr>
          <w:p w14:paraId="1A0D3BAB" w14:textId="77777777" w:rsidR="00FC7D25" w:rsidRDefault="00FC7D25" w:rsidP="00FC7D2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,</w:t>
            </w:r>
          </w:p>
          <w:p w14:paraId="08B6C5AC" w14:textId="77777777" w:rsidR="00FC7D25" w:rsidRPr="00251019" w:rsidRDefault="00FC7D25" w:rsidP="00FC7D2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реже 1 раза в 2 недели</w:t>
            </w:r>
          </w:p>
          <w:p w14:paraId="66CA13F3" w14:textId="77777777" w:rsidR="00FC7D25" w:rsidRDefault="00FC7D25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16C4184" w14:textId="77777777" w:rsidR="00FC7D25" w:rsidRPr="00251019" w:rsidRDefault="00FC7D25" w:rsidP="004565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</w:tcPr>
          <w:p w14:paraId="611A68E6" w14:textId="77777777" w:rsidR="00FC7D25" w:rsidRPr="00F055BF" w:rsidRDefault="00FC7D25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2"/>
            <w:vMerge/>
          </w:tcPr>
          <w:p w14:paraId="4D373AD0" w14:textId="77777777" w:rsidR="00FC7D25" w:rsidRPr="00F055BF" w:rsidRDefault="00FC7D25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</w:tcPr>
          <w:p w14:paraId="5AD80FAF" w14:textId="77777777" w:rsidR="00FC7D25" w:rsidRPr="00F055BF" w:rsidRDefault="00FC7D25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gridSpan w:val="2"/>
            <w:vMerge/>
          </w:tcPr>
          <w:p w14:paraId="2DDE8969" w14:textId="77777777" w:rsidR="00FC7D25" w:rsidRPr="00CB0950" w:rsidRDefault="00FC7D25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FC7D25" w:rsidRPr="00F055BF" w14:paraId="708A336F" w14:textId="77777777" w:rsidTr="00551C9C">
        <w:trPr>
          <w:trHeight w:val="2019"/>
        </w:trPr>
        <w:tc>
          <w:tcPr>
            <w:tcW w:w="159" w:type="pct"/>
            <w:vMerge/>
          </w:tcPr>
          <w:p w14:paraId="38DEE3BA" w14:textId="77777777" w:rsidR="00FC7D25" w:rsidRPr="00251019" w:rsidRDefault="00FC7D25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</w:tcPr>
          <w:p w14:paraId="59D333C8" w14:textId="77777777" w:rsidR="00FC7D25" w:rsidRPr="00251019" w:rsidRDefault="00FC7D25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3"/>
          </w:tcPr>
          <w:p w14:paraId="16765800" w14:textId="77777777" w:rsidR="00FC7D25" w:rsidRPr="00251019" w:rsidRDefault="00FC7D25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10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специальных коррекционных занятий, способствующих социально-бытовой адаптации, развитию и коррекции слухового восприятия, познавательного развития</w:t>
            </w:r>
          </w:p>
        </w:tc>
        <w:tc>
          <w:tcPr>
            <w:tcW w:w="447" w:type="pct"/>
            <w:gridSpan w:val="2"/>
            <w:vMerge/>
          </w:tcPr>
          <w:p w14:paraId="551AB165" w14:textId="77777777" w:rsidR="00FC7D25" w:rsidRPr="00251019" w:rsidRDefault="00FC7D25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  <w:vMerge/>
          </w:tcPr>
          <w:p w14:paraId="7C144EC6" w14:textId="77777777" w:rsidR="00FC7D25" w:rsidRPr="00251019" w:rsidRDefault="00FC7D25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</w:tcPr>
          <w:p w14:paraId="321EEF07" w14:textId="77777777" w:rsidR="00FC7D25" w:rsidRPr="00F055BF" w:rsidRDefault="00FC7D25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2"/>
            <w:vMerge/>
          </w:tcPr>
          <w:p w14:paraId="67C4A500" w14:textId="77777777" w:rsidR="00FC7D25" w:rsidRPr="00F055BF" w:rsidRDefault="00FC7D25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</w:tcPr>
          <w:p w14:paraId="7DFAD972" w14:textId="77777777" w:rsidR="00FC7D25" w:rsidRPr="00F055BF" w:rsidRDefault="00FC7D25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gridSpan w:val="2"/>
            <w:vMerge/>
          </w:tcPr>
          <w:p w14:paraId="1B74F290" w14:textId="77777777" w:rsidR="00FC7D25" w:rsidRPr="00CB0950" w:rsidRDefault="00FC7D25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45654B" w:rsidRPr="00F055BF" w14:paraId="1B9BAD88" w14:textId="77777777" w:rsidTr="00010BF4">
        <w:trPr>
          <w:trHeight w:val="305"/>
        </w:trPr>
        <w:tc>
          <w:tcPr>
            <w:tcW w:w="159" w:type="pct"/>
          </w:tcPr>
          <w:p w14:paraId="00E42137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7D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78" w:type="pct"/>
          </w:tcPr>
          <w:p w14:paraId="4ADAE012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7D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ние позитивных интересов, в том числе в сфере досуга</w:t>
            </w:r>
          </w:p>
          <w:p w14:paraId="49D2E902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B41C832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9F12A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3"/>
          </w:tcPr>
          <w:p w14:paraId="4395D1A4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7D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явление интересов и склонностей получателя социальных услуг к различным видам деятельности.</w:t>
            </w:r>
          </w:p>
          <w:p w14:paraId="6598644E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7D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мощь в выборе вида досуговой деятельности в соответствии с интересами и возможностями получателя социальных услуг </w:t>
            </w:r>
          </w:p>
          <w:p w14:paraId="224CFB79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</w:tcPr>
          <w:p w14:paraId="7E582373" w14:textId="77777777" w:rsidR="0045654B" w:rsidRPr="00FC7D25" w:rsidRDefault="0045654B" w:rsidP="00FC7D2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7D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  <w:p w14:paraId="1654F275" w14:textId="77777777" w:rsidR="0045654B" w:rsidRPr="00FC7D25" w:rsidRDefault="0045654B" w:rsidP="00FC7D2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3E639C3" w14:textId="77777777" w:rsidR="0045654B" w:rsidRPr="00FC7D25" w:rsidRDefault="0045654B" w:rsidP="00FC7D2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42BDB7" w14:textId="77777777" w:rsidR="0045654B" w:rsidRPr="00FC7D25" w:rsidRDefault="0045654B" w:rsidP="00FC7D2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74E116" w14:textId="77777777" w:rsidR="0045654B" w:rsidRPr="00FC7D25" w:rsidRDefault="0045654B" w:rsidP="00FC7D2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3FEBC708" w14:textId="77777777" w:rsidR="00B95C35" w:rsidRDefault="0045654B" w:rsidP="00FC7D2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7D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мере необходимости, </w:t>
            </w:r>
          </w:p>
          <w:p w14:paraId="533F6708" w14:textId="77777777" w:rsidR="0045654B" w:rsidRPr="00FC7D25" w:rsidRDefault="0045654B" w:rsidP="00FC7D2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7D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е более </w:t>
            </w:r>
            <w:r w:rsidR="00B950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FC7D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за в месяц</w:t>
            </w:r>
          </w:p>
          <w:p w14:paraId="426071AD" w14:textId="77777777" w:rsidR="0045654B" w:rsidRPr="00FC7D25" w:rsidRDefault="0045654B" w:rsidP="00FC7D2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8F5D68A" w14:textId="77777777" w:rsidR="0045654B" w:rsidRPr="00FC7D25" w:rsidRDefault="0045654B" w:rsidP="00FC7D2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5A3413B2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7D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1AE469E9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7D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соответствующей квалификации у специалистов;</w:t>
            </w:r>
          </w:p>
          <w:p w14:paraId="47BFC5BE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7D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у поставщиков социальных услуг соответствующего инвентаря</w:t>
            </w:r>
          </w:p>
          <w:p w14:paraId="2311E969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1341D64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7583A4D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1EC185ED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</w:tcPr>
          <w:p w14:paraId="013B8DE6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7D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64BF57E4" w14:textId="77777777" w:rsidR="0045654B" w:rsidRPr="00FC7D2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C7D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</w:t>
            </w:r>
            <w:r w:rsidRPr="00FC7D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циальной услуги</w:t>
            </w:r>
          </w:p>
        </w:tc>
      </w:tr>
      <w:tr w:rsidR="0045654B" w:rsidRPr="00F055BF" w14:paraId="360D5145" w14:textId="77777777" w:rsidTr="00C72FE1">
        <w:trPr>
          <w:trHeight w:val="601"/>
        </w:trPr>
        <w:tc>
          <w:tcPr>
            <w:tcW w:w="159" w:type="pct"/>
          </w:tcPr>
          <w:p w14:paraId="3E5D0855" w14:textId="77777777" w:rsidR="0045654B" w:rsidRPr="00B95C3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C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478" w:type="pct"/>
          </w:tcPr>
          <w:p w14:paraId="12157B20" w14:textId="77777777" w:rsidR="0045654B" w:rsidRPr="00B95C3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C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досуга (праздники, экскурсии и другие культурные мероприятия)</w:t>
            </w:r>
          </w:p>
          <w:p w14:paraId="5D2130B9" w14:textId="77777777" w:rsidR="0045654B" w:rsidRPr="00B95C3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D570897" w14:textId="77777777" w:rsidR="0045654B" w:rsidRPr="00B95C3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16B75" w14:textId="77777777" w:rsidR="0045654B" w:rsidRPr="00B95C3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3"/>
          </w:tcPr>
          <w:p w14:paraId="3EB46935" w14:textId="77777777" w:rsidR="0045654B" w:rsidRPr="00B95C3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C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формирование получателя социальных услуг о предстоящих культурных мероприятиях; организация посещения получателем социальных услуг библиотек.</w:t>
            </w:r>
          </w:p>
          <w:p w14:paraId="2A34D9EA" w14:textId="77777777" w:rsidR="0045654B" w:rsidRPr="00B95C3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C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провождение на экскурсии и мероприятия в учреждения культуры и искусства.</w:t>
            </w:r>
          </w:p>
          <w:p w14:paraId="4898C0AC" w14:textId="77777777" w:rsidR="0045654B" w:rsidRPr="00B95C3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C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и проведение праздников, концертов, выставок, спортивных соревнований, экскурсий, в том числе виртуальных, и других культурных мероприятий.</w:t>
            </w:r>
          </w:p>
          <w:p w14:paraId="27245815" w14:textId="77777777" w:rsidR="0045654B" w:rsidRPr="00B95C3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C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участия получателей услуг в культурных мероприятиях</w:t>
            </w:r>
          </w:p>
        </w:tc>
        <w:tc>
          <w:tcPr>
            <w:tcW w:w="447" w:type="pct"/>
            <w:gridSpan w:val="2"/>
          </w:tcPr>
          <w:p w14:paraId="3853F00D" w14:textId="77777777" w:rsidR="0045654B" w:rsidRPr="00B95C35" w:rsidRDefault="0045654B" w:rsidP="00B95C3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C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  <w:p w14:paraId="072CF513" w14:textId="77777777" w:rsidR="0045654B" w:rsidRPr="00B95C35" w:rsidRDefault="0045654B" w:rsidP="00B95C3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2C27EEA" w14:textId="77777777" w:rsidR="0045654B" w:rsidRPr="00B95C35" w:rsidRDefault="0045654B" w:rsidP="00B95C3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A8BCCDE" w14:textId="77777777" w:rsidR="0045654B" w:rsidRPr="00B95C35" w:rsidRDefault="0045654B" w:rsidP="00B95C3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F5623" w14:textId="77777777" w:rsidR="0045654B" w:rsidRPr="00B95C35" w:rsidRDefault="0045654B" w:rsidP="00B95C3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C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" w:type="pct"/>
            <w:gridSpan w:val="2"/>
          </w:tcPr>
          <w:p w14:paraId="58D84F5C" w14:textId="77777777" w:rsidR="00B95C35" w:rsidRDefault="0045654B" w:rsidP="00B95C3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C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  <w:p w14:paraId="7D6963AB" w14:textId="77777777" w:rsidR="0045654B" w:rsidRPr="00B95C35" w:rsidRDefault="0045654B" w:rsidP="00B95C3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C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менее 2 раз в месяц</w:t>
            </w:r>
          </w:p>
          <w:p w14:paraId="4F21A2DD" w14:textId="77777777" w:rsidR="0045654B" w:rsidRPr="00B95C35" w:rsidRDefault="0045654B" w:rsidP="00B95C3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871C8FB" w14:textId="77777777" w:rsidR="0045654B" w:rsidRPr="00B95C35" w:rsidRDefault="0045654B" w:rsidP="00B95C35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20383714" w14:textId="77777777" w:rsidR="0045654B" w:rsidRPr="00B95C3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C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27A5B157" w14:textId="77777777" w:rsidR="0045654B" w:rsidRPr="00B95C3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C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сопровождения получателя социальных услуг (при необходимости) для участия в культурно-досуговых и спортивных мероприятиях;</w:t>
            </w:r>
          </w:p>
          <w:p w14:paraId="1A911D7E" w14:textId="77777777" w:rsidR="0045654B" w:rsidRPr="00B95C3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C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соответствующей квалификации у специалистов;</w:t>
            </w:r>
          </w:p>
          <w:p w14:paraId="4C2517CE" w14:textId="77777777" w:rsidR="0045654B" w:rsidRPr="00B95C3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C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у поставщика социальных услуг соответствующего оборудования и инвентаря</w:t>
            </w:r>
          </w:p>
          <w:p w14:paraId="460F1A0B" w14:textId="77777777" w:rsidR="0045654B" w:rsidRPr="00B95C3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C66FA87" w14:textId="77777777" w:rsidR="0045654B" w:rsidRPr="00B95C3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5A5E16A" w14:textId="77777777" w:rsidR="0045654B" w:rsidRPr="00B95C3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67C56736" w14:textId="77777777" w:rsidR="0045654B" w:rsidRPr="00B95C3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</w:tcPr>
          <w:p w14:paraId="1B157C4E" w14:textId="77777777" w:rsidR="0045654B" w:rsidRPr="00B95C3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C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224E6F37" w14:textId="77777777" w:rsidR="0045654B" w:rsidRPr="00B95C35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5C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45654B" w:rsidRPr="00F055BF" w14:paraId="49492941" w14:textId="77777777" w:rsidTr="00DA60D5">
        <w:trPr>
          <w:trHeight w:val="1026"/>
        </w:trPr>
        <w:tc>
          <w:tcPr>
            <w:tcW w:w="159" w:type="pct"/>
          </w:tcPr>
          <w:p w14:paraId="37F39810" w14:textId="77777777" w:rsidR="0045654B" w:rsidRPr="0045582A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58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78" w:type="pct"/>
          </w:tcPr>
          <w:p w14:paraId="171D690B" w14:textId="77777777" w:rsidR="0045654B" w:rsidRPr="0045582A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582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мощи родителям и иным законным представителям детей-инвалидов, воспитываемых дома, в </w:t>
            </w:r>
            <w:r w:rsidRPr="004558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и таких детей навыкам самообслуживания, общения, направленным на развитие личности, а также формирование навыков социально-бытовой ориентации</w:t>
            </w:r>
          </w:p>
        </w:tc>
        <w:tc>
          <w:tcPr>
            <w:tcW w:w="733" w:type="pct"/>
            <w:gridSpan w:val="3"/>
          </w:tcPr>
          <w:p w14:paraId="5E538C8F" w14:textId="77777777" w:rsidR="0045654B" w:rsidRPr="0045582A" w:rsidRDefault="0045654B" w:rsidP="0045654B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8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навыка приема пищи, предусматривающего помощь в обучении (правильно держать ложку и зачерпывать ею пищу; пользоваться вилкой, ложкой; пить из чашки; вытирать рот салфеткой);</w:t>
            </w:r>
          </w:p>
          <w:p w14:paraId="46442151" w14:textId="77777777" w:rsidR="0045654B" w:rsidRPr="0045582A" w:rsidRDefault="0045654B" w:rsidP="0045654B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8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гигиенических навыков (обучение умыванию, соблюдая определенную последовательность действий);</w:t>
            </w:r>
          </w:p>
          <w:p w14:paraId="3EBEF253" w14:textId="77777777" w:rsidR="0045654B" w:rsidRPr="0045582A" w:rsidRDefault="0045654B" w:rsidP="0045654B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82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одевания и раздевания (обучение раздеваться и одеваться в определенном порядке; расстегивать и застегивать различные застежки на одежде и обуви; шнуровать ботинки, развязывать и завязывать шнурки на узел и бант);</w:t>
            </w:r>
          </w:p>
          <w:p w14:paraId="3E632215" w14:textId="77777777" w:rsidR="0045654B" w:rsidRPr="0045582A" w:rsidRDefault="0045654B" w:rsidP="0045654B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82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навыкам пользования стационарным и мобильным телефоном; формирование навыка общения;</w:t>
            </w:r>
          </w:p>
          <w:p w14:paraId="7C1F67DA" w14:textId="77777777" w:rsidR="0045654B" w:rsidRPr="0045582A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582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 письма и чтения; формирование интереса к позитивным увлечениям; формирование навыков трудовой деятельности</w:t>
            </w:r>
          </w:p>
        </w:tc>
        <w:tc>
          <w:tcPr>
            <w:tcW w:w="447" w:type="pct"/>
            <w:gridSpan w:val="2"/>
          </w:tcPr>
          <w:p w14:paraId="5BE0096F" w14:textId="77777777" w:rsidR="0045654B" w:rsidRPr="0045582A" w:rsidRDefault="0045654B" w:rsidP="0045582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58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дна услуга</w:t>
            </w:r>
          </w:p>
          <w:p w14:paraId="3CD6CF40" w14:textId="77777777" w:rsidR="0045654B" w:rsidRPr="0045582A" w:rsidRDefault="0045654B" w:rsidP="0045582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7D9A19F" w14:textId="77777777" w:rsidR="0045654B" w:rsidRPr="0045582A" w:rsidRDefault="0045654B" w:rsidP="0045582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319FC4C" w14:textId="77777777" w:rsidR="0045654B" w:rsidRPr="0045582A" w:rsidRDefault="0045654B" w:rsidP="0045582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F0B78A" w14:textId="77777777" w:rsidR="0045654B" w:rsidRPr="0045582A" w:rsidRDefault="0045654B" w:rsidP="0045582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3BBE115C" w14:textId="77777777" w:rsidR="0045654B" w:rsidRPr="0045582A" w:rsidRDefault="0045654B" w:rsidP="0045582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58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14:paraId="05ACC34D" w14:textId="77777777" w:rsidR="0045654B" w:rsidRPr="0045582A" w:rsidRDefault="0045654B" w:rsidP="0045582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4FCD2262" w14:textId="77777777" w:rsidR="0045654B" w:rsidRPr="0045582A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58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0BACF966" w14:textId="77777777" w:rsidR="0045654B" w:rsidRPr="0045582A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58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соответствующей квалификации у специалистов;</w:t>
            </w:r>
          </w:p>
          <w:p w14:paraId="05E871D6" w14:textId="77777777" w:rsidR="0045654B" w:rsidRPr="0045582A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58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программ обучения</w:t>
            </w:r>
          </w:p>
          <w:p w14:paraId="4163BF90" w14:textId="77777777" w:rsidR="0045654B" w:rsidRPr="0045582A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AB8C038" w14:textId="77777777" w:rsidR="0045654B" w:rsidRPr="0045582A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CB2F412" w14:textId="77777777" w:rsidR="0045654B" w:rsidRPr="0045582A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84A1434" w14:textId="77777777" w:rsidR="0045654B" w:rsidRPr="0045582A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</w:tcPr>
          <w:p w14:paraId="5CF5FB89" w14:textId="77777777" w:rsidR="0045654B" w:rsidRPr="0045582A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58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ушевой норматив финансирования социальной услуги утверждается уполномоченным органом Донецкой Народной Республики в сфере социального </w:t>
            </w:r>
            <w:r w:rsidRPr="004558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бслуживания</w:t>
            </w:r>
          </w:p>
        </w:tc>
        <w:tc>
          <w:tcPr>
            <w:tcW w:w="753" w:type="pct"/>
            <w:gridSpan w:val="2"/>
          </w:tcPr>
          <w:p w14:paraId="63BF9F25" w14:textId="77777777" w:rsidR="0045654B" w:rsidRPr="0045582A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58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</w:t>
            </w:r>
            <w:r w:rsidRPr="004558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; результативность (эффективность) предоставления социальной услуги</w:t>
            </w:r>
          </w:p>
        </w:tc>
      </w:tr>
      <w:tr w:rsidR="0045654B" w:rsidRPr="00F055BF" w14:paraId="203DFEF2" w14:textId="77777777" w:rsidTr="00551C9C">
        <w:trPr>
          <w:trHeight w:val="2019"/>
        </w:trPr>
        <w:tc>
          <w:tcPr>
            <w:tcW w:w="159" w:type="pct"/>
          </w:tcPr>
          <w:p w14:paraId="16C08226" w14:textId="77777777" w:rsidR="0045654B" w:rsidRPr="00534F5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4F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478" w:type="pct"/>
          </w:tcPr>
          <w:p w14:paraId="724DB5FB" w14:textId="77777777" w:rsidR="0045654B" w:rsidRPr="00534F5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4F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учение практическим навыкам общего ухода за тяжелобольными получателями социальных </w:t>
            </w:r>
            <w:r w:rsidRPr="00534F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слуг, получателями социальных услуг, имеющими ограничения жизнедеятельности, в том числе за детьми-инвалидами</w:t>
            </w:r>
          </w:p>
          <w:p w14:paraId="2A4B57A5" w14:textId="77777777" w:rsidR="0045654B" w:rsidRPr="00534F5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E195A" w14:textId="77777777" w:rsidR="0045654B" w:rsidRPr="00534F5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3"/>
          </w:tcPr>
          <w:p w14:paraId="45CF6551" w14:textId="77777777" w:rsidR="0045654B" w:rsidRPr="00534F5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4F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ведение практических занятий по обучению навыкам ухода за больными</w:t>
            </w:r>
          </w:p>
        </w:tc>
        <w:tc>
          <w:tcPr>
            <w:tcW w:w="447" w:type="pct"/>
            <w:gridSpan w:val="2"/>
          </w:tcPr>
          <w:p w14:paraId="406EA32D" w14:textId="77777777" w:rsidR="0045654B" w:rsidRPr="00534F53" w:rsidRDefault="0045654B" w:rsidP="00534F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4F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  <w:p w14:paraId="6F76CB83" w14:textId="77777777" w:rsidR="0045654B" w:rsidRPr="00534F53" w:rsidRDefault="0045654B" w:rsidP="00534F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B6A5C72" w14:textId="77777777" w:rsidR="0045654B" w:rsidRPr="00534F53" w:rsidRDefault="0045654B" w:rsidP="00534F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A6964FE" w14:textId="77777777" w:rsidR="0045654B" w:rsidRPr="00534F53" w:rsidRDefault="0045654B" w:rsidP="00534F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8544D79" w14:textId="77777777" w:rsidR="0045654B" w:rsidRPr="00534F53" w:rsidRDefault="0045654B" w:rsidP="00534F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2CF5B3" w14:textId="77777777" w:rsidR="0045654B" w:rsidRPr="00534F53" w:rsidRDefault="0045654B" w:rsidP="00534F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78DA863A" w14:textId="77777777" w:rsidR="0045654B" w:rsidRPr="00534F53" w:rsidRDefault="0045654B" w:rsidP="00534F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4F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, но не более 2 раз в год</w:t>
            </w:r>
          </w:p>
        </w:tc>
        <w:tc>
          <w:tcPr>
            <w:tcW w:w="536" w:type="pct"/>
          </w:tcPr>
          <w:p w14:paraId="725C53BB" w14:textId="77777777" w:rsidR="0045654B" w:rsidRPr="00534F5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4F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5B052617" w14:textId="77777777" w:rsidR="0045654B" w:rsidRPr="00534F5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4F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у тяжелобольного получателя социальных услуг родственников, которые могут осуществлять за ним уход;</w:t>
            </w:r>
          </w:p>
          <w:p w14:paraId="6F93359E" w14:textId="77777777" w:rsidR="0045654B" w:rsidRPr="00534F5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4F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 w:rsidRPr="00534F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валифицированных сотрудников;</w:t>
            </w:r>
          </w:p>
          <w:p w14:paraId="7D7CD280" w14:textId="5F01DEF5" w:rsidR="0045654B" w:rsidRPr="00534F5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4F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программ обучения, предусматривающих 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</w:t>
            </w:r>
            <w:r w:rsidR="00010B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r w:rsidRPr="00534F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детьми-инвалидами</w:t>
            </w:r>
          </w:p>
        </w:tc>
        <w:tc>
          <w:tcPr>
            <w:tcW w:w="600" w:type="pct"/>
          </w:tcPr>
          <w:p w14:paraId="38A46C1D" w14:textId="77777777" w:rsidR="0045654B" w:rsidRPr="00534F5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4F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ушевой норматив финансирования социальной услуги утверждается уполномоченным органом Донецкой Народной Республики в сфере </w:t>
            </w:r>
            <w:r w:rsidRPr="00534F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циального обслуживания</w:t>
            </w:r>
          </w:p>
        </w:tc>
        <w:tc>
          <w:tcPr>
            <w:tcW w:w="753" w:type="pct"/>
            <w:gridSpan w:val="2"/>
          </w:tcPr>
          <w:p w14:paraId="16D478DE" w14:textId="77777777" w:rsidR="0045654B" w:rsidRPr="00534F5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4F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</w:t>
            </w:r>
            <w:r w:rsidRPr="00534F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воевременность ее предоставления;</w:t>
            </w:r>
          </w:p>
          <w:p w14:paraId="702D9870" w14:textId="77777777" w:rsidR="0045654B" w:rsidRPr="00534F5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4F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45654B" w:rsidRPr="00F055BF" w14:paraId="466E733C" w14:textId="77777777" w:rsidTr="00DA60D5">
        <w:trPr>
          <w:trHeight w:val="1594"/>
        </w:trPr>
        <w:tc>
          <w:tcPr>
            <w:tcW w:w="159" w:type="pct"/>
          </w:tcPr>
          <w:p w14:paraId="056A3FF1" w14:textId="77777777" w:rsidR="0045654B" w:rsidRPr="0070585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58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478" w:type="pct"/>
          </w:tcPr>
          <w:p w14:paraId="5823B29A" w14:textId="77777777" w:rsidR="0045654B" w:rsidRPr="0070585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585D">
              <w:rPr>
                <w:rFonts w:ascii="Times New Roman" w:hAnsi="Times New Roman" w:cs="Times New Roman"/>
                <w:sz w:val="20"/>
                <w:szCs w:val="20"/>
              </w:rPr>
              <w:t>Проведение коррекционно-развивающей работы</w:t>
            </w:r>
          </w:p>
        </w:tc>
        <w:tc>
          <w:tcPr>
            <w:tcW w:w="733" w:type="pct"/>
            <w:gridSpan w:val="3"/>
          </w:tcPr>
          <w:p w14:paraId="6C87A4AB" w14:textId="77777777" w:rsidR="0045654B" w:rsidRPr="0070585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585D">
              <w:rPr>
                <w:rFonts w:ascii="Times New Roman" w:hAnsi="Times New Roman" w:cs="Times New Roman"/>
                <w:sz w:val="20"/>
                <w:szCs w:val="20"/>
              </w:rPr>
              <w:t>выявление и анализ психического состояния и индивидуальных особенностей личности ребенка, влияющих на отклонения в его поведении и взаимоотношениях с окружающими людьми</w:t>
            </w:r>
          </w:p>
        </w:tc>
        <w:tc>
          <w:tcPr>
            <w:tcW w:w="447" w:type="pct"/>
            <w:gridSpan w:val="2"/>
          </w:tcPr>
          <w:p w14:paraId="2AC53573" w14:textId="77777777" w:rsidR="0045654B" w:rsidRPr="0070585D" w:rsidRDefault="0045654B" w:rsidP="007058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58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  <w:p w14:paraId="6AA04408" w14:textId="77777777" w:rsidR="0045654B" w:rsidRPr="0070585D" w:rsidRDefault="0045654B" w:rsidP="007058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15EDD25" w14:textId="77777777" w:rsidR="0045654B" w:rsidRPr="0070585D" w:rsidRDefault="0045654B" w:rsidP="007058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F56A00B" w14:textId="77777777" w:rsidR="0045654B" w:rsidRPr="0070585D" w:rsidRDefault="0045654B" w:rsidP="007058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946AA66" w14:textId="77777777" w:rsidR="0045654B" w:rsidRPr="0070585D" w:rsidRDefault="0045654B" w:rsidP="007058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03F42E" w14:textId="77777777" w:rsidR="0045654B" w:rsidRPr="0070585D" w:rsidRDefault="0045654B" w:rsidP="007058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2DBB5C7B" w14:textId="77777777" w:rsidR="0045654B" w:rsidRPr="0070585D" w:rsidRDefault="0045654B" w:rsidP="007058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58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536" w:type="pct"/>
          </w:tcPr>
          <w:p w14:paraId="07D7B760" w14:textId="77777777" w:rsidR="0045654B" w:rsidRPr="0070585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58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79A2856F" w14:textId="77777777" w:rsidR="0045654B" w:rsidRPr="0070585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58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соответствующей квалификации у специалистов;</w:t>
            </w:r>
          </w:p>
          <w:p w14:paraId="6AE5EFED" w14:textId="77777777" w:rsidR="0045654B" w:rsidRPr="0070585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58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программ для проведения коррекционно-развивающей работы</w:t>
            </w:r>
          </w:p>
          <w:p w14:paraId="12325A00" w14:textId="77777777" w:rsidR="0045654B" w:rsidRPr="0070585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0B37211" w14:textId="77777777" w:rsidR="0045654B" w:rsidRPr="0070585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</w:tcPr>
          <w:p w14:paraId="6F2BB543" w14:textId="77777777" w:rsidR="0045654B" w:rsidRPr="0070585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58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7AD5C94B" w14:textId="77777777" w:rsidR="0045654B" w:rsidRPr="0070585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58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7698291F" w14:textId="77777777" w:rsidR="0045654B" w:rsidRPr="0070585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58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45654B" w:rsidRPr="00F055BF" w14:paraId="2A0A14CB" w14:textId="77777777" w:rsidTr="00551C9C">
        <w:trPr>
          <w:trHeight w:val="2019"/>
        </w:trPr>
        <w:tc>
          <w:tcPr>
            <w:tcW w:w="159" w:type="pct"/>
          </w:tcPr>
          <w:p w14:paraId="1647B112" w14:textId="07D3C112" w:rsidR="0045654B" w:rsidRPr="00E82E0D" w:rsidRDefault="00010BF4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7</w:t>
            </w:r>
          </w:p>
        </w:tc>
        <w:tc>
          <w:tcPr>
            <w:tcW w:w="478" w:type="pct"/>
          </w:tcPr>
          <w:p w14:paraId="5760C512" w14:textId="77777777" w:rsidR="0045654B" w:rsidRPr="00E82E0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2E0D">
              <w:rPr>
                <w:rFonts w:ascii="Times New Roman" w:hAnsi="Times New Roman" w:cs="Times New Roman"/>
                <w:sz w:val="20"/>
                <w:szCs w:val="20"/>
              </w:rPr>
              <w:t>Содействие в организации  обучения детей, определение оптимальной формы их обучения</w:t>
            </w:r>
          </w:p>
        </w:tc>
        <w:tc>
          <w:tcPr>
            <w:tcW w:w="733" w:type="pct"/>
            <w:gridSpan w:val="3"/>
          </w:tcPr>
          <w:p w14:paraId="367532F5" w14:textId="77777777" w:rsidR="0045654B" w:rsidRPr="00E82E0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2E0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E82E0D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E82E0D">
              <w:rPr>
                <w:rFonts w:ascii="Times New Roman" w:hAnsi="Times New Roman" w:cs="Times New Roman"/>
                <w:sz w:val="20"/>
                <w:szCs w:val="20"/>
              </w:rPr>
              <w:t xml:space="preserve"> детей по соответствующим основным общеобразовательным программам</w:t>
            </w:r>
          </w:p>
        </w:tc>
        <w:tc>
          <w:tcPr>
            <w:tcW w:w="447" w:type="pct"/>
            <w:gridSpan w:val="2"/>
          </w:tcPr>
          <w:p w14:paraId="4930BEAA" w14:textId="77777777" w:rsidR="0045654B" w:rsidRPr="00E82E0D" w:rsidRDefault="0045654B" w:rsidP="00E82E0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2E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  <w:p w14:paraId="6E0F5B8B" w14:textId="77777777" w:rsidR="0045654B" w:rsidRPr="00E82E0D" w:rsidRDefault="0045654B" w:rsidP="00E82E0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E37D0E4" w14:textId="77777777" w:rsidR="0045654B" w:rsidRPr="00E82E0D" w:rsidRDefault="0045654B" w:rsidP="00E82E0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E559C2A" w14:textId="77777777" w:rsidR="0045654B" w:rsidRPr="00E82E0D" w:rsidRDefault="0045654B" w:rsidP="00E82E0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554A8DC" w14:textId="77777777" w:rsidR="0045654B" w:rsidRPr="00E82E0D" w:rsidRDefault="0045654B" w:rsidP="00E82E0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DEE334" w14:textId="77777777" w:rsidR="0045654B" w:rsidRPr="00E82E0D" w:rsidRDefault="0045654B" w:rsidP="00E82E0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20BF0F38" w14:textId="77777777" w:rsidR="0045654B" w:rsidRPr="00E82E0D" w:rsidRDefault="0045654B" w:rsidP="00E82E0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2E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36" w:type="pct"/>
          </w:tcPr>
          <w:p w14:paraId="5CB79C34" w14:textId="77777777" w:rsidR="0045654B" w:rsidRPr="00E82E0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2E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0AF04DF6" w14:textId="77777777" w:rsidR="0045654B" w:rsidRPr="00E82E0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2E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соответствующей квалификации у специалистов;</w:t>
            </w:r>
          </w:p>
          <w:p w14:paraId="3FEB8C64" w14:textId="77777777" w:rsidR="0045654B" w:rsidRPr="00E82E0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2E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программ для проведения обучения</w:t>
            </w:r>
          </w:p>
          <w:p w14:paraId="4A75B0BE" w14:textId="77777777" w:rsidR="0045654B" w:rsidRPr="00E82E0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</w:tcPr>
          <w:p w14:paraId="200A4FC1" w14:textId="77777777" w:rsidR="0045654B" w:rsidRPr="00E82E0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2E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46A253B6" w14:textId="77777777" w:rsidR="0045654B" w:rsidRPr="00E82E0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2E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5C725A96" w14:textId="77777777" w:rsidR="0045654B" w:rsidRPr="00E82E0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2E0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45654B" w:rsidRPr="00F055BF" w14:paraId="5F177520" w14:textId="77777777" w:rsidTr="00405B29">
        <w:trPr>
          <w:trHeight w:val="177"/>
        </w:trPr>
        <w:tc>
          <w:tcPr>
            <w:tcW w:w="159" w:type="pct"/>
          </w:tcPr>
          <w:p w14:paraId="5FCC8397" w14:textId="249812BE" w:rsidR="0045654B" w:rsidRPr="00AD1970" w:rsidRDefault="00010BF4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478" w:type="pct"/>
          </w:tcPr>
          <w:p w14:paraId="43E11B83" w14:textId="77777777" w:rsidR="0045654B" w:rsidRPr="00AD1970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970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социально-педагогической реабилитации</w:t>
            </w:r>
          </w:p>
        </w:tc>
        <w:tc>
          <w:tcPr>
            <w:tcW w:w="733" w:type="pct"/>
            <w:gridSpan w:val="3"/>
          </w:tcPr>
          <w:p w14:paraId="2DE93A65" w14:textId="77777777" w:rsidR="0045654B" w:rsidRPr="00AD1970" w:rsidRDefault="0045654B" w:rsidP="00456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970">
              <w:rPr>
                <w:rFonts w:ascii="Times New Roman" w:hAnsi="Times New Roman" w:cs="Times New Roman"/>
                <w:sz w:val="20"/>
                <w:szCs w:val="20"/>
              </w:rPr>
              <w:t>разработка программ по возрастным категориям с учетом физических и умственных способностей получателей социальных услуг;</w:t>
            </w:r>
          </w:p>
          <w:p w14:paraId="67720B4E" w14:textId="77777777" w:rsidR="0045654B" w:rsidRPr="00AD1970" w:rsidRDefault="0045654B" w:rsidP="00456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97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ведения социально-педагогической реабилитации, включая предоставление оборудованных помещений;</w:t>
            </w:r>
          </w:p>
          <w:p w14:paraId="1D28AEA4" w14:textId="77777777" w:rsidR="0045654B" w:rsidRPr="00AD1970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97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занятий с получателями социальных услуг</w:t>
            </w:r>
          </w:p>
        </w:tc>
        <w:tc>
          <w:tcPr>
            <w:tcW w:w="447" w:type="pct"/>
            <w:gridSpan w:val="2"/>
          </w:tcPr>
          <w:p w14:paraId="3CC0945B" w14:textId="77777777" w:rsidR="0045654B" w:rsidRPr="00AD1970" w:rsidRDefault="0045654B" w:rsidP="00AD197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9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  <w:p w14:paraId="43084B8A" w14:textId="77777777" w:rsidR="0045654B" w:rsidRPr="00AD1970" w:rsidRDefault="0045654B" w:rsidP="00AD197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046B6DD" w14:textId="77777777" w:rsidR="0045654B" w:rsidRPr="00AD1970" w:rsidRDefault="0045654B" w:rsidP="00AD197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3E20BF0" w14:textId="77777777" w:rsidR="0045654B" w:rsidRPr="00AD1970" w:rsidRDefault="0045654B" w:rsidP="00AD197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1F0ACE3" w14:textId="77777777" w:rsidR="0045654B" w:rsidRPr="00AD1970" w:rsidRDefault="0045654B" w:rsidP="00AD197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254ADE" w14:textId="77777777" w:rsidR="0045654B" w:rsidRPr="00AD1970" w:rsidRDefault="0045654B" w:rsidP="00AD197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26B60EA7" w14:textId="77777777" w:rsidR="0045654B" w:rsidRPr="00AD1970" w:rsidRDefault="0045654B" w:rsidP="00AD197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9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536" w:type="pct"/>
          </w:tcPr>
          <w:p w14:paraId="315CD4A4" w14:textId="77777777" w:rsidR="0045654B" w:rsidRPr="00AD1970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9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5156655A" w14:textId="77777777" w:rsidR="0045654B" w:rsidRPr="00AD1970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9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соответствующей квалификации у специалистов;</w:t>
            </w:r>
          </w:p>
          <w:p w14:paraId="7A7B1C5C" w14:textId="77777777" w:rsidR="0045654B" w:rsidRPr="00AD1970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9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программ для проведения  мероприятий</w:t>
            </w:r>
          </w:p>
        </w:tc>
        <w:tc>
          <w:tcPr>
            <w:tcW w:w="600" w:type="pct"/>
          </w:tcPr>
          <w:p w14:paraId="5FFC007D" w14:textId="77777777" w:rsidR="0045654B" w:rsidRPr="00AD1970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9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61AB9A0B" w14:textId="77777777" w:rsidR="0045654B" w:rsidRPr="00AD1970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9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0F4181A6" w14:textId="77777777" w:rsidR="0045654B" w:rsidRPr="00AD1970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9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45654B" w:rsidRPr="00F055BF" w14:paraId="5508D2EE" w14:textId="77777777" w:rsidTr="00551C9C">
        <w:trPr>
          <w:trHeight w:val="2019"/>
        </w:trPr>
        <w:tc>
          <w:tcPr>
            <w:tcW w:w="159" w:type="pct"/>
          </w:tcPr>
          <w:p w14:paraId="21F532D4" w14:textId="0BA62B13" w:rsidR="0045654B" w:rsidRPr="00092716" w:rsidRDefault="0045654B" w:rsidP="00010BF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478" w:type="pct"/>
          </w:tcPr>
          <w:p w14:paraId="56ABBF90" w14:textId="77777777" w:rsidR="0045654B" w:rsidRPr="0009271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следование детей</w:t>
            </w:r>
          </w:p>
        </w:tc>
        <w:tc>
          <w:tcPr>
            <w:tcW w:w="733" w:type="pct"/>
            <w:gridSpan w:val="3"/>
          </w:tcPr>
          <w:p w14:paraId="15E0DB45" w14:textId="77777777" w:rsidR="0045654B" w:rsidRPr="0009271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hAnsi="Times New Roman" w:cs="Times New Roman"/>
                <w:sz w:val="20"/>
                <w:szCs w:val="20"/>
              </w:rPr>
              <w:t>анализ поведения детей, их тестирование для определения особенностей социального и индивидуального развития несовершеннолетнего получателя социальных услуг</w:t>
            </w:r>
          </w:p>
        </w:tc>
        <w:tc>
          <w:tcPr>
            <w:tcW w:w="447" w:type="pct"/>
            <w:gridSpan w:val="2"/>
          </w:tcPr>
          <w:p w14:paraId="6E48A561" w14:textId="77777777" w:rsidR="0045654B" w:rsidRPr="00092716" w:rsidRDefault="0045654B" w:rsidP="0009271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  <w:p w14:paraId="73FD66BB" w14:textId="77777777" w:rsidR="0045654B" w:rsidRPr="00092716" w:rsidRDefault="0045654B" w:rsidP="0009271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B5B14BC" w14:textId="77777777" w:rsidR="0045654B" w:rsidRPr="00092716" w:rsidRDefault="0045654B" w:rsidP="0009271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037536D" w14:textId="77777777" w:rsidR="0045654B" w:rsidRPr="00092716" w:rsidRDefault="0045654B" w:rsidP="0009271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5886259" w14:textId="77777777" w:rsidR="0045654B" w:rsidRPr="00092716" w:rsidRDefault="0045654B" w:rsidP="0009271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31E3CD" w14:textId="77777777" w:rsidR="0045654B" w:rsidRPr="00092716" w:rsidRDefault="0045654B" w:rsidP="0009271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70FCDF80" w14:textId="77777777" w:rsidR="0045654B" w:rsidRPr="00092716" w:rsidRDefault="0045654B" w:rsidP="0009271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536" w:type="pct"/>
          </w:tcPr>
          <w:p w14:paraId="30171BE6" w14:textId="77777777" w:rsidR="0045654B" w:rsidRPr="0009271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01961DB3" w14:textId="77777777" w:rsidR="0045654B" w:rsidRPr="0009271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у получателя социальных услуг потребности в психолого-педагогическом обследовании; </w:t>
            </w:r>
          </w:p>
          <w:p w14:paraId="76FE1904" w14:textId="77777777" w:rsidR="0045654B" w:rsidRPr="0009271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личие соответствующей квалификации у специалистов</w:t>
            </w:r>
          </w:p>
        </w:tc>
        <w:tc>
          <w:tcPr>
            <w:tcW w:w="600" w:type="pct"/>
          </w:tcPr>
          <w:p w14:paraId="0D12A91E" w14:textId="77777777" w:rsidR="0045654B" w:rsidRPr="0009271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1FEE89E4" w14:textId="77777777" w:rsidR="0045654B" w:rsidRPr="0009271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1D2CA6D4" w14:textId="77777777" w:rsidR="0045654B" w:rsidRPr="0009271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45654B" w:rsidRPr="00F055BF" w14:paraId="56E5AA6E" w14:textId="77777777" w:rsidTr="00551C9C">
        <w:trPr>
          <w:trHeight w:val="2019"/>
        </w:trPr>
        <w:tc>
          <w:tcPr>
            <w:tcW w:w="159" w:type="pct"/>
          </w:tcPr>
          <w:p w14:paraId="4E90CBFA" w14:textId="76C8AD1D" w:rsidR="0045654B" w:rsidRPr="00092716" w:rsidRDefault="00010BF4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478" w:type="pct"/>
          </w:tcPr>
          <w:p w14:paraId="23EE15A8" w14:textId="77777777" w:rsidR="0045654B" w:rsidRPr="0009271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hAnsi="Times New Roman" w:cs="Times New Roman"/>
                <w:sz w:val="20"/>
                <w:szCs w:val="20"/>
              </w:rPr>
              <w:t>Коррекция педагогической запущенности детей</w:t>
            </w:r>
          </w:p>
        </w:tc>
        <w:tc>
          <w:tcPr>
            <w:tcW w:w="733" w:type="pct"/>
            <w:gridSpan w:val="3"/>
          </w:tcPr>
          <w:p w14:paraId="7FC18DB7" w14:textId="77777777" w:rsidR="0045654B" w:rsidRPr="0009271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hAnsi="Times New Roman" w:cs="Times New Roman"/>
                <w:sz w:val="20"/>
                <w:szCs w:val="20"/>
              </w:rPr>
              <w:t>составление индивидуальных программ коррекции, организация и проведение мероприятий, предусмотренных этими программами, направленных на  определение степени и характера педагогической запущенности и исправление допущенных педагогических ошибок</w:t>
            </w:r>
          </w:p>
        </w:tc>
        <w:tc>
          <w:tcPr>
            <w:tcW w:w="447" w:type="pct"/>
            <w:gridSpan w:val="2"/>
          </w:tcPr>
          <w:p w14:paraId="3F66B4D2" w14:textId="77777777" w:rsidR="0045654B" w:rsidRPr="00092716" w:rsidRDefault="0045654B" w:rsidP="0009271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  <w:p w14:paraId="6233A232" w14:textId="77777777" w:rsidR="0045654B" w:rsidRPr="00092716" w:rsidRDefault="0045654B" w:rsidP="0009271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1E2440F" w14:textId="77777777" w:rsidR="0045654B" w:rsidRPr="00092716" w:rsidRDefault="0045654B" w:rsidP="0009271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059E2DF" w14:textId="77777777" w:rsidR="0045654B" w:rsidRPr="00092716" w:rsidRDefault="0045654B" w:rsidP="0009271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3613C62" w14:textId="77777777" w:rsidR="0045654B" w:rsidRPr="00092716" w:rsidRDefault="0045654B" w:rsidP="0009271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565E5C" w14:textId="77777777" w:rsidR="0045654B" w:rsidRPr="00092716" w:rsidRDefault="0045654B" w:rsidP="0009271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206EB256" w14:textId="77777777" w:rsidR="0045654B" w:rsidRPr="00092716" w:rsidRDefault="0045654B" w:rsidP="0009271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536" w:type="pct"/>
          </w:tcPr>
          <w:p w14:paraId="51BC4896" w14:textId="77777777" w:rsidR="0045654B" w:rsidRPr="0009271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3F3976F0" w14:textId="77777777" w:rsidR="0045654B" w:rsidRPr="0009271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у получателя социальных услуг потребности в коррекции педагогической запущенности; </w:t>
            </w:r>
          </w:p>
          <w:p w14:paraId="1A94A3DD" w14:textId="77777777" w:rsidR="0045654B" w:rsidRPr="0009271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личие соответствующей квалификации у специалистов</w:t>
            </w:r>
          </w:p>
        </w:tc>
        <w:tc>
          <w:tcPr>
            <w:tcW w:w="600" w:type="pct"/>
          </w:tcPr>
          <w:p w14:paraId="535F247C" w14:textId="77777777" w:rsidR="0045654B" w:rsidRPr="0009271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040782AA" w14:textId="77777777" w:rsidR="0045654B" w:rsidRPr="0009271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2F2C7087" w14:textId="77777777" w:rsidR="0045654B" w:rsidRPr="0009271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27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45654B" w:rsidRPr="00F055BF" w14:paraId="5A72D9C2" w14:textId="77777777" w:rsidTr="00551C9C">
        <w:trPr>
          <w:trHeight w:val="2019"/>
        </w:trPr>
        <w:tc>
          <w:tcPr>
            <w:tcW w:w="159" w:type="pct"/>
          </w:tcPr>
          <w:p w14:paraId="43C8316D" w14:textId="77777777" w:rsidR="0045654B" w:rsidRPr="00FE57A8" w:rsidRDefault="00FE57A8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11</w:t>
            </w:r>
          </w:p>
        </w:tc>
        <w:tc>
          <w:tcPr>
            <w:tcW w:w="478" w:type="pct"/>
          </w:tcPr>
          <w:p w14:paraId="721CF8EA" w14:textId="77777777" w:rsidR="0045654B" w:rsidRPr="00FE57A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 консультирование</w:t>
            </w:r>
          </w:p>
        </w:tc>
        <w:tc>
          <w:tcPr>
            <w:tcW w:w="733" w:type="pct"/>
            <w:gridSpan w:val="3"/>
          </w:tcPr>
          <w:p w14:paraId="5C860C70" w14:textId="77777777" w:rsidR="0045654B" w:rsidRPr="00FE57A8" w:rsidRDefault="0045654B" w:rsidP="00456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7A8">
              <w:rPr>
                <w:rFonts w:ascii="Times New Roman" w:hAnsi="Times New Roman" w:cs="Times New Roman"/>
                <w:sz w:val="20"/>
                <w:szCs w:val="20"/>
              </w:rPr>
              <w:t>разъяснение получателю социальных услуг интересующих его социально-педагогических проблем жизнедеятельности в соответствии с его практическими потребностями;</w:t>
            </w:r>
          </w:p>
          <w:p w14:paraId="1D980007" w14:textId="77777777" w:rsidR="0045654B" w:rsidRPr="00FE57A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отклонений в поведении и развитии личности получателя социальной услуги, формирование у него позитивных интересов</w:t>
            </w:r>
          </w:p>
        </w:tc>
        <w:tc>
          <w:tcPr>
            <w:tcW w:w="447" w:type="pct"/>
            <w:gridSpan w:val="2"/>
          </w:tcPr>
          <w:p w14:paraId="6B45D020" w14:textId="77777777" w:rsidR="0045654B" w:rsidRPr="00FE57A8" w:rsidRDefault="0045654B" w:rsidP="00D4774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  <w:p w14:paraId="704E55AE" w14:textId="77777777" w:rsidR="0045654B" w:rsidRPr="00FE57A8" w:rsidRDefault="0045654B" w:rsidP="00D4774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839F05F" w14:textId="77777777" w:rsidR="0045654B" w:rsidRPr="00FE57A8" w:rsidRDefault="0045654B" w:rsidP="00D4774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1C71F3D" w14:textId="77777777" w:rsidR="0045654B" w:rsidRPr="00FE57A8" w:rsidRDefault="0045654B" w:rsidP="00D4774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F063FE0" w14:textId="77777777" w:rsidR="0045654B" w:rsidRPr="00FE57A8" w:rsidRDefault="0045654B" w:rsidP="00D4774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CD509C" w14:textId="77777777" w:rsidR="0045654B" w:rsidRPr="00FE57A8" w:rsidRDefault="0045654B" w:rsidP="00D4774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789A6183" w14:textId="77777777" w:rsidR="0045654B" w:rsidRPr="00FE57A8" w:rsidRDefault="0045654B" w:rsidP="00D4774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536" w:type="pct"/>
          </w:tcPr>
          <w:p w14:paraId="559BCDB5" w14:textId="77777777" w:rsidR="0045654B" w:rsidRPr="00FE57A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552F80FA" w14:textId="77777777" w:rsidR="0045654B" w:rsidRPr="00FE57A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у получателя социальных услуг потребности в педагогическом консультировании; </w:t>
            </w:r>
          </w:p>
          <w:p w14:paraId="1A73EA10" w14:textId="77777777" w:rsidR="0045654B" w:rsidRPr="00FE57A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личие соответствующей квалификации у специалистов</w:t>
            </w:r>
          </w:p>
        </w:tc>
        <w:tc>
          <w:tcPr>
            <w:tcW w:w="600" w:type="pct"/>
          </w:tcPr>
          <w:p w14:paraId="6BE72939" w14:textId="77777777" w:rsidR="0045654B" w:rsidRPr="00FE57A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1E255F81" w14:textId="77777777" w:rsidR="0045654B" w:rsidRPr="00FE57A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1ACD8BA4" w14:textId="77777777" w:rsidR="0045654B" w:rsidRPr="00FE57A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45654B" w:rsidRPr="00F055BF" w14:paraId="0C373FC1" w14:textId="77777777" w:rsidTr="00551C9C">
        <w:trPr>
          <w:trHeight w:val="2019"/>
        </w:trPr>
        <w:tc>
          <w:tcPr>
            <w:tcW w:w="159" w:type="pct"/>
          </w:tcPr>
          <w:p w14:paraId="0318D6C0" w14:textId="77777777" w:rsidR="0045654B" w:rsidRPr="00FE57A8" w:rsidRDefault="00FE57A8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478" w:type="pct"/>
          </w:tcPr>
          <w:p w14:paraId="6AF32D1C" w14:textId="77777777" w:rsidR="0045654B" w:rsidRPr="00FE57A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ий патронаж</w:t>
            </w:r>
          </w:p>
        </w:tc>
        <w:tc>
          <w:tcPr>
            <w:tcW w:w="733" w:type="pct"/>
            <w:gridSpan w:val="3"/>
          </w:tcPr>
          <w:p w14:paraId="0E166F35" w14:textId="77777777" w:rsidR="0045654B" w:rsidRPr="00FE57A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hAnsi="Times New Roman" w:cs="Times New Roman"/>
                <w:sz w:val="20"/>
                <w:szCs w:val="20"/>
              </w:rPr>
              <w:t>систематическое проведение педагогической работы с родителями, опекунами, попечителями, детьми, а также осуществление выхода в семьи, где проживает ребенок, для осмотра и составления заключения о социально-педагогической обстановке в семье, изучение характера взаимоотношений между членами семьи с учетом физического и психического состояния ребенка с целью организации преемственности реабилитационных мероприятий</w:t>
            </w:r>
          </w:p>
        </w:tc>
        <w:tc>
          <w:tcPr>
            <w:tcW w:w="447" w:type="pct"/>
            <w:gridSpan w:val="2"/>
          </w:tcPr>
          <w:p w14:paraId="0DB4FB2E" w14:textId="77777777" w:rsidR="0045654B" w:rsidRPr="00FE57A8" w:rsidRDefault="0045654B" w:rsidP="00D4774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  <w:p w14:paraId="7314CCA7" w14:textId="77777777" w:rsidR="0045654B" w:rsidRPr="00FE57A8" w:rsidRDefault="0045654B" w:rsidP="00D4774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FFC24AA" w14:textId="77777777" w:rsidR="0045654B" w:rsidRPr="00FE57A8" w:rsidRDefault="0045654B" w:rsidP="00D4774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71793A9" w14:textId="77777777" w:rsidR="0045654B" w:rsidRPr="00FE57A8" w:rsidRDefault="0045654B" w:rsidP="00D4774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E885E49" w14:textId="77777777" w:rsidR="0045654B" w:rsidRPr="00FE57A8" w:rsidRDefault="0045654B" w:rsidP="00D4774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95F095" w14:textId="77777777" w:rsidR="0045654B" w:rsidRPr="00FE57A8" w:rsidRDefault="0045654B" w:rsidP="00D4774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gridSpan w:val="2"/>
          </w:tcPr>
          <w:p w14:paraId="533B6AB4" w14:textId="77777777" w:rsidR="0045654B" w:rsidRPr="00FE57A8" w:rsidRDefault="0045654B" w:rsidP="00D4774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536" w:type="pct"/>
          </w:tcPr>
          <w:p w14:paraId="29796EC8" w14:textId="77777777" w:rsidR="0045654B" w:rsidRPr="00FE57A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329BBE02" w14:textId="77777777" w:rsidR="0045654B" w:rsidRPr="00FE57A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у получателя социальных услуг потребности в социально-педагогическом патронаже; </w:t>
            </w:r>
          </w:p>
          <w:p w14:paraId="1BD513EB" w14:textId="77777777" w:rsidR="0045654B" w:rsidRPr="00FE57A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личие соответствующей квалификации у специалистов</w:t>
            </w:r>
          </w:p>
        </w:tc>
        <w:tc>
          <w:tcPr>
            <w:tcW w:w="600" w:type="pct"/>
          </w:tcPr>
          <w:p w14:paraId="5869D2E5" w14:textId="77777777" w:rsidR="0045654B" w:rsidRPr="00FE57A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6ECC81B1" w14:textId="77777777" w:rsidR="0045654B" w:rsidRPr="00FE57A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</w:t>
            </w:r>
          </w:p>
          <w:p w14:paraId="36984FB9" w14:textId="77777777" w:rsidR="0045654B" w:rsidRPr="00FE57A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57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социальной услуги</w:t>
            </w:r>
          </w:p>
        </w:tc>
      </w:tr>
      <w:tr w:rsidR="0045654B" w:rsidRPr="00F055BF" w14:paraId="0BCAA97C" w14:textId="77777777" w:rsidTr="00485009">
        <w:tc>
          <w:tcPr>
            <w:tcW w:w="5000" w:type="pct"/>
            <w:gridSpan w:val="15"/>
          </w:tcPr>
          <w:p w14:paraId="3E9596E5" w14:textId="77777777" w:rsidR="0045654B" w:rsidRPr="00214BB6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4B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 Социально-трудовые услуги</w:t>
            </w:r>
          </w:p>
        </w:tc>
      </w:tr>
      <w:tr w:rsidR="0045654B" w:rsidRPr="00F055BF" w14:paraId="4A004AA9" w14:textId="77777777" w:rsidTr="007105C4">
        <w:tc>
          <w:tcPr>
            <w:tcW w:w="159" w:type="pct"/>
          </w:tcPr>
          <w:p w14:paraId="78D4A8CD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78" w:type="pct"/>
          </w:tcPr>
          <w:p w14:paraId="115CA781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  <w:p w14:paraId="2A92AA0D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27250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3"/>
          </w:tcPr>
          <w:p w14:paraId="28384CBE" w14:textId="77777777" w:rsidR="0045654B" w:rsidRPr="00987493" w:rsidRDefault="0045654B" w:rsidP="0045654B">
            <w:pPr>
              <w:spacing w:line="240" w:lineRule="auto"/>
              <w:ind w:firstLine="0"/>
              <w:textAlignment w:val="baseline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мероприятий по социально-трудовой реабилитации (</w:t>
            </w:r>
            <w:r w:rsidRPr="0098749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ю получателя социальной услуги доступным профессиональным навыкам</w:t>
            </w: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работе на приусадебном участке, в </w:t>
            </w:r>
            <w:r w:rsidRPr="00987493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бно-трудовых мастерских, компьютерных классах, на подсобных хозяйствах, и</w:t>
            </w: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.д.);</w:t>
            </w:r>
          </w:p>
          <w:p w14:paraId="12E4DB29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осуществлении индивидуально подобранных мероприятий, направленных на содействие активной и самостоятельной трудовой деятельности (трудотерапия)</w:t>
            </w:r>
          </w:p>
        </w:tc>
        <w:tc>
          <w:tcPr>
            <w:tcW w:w="447" w:type="pct"/>
            <w:gridSpan w:val="2"/>
          </w:tcPr>
          <w:p w14:paraId="70B867F8" w14:textId="77777777" w:rsidR="0045654B" w:rsidRPr="00987493" w:rsidRDefault="0045654B" w:rsidP="0098749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6D797826" w14:textId="77777777" w:rsidR="0045654B" w:rsidRPr="00987493" w:rsidRDefault="0045654B" w:rsidP="0098749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,</w:t>
            </w:r>
          </w:p>
          <w:p w14:paraId="680328BD" w14:textId="77777777" w:rsidR="0045654B" w:rsidRPr="00987493" w:rsidRDefault="0045654B" w:rsidP="0098749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реже 2 раз в месяц</w:t>
            </w:r>
          </w:p>
          <w:p w14:paraId="5C3EB9E5" w14:textId="77777777" w:rsidR="0045654B" w:rsidRPr="00987493" w:rsidRDefault="0045654B" w:rsidP="0098749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6D6E5ADC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3DA08D81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у получателя социальных услуг потребности в использовании своих трудовых возможностей и в обучении доступным профессиональным навыкам</w:t>
            </w:r>
          </w:p>
        </w:tc>
        <w:tc>
          <w:tcPr>
            <w:tcW w:w="600" w:type="pct"/>
          </w:tcPr>
          <w:p w14:paraId="536150C6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57649DA3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45654B" w:rsidRPr="00F055BF" w14:paraId="1D0AFF01" w14:textId="77777777" w:rsidTr="007105C4">
        <w:tc>
          <w:tcPr>
            <w:tcW w:w="159" w:type="pct"/>
          </w:tcPr>
          <w:p w14:paraId="083D0413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78" w:type="pct"/>
          </w:tcPr>
          <w:p w14:paraId="27D1F5BD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ация помощи в получении образования, в том числе профессионального образования, инвалидами (детьми-инвалидами) в соответствии с их </w:t>
            </w: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пособностями</w:t>
            </w:r>
          </w:p>
          <w:p w14:paraId="3CCD2D46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64EB990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188B4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3"/>
          </w:tcPr>
          <w:p w14:paraId="48562E7E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информации получателю социальных услуг о профессиях. Услуга может предоставляться как индивидуально, так и в группе.</w:t>
            </w:r>
          </w:p>
          <w:p w14:paraId="2D426E18" w14:textId="77777777" w:rsidR="0045654B" w:rsidRPr="00987493" w:rsidRDefault="0045654B" w:rsidP="0045654B">
            <w:pPr>
              <w:pStyle w:val="ConsPlusCell"/>
              <w:rPr>
                <w:sz w:val="20"/>
                <w:szCs w:val="20"/>
              </w:rPr>
            </w:pPr>
            <w:r w:rsidRPr="00987493">
              <w:rPr>
                <w:rFonts w:eastAsiaTheme="minorEastAsia"/>
                <w:sz w:val="20"/>
                <w:szCs w:val="20"/>
              </w:rPr>
              <w:t xml:space="preserve">Содействие в организации обучения, определение оптимальной формы обучения, </w:t>
            </w:r>
            <w:r w:rsidRPr="00987493">
              <w:rPr>
                <w:sz w:val="20"/>
                <w:szCs w:val="20"/>
              </w:rPr>
              <w:t xml:space="preserve">в </w:t>
            </w:r>
            <w:r w:rsidRPr="00987493">
              <w:rPr>
                <w:sz w:val="20"/>
                <w:szCs w:val="20"/>
              </w:rPr>
              <w:lastRenderedPageBreak/>
              <w:t>соответствии с их физическими возможностями и умственными способностями.</w:t>
            </w:r>
          </w:p>
          <w:p w14:paraId="68864BC8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сультирование по вопросам жизненного устройства и выбора профессии.</w:t>
            </w:r>
          </w:p>
          <w:p w14:paraId="03163949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proofErr w:type="spellStart"/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ориентационных</w:t>
            </w:r>
            <w:proofErr w:type="spellEnd"/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роприятий (тематические беседы, ролевые игры, экскурсии)</w:t>
            </w:r>
          </w:p>
        </w:tc>
        <w:tc>
          <w:tcPr>
            <w:tcW w:w="447" w:type="pct"/>
            <w:gridSpan w:val="2"/>
          </w:tcPr>
          <w:p w14:paraId="06A06224" w14:textId="77777777" w:rsidR="0045654B" w:rsidRPr="00987493" w:rsidRDefault="0045654B" w:rsidP="0098749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дна услуга</w:t>
            </w:r>
          </w:p>
        </w:tc>
        <w:tc>
          <w:tcPr>
            <w:tcW w:w="595" w:type="pct"/>
            <w:gridSpan w:val="2"/>
          </w:tcPr>
          <w:p w14:paraId="51E1B088" w14:textId="77777777" w:rsidR="0045654B" w:rsidRPr="00987493" w:rsidRDefault="0045654B" w:rsidP="0098749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,</w:t>
            </w:r>
          </w:p>
          <w:p w14:paraId="5A3E3DBE" w14:textId="77777777" w:rsidR="0045654B" w:rsidRPr="00987493" w:rsidRDefault="0045654B" w:rsidP="0098749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реже 1 раза в 2 недели</w:t>
            </w:r>
          </w:p>
          <w:p w14:paraId="20D3859B" w14:textId="77777777" w:rsidR="0045654B" w:rsidRPr="00987493" w:rsidRDefault="0045654B" w:rsidP="0098749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DB94E24" w14:textId="77777777" w:rsidR="0045654B" w:rsidRPr="00987493" w:rsidRDefault="0045654B" w:rsidP="0098749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78F7BC2D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52FB095A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proofErr w:type="gramStart"/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 получателя социальных услуг потребности в получении образования в соответствии с его способностями к восприятию</w:t>
            </w:r>
            <w:proofErr w:type="gramEnd"/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усвоению </w:t>
            </w:r>
            <w:r w:rsidRPr="00987493">
              <w:rPr>
                <w:rFonts w:ascii="Times New Roman" w:hAnsi="Times New Roman" w:cs="Times New Roman"/>
                <w:sz w:val="20"/>
                <w:szCs w:val="20"/>
              </w:rPr>
              <w:t>навыков воспитания или учебного материала</w:t>
            </w:r>
          </w:p>
        </w:tc>
        <w:tc>
          <w:tcPr>
            <w:tcW w:w="600" w:type="pct"/>
          </w:tcPr>
          <w:p w14:paraId="03A2970B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0F893034" w14:textId="77777777" w:rsidR="0045654B" w:rsidRPr="00987493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</w:t>
            </w:r>
            <w:r w:rsidRPr="0098749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 социальной услуги</w:t>
            </w:r>
          </w:p>
        </w:tc>
      </w:tr>
      <w:tr w:rsidR="0045654B" w:rsidRPr="00F055BF" w14:paraId="51EEA1D2" w14:textId="77777777" w:rsidTr="007105C4">
        <w:tc>
          <w:tcPr>
            <w:tcW w:w="159" w:type="pct"/>
          </w:tcPr>
          <w:p w14:paraId="49E5811C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3</w:t>
            </w:r>
          </w:p>
        </w:tc>
        <w:tc>
          <w:tcPr>
            <w:tcW w:w="478" w:type="pct"/>
          </w:tcPr>
          <w:p w14:paraId="0496EE69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казание помощи в трудоустройстве</w:t>
            </w:r>
          </w:p>
        </w:tc>
        <w:tc>
          <w:tcPr>
            <w:tcW w:w="733" w:type="pct"/>
            <w:gridSpan w:val="3"/>
          </w:tcPr>
          <w:p w14:paraId="2D44E074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65F">
              <w:rPr>
                <w:rFonts w:ascii="Times New Roman" w:eastAsia="Times New Roman" w:hAnsi="Times New Roman" w:cs="Times New Roman"/>
                <w:sz w:val="20"/>
                <w:szCs w:val="20"/>
              </w:rPr>
              <w:t>устное разъяснение получателю социальной услуги основ законодательного регулирования реализации права на труд;</w:t>
            </w:r>
          </w:p>
          <w:p w14:paraId="46637F5B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подготовке и подаче документов для постановки на учет в учреждения занятости в качестве лица, ищущего работу (в случае, если возможность трудовой деятельности предусмотрена ИПРА инвалида);</w:t>
            </w:r>
          </w:p>
          <w:p w14:paraId="7219AF41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в решении вопросов профессионального обучения через учреждения занятости</w:t>
            </w:r>
          </w:p>
        </w:tc>
        <w:tc>
          <w:tcPr>
            <w:tcW w:w="447" w:type="pct"/>
            <w:gridSpan w:val="2"/>
          </w:tcPr>
          <w:p w14:paraId="5E6551B7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6FFCB21E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о мере необходимости, не более 1 раза в год</w:t>
            </w:r>
          </w:p>
        </w:tc>
        <w:tc>
          <w:tcPr>
            <w:tcW w:w="536" w:type="pct"/>
          </w:tcPr>
          <w:p w14:paraId="4C4A2488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срок определяется </w:t>
            </w: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говором и </w:t>
            </w: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ндивидуальной программой</w:t>
            </w:r>
          </w:p>
        </w:tc>
        <w:tc>
          <w:tcPr>
            <w:tcW w:w="699" w:type="pct"/>
            <w:gridSpan w:val="2"/>
          </w:tcPr>
          <w:p w14:paraId="53684428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личие у получателя социальных услуг потребности в трудоустройстве в соответствии с его способностями</w:t>
            </w:r>
          </w:p>
        </w:tc>
        <w:tc>
          <w:tcPr>
            <w:tcW w:w="600" w:type="pct"/>
          </w:tcPr>
          <w:p w14:paraId="620B88B2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подушевой норматив финансирования социальной услуги утверждается уполномоченным органом </w:t>
            </w:r>
            <w:r w:rsidRPr="006F565F">
              <w:rPr>
                <w:rFonts w:ascii="Times New Roman" w:eastAsiaTheme="minorEastAsia" w:hAnsi="Times New Roman" w:cs="Times New Roman"/>
                <w:iCs/>
                <w:sz w:val="20"/>
                <w:lang w:eastAsia="ru-RU"/>
              </w:rPr>
              <w:t>Донецкой Народной Республики</w:t>
            </w: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6F881085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</w:t>
            </w:r>
            <w:r w:rsidRPr="006F565F">
              <w:rPr>
                <w:rFonts w:ascii="Times New Roman" w:eastAsiaTheme="minorEastAsia" w:hAnsi="Times New Roman" w:cs="Times New Roman"/>
                <w:iCs/>
                <w:sz w:val="20"/>
                <w:lang w:eastAsia="ru-RU"/>
              </w:rPr>
              <w:t>Донецкой Народной Республики</w:t>
            </w: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, своевременность 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45654B" w:rsidRPr="00F055BF" w14:paraId="3E35FA4C" w14:textId="77777777" w:rsidTr="007105C4">
        <w:tc>
          <w:tcPr>
            <w:tcW w:w="159" w:type="pct"/>
          </w:tcPr>
          <w:p w14:paraId="4AC2D785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5.4</w:t>
            </w:r>
          </w:p>
        </w:tc>
        <w:tc>
          <w:tcPr>
            <w:tcW w:w="478" w:type="pct"/>
          </w:tcPr>
          <w:p w14:paraId="2FD2E82D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рофессиональную ориентацию получателей социальных услуг</w:t>
            </w:r>
          </w:p>
        </w:tc>
        <w:tc>
          <w:tcPr>
            <w:tcW w:w="733" w:type="pct"/>
            <w:gridSpan w:val="3"/>
          </w:tcPr>
          <w:p w14:paraId="4921DE8A" w14:textId="77777777" w:rsidR="0045654B" w:rsidRPr="006F565F" w:rsidRDefault="0045654B" w:rsidP="00456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65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</w:p>
          <w:p w14:paraId="336325F5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65F">
              <w:rPr>
                <w:rFonts w:ascii="Times New Roman" w:hAnsi="Times New Roman" w:cs="Times New Roman"/>
                <w:sz w:val="20"/>
                <w:szCs w:val="20"/>
              </w:rPr>
              <w:t>комплекса мероприятий, направленных на решение проблем, связанных с выбором профессии, профессиональным обучением</w:t>
            </w:r>
          </w:p>
        </w:tc>
        <w:tc>
          <w:tcPr>
            <w:tcW w:w="447" w:type="pct"/>
            <w:gridSpan w:val="2"/>
          </w:tcPr>
          <w:p w14:paraId="7DB3E8F7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79FD3813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о мере необходимости</w:t>
            </w:r>
          </w:p>
        </w:tc>
        <w:tc>
          <w:tcPr>
            <w:tcW w:w="536" w:type="pct"/>
          </w:tcPr>
          <w:p w14:paraId="025D23EC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срок определяется </w:t>
            </w: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говором и </w:t>
            </w: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ндивидуальной программой</w:t>
            </w:r>
          </w:p>
        </w:tc>
        <w:tc>
          <w:tcPr>
            <w:tcW w:w="699" w:type="pct"/>
            <w:gridSpan w:val="2"/>
          </w:tcPr>
          <w:p w14:paraId="4A37C151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0"/>
                <w:szCs w:val="20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личие у получателя социальных услуг потребности в </w:t>
            </w:r>
            <w:r w:rsidRPr="006F565F">
              <w:rPr>
                <w:rFonts w:ascii="Times New Roman" w:hAnsi="Times New Roman" w:cs="Times New Roman"/>
                <w:sz w:val="20"/>
                <w:szCs w:val="20"/>
              </w:rPr>
              <w:t>обеспечении квалифицированной помощи в правильном понимании и решении проблем, связанных с дальнейшим определением жизненного пути, выбором профессии, профессиональным обучение</w:t>
            </w:r>
          </w:p>
        </w:tc>
        <w:tc>
          <w:tcPr>
            <w:tcW w:w="600" w:type="pct"/>
          </w:tcPr>
          <w:p w14:paraId="58001D30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подушевой норматив финансирования социальной услуги утверждается уполномоченным органом </w:t>
            </w:r>
            <w:r w:rsidRPr="006F565F">
              <w:rPr>
                <w:rFonts w:ascii="Times New Roman" w:eastAsiaTheme="minorEastAsia" w:hAnsi="Times New Roman" w:cs="Times New Roman"/>
                <w:iCs/>
                <w:sz w:val="20"/>
                <w:lang w:eastAsia="ru-RU"/>
              </w:rPr>
              <w:t>Донецкой Народной Республики</w:t>
            </w: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176CA656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</w:t>
            </w:r>
            <w:r w:rsidRPr="006F565F">
              <w:rPr>
                <w:rFonts w:ascii="Times New Roman" w:eastAsiaTheme="minorEastAsia" w:hAnsi="Times New Roman" w:cs="Times New Roman"/>
                <w:iCs/>
                <w:sz w:val="20"/>
                <w:lang w:eastAsia="ru-RU"/>
              </w:rPr>
              <w:t>Донецкой Народной Республики</w:t>
            </w: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, своевременность 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</w:tc>
      </w:tr>
      <w:tr w:rsidR="0045654B" w:rsidRPr="00F055BF" w14:paraId="5C44056B" w14:textId="77777777" w:rsidTr="007105C4">
        <w:tc>
          <w:tcPr>
            <w:tcW w:w="159" w:type="pct"/>
          </w:tcPr>
          <w:p w14:paraId="37D01345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78" w:type="pct"/>
          </w:tcPr>
          <w:p w14:paraId="448019DB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hAnsi="Times New Roman" w:cs="Times New Roman"/>
                <w:sz w:val="20"/>
                <w:szCs w:val="20"/>
              </w:rPr>
              <w:t>Организация различных форм труда, отдыха и оздоровления детей</w:t>
            </w:r>
          </w:p>
        </w:tc>
        <w:tc>
          <w:tcPr>
            <w:tcW w:w="733" w:type="pct"/>
            <w:gridSpan w:val="3"/>
          </w:tcPr>
          <w:p w14:paraId="016CAD98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65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и развития творческих способностей детей к различным видам деятельности, активно действующей на их социализацию: играм, познанию, труду, общению, а также содействие в предоставлении нуждающимся детям услуг по оздоровлению и направлению их на санаторно-курортное лечение</w:t>
            </w:r>
          </w:p>
        </w:tc>
        <w:tc>
          <w:tcPr>
            <w:tcW w:w="447" w:type="pct"/>
            <w:gridSpan w:val="2"/>
          </w:tcPr>
          <w:p w14:paraId="414C5B30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29531868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ежедневно</w:t>
            </w:r>
          </w:p>
        </w:tc>
        <w:tc>
          <w:tcPr>
            <w:tcW w:w="536" w:type="pct"/>
          </w:tcPr>
          <w:p w14:paraId="73DC1629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срок определяется </w:t>
            </w: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говором и </w:t>
            </w: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ндивидуальной программой</w:t>
            </w:r>
          </w:p>
        </w:tc>
        <w:tc>
          <w:tcPr>
            <w:tcW w:w="699" w:type="pct"/>
            <w:gridSpan w:val="2"/>
          </w:tcPr>
          <w:p w14:paraId="5D4B0E91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наличие у получателя социальных услуг (ребенка) потребности в </w:t>
            </w:r>
            <w:r w:rsidRPr="006F565F">
              <w:rPr>
                <w:rFonts w:ascii="Times New Roman" w:hAnsi="Times New Roman" w:cs="Times New Roman"/>
                <w:sz w:val="20"/>
                <w:szCs w:val="20"/>
              </w:rPr>
              <w:t>повышении интеллектуального уровня, расширении кругозора, формировании навыков позитивного общения со сверстниками и взрослыми</w:t>
            </w:r>
          </w:p>
        </w:tc>
        <w:tc>
          <w:tcPr>
            <w:tcW w:w="600" w:type="pct"/>
          </w:tcPr>
          <w:p w14:paraId="237AAB44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подушевой норматив финансирования социальной услуги утверждается уполномоченным органом </w:t>
            </w:r>
            <w:r w:rsidRPr="006F565F">
              <w:rPr>
                <w:rFonts w:ascii="Times New Roman" w:eastAsiaTheme="minorEastAsia" w:hAnsi="Times New Roman" w:cs="Times New Roman"/>
                <w:iCs/>
                <w:sz w:val="20"/>
                <w:lang w:eastAsia="ru-RU"/>
              </w:rPr>
              <w:t>Донецкой Народной Республики</w:t>
            </w: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61A2753A" w14:textId="77777777" w:rsidR="0045654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</w:t>
            </w:r>
            <w:r w:rsidRPr="006F565F">
              <w:rPr>
                <w:rFonts w:ascii="Times New Roman" w:eastAsiaTheme="minorEastAsia" w:hAnsi="Times New Roman" w:cs="Times New Roman"/>
                <w:iCs/>
                <w:sz w:val="20"/>
                <w:lang w:eastAsia="ru-RU"/>
              </w:rPr>
              <w:t>Донецкой Народной Республики</w:t>
            </w:r>
            <w:r w:rsidRPr="006F565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, своевременность ее предоставления; 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14:paraId="34091A55" w14:textId="77777777" w:rsidR="00010BF4" w:rsidRPr="006F565F" w:rsidRDefault="00010BF4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45654B" w:rsidRPr="00F055BF" w14:paraId="08DB5E47" w14:textId="77777777" w:rsidTr="000325A0">
        <w:tc>
          <w:tcPr>
            <w:tcW w:w="5000" w:type="pct"/>
            <w:gridSpan w:val="15"/>
          </w:tcPr>
          <w:p w14:paraId="26DD0A28" w14:textId="77777777" w:rsidR="0045654B" w:rsidRPr="00507BA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highlight w:val="green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 Социально-правовые услуги</w:t>
            </w:r>
          </w:p>
        </w:tc>
      </w:tr>
      <w:tr w:rsidR="0045654B" w:rsidRPr="00F055BF" w14:paraId="3E598555" w14:textId="77777777" w:rsidTr="007105C4">
        <w:tc>
          <w:tcPr>
            <w:tcW w:w="159" w:type="pct"/>
          </w:tcPr>
          <w:p w14:paraId="62BC70AE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78" w:type="pct"/>
          </w:tcPr>
          <w:p w14:paraId="723BA776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</w:t>
            </w:r>
          </w:p>
          <w:p w14:paraId="75945B6A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783F3F5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2E0FB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3"/>
          </w:tcPr>
          <w:p w14:paraId="46EDFB5D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предоставляется по запросу получателей социальной услуги или его родителей, направлена на оказание помощи в оформлении документов и включает в себя разъяснение содержания необходимых документов в зависимости от их предназначения, изложение и написание (при необходимости) текста документов или заполнение форменных бланков, написание сопроводительных писем, а также оказание помощи в оформлении документов на осуществление по отношению к детям положенных им по</w:t>
            </w:r>
            <w:proofErr w:type="gramEnd"/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конодательству мер социальной поддержки</w:t>
            </w:r>
          </w:p>
        </w:tc>
        <w:tc>
          <w:tcPr>
            <w:tcW w:w="447" w:type="pct"/>
            <w:gridSpan w:val="2"/>
          </w:tcPr>
          <w:p w14:paraId="32D0F421" w14:textId="77777777" w:rsidR="0045654B" w:rsidRPr="006F565F" w:rsidRDefault="0045654B" w:rsidP="006F5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15326B8F" w14:textId="77777777" w:rsidR="0045654B" w:rsidRPr="006F565F" w:rsidRDefault="0045654B" w:rsidP="006F5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е   чаще 1 раза в неделю</w:t>
            </w:r>
          </w:p>
          <w:p w14:paraId="4A55110F" w14:textId="77777777" w:rsidR="0045654B" w:rsidRPr="006F565F" w:rsidRDefault="0045654B" w:rsidP="006F5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C7C4A8F" w14:textId="77777777" w:rsidR="0045654B" w:rsidRPr="006F565F" w:rsidRDefault="0045654B" w:rsidP="006F5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7452F30" w14:textId="77777777" w:rsidR="0045654B" w:rsidRPr="006F565F" w:rsidRDefault="0045654B" w:rsidP="006F5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42FF2BF" w14:textId="77777777" w:rsidR="0045654B" w:rsidRPr="006F565F" w:rsidRDefault="0045654B" w:rsidP="006F5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E80469B" w14:textId="77777777" w:rsidR="0045654B" w:rsidRPr="006F565F" w:rsidRDefault="0045654B" w:rsidP="006F5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A216B25" w14:textId="77777777" w:rsidR="0045654B" w:rsidRPr="006F565F" w:rsidRDefault="0045654B" w:rsidP="006F565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4F18452E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122CE46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2"/>
          </w:tcPr>
          <w:p w14:paraId="5F504817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у получателя социальных услуг потребности в восстановлении утраченных документов;</w:t>
            </w:r>
          </w:p>
          <w:p w14:paraId="25EA9384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провождение получателя социальных услуг при необходимости в организации для оформления документов</w:t>
            </w:r>
          </w:p>
        </w:tc>
        <w:tc>
          <w:tcPr>
            <w:tcW w:w="600" w:type="pct"/>
          </w:tcPr>
          <w:p w14:paraId="3329FDC7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6CF9986D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45654B" w:rsidRPr="00F055BF" w14:paraId="35F1F088" w14:textId="77777777" w:rsidTr="007105C4">
        <w:tc>
          <w:tcPr>
            <w:tcW w:w="159" w:type="pct"/>
          </w:tcPr>
          <w:p w14:paraId="0B5CF1E9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78" w:type="pct"/>
          </w:tcPr>
          <w:p w14:paraId="07B93DEE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733" w:type="pct"/>
            <w:gridSpan w:val="3"/>
          </w:tcPr>
          <w:p w14:paraId="68899578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формирование получателей социальных услуг о возможности получения юридической помощи, в том числе бесплатной</w:t>
            </w:r>
          </w:p>
          <w:p w14:paraId="01381DC6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0DAEE19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9ED25A0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C949B0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</w:tcPr>
          <w:p w14:paraId="2A1CA142" w14:textId="77777777" w:rsidR="0045654B" w:rsidRPr="006F565F" w:rsidRDefault="0045654B" w:rsidP="006F5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27631CEC" w14:textId="77777777" w:rsidR="0045654B" w:rsidRPr="006F565F" w:rsidRDefault="0045654B" w:rsidP="006F5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е   чаще 1 раза в месяц</w:t>
            </w:r>
          </w:p>
          <w:p w14:paraId="20594933" w14:textId="77777777" w:rsidR="0045654B" w:rsidRPr="006F565F" w:rsidRDefault="0045654B" w:rsidP="006F5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C59FD99" w14:textId="77777777" w:rsidR="0045654B" w:rsidRPr="006F565F" w:rsidRDefault="0045654B" w:rsidP="006F5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362A8C7" w14:textId="77777777" w:rsidR="0045654B" w:rsidRPr="006F565F" w:rsidRDefault="0045654B" w:rsidP="006F5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3AF1BE19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</w:tc>
        <w:tc>
          <w:tcPr>
            <w:tcW w:w="699" w:type="pct"/>
            <w:gridSpan w:val="2"/>
          </w:tcPr>
          <w:p w14:paraId="67169CD2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потребности у получателя социальных услуг в юридических услугах</w:t>
            </w:r>
          </w:p>
        </w:tc>
        <w:tc>
          <w:tcPr>
            <w:tcW w:w="600" w:type="pct"/>
          </w:tcPr>
          <w:p w14:paraId="698B1906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184BFB3C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</w:t>
            </w: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езультативность (эффективность) предоставления социальной услуги</w:t>
            </w:r>
          </w:p>
        </w:tc>
      </w:tr>
      <w:tr w:rsidR="0045654B" w:rsidRPr="00F055BF" w14:paraId="5B08BD08" w14:textId="77777777" w:rsidTr="007105C4">
        <w:tc>
          <w:tcPr>
            <w:tcW w:w="159" w:type="pct"/>
          </w:tcPr>
          <w:p w14:paraId="1DA5730A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478" w:type="pct"/>
          </w:tcPr>
          <w:p w14:paraId="6F3B141B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733" w:type="pct"/>
            <w:gridSpan w:val="3"/>
          </w:tcPr>
          <w:p w14:paraId="487F48F8" w14:textId="77777777" w:rsidR="0045654B" w:rsidRPr="006F565F" w:rsidRDefault="0045654B" w:rsidP="0045654B">
            <w:pPr>
              <w:pStyle w:val="ConsPlusCell"/>
              <w:rPr>
                <w:sz w:val="20"/>
                <w:szCs w:val="20"/>
              </w:rPr>
            </w:pPr>
            <w:r w:rsidRPr="006F565F">
              <w:rPr>
                <w:sz w:val="20"/>
                <w:szCs w:val="20"/>
              </w:rPr>
              <w:t>предусматривает деятельность по предупреждению нарушения личных неимущественных и имущественных прав получателя социальной услуги, восстановлению его нарушенных прав, предоставлению интересов получателя социальных услуг в отношениях с любыми физическими и юридическими лицами;</w:t>
            </w:r>
          </w:p>
          <w:p w14:paraId="561F20FE" w14:textId="77777777" w:rsidR="0045654B" w:rsidRPr="006F565F" w:rsidRDefault="0045654B" w:rsidP="0045654B">
            <w:pPr>
              <w:pStyle w:val="ConsPlusCell"/>
              <w:rPr>
                <w:rFonts w:eastAsiaTheme="minorEastAsia"/>
                <w:sz w:val="20"/>
                <w:szCs w:val="20"/>
              </w:rPr>
            </w:pPr>
            <w:r w:rsidRPr="006F565F">
              <w:rPr>
                <w:rFonts w:eastAsiaTheme="minorEastAsia"/>
                <w:sz w:val="20"/>
                <w:szCs w:val="20"/>
              </w:rPr>
              <w:t>информирование о действующих мерах социальной поддержки</w:t>
            </w:r>
          </w:p>
        </w:tc>
        <w:tc>
          <w:tcPr>
            <w:tcW w:w="447" w:type="pct"/>
            <w:gridSpan w:val="2"/>
          </w:tcPr>
          <w:p w14:paraId="03419462" w14:textId="77777777" w:rsidR="0045654B" w:rsidRPr="006F565F" w:rsidRDefault="0045654B" w:rsidP="006F5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05E61A7E" w14:textId="77777777" w:rsidR="0045654B" w:rsidRPr="006F565F" w:rsidRDefault="0045654B" w:rsidP="006F5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е чаще 1 раза в год</w:t>
            </w:r>
          </w:p>
          <w:p w14:paraId="679311AA" w14:textId="77777777" w:rsidR="0045654B" w:rsidRPr="006F565F" w:rsidRDefault="0045654B" w:rsidP="006F5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01998F1" w14:textId="77777777" w:rsidR="0045654B" w:rsidRPr="006F565F" w:rsidRDefault="0045654B" w:rsidP="006F565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410D1936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  <w:p w14:paraId="2E8D0748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35D26C0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7A48C89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EB0361D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918E847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gridSpan w:val="2"/>
          </w:tcPr>
          <w:p w14:paraId="3B93BB4B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соответствующей квалификации у специалистов;</w:t>
            </w:r>
          </w:p>
          <w:p w14:paraId="2D84FB5F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потребности у получателя социальных услуг в защите его законных интересов</w:t>
            </w:r>
          </w:p>
        </w:tc>
        <w:tc>
          <w:tcPr>
            <w:tcW w:w="600" w:type="pct"/>
          </w:tcPr>
          <w:p w14:paraId="61AC3E28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27D96BC9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45654B" w:rsidRPr="00F055BF" w14:paraId="37BABD90" w14:textId="77777777" w:rsidTr="007105C4">
        <w:tc>
          <w:tcPr>
            <w:tcW w:w="159" w:type="pct"/>
          </w:tcPr>
          <w:p w14:paraId="7948D2E4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78" w:type="pct"/>
          </w:tcPr>
          <w:p w14:paraId="79CF5FBF" w14:textId="77777777" w:rsidR="0045654B" w:rsidRPr="006F565F" w:rsidRDefault="0045654B" w:rsidP="00010B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при решении вопросов пенсионного обеспечения, полагающихся алиментов и предоставления мер социальной поддержки </w:t>
            </w:r>
          </w:p>
        </w:tc>
        <w:tc>
          <w:tcPr>
            <w:tcW w:w="733" w:type="pct"/>
            <w:gridSpan w:val="3"/>
          </w:tcPr>
          <w:p w14:paraId="23992A62" w14:textId="77777777" w:rsidR="0045654B" w:rsidRPr="006F565F" w:rsidRDefault="0045654B" w:rsidP="0045654B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65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по вопросам организации пенсионного обеспечения и предоставления других социальных выплат;</w:t>
            </w:r>
          </w:p>
          <w:p w14:paraId="45FBBF27" w14:textId="77777777" w:rsidR="0045654B" w:rsidRPr="006F565F" w:rsidRDefault="0045654B" w:rsidP="0045654B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F5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ирование о перечне необходимых документов в соответствии с законодательством Российской Федерации и законодательством Донецкой Народной Республики для пенсионного обеспечения и </w:t>
            </w:r>
            <w:r w:rsidRPr="006F56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оставления других социальных выплат; заполнение (оформление) документов, необходимых для пенсионного обеспечения и предоставления других социальных выплат; доставка необходимых для пенсионного обеспечения и предоставления других социальных выплат документов в отделение Социального Фонда </w:t>
            </w:r>
            <w:proofErr w:type="gramEnd"/>
          </w:p>
          <w:p w14:paraId="65E114EE" w14:textId="77777777" w:rsidR="0045654B" w:rsidRPr="006F565F" w:rsidRDefault="0045654B" w:rsidP="0045654B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65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, в многофункциональный центр предоставления государственных и муниципальных услуг по месту жительства получателя социальной услуги, иные организации;</w:t>
            </w:r>
          </w:p>
          <w:p w14:paraId="06ECDF88" w14:textId="77777777" w:rsidR="0045654B" w:rsidRPr="006F565F" w:rsidRDefault="0045654B" w:rsidP="0045654B">
            <w:pPr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F565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6F5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м рассмотрения документов, необходимых для назначения пенсионного обеспечения и других социальных выплат;</w:t>
            </w:r>
          </w:p>
          <w:p w14:paraId="307819EC" w14:textId="77777777" w:rsidR="0045654B" w:rsidRDefault="0045654B" w:rsidP="0045654B">
            <w:pPr>
              <w:pStyle w:val="ConsPlusCell"/>
              <w:rPr>
                <w:sz w:val="20"/>
                <w:szCs w:val="20"/>
              </w:rPr>
            </w:pPr>
            <w:r w:rsidRPr="006F565F">
              <w:rPr>
                <w:sz w:val="20"/>
                <w:szCs w:val="20"/>
              </w:rPr>
              <w:t>информирование получателя социальной услуги о предоставлении (отказе в предоставлении) ему социальных выплат</w:t>
            </w:r>
          </w:p>
          <w:p w14:paraId="48481B8E" w14:textId="77777777" w:rsidR="00010BF4" w:rsidRPr="006F565F" w:rsidRDefault="00010BF4" w:rsidP="0045654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2"/>
          </w:tcPr>
          <w:p w14:paraId="1155E471" w14:textId="77777777" w:rsidR="0045654B" w:rsidRPr="006F565F" w:rsidRDefault="0045654B" w:rsidP="006F5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дна услуга</w:t>
            </w:r>
          </w:p>
        </w:tc>
        <w:tc>
          <w:tcPr>
            <w:tcW w:w="595" w:type="pct"/>
            <w:gridSpan w:val="2"/>
          </w:tcPr>
          <w:p w14:paraId="27296BF7" w14:textId="77777777" w:rsidR="0045654B" w:rsidRPr="006F565F" w:rsidRDefault="0045654B" w:rsidP="006F565F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14:paraId="7B1F9CF2" w14:textId="77777777" w:rsidR="0045654B" w:rsidRPr="006F565F" w:rsidRDefault="0045654B" w:rsidP="006F565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</w:tcPr>
          <w:p w14:paraId="06D4F54A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  <w:p w14:paraId="32D2D7A6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DA7C4E2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2"/>
          </w:tcPr>
          <w:p w14:paraId="0838FA2E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потребности у получателя социальных услуг в обращении за помощью в </w:t>
            </w:r>
            <w:r w:rsidRPr="006F565F">
              <w:rPr>
                <w:rFonts w:ascii="Times New Roman" w:hAnsi="Times New Roman" w:cs="Times New Roman"/>
                <w:sz w:val="20"/>
                <w:szCs w:val="20"/>
              </w:rPr>
              <w:t>решении вопросов пенсионного обеспечения, полагающихся алиментов и предоставления мер социальной поддержки</w:t>
            </w:r>
          </w:p>
          <w:p w14:paraId="0CE275A7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</w:tcPr>
          <w:p w14:paraId="66C85152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2DE4A5D6" w14:textId="77777777" w:rsidR="0045654B" w:rsidRPr="006F565F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65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45654B" w:rsidRPr="00F055BF" w14:paraId="163976CA" w14:textId="77777777" w:rsidTr="007105C4">
        <w:tc>
          <w:tcPr>
            <w:tcW w:w="159" w:type="pct"/>
          </w:tcPr>
          <w:p w14:paraId="12070758" w14:textId="77777777" w:rsidR="0045654B" w:rsidRPr="00AD72D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72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5</w:t>
            </w:r>
          </w:p>
        </w:tc>
        <w:tc>
          <w:tcPr>
            <w:tcW w:w="478" w:type="pct"/>
          </w:tcPr>
          <w:p w14:paraId="32B18021" w14:textId="77777777" w:rsidR="0045654B" w:rsidRPr="00AD72D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2DD">
              <w:rPr>
                <w:rFonts w:ascii="Times New Roman" w:hAnsi="Times New Roman" w:cs="Times New Roman"/>
                <w:sz w:val="20"/>
                <w:szCs w:val="20"/>
              </w:rPr>
              <w:t>Содействие получателям социальных услуг в сохранении занимаемых ими ранее по договору найма или аренды жилых помещений в домах государственного, муниципального и общественного жилищного фонда в течение шести месяцев с момента их поступления в организацию социального обслуживания, осуществляющую оказание социальных услуг в стационарной форме социального обслуживания</w:t>
            </w:r>
          </w:p>
        </w:tc>
        <w:tc>
          <w:tcPr>
            <w:tcW w:w="733" w:type="pct"/>
            <w:gridSpan w:val="3"/>
          </w:tcPr>
          <w:p w14:paraId="5E8D3E90" w14:textId="77777777" w:rsidR="0045654B" w:rsidRPr="00AD72DD" w:rsidRDefault="0045654B" w:rsidP="00456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2DD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платежей за содержание имущества получателя социальной услуги за счет его средств, его </w:t>
            </w:r>
            <w:proofErr w:type="gramStart"/>
            <w:r w:rsidRPr="00AD72DD">
              <w:rPr>
                <w:rFonts w:ascii="Times New Roman" w:hAnsi="Times New Roman" w:cs="Times New Roman"/>
                <w:sz w:val="20"/>
                <w:szCs w:val="20"/>
              </w:rPr>
              <w:t>правовую</w:t>
            </w:r>
            <w:proofErr w:type="gramEnd"/>
          </w:p>
          <w:p w14:paraId="6BA60C93" w14:textId="77777777" w:rsidR="0045654B" w:rsidRPr="00AD72D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2DD">
              <w:rPr>
                <w:rFonts w:ascii="Times New Roman" w:hAnsi="Times New Roman" w:cs="Times New Roman"/>
                <w:sz w:val="20"/>
                <w:szCs w:val="20"/>
              </w:rPr>
              <w:t xml:space="preserve">защиту от возможной           потери законно принадлежащей или положенной ему жилой    площади вследствие       различных обстоятельств. </w:t>
            </w:r>
          </w:p>
          <w:p w14:paraId="5C3D63AE" w14:textId="77777777" w:rsidR="0045654B" w:rsidRPr="00AD72D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</w:tcPr>
          <w:p w14:paraId="3A25E2DA" w14:textId="77777777" w:rsidR="0045654B" w:rsidRPr="00AD72DD" w:rsidRDefault="0045654B" w:rsidP="00AD72D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D72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5A7C9A76" w14:textId="77777777" w:rsidR="0045654B" w:rsidRPr="00AD72DD" w:rsidRDefault="0045654B" w:rsidP="00AD72D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72D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14:paraId="793E95D4" w14:textId="77777777" w:rsidR="0045654B" w:rsidRPr="00AD72DD" w:rsidRDefault="0045654B" w:rsidP="00AD72D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36" w:type="pct"/>
          </w:tcPr>
          <w:p w14:paraId="7106D49B" w14:textId="77777777" w:rsidR="0045654B" w:rsidRPr="00AD72D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72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  <w:p w14:paraId="2E174269" w14:textId="77777777" w:rsidR="0045654B" w:rsidRPr="00AD72D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D5B729C" w14:textId="77777777" w:rsidR="0045654B" w:rsidRPr="00AD72D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99" w:type="pct"/>
            <w:gridSpan w:val="2"/>
          </w:tcPr>
          <w:p w14:paraId="4848BAEA" w14:textId="77777777" w:rsidR="0045654B" w:rsidRPr="00AD72D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D72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потребности у получателя социальных услуг в обращении за помощью в </w:t>
            </w:r>
            <w:r w:rsidRPr="00AD72DD">
              <w:rPr>
                <w:rFonts w:ascii="Times New Roman" w:hAnsi="Times New Roman" w:cs="Times New Roman"/>
                <w:sz w:val="20"/>
                <w:szCs w:val="20"/>
              </w:rPr>
              <w:t>решении вопросов сохранения занимаемой ими жилой площади</w:t>
            </w:r>
          </w:p>
        </w:tc>
        <w:tc>
          <w:tcPr>
            <w:tcW w:w="600" w:type="pct"/>
          </w:tcPr>
          <w:p w14:paraId="29378098" w14:textId="77777777" w:rsidR="0045654B" w:rsidRPr="00AD72D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72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514D1C09" w14:textId="77777777" w:rsidR="0045654B" w:rsidRPr="00AD72D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72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45654B" w:rsidRPr="00F055BF" w14:paraId="58515A96" w14:textId="77777777" w:rsidTr="007105C4">
        <w:tc>
          <w:tcPr>
            <w:tcW w:w="159" w:type="pct"/>
          </w:tcPr>
          <w:p w14:paraId="358EDDFA" w14:textId="77777777" w:rsidR="0045654B" w:rsidRPr="00AD72D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72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478" w:type="pct"/>
          </w:tcPr>
          <w:p w14:paraId="44E69B4F" w14:textId="77777777" w:rsidR="0045654B" w:rsidRPr="00AD72D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2DD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органам опеки и попечительства в подготовке документов на </w:t>
            </w:r>
            <w:r w:rsidRPr="00AD72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ыновление, в устройстве детей в приемную семью, в детскую организацию социального обслуживания</w:t>
            </w:r>
          </w:p>
        </w:tc>
        <w:tc>
          <w:tcPr>
            <w:tcW w:w="733" w:type="pct"/>
            <w:gridSpan w:val="3"/>
          </w:tcPr>
          <w:p w14:paraId="5DE0F738" w14:textId="77777777" w:rsidR="0045654B" w:rsidRPr="00AD72D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72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и оформление документов личного дела на каждого ребенка (документов, подтверждающих отсутствие родителей, </w:t>
            </w:r>
            <w:r w:rsidRPr="00AD72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а об обследовании условий жизни, справки с места жительства о размере занимаемой площади, описи имущества, оставшегося после смерти родителей, пенсионной книжки на детей, получающих пенсию, справки о наличии сестер, братьев и других близких родственников, документов о состоянии здоровья, об образовании и др.), необходимых для дальнейшего его устройства</w:t>
            </w:r>
            <w:proofErr w:type="gramEnd"/>
            <w:r w:rsidRPr="00AD72DD">
              <w:rPr>
                <w:rFonts w:ascii="Times New Roman" w:hAnsi="Times New Roman" w:cs="Times New Roman"/>
                <w:sz w:val="20"/>
                <w:szCs w:val="20"/>
              </w:rPr>
              <w:t xml:space="preserve"> (усыновления, устройства в приемную семью, детскую организацию и т.д.)</w:t>
            </w:r>
          </w:p>
        </w:tc>
        <w:tc>
          <w:tcPr>
            <w:tcW w:w="447" w:type="pct"/>
            <w:gridSpan w:val="2"/>
          </w:tcPr>
          <w:p w14:paraId="1A79112A" w14:textId="77777777" w:rsidR="0045654B" w:rsidRPr="00AD72DD" w:rsidRDefault="0045654B" w:rsidP="00AD72D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D72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дна услуга</w:t>
            </w:r>
          </w:p>
        </w:tc>
        <w:tc>
          <w:tcPr>
            <w:tcW w:w="595" w:type="pct"/>
            <w:gridSpan w:val="2"/>
          </w:tcPr>
          <w:p w14:paraId="3194285D" w14:textId="77777777" w:rsidR="0045654B" w:rsidRPr="00AD72DD" w:rsidRDefault="0045654B" w:rsidP="00AD72D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72D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14:paraId="1BDD42CA" w14:textId="77777777" w:rsidR="0045654B" w:rsidRPr="00AD72DD" w:rsidRDefault="0045654B" w:rsidP="00AD72D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36" w:type="pct"/>
          </w:tcPr>
          <w:p w14:paraId="12581268" w14:textId="77777777" w:rsidR="0045654B" w:rsidRPr="00AD72D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72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  <w:p w14:paraId="57C6DD25" w14:textId="77777777" w:rsidR="0045654B" w:rsidRPr="00AD72D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31ECB95" w14:textId="77777777" w:rsidR="0045654B" w:rsidRPr="00AD72D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99" w:type="pct"/>
            <w:gridSpan w:val="2"/>
          </w:tcPr>
          <w:p w14:paraId="4F74BF43" w14:textId="77777777" w:rsidR="0045654B" w:rsidRPr="00AD72D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72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личие потребности в обеспечение своевременного содействия органам опеки и попечительства</w:t>
            </w:r>
          </w:p>
          <w:p w14:paraId="4CDA46A8" w14:textId="77777777" w:rsidR="0045654B" w:rsidRPr="00AD72D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00" w:type="pct"/>
          </w:tcPr>
          <w:p w14:paraId="6CD5794A" w14:textId="77777777" w:rsidR="0045654B" w:rsidRPr="00AD72D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72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ушевой норматив финансирования социальной услуги утверждается уполномоченным </w:t>
            </w:r>
            <w:r w:rsidRPr="00AD72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549AF90D" w14:textId="77777777" w:rsidR="0045654B" w:rsidRPr="00AD72DD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72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нота предоставления социальной услуги в соответствии с требованиями законодательства Российской Федерации и </w:t>
            </w:r>
            <w:r w:rsidRPr="00AD72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45654B" w:rsidRPr="00F055BF" w14:paraId="4A7F4FC3" w14:textId="77777777" w:rsidTr="007105C4">
        <w:tc>
          <w:tcPr>
            <w:tcW w:w="159" w:type="pct"/>
          </w:tcPr>
          <w:p w14:paraId="440D17CA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7</w:t>
            </w:r>
          </w:p>
        </w:tc>
        <w:tc>
          <w:tcPr>
            <w:tcW w:w="478" w:type="pct"/>
          </w:tcPr>
          <w:p w14:paraId="45567E6B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hAnsi="Times New Roman" w:cs="Times New Roman"/>
                <w:sz w:val="20"/>
                <w:szCs w:val="20"/>
              </w:rPr>
              <w:t>Социально-правовой патронаж</w:t>
            </w:r>
          </w:p>
        </w:tc>
        <w:tc>
          <w:tcPr>
            <w:tcW w:w="733" w:type="pct"/>
            <w:gridSpan w:val="3"/>
          </w:tcPr>
          <w:p w14:paraId="223CA724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hAnsi="Times New Roman" w:cs="Times New Roman"/>
                <w:sz w:val="20"/>
                <w:szCs w:val="20"/>
              </w:rPr>
              <w:t>систематическое наблюдение за получателями социальных услуг, являющимися детьми, для своевременного выявления и предупреждения возможной угрозы насилия или других противоправных действий в их отношении</w:t>
            </w:r>
          </w:p>
        </w:tc>
        <w:tc>
          <w:tcPr>
            <w:tcW w:w="447" w:type="pct"/>
            <w:gridSpan w:val="2"/>
          </w:tcPr>
          <w:p w14:paraId="0BE4C282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6206B211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ежедневно</w:t>
            </w:r>
          </w:p>
        </w:tc>
        <w:tc>
          <w:tcPr>
            <w:tcW w:w="536" w:type="pct"/>
          </w:tcPr>
          <w:p w14:paraId="35EA22E6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  <w:p w14:paraId="72499A88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CBA5077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99" w:type="pct"/>
            <w:gridSpan w:val="2"/>
          </w:tcPr>
          <w:p w14:paraId="62AD9ED9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у получателя социальных услуг потребности в систематическом наблюдении</w:t>
            </w:r>
          </w:p>
        </w:tc>
        <w:tc>
          <w:tcPr>
            <w:tcW w:w="600" w:type="pct"/>
          </w:tcPr>
          <w:p w14:paraId="39B3DED2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0A874323" w14:textId="77777777" w:rsidR="0045654B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  <w:p w14:paraId="4477FF06" w14:textId="77777777" w:rsidR="00010BF4" w:rsidRPr="00447781" w:rsidRDefault="00010BF4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54B" w:rsidRPr="00F055BF" w14:paraId="786112D9" w14:textId="77777777" w:rsidTr="007105C4">
        <w:tc>
          <w:tcPr>
            <w:tcW w:w="159" w:type="pct"/>
          </w:tcPr>
          <w:p w14:paraId="1123C9BA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.8.</w:t>
            </w:r>
          </w:p>
        </w:tc>
        <w:tc>
          <w:tcPr>
            <w:tcW w:w="478" w:type="pct"/>
          </w:tcPr>
          <w:p w14:paraId="24FEAEE7" w14:textId="77777777" w:rsidR="0045654B" w:rsidRPr="00447781" w:rsidRDefault="0045654B" w:rsidP="004565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социально-правовым вопросам</w:t>
            </w:r>
          </w:p>
          <w:p w14:paraId="59888E96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gridSpan w:val="3"/>
          </w:tcPr>
          <w:p w14:paraId="66D2F2F2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hAnsi="Times New Roman" w:cs="Times New Roman"/>
                <w:sz w:val="20"/>
                <w:szCs w:val="20"/>
              </w:rPr>
              <w:t>предоставление разъяснений получателю социальных услуг по вопросам, касающимся гражданского,  жилищного, трудового, пенсионного, уголовного законодательства, а  также охраны его прав,  свобод  и законных        интересов, обеспечение       получателя социальных услуг информационным материалом</w:t>
            </w:r>
          </w:p>
        </w:tc>
        <w:tc>
          <w:tcPr>
            <w:tcW w:w="447" w:type="pct"/>
            <w:gridSpan w:val="2"/>
          </w:tcPr>
          <w:p w14:paraId="45BF21AE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507BDC0A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о мере необходимости</w:t>
            </w:r>
          </w:p>
        </w:tc>
        <w:tc>
          <w:tcPr>
            <w:tcW w:w="536" w:type="pct"/>
          </w:tcPr>
          <w:p w14:paraId="3AB53E94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  <w:p w14:paraId="562E9087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36B5FF0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99" w:type="pct"/>
            <w:gridSpan w:val="2"/>
          </w:tcPr>
          <w:p w14:paraId="594C4C4F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у получателя социальных услуг потребности в получении информации по действующему законодательству Российской Федерации и Донецкой Народной Республики</w:t>
            </w:r>
          </w:p>
        </w:tc>
        <w:tc>
          <w:tcPr>
            <w:tcW w:w="600" w:type="pct"/>
          </w:tcPr>
          <w:p w14:paraId="5F184F89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42B016A2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45654B" w:rsidRPr="00F055BF" w14:paraId="5957F81F" w14:textId="77777777" w:rsidTr="00D5418B">
        <w:tc>
          <w:tcPr>
            <w:tcW w:w="5000" w:type="pct"/>
            <w:gridSpan w:val="15"/>
          </w:tcPr>
          <w:p w14:paraId="3F1D1268" w14:textId="77777777" w:rsidR="0045654B" w:rsidRPr="00507BA8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highlight w:val="green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7. Услуги в целях повышения коммуникативного потенциала получателей социальных услуг, имеющих ограничения жизнедеятельности </w:t>
            </w:r>
          </w:p>
        </w:tc>
      </w:tr>
      <w:tr w:rsidR="0045654B" w:rsidRPr="00F055BF" w14:paraId="40CB3BE0" w14:textId="77777777" w:rsidTr="007105C4">
        <w:tc>
          <w:tcPr>
            <w:tcW w:w="159" w:type="pct"/>
          </w:tcPr>
          <w:p w14:paraId="1ED69D06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78" w:type="pct"/>
          </w:tcPr>
          <w:p w14:paraId="2A52A7E7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733" w:type="pct"/>
            <w:gridSpan w:val="3"/>
          </w:tcPr>
          <w:p w14:paraId="40000FA7" w14:textId="77777777" w:rsidR="0045654B" w:rsidRPr="00447781" w:rsidRDefault="0045654B" w:rsidP="00456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hAnsi="Times New Roman" w:cs="Times New Roman"/>
                <w:sz w:val="20"/>
                <w:szCs w:val="20"/>
              </w:rPr>
              <w:t>обучение получателя социальных услуг пользованию средствами ухода и техническими средствами реабилитации (в том числе для творческой и физкультурно-спортивной реабилитации), а также проведение тренировок с использованием тренажерного и спортивного оборудования:</w:t>
            </w:r>
          </w:p>
          <w:p w14:paraId="5D653F20" w14:textId="77777777" w:rsidR="0045654B" w:rsidRPr="00447781" w:rsidRDefault="0045654B" w:rsidP="00456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hAnsi="Times New Roman" w:cs="Times New Roman"/>
                <w:sz w:val="20"/>
                <w:szCs w:val="20"/>
              </w:rPr>
              <w:t>дыхательных, силовых, сурдологопедических, офтальмологических тренажеров; велотренажеров;</w:t>
            </w:r>
          </w:p>
          <w:p w14:paraId="10339714" w14:textId="77777777" w:rsidR="0045654B" w:rsidRPr="00447781" w:rsidRDefault="0045654B" w:rsidP="00456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hAnsi="Times New Roman" w:cs="Times New Roman"/>
                <w:sz w:val="20"/>
                <w:szCs w:val="20"/>
              </w:rPr>
              <w:t xml:space="preserve">беговых дорожек; </w:t>
            </w:r>
            <w:r w:rsidRPr="0044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</w:t>
            </w:r>
            <w:proofErr w:type="gramStart"/>
            <w:r w:rsidRPr="00447781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447781">
              <w:rPr>
                <w:rFonts w:ascii="Times New Roman" w:hAnsi="Times New Roman" w:cs="Times New Roman"/>
                <w:sz w:val="20"/>
                <w:szCs w:val="20"/>
              </w:rPr>
              <w:t>я разработки конечностей и туловища, тренировки статодинамической функции, координации движения</w:t>
            </w:r>
          </w:p>
        </w:tc>
        <w:tc>
          <w:tcPr>
            <w:tcW w:w="447" w:type="pct"/>
            <w:gridSpan w:val="2"/>
          </w:tcPr>
          <w:p w14:paraId="263795B0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дна услуга</w:t>
            </w:r>
          </w:p>
        </w:tc>
        <w:tc>
          <w:tcPr>
            <w:tcW w:w="595" w:type="pct"/>
            <w:gridSpan w:val="2"/>
          </w:tcPr>
          <w:p w14:paraId="3D7635FD" w14:textId="77777777" w:rsidR="0045654B" w:rsidRPr="00447781" w:rsidRDefault="0045654B" w:rsidP="0045654B">
            <w:pPr>
              <w:pStyle w:val="ConsPlusCell"/>
              <w:jc w:val="center"/>
              <w:rPr>
                <w:sz w:val="20"/>
                <w:szCs w:val="20"/>
              </w:rPr>
            </w:pPr>
            <w:r w:rsidRPr="00447781">
              <w:rPr>
                <w:sz w:val="20"/>
                <w:szCs w:val="20"/>
              </w:rPr>
              <w:t>1 раз в неделю</w:t>
            </w:r>
          </w:p>
          <w:p w14:paraId="7B01F576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536" w:type="pct"/>
          </w:tcPr>
          <w:p w14:paraId="1532A5CF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  <w:p w14:paraId="530FA614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99" w:type="pct"/>
            <w:gridSpan w:val="2"/>
          </w:tcPr>
          <w:p w14:paraId="1A6329BB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соответствующей квалификации у специалистов;</w:t>
            </w:r>
          </w:p>
          <w:p w14:paraId="6944A3F4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необходимого медицинского и спортивного оборудования;</w:t>
            </w:r>
          </w:p>
          <w:p w14:paraId="0952AA40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личие необходимых технических средств реабилитации;</w:t>
            </w:r>
          </w:p>
          <w:p w14:paraId="435A0E39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наглядных пособий для организации занятий</w:t>
            </w:r>
          </w:p>
          <w:p w14:paraId="70E08AA7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00" w:type="pct"/>
          </w:tcPr>
          <w:p w14:paraId="713422B9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78250F5C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45654B" w:rsidRPr="00F055BF" w14:paraId="51740D8E" w14:textId="77777777" w:rsidTr="007105C4">
        <w:tc>
          <w:tcPr>
            <w:tcW w:w="159" w:type="pct"/>
          </w:tcPr>
          <w:p w14:paraId="4FC4D92A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478" w:type="pct"/>
          </w:tcPr>
          <w:p w14:paraId="4DCC0376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733" w:type="pct"/>
            <w:gridSpan w:val="3"/>
          </w:tcPr>
          <w:p w14:paraId="26ADB297" w14:textId="77777777" w:rsidR="0045654B" w:rsidRPr="00447781" w:rsidRDefault="0045654B" w:rsidP="004565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hAnsi="Times New Roman" w:cs="Times New Roman"/>
                <w:sz w:val="20"/>
                <w:szCs w:val="20"/>
              </w:rPr>
              <w:t>проведение активирующей терапии, комплекса реабилитационных (абилитационных) мероприятий по восстановлению личностного и социального статуса получателя социальных услуг;</w:t>
            </w:r>
          </w:p>
          <w:p w14:paraId="70A913D5" w14:textId="77777777" w:rsidR="0045654B" w:rsidRPr="00447781" w:rsidRDefault="0045654B" w:rsidP="004565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проведении протезирования и </w:t>
            </w:r>
            <w:proofErr w:type="spellStart"/>
            <w:r w:rsidRPr="00447781">
              <w:rPr>
                <w:rFonts w:ascii="Times New Roman" w:hAnsi="Times New Roman" w:cs="Times New Roman"/>
                <w:sz w:val="20"/>
                <w:szCs w:val="20"/>
              </w:rPr>
              <w:t>ортезирования</w:t>
            </w:r>
            <w:proofErr w:type="spellEnd"/>
            <w:r w:rsidRPr="00447781">
              <w:rPr>
                <w:rFonts w:ascii="Times New Roman" w:hAnsi="Times New Roman" w:cs="Times New Roman"/>
                <w:sz w:val="20"/>
                <w:szCs w:val="20"/>
              </w:rPr>
              <w:t>; проведение лечебной физкультуры, массажа и других реабилитационных мероприятий;</w:t>
            </w:r>
          </w:p>
          <w:p w14:paraId="216ACF70" w14:textId="77777777" w:rsidR="0045654B" w:rsidRPr="00447781" w:rsidRDefault="0045654B" w:rsidP="004565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hAnsi="Times New Roman" w:cs="Times New Roman"/>
                <w:sz w:val="20"/>
                <w:szCs w:val="20"/>
              </w:rPr>
              <w:t>организацию занятий физкультурой и спортом;</w:t>
            </w:r>
          </w:p>
          <w:p w14:paraId="02274560" w14:textId="77777777" w:rsidR="0045654B" w:rsidRDefault="0045654B" w:rsidP="004565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ситуационных игр, способствующих установлению продуктивных контактов с окружающими людьми, укреплению уверенности в себе</w:t>
            </w:r>
            <w:r w:rsidRPr="00447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A4B54F" w14:textId="77777777" w:rsidR="00010BF4" w:rsidRPr="00447781" w:rsidRDefault="00010BF4" w:rsidP="0045654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47" w:type="pct"/>
            <w:gridSpan w:val="2"/>
          </w:tcPr>
          <w:p w14:paraId="5ECC6553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625801E2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47781">
              <w:rPr>
                <w:rFonts w:ascii="Times New Roman" w:hAnsi="Times New Roman" w:cs="Times New Roman"/>
                <w:sz w:val="20"/>
                <w:szCs w:val="20"/>
              </w:rPr>
              <w:t>не более 2 раз в год, с курсом реабилитации не более 3 месяцев</w:t>
            </w:r>
          </w:p>
        </w:tc>
        <w:tc>
          <w:tcPr>
            <w:tcW w:w="536" w:type="pct"/>
          </w:tcPr>
          <w:p w14:paraId="654D280C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  <w:p w14:paraId="5C06323E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99" w:type="pct"/>
            <w:gridSpan w:val="2"/>
          </w:tcPr>
          <w:p w14:paraId="74C26536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с учетом состояния здоровья получателя социальных услуг и при отсутствии медицинских противопоказаний</w:t>
            </w:r>
          </w:p>
          <w:p w14:paraId="60B1D003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5E59F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6D921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4B50F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2D3C5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00" w:type="pct"/>
          </w:tcPr>
          <w:p w14:paraId="6F2305CE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2DA2967D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45654B" w:rsidRPr="00F055BF" w14:paraId="0D7B11EE" w14:textId="77777777" w:rsidTr="007105C4">
        <w:tc>
          <w:tcPr>
            <w:tcW w:w="159" w:type="pct"/>
          </w:tcPr>
          <w:p w14:paraId="6C38D9C0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3</w:t>
            </w:r>
          </w:p>
        </w:tc>
        <w:tc>
          <w:tcPr>
            <w:tcW w:w="478" w:type="pct"/>
          </w:tcPr>
          <w:p w14:paraId="5C067A6F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учение навыкам поведения в быту и общественных местах</w:t>
            </w:r>
          </w:p>
        </w:tc>
        <w:tc>
          <w:tcPr>
            <w:tcW w:w="733" w:type="pct"/>
            <w:gridSpan w:val="3"/>
          </w:tcPr>
          <w:p w14:paraId="7F93CC83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овладению навыками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 </w:t>
            </w:r>
          </w:p>
        </w:tc>
        <w:tc>
          <w:tcPr>
            <w:tcW w:w="447" w:type="pct"/>
            <w:gridSpan w:val="2"/>
          </w:tcPr>
          <w:p w14:paraId="6419B5C6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495F5441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47781">
              <w:rPr>
                <w:rFonts w:ascii="Times New Roman" w:hAnsi="Times New Roman" w:cs="Times New Roman"/>
                <w:sz w:val="20"/>
                <w:szCs w:val="20"/>
              </w:rPr>
              <w:t>не более 1 раза в неделю</w:t>
            </w:r>
          </w:p>
        </w:tc>
        <w:tc>
          <w:tcPr>
            <w:tcW w:w="536" w:type="pct"/>
          </w:tcPr>
          <w:p w14:paraId="69302DF5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  <w:p w14:paraId="786002DE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99" w:type="pct"/>
            <w:gridSpan w:val="2"/>
          </w:tcPr>
          <w:p w14:paraId="165AE9F3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квалифицированных специалистов;</w:t>
            </w:r>
          </w:p>
          <w:p w14:paraId="38CDC6F3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слуга оказывается с учетом состояния здоровья получателя социальных услуг и при отсутствии медицинских противопоказаний;</w:t>
            </w:r>
          </w:p>
          <w:p w14:paraId="4956308B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у поставщика социальных услуг соответствующего инвентаря, оборудования</w:t>
            </w:r>
          </w:p>
        </w:tc>
        <w:tc>
          <w:tcPr>
            <w:tcW w:w="600" w:type="pct"/>
          </w:tcPr>
          <w:p w14:paraId="0A911D4A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7C1D5CB9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45654B" w:rsidRPr="00F055BF" w14:paraId="056B0AC9" w14:textId="77777777" w:rsidTr="007105C4">
        <w:tc>
          <w:tcPr>
            <w:tcW w:w="159" w:type="pct"/>
          </w:tcPr>
          <w:p w14:paraId="456BA084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78" w:type="pct"/>
          </w:tcPr>
          <w:p w14:paraId="4CF9C59D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ание помощи в обучении навыкам компьютерной грамотности</w:t>
            </w:r>
          </w:p>
        </w:tc>
        <w:tc>
          <w:tcPr>
            <w:tcW w:w="733" w:type="pct"/>
            <w:gridSpan w:val="3"/>
          </w:tcPr>
          <w:p w14:paraId="251EF3D3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в приобретении элементарных навыков компьютерной грамотности, также работе в информационно-телекоммуникационной сети «Интернет». </w:t>
            </w: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ание помощи в получении государственных услуг в электронной форме</w:t>
            </w:r>
          </w:p>
        </w:tc>
        <w:tc>
          <w:tcPr>
            <w:tcW w:w="447" w:type="pct"/>
            <w:gridSpan w:val="2"/>
          </w:tcPr>
          <w:p w14:paraId="2F7CACB0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услуга</w:t>
            </w:r>
          </w:p>
        </w:tc>
        <w:tc>
          <w:tcPr>
            <w:tcW w:w="595" w:type="pct"/>
            <w:gridSpan w:val="2"/>
          </w:tcPr>
          <w:p w14:paraId="5CF996E8" w14:textId="77777777" w:rsidR="0045654B" w:rsidRPr="00447781" w:rsidRDefault="00792AE3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 w:rsidR="0045654B" w:rsidRPr="00447781">
              <w:rPr>
                <w:rFonts w:ascii="Times New Roman" w:hAnsi="Times New Roman" w:cs="Times New Roman"/>
                <w:sz w:val="20"/>
                <w:szCs w:val="20"/>
              </w:rPr>
              <w:t xml:space="preserve"> раза в неделю</w:t>
            </w:r>
          </w:p>
        </w:tc>
        <w:tc>
          <w:tcPr>
            <w:tcW w:w="536" w:type="pct"/>
          </w:tcPr>
          <w:p w14:paraId="6E1F1A3F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определяется договором и индивидуальной программой</w:t>
            </w:r>
          </w:p>
          <w:p w14:paraId="3A3EC62B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99" w:type="pct"/>
            <w:gridSpan w:val="2"/>
          </w:tcPr>
          <w:p w14:paraId="15452D06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квалифицированных специалистов;</w:t>
            </w:r>
          </w:p>
          <w:p w14:paraId="19DD0B03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компьютерного оборудования и технических возможностей выхода в информационно-телекоммуникационную сеть «Интернет»; наличие программ обучения навыкам компьютерной грамотности</w:t>
            </w:r>
          </w:p>
        </w:tc>
        <w:tc>
          <w:tcPr>
            <w:tcW w:w="600" w:type="pct"/>
          </w:tcPr>
          <w:p w14:paraId="4FFC1EAC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ушевой норматив финансирования 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16318940" w14:textId="77777777" w:rsidR="0045654B" w:rsidRPr="00447781" w:rsidRDefault="0045654B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  <w:tr w:rsidR="00792AE3" w:rsidRPr="00F055BF" w14:paraId="6A2F5CD4" w14:textId="77777777" w:rsidTr="007105C4">
        <w:tc>
          <w:tcPr>
            <w:tcW w:w="159" w:type="pct"/>
          </w:tcPr>
          <w:p w14:paraId="76896CC6" w14:textId="77777777" w:rsidR="00792AE3" w:rsidRPr="00447781" w:rsidRDefault="00792AE3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78" w:type="pct"/>
          </w:tcPr>
          <w:p w14:paraId="111EEB22" w14:textId="77777777" w:rsidR="00792AE3" w:rsidRPr="00447781" w:rsidRDefault="00792AE3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hAnsi="Times New Roman" w:cs="Times New Roman"/>
                <w:sz w:val="20"/>
                <w:szCs w:val="20"/>
              </w:rPr>
              <w:t>Организация выполнения индивидуальн</w:t>
            </w:r>
            <w:r w:rsidRPr="0044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и групповых программ социальной и комплексной реабилитации детей</w:t>
            </w:r>
          </w:p>
        </w:tc>
        <w:tc>
          <w:tcPr>
            <w:tcW w:w="733" w:type="pct"/>
            <w:gridSpan w:val="3"/>
          </w:tcPr>
          <w:p w14:paraId="6A2F2CEC" w14:textId="77777777" w:rsidR="00792AE3" w:rsidRPr="00447781" w:rsidRDefault="00792AE3" w:rsidP="00456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индивидуальных и групповых программ </w:t>
            </w:r>
            <w:r w:rsidRPr="0044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и комплексной реабилитации получателей социальных услуг по возрастным категориям, с учетом их физических и умственных способностей</w:t>
            </w:r>
          </w:p>
          <w:p w14:paraId="2EDB5511" w14:textId="77777777" w:rsidR="00792AE3" w:rsidRPr="00447781" w:rsidRDefault="00792AE3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</w:tcPr>
          <w:p w14:paraId="2F5B4644" w14:textId="77777777" w:rsidR="00792AE3" w:rsidRPr="00447781" w:rsidRDefault="00792AE3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дна услуга</w:t>
            </w:r>
          </w:p>
        </w:tc>
        <w:tc>
          <w:tcPr>
            <w:tcW w:w="595" w:type="pct"/>
            <w:gridSpan w:val="2"/>
          </w:tcPr>
          <w:p w14:paraId="5BA3776B" w14:textId="77777777" w:rsidR="00792AE3" w:rsidRPr="00447781" w:rsidRDefault="00792AE3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о мере необходимости</w:t>
            </w:r>
          </w:p>
        </w:tc>
        <w:tc>
          <w:tcPr>
            <w:tcW w:w="536" w:type="pct"/>
          </w:tcPr>
          <w:p w14:paraId="2929201C" w14:textId="77777777" w:rsidR="00792AE3" w:rsidRPr="00447781" w:rsidRDefault="00792AE3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ок определяется договором и </w:t>
            </w: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й программой</w:t>
            </w:r>
          </w:p>
          <w:p w14:paraId="29C19CA7" w14:textId="77777777" w:rsidR="00792AE3" w:rsidRPr="00447781" w:rsidRDefault="00792AE3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99" w:type="pct"/>
            <w:gridSpan w:val="2"/>
          </w:tcPr>
          <w:p w14:paraId="03A37B47" w14:textId="77777777" w:rsidR="00792AE3" w:rsidRPr="00447781" w:rsidRDefault="00792AE3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личие квалифицированных специалистов;</w:t>
            </w:r>
          </w:p>
          <w:p w14:paraId="31BD06A5" w14:textId="77777777" w:rsidR="00792AE3" w:rsidRPr="00447781" w:rsidRDefault="00792AE3" w:rsidP="00456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оборудованных помещений для занятий;</w:t>
            </w:r>
          </w:p>
          <w:p w14:paraId="3BB4B618" w14:textId="77777777" w:rsidR="00792AE3" w:rsidRPr="00447781" w:rsidRDefault="00792AE3" w:rsidP="00456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оказывается с учетом состояния здоровья получателя</w:t>
            </w:r>
          </w:p>
          <w:p w14:paraId="1EBA7B81" w14:textId="77777777" w:rsidR="00792AE3" w:rsidRPr="00447781" w:rsidRDefault="00792AE3" w:rsidP="004565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0D3F5" w14:textId="77777777" w:rsidR="00792AE3" w:rsidRPr="00447781" w:rsidRDefault="00792AE3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064E0" w14:textId="77777777" w:rsidR="00792AE3" w:rsidRPr="00447781" w:rsidRDefault="00792AE3" w:rsidP="0045654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600" w:type="pct"/>
          </w:tcPr>
          <w:p w14:paraId="6BDABD6A" w14:textId="77777777" w:rsidR="00792AE3" w:rsidRPr="00447781" w:rsidRDefault="00792AE3" w:rsidP="00405B2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ушевой норматив финансирования </w:t>
            </w: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циальной услуги утверждается уполномоченным органом Донецкой Народной Республики в сфере социального обслуживания</w:t>
            </w:r>
          </w:p>
        </w:tc>
        <w:tc>
          <w:tcPr>
            <w:tcW w:w="753" w:type="pct"/>
            <w:gridSpan w:val="2"/>
          </w:tcPr>
          <w:p w14:paraId="41A175C2" w14:textId="77777777" w:rsidR="00792AE3" w:rsidRPr="00447781" w:rsidRDefault="00792AE3" w:rsidP="00405B29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нота предоставления социальной услуги в соответствии с </w:t>
            </w:r>
            <w:r w:rsidRPr="004477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ребованиями законодательства Российской Федерации и законодательства Донецкой Народной Республики, своевременность ее предоставления; результативность (эффективность) предоставления социальной услуги</w:t>
            </w:r>
          </w:p>
        </w:tc>
      </w:tr>
    </w:tbl>
    <w:p w14:paraId="36092A8D" w14:textId="77777777" w:rsidR="003367F7" w:rsidRPr="00A31F05" w:rsidRDefault="003367F7" w:rsidP="003367F7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22E87" w14:textId="77777777" w:rsidR="003367F7" w:rsidRDefault="003367F7" w:rsidP="003367F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Theme="minorEastAsia"/>
          <w:sz w:val="28"/>
          <w:szCs w:val="28"/>
        </w:rPr>
      </w:pPr>
    </w:p>
    <w:p w14:paraId="06AFB994" w14:textId="77777777" w:rsidR="000165D2" w:rsidRDefault="000165D2" w:rsidP="003367F7">
      <w:pPr>
        <w:spacing w:line="240" w:lineRule="auto"/>
      </w:pPr>
    </w:p>
    <w:sectPr w:rsidR="000165D2" w:rsidSect="00C375BE">
      <w:headerReference w:type="default" r:id="rId13"/>
      <w:pgSz w:w="16838" w:h="11906" w:orient="landscape"/>
      <w:pgMar w:top="1701" w:right="1134" w:bottom="567" w:left="1134" w:header="113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F5D91" w14:textId="77777777" w:rsidR="00932958" w:rsidRDefault="00932958" w:rsidP="003367F7">
      <w:pPr>
        <w:spacing w:line="240" w:lineRule="auto"/>
      </w:pPr>
      <w:r>
        <w:separator/>
      </w:r>
    </w:p>
  </w:endnote>
  <w:endnote w:type="continuationSeparator" w:id="0">
    <w:p w14:paraId="2888B276" w14:textId="77777777" w:rsidR="00932958" w:rsidRDefault="00932958" w:rsidP="00336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76A4E" w14:textId="77777777" w:rsidR="00932958" w:rsidRDefault="00932958" w:rsidP="003367F7">
      <w:pPr>
        <w:spacing w:line="240" w:lineRule="auto"/>
      </w:pPr>
      <w:r>
        <w:separator/>
      </w:r>
    </w:p>
  </w:footnote>
  <w:footnote w:type="continuationSeparator" w:id="0">
    <w:p w14:paraId="7CA2980B" w14:textId="77777777" w:rsidR="00932958" w:rsidRDefault="00932958" w:rsidP="00336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669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4B1336" w14:textId="77777777" w:rsidR="00AA5D2F" w:rsidRPr="00C375BE" w:rsidRDefault="00AA5D2F">
        <w:pPr>
          <w:pStyle w:val="a4"/>
          <w:jc w:val="center"/>
          <w:rPr>
            <w:rFonts w:ascii="Times New Roman" w:hAnsi="Times New Roman" w:cs="Times New Roman"/>
          </w:rPr>
        </w:pPr>
        <w:r w:rsidRPr="00C375BE">
          <w:rPr>
            <w:rFonts w:ascii="Times New Roman" w:hAnsi="Times New Roman" w:cs="Times New Roman"/>
          </w:rPr>
          <w:fldChar w:fldCharType="begin"/>
        </w:r>
        <w:r w:rsidRPr="00C375BE">
          <w:rPr>
            <w:rFonts w:ascii="Times New Roman" w:hAnsi="Times New Roman" w:cs="Times New Roman"/>
          </w:rPr>
          <w:instrText>PAGE   \* MERGEFORMAT</w:instrText>
        </w:r>
        <w:r w:rsidRPr="00C375BE">
          <w:rPr>
            <w:rFonts w:ascii="Times New Roman" w:hAnsi="Times New Roman" w:cs="Times New Roman"/>
          </w:rPr>
          <w:fldChar w:fldCharType="separate"/>
        </w:r>
        <w:r w:rsidR="00010BF4">
          <w:rPr>
            <w:rFonts w:ascii="Times New Roman" w:hAnsi="Times New Roman" w:cs="Times New Roman"/>
            <w:noProof/>
          </w:rPr>
          <w:t>51</w:t>
        </w:r>
        <w:r w:rsidRPr="00C375B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D2CB71E" w14:textId="77777777" w:rsidR="00AA5D2F" w:rsidRDefault="00AA5D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4F56"/>
    <w:multiLevelType w:val="multilevel"/>
    <w:tmpl w:val="22742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6EE490E"/>
    <w:multiLevelType w:val="multilevel"/>
    <w:tmpl w:val="CE0C5E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F7"/>
    <w:rsid w:val="00003C87"/>
    <w:rsid w:val="0000403B"/>
    <w:rsid w:val="00010BF4"/>
    <w:rsid w:val="000165D2"/>
    <w:rsid w:val="00016784"/>
    <w:rsid w:val="000325A0"/>
    <w:rsid w:val="00033015"/>
    <w:rsid w:val="000435E0"/>
    <w:rsid w:val="0004667F"/>
    <w:rsid w:val="00065940"/>
    <w:rsid w:val="00067ECD"/>
    <w:rsid w:val="00073790"/>
    <w:rsid w:val="000775BF"/>
    <w:rsid w:val="00083198"/>
    <w:rsid w:val="00091F51"/>
    <w:rsid w:val="00092716"/>
    <w:rsid w:val="00096F05"/>
    <w:rsid w:val="00096FB2"/>
    <w:rsid w:val="000A0C07"/>
    <w:rsid w:val="000A2199"/>
    <w:rsid w:val="000A73F5"/>
    <w:rsid w:val="000B4017"/>
    <w:rsid w:val="000B68FF"/>
    <w:rsid w:val="000C4F83"/>
    <w:rsid w:val="000D1964"/>
    <w:rsid w:val="000D19A2"/>
    <w:rsid w:val="000E7C6E"/>
    <w:rsid w:val="000F1DE2"/>
    <w:rsid w:val="00101FEE"/>
    <w:rsid w:val="00102AF7"/>
    <w:rsid w:val="00105EC6"/>
    <w:rsid w:val="00111C83"/>
    <w:rsid w:val="00114D75"/>
    <w:rsid w:val="00123A2F"/>
    <w:rsid w:val="001249D8"/>
    <w:rsid w:val="00134263"/>
    <w:rsid w:val="00153DBE"/>
    <w:rsid w:val="00157BED"/>
    <w:rsid w:val="00176477"/>
    <w:rsid w:val="001805D7"/>
    <w:rsid w:val="00187D7F"/>
    <w:rsid w:val="00190A27"/>
    <w:rsid w:val="00194149"/>
    <w:rsid w:val="001A55E6"/>
    <w:rsid w:val="001A6FC0"/>
    <w:rsid w:val="001A7F0D"/>
    <w:rsid w:val="001B528C"/>
    <w:rsid w:val="001C4252"/>
    <w:rsid w:val="001C6804"/>
    <w:rsid w:val="001D5FE4"/>
    <w:rsid w:val="001F3000"/>
    <w:rsid w:val="00200B56"/>
    <w:rsid w:val="0020389C"/>
    <w:rsid w:val="00204E72"/>
    <w:rsid w:val="00207E76"/>
    <w:rsid w:val="00214BB6"/>
    <w:rsid w:val="002153F9"/>
    <w:rsid w:val="00221EF3"/>
    <w:rsid w:val="00225673"/>
    <w:rsid w:val="00231D13"/>
    <w:rsid w:val="00235100"/>
    <w:rsid w:val="0024091B"/>
    <w:rsid w:val="00242EF3"/>
    <w:rsid w:val="00251019"/>
    <w:rsid w:val="00265962"/>
    <w:rsid w:val="00266933"/>
    <w:rsid w:val="00267107"/>
    <w:rsid w:val="00271058"/>
    <w:rsid w:val="00281035"/>
    <w:rsid w:val="00281F01"/>
    <w:rsid w:val="00282B5C"/>
    <w:rsid w:val="00294D44"/>
    <w:rsid w:val="0029648D"/>
    <w:rsid w:val="00297D96"/>
    <w:rsid w:val="002A063A"/>
    <w:rsid w:val="002A7C9E"/>
    <w:rsid w:val="002B099D"/>
    <w:rsid w:val="002B20FE"/>
    <w:rsid w:val="002C2BA7"/>
    <w:rsid w:val="002C3424"/>
    <w:rsid w:val="002C3930"/>
    <w:rsid w:val="002D2BC0"/>
    <w:rsid w:val="002D2E36"/>
    <w:rsid w:val="002D6B0C"/>
    <w:rsid w:val="002E28F8"/>
    <w:rsid w:val="002E68A5"/>
    <w:rsid w:val="002F31AF"/>
    <w:rsid w:val="002F4F73"/>
    <w:rsid w:val="0030119B"/>
    <w:rsid w:val="003107B6"/>
    <w:rsid w:val="003225D3"/>
    <w:rsid w:val="00333831"/>
    <w:rsid w:val="003367F7"/>
    <w:rsid w:val="00345317"/>
    <w:rsid w:val="0035143B"/>
    <w:rsid w:val="003642A9"/>
    <w:rsid w:val="00367FE5"/>
    <w:rsid w:val="003A05EE"/>
    <w:rsid w:val="003A10EF"/>
    <w:rsid w:val="003A372A"/>
    <w:rsid w:val="003A7059"/>
    <w:rsid w:val="003B27F3"/>
    <w:rsid w:val="003B7161"/>
    <w:rsid w:val="003C1EAB"/>
    <w:rsid w:val="003F075C"/>
    <w:rsid w:val="003F3E18"/>
    <w:rsid w:val="00403480"/>
    <w:rsid w:val="004040CA"/>
    <w:rsid w:val="00405B29"/>
    <w:rsid w:val="00411E6E"/>
    <w:rsid w:val="00414651"/>
    <w:rsid w:val="004152E3"/>
    <w:rsid w:val="00422BB7"/>
    <w:rsid w:val="00424368"/>
    <w:rsid w:val="00444B78"/>
    <w:rsid w:val="00447781"/>
    <w:rsid w:val="0045582A"/>
    <w:rsid w:val="0045654B"/>
    <w:rsid w:val="00462813"/>
    <w:rsid w:val="00463A1A"/>
    <w:rsid w:val="00467E16"/>
    <w:rsid w:val="0047093A"/>
    <w:rsid w:val="00472EF8"/>
    <w:rsid w:val="004762A1"/>
    <w:rsid w:val="004769D6"/>
    <w:rsid w:val="00477187"/>
    <w:rsid w:val="004836FA"/>
    <w:rsid w:val="00485009"/>
    <w:rsid w:val="0049393C"/>
    <w:rsid w:val="0049411A"/>
    <w:rsid w:val="00496F84"/>
    <w:rsid w:val="0049715A"/>
    <w:rsid w:val="004A5D16"/>
    <w:rsid w:val="004A6940"/>
    <w:rsid w:val="004B06D6"/>
    <w:rsid w:val="004B7C56"/>
    <w:rsid w:val="004C605E"/>
    <w:rsid w:val="004D260B"/>
    <w:rsid w:val="004D2D98"/>
    <w:rsid w:val="004D31B4"/>
    <w:rsid w:val="004E706D"/>
    <w:rsid w:val="004F3FD6"/>
    <w:rsid w:val="004F461D"/>
    <w:rsid w:val="004F74C8"/>
    <w:rsid w:val="00501C43"/>
    <w:rsid w:val="00507BA8"/>
    <w:rsid w:val="00513493"/>
    <w:rsid w:val="00520985"/>
    <w:rsid w:val="005301DF"/>
    <w:rsid w:val="00534569"/>
    <w:rsid w:val="00534F53"/>
    <w:rsid w:val="00536803"/>
    <w:rsid w:val="005418AE"/>
    <w:rsid w:val="00545F21"/>
    <w:rsid w:val="00546FEC"/>
    <w:rsid w:val="00551287"/>
    <w:rsid w:val="00551C9C"/>
    <w:rsid w:val="00560182"/>
    <w:rsid w:val="005676C9"/>
    <w:rsid w:val="0057213F"/>
    <w:rsid w:val="005741E7"/>
    <w:rsid w:val="005817EE"/>
    <w:rsid w:val="00584F56"/>
    <w:rsid w:val="00597B38"/>
    <w:rsid w:val="005A330C"/>
    <w:rsid w:val="005A5E1F"/>
    <w:rsid w:val="005A74A8"/>
    <w:rsid w:val="005C1851"/>
    <w:rsid w:val="005C4618"/>
    <w:rsid w:val="005C7A15"/>
    <w:rsid w:val="005D4FF4"/>
    <w:rsid w:val="005D5BD1"/>
    <w:rsid w:val="005E5C7C"/>
    <w:rsid w:val="005F5440"/>
    <w:rsid w:val="006006BE"/>
    <w:rsid w:val="00620979"/>
    <w:rsid w:val="00640181"/>
    <w:rsid w:val="006442DA"/>
    <w:rsid w:val="00645C97"/>
    <w:rsid w:val="0065100F"/>
    <w:rsid w:val="00655A30"/>
    <w:rsid w:val="0065657E"/>
    <w:rsid w:val="0066100B"/>
    <w:rsid w:val="00681FFB"/>
    <w:rsid w:val="00684615"/>
    <w:rsid w:val="00687570"/>
    <w:rsid w:val="00693171"/>
    <w:rsid w:val="00696C39"/>
    <w:rsid w:val="006A3715"/>
    <w:rsid w:val="006B3AF8"/>
    <w:rsid w:val="006B5A4D"/>
    <w:rsid w:val="006C57DE"/>
    <w:rsid w:val="006C7002"/>
    <w:rsid w:val="006D10B0"/>
    <w:rsid w:val="006D4E6A"/>
    <w:rsid w:val="006E6D21"/>
    <w:rsid w:val="006F427A"/>
    <w:rsid w:val="006F565F"/>
    <w:rsid w:val="006F6DD6"/>
    <w:rsid w:val="007025BD"/>
    <w:rsid w:val="0070585D"/>
    <w:rsid w:val="007105C4"/>
    <w:rsid w:val="007138AE"/>
    <w:rsid w:val="00726DD0"/>
    <w:rsid w:val="007373FF"/>
    <w:rsid w:val="00737671"/>
    <w:rsid w:val="00737908"/>
    <w:rsid w:val="00755A48"/>
    <w:rsid w:val="007640CC"/>
    <w:rsid w:val="007759F9"/>
    <w:rsid w:val="00777066"/>
    <w:rsid w:val="00783AB2"/>
    <w:rsid w:val="00790146"/>
    <w:rsid w:val="00790BDE"/>
    <w:rsid w:val="00792AE3"/>
    <w:rsid w:val="007979EE"/>
    <w:rsid w:val="007A450F"/>
    <w:rsid w:val="007B3F73"/>
    <w:rsid w:val="007B69A3"/>
    <w:rsid w:val="007B6FB0"/>
    <w:rsid w:val="007C1C5D"/>
    <w:rsid w:val="007D2A8C"/>
    <w:rsid w:val="007D2DFF"/>
    <w:rsid w:val="007F282B"/>
    <w:rsid w:val="007F6E2E"/>
    <w:rsid w:val="007F7FD9"/>
    <w:rsid w:val="00801B16"/>
    <w:rsid w:val="008074F6"/>
    <w:rsid w:val="00842E47"/>
    <w:rsid w:val="008512C4"/>
    <w:rsid w:val="008552A3"/>
    <w:rsid w:val="008562C0"/>
    <w:rsid w:val="00867CC8"/>
    <w:rsid w:val="00880CF0"/>
    <w:rsid w:val="0088455E"/>
    <w:rsid w:val="008937AE"/>
    <w:rsid w:val="008A0007"/>
    <w:rsid w:val="008B0A2F"/>
    <w:rsid w:val="008B6342"/>
    <w:rsid w:val="008C563D"/>
    <w:rsid w:val="008E0203"/>
    <w:rsid w:val="008E1F17"/>
    <w:rsid w:val="008F1F0F"/>
    <w:rsid w:val="008F3E9C"/>
    <w:rsid w:val="008F5BF9"/>
    <w:rsid w:val="008F5DBD"/>
    <w:rsid w:val="008F75F1"/>
    <w:rsid w:val="008F7AB0"/>
    <w:rsid w:val="00905348"/>
    <w:rsid w:val="0090691E"/>
    <w:rsid w:val="00912389"/>
    <w:rsid w:val="00932958"/>
    <w:rsid w:val="00932DA7"/>
    <w:rsid w:val="00940846"/>
    <w:rsid w:val="00942B2F"/>
    <w:rsid w:val="00947186"/>
    <w:rsid w:val="00955F28"/>
    <w:rsid w:val="00956C85"/>
    <w:rsid w:val="00956CEB"/>
    <w:rsid w:val="009719CF"/>
    <w:rsid w:val="00972990"/>
    <w:rsid w:val="009773E3"/>
    <w:rsid w:val="00981304"/>
    <w:rsid w:val="0098301A"/>
    <w:rsid w:val="00987493"/>
    <w:rsid w:val="00997053"/>
    <w:rsid w:val="009A0DD5"/>
    <w:rsid w:val="009B3021"/>
    <w:rsid w:val="009C00FC"/>
    <w:rsid w:val="009D7729"/>
    <w:rsid w:val="009E2DCF"/>
    <w:rsid w:val="009F767E"/>
    <w:rsid w:val="00A05D09"/>
    <w:rsid w:val="00A14AA3"/>
    <w:rsid w:val="00A1767A"/>
    <w:rsid w:val="00A2133A"/>
    <w:rsid w:val="00A33968"/>
    <w:rsid w:val="00A442DE"/>
    <w:rsid w:val="00A46525"/>
    <w:rsid w:val="00A51BA7"/>
    <w:rsid w:val="00A608FE"/>
    <w:rsid w:val="00A6441C"/>
    <w:rsid w:val="00A70868"/>
    <w:rsid w:val="00A7151E"/>
    <w:rsid w:val="00A818F2"/>
    <w:rsid w:val="00A94166"/>
    <w:rsid w:val="00A970D3"/>
    <w:rsid w:val="00AA24BD"/>
    <w:rsid w:val="00AA5D2F"/>
    <w:rsid w:val="00AB442D"/>
    <w:rsid w:val="00AC1238"/>
    <w:rsid w:val="00AC1333"/>
    <w:rsid w:val="00AC2058"/>
    <w:rsid w:val="00AC349A"/>
    <w:rsid w:val="00AC5325"/>
    <w:rsid w:val="00AC76BD"/>
    <w:rsid w:val="00AD1970"/>
    <w:rsid w:val="00AD3A00"/>
    <w:rsid w:val="00AD72DD"/>
    <w:rsid w:val="00AE15C2"/>
    <w:rsid w:val="00AE55D1"/>
    <w:rsid w:val="00AF3E24"/>
    <w:rsid w:val="00B1174F"/>
    <w:rsid w:val="00B25B77"/>
    <w:rsid w:val="00B303EE"/>
    <w:rsid w:val="00B547DE"/>
    <w:rsid w:val="00B56272"/>
    <w:rsid w:val="00B57088"/>
    <w:rsid w:val="00B6042D"/>
    <w:rsid w:val="00B65BDA"/>
    <w:rsid w:val="00B72BF7"/>
    <w:rsid w:val="00B776FD"/>
    <w:rsid w:val="00B8364B"/>
    <w:rsid w:val="00B91212"/>
    <w:rsid w:val="00B93AB8"/>
    <w:rsid w:val="00B9463A"/>
    <w:rsid w:val="00B950C8"/>
    <w:rsid w:val="00B95BCF"/>
    <w:rsid w:val="00B95C35"/>
    <w:rsid w:val="00BA13BC"/>
    <w:rsid w:val="00BB1DEA"/>
    <w:rsid w:val="00BB2892"/>
    <w:rsid w:val="00BD787C"/>
    <w:rsid w:val="00BE04C8"/>
    <w:rsid w:val="00BE34F4"/>
    <w:rsid w:val="00BE3DE1"/>
    <w:rsid w:val="00BF0840"/>
    <w:rsid w:val="00BF277E"/>
    <w:rsid w:val="00BF2B19"/>
    <w:rsid w:val="00BF30AB"/>
    <w:rsid w:val="00BF52AF"/>
    <w:rsid w:val="00BF712B"/>
    <w:rsid w:val="00BF7211"/>
    <w:rsid w:val="00C04738"/>
    <w:rsid w:val="00C072A7"/>
    <w:rsid w:val="00C120FD"/>
    <w:rsid w:val="00C123B1"/>
    <w:rsid w:val="00C1503E"/>
    <w:rsid w:val="00C172AF"/>
    <w:rsid w:val="00C20AB7"/>
    <w:rsid w:val="00C21D4E"/>
    <w:rsid w:val="00C363FA"/>
    <w:rsid w:val="00C375BE"/>
    <w:rsid w:val="00C50B8A"/>
    <w:rsid w:val="00C51E5E"/>
    <w:rsid w:val="00C616D8"/>
    <w:rsid w:val="00C72FE1"/>
    <w:rsid w:val="00C76E9B"/>
    <w:rsid w:val="00C90C81"/>
    <w:rsid w:val="00C971F1"/>
    <w:rsid w:val="00CA211C"/>
    <w:rsid w:val="00CA361E"/>
    <w:rsid w:val="00CB5D28"/>
    <w:rsid w:val="00CC4FB1"/>
    <w:rsid w:val="00CC51E6"/>
    <w:rsid w:val="00CC6435"/>
    <w:rsid w:val="00CD47EF"/>
    <w:rsid w:val="00CF0A14"/>
    <w:rsid w:val="00CF1FF6"/>
    <w:rsid w:val="00CF6A35"/>
    <w:rsid w:val="00CF6F1D"/>
    <w:rsid w:val="00D06474"/>
    <w:rsid w:val="00D1132A"/>
    <w:rsid w:val="00D15B07"/>
    <w:rsid w:val="00D22CD6"/>
    <w:rsid w:val="00D32961"/>
    <w:rsid w:val="00D43CB7"/>
    <w:rsid w:val="00D47747"/>
    <w:rsid w:val="00D5418B"/>
    <w:rsid w:val="00D56169"/>
    <w:rsid w:val="00D70611"/>
    <w:rsid w:val="00D76FE7"/>
    <w:rsid w:val="00D813C7"/>
    <w:rsid w:val="00D84E40"/>
    <w:rsid w:val="00DA450A"/>
    <w:rsid w:val="00DA60D5"/>
    <w:rsid w:val="00DA69B7"/>
    <w:rsid w:val="00DC7D1A"/>
    <w:rsid w:val="00DD77F4"/>
    <w:rsid w:val="00DF295F"/>
    <w:rsid w:val="00E140B0"/>
    <w:rsid w:val="00E15925"/>
    <w:rsid w:val="00E24747"/>
    <w:rsid w:val="00E318DA"/>
    <w:rsid w:val="00E40F48"/>
    <w:rsid w:val="00E53C55"/>
    <w:rsid w:val="00E53D85"/>
    <w:rsid w:val="00E53DB9"/>
    <w:rsid w:val="00E56059"/>
    <w:rsid w:val="00E65976"/>
    <w:rsid w:val="00E737A7"/>
    <w:rsid w:val="00E76D1B"/>
    <w:rsid w:val="00E811D9"/>
    <w:rsid w:val="00E81377"/>
    <w:rsid w:val="00E82E0D"/>
    <w:rsid w:val="00E872C5"/>
    <w:rsid w:val="00EA4BE2"/>
    <w:rsid w:val="00EB7DA2"/>
    <w:rsid w:val="00EC19D0"/>
    <w:rsid w:val="00ED2DE0"/>
    <w:rsid w:val="00EE7401"/>
    <w:rsid w:val="00F00A4D"/>
    <w:rsid w:val="00F22F4D"/>
    <w:rsid w:val="00F23FA6"/>
    <w:rsid w:val="00F24CB5"/>
    <w:rsid w:val="00F27A10"/>
    <w:rsid w:val="00F473F7"/>
    <w:rsid w:val="00F54A83"/>
    <w:rsid w:val="00F6024F"/>
    <w:rsid w:val="00F6416F"/>
    <w:rsid w:val="00F7044E"/>
    <w:rsid w:val="00F844A5"/>
    <w:rsid w:val="00F8504C"/>
    <w:rsid w:val="00F91D9C"/>
    <w:rsid w:val="00F91EFA"/>
    <w:rsid w:val="00F93D82"/>
    <w:rsid w:val="00FA0894"/>
    <w:rsid w:val="00FB43A0"/>
    <w:rsid w:val="00FC7D25"/>
    <w:rsid w:val="00FE41B9"/>
    <w:rsid w:val="00FE54D2"/>
    <w:rsid w:val="00FE563F"/>
    <w:rsid w:val="00FE57A8"/>
    <w:rsid w:val="00FF31EB"/>
    <w:rsid w:val="00FF49AB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B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F7"/>
    <w:pPr>
      <w:spacing w:after="0" w:line="360" w:lineRule="auto"/>
      <w:ind w:firstLine="709"/>
    </w:pPr>
  </w:style>
  <w:style w:type="paragraph" w:styleId="2">
    <w:name w:val="heading 2"/>
    <w:basedOn w:val="a"/>
    <w:link w:val="20"/>
    <w:uiPriority w:val="9"/>
    <w:qFormat/>
    <w:rsid w:val="003367F7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6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2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67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67F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formattext">
    <w:name w:val="formattext"/>
    <w:basedOn w:val="a"/>
    <w:rsid w:val="003367F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367F7"/>
    <w:rPr>
      <w:color w:val="0000FF"/>
      <w:u w:val="single"/>
    </w:rPr>
  </w:style>
  <w:style w:type="paragraph" w:customStyle="1" w:styleId="headertext">
    <w:name w:val="headertext"/>
    <w:basedOn w:val="a"/>
    <w:rsid w:val="003367F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67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367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67F7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5">
    <w:name w:val="Верхний колонтитул Знак"/>
    <w:basedOn w:val="a0"/>
    <w:link w:val="a4"/>
    <w:uiPriority w:val="99"/>
    <w:rsid w:val="003367F7"/>
  </w:style>
  <w:style w:type="paragraph" w:styleId="a6">
    <w:name w:val="footer"/>
    <w:basedOn w:val="a"/>
    <w:link w:val="a7"/>
    <w:uiPriority w:val="99"/>
    <w:unhideWhenUsed/>
    <w:rsid w:val="003367F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67F7"/>
  </w:style>
  <w:style w:type="paragraph" w:customStyle="1" w:styleId="ConsPlusCell">
    <w:name w:val="ConsPlusCell"/>
    <w:uiPriority w:val="99"/>
    <w:rsid w:val="002D2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467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67E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2D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2DA7"/>
    <w:rPr>
      <w:rFonts w:ascii="Segoe UI" w:hAnsi="Segoe UI" w:cs="Segoe UI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E318DA"/>
    <w:pPr>
      <w:widowControl w:val="0"/>
      <w:autoSpaceDE w:val="0"/>
      <w:autoSpaceDN w:val="0"/>
      <w:adjustRightInd w:val="0"/>
      <w:spacing w:line="240" w:lineRule="auto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F52AF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F7"/>
    <w:pPr>
      <w:spacing w:after="0" w:line="360" w:lineRule="auto"/>
      <w:ind w:firstLine="709"/>
    </w:pPr>
  </w:style>
  <w:style w:type="paragraph" w:styleId="2">
    <w:name w:val="heading 2"/>
    <w:basedOn w:val="a"/>
    <w:link w:val="20"/>
    <w:uiPriority w:val="9"/>
    <w:qFormat/>
    <w:rsid w:val="003367F7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6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2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67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67F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formattext">
    <w:name w:val="formattext"/>
    <w:basedOn w:val="a"/>
    <w:rsid w:val="003367F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367F7"/>
    <w:rPr>
      <w:color w:val="0000FF"/>
      <w:u w:val="single"/>
    </w:rPr>
  </w:style>
  <w:style w:type="paragraph" w:customStyle="1" w:styleId="headertext">
    <w:name w:val="headertext"/>
    <w:basedOn w:val="a"/>
    <w:rsid w:val="003367F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67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367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67F7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5">
    <w:name w:val="Верхний колонтитул Знак"/>
    <w:basedOn w:val="a0"/>
    <w:link w:val="a4"/>
    <w:uiPriority w:val="99"/>
    <w:rsid w:val="003367F7"/>
  </w:style>
  <w:style w:type="paragraph" w:styleId="a6">
    <w:name w:val="footer"/>
    <w:basedOn w:val="a"/>
    <w:link w:val="a7"/>
    <w:uiPriority w:val="99"/>
    <w:unhideWhenUsed/>
    <w:rsid w:val="003367F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67F7"/>
  </w:style>
  <w:style w:type="paragraph" w:customStyle="1" w:styleId="ConsPlusCell">
    <w:name w:val="ConsPlusCell"/>
    <w:uiPriority w:val="99"/>
    <w:rsid w:val="002D2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467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67E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2D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2DA7"/>
    <w:rPr>
      <w:rFonts w:ascii="Segoe UI" w:hAnsi="Segoe UI" w:cs="Segoe UI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E318DA"/>
    <w:pPr>
      <w:widowControl w:val="0"/>
      <w:autoSpaceDE w:val="0"/>
      <w:autoSpaceDN w:val="0"/>
      <w:adjustRightInd w:val="0"/>
      <w:spacing w:line="240" w:lineRule="auto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F52A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2%D0%BD%D1%83%D1%88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A8660F373E19F4D5ED575721DA61479A5FC8B203029FC82CA23AE455B9B252751C20AAC4209540P0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4202401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2401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5CAC-59A9-417F-ABA0-F75782E7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2</Pages>
  <Words>14893</Words>
  <Characters>84891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А. Меркулова</dc:creator>
  <cp:lastModifiedBy>Федосеенко Татьяна Викторовна</cp:lastModifiedBy>
  <cp:revision>4</cp:revision>
  <cp:lastPrinted>2024-01-19T11:11:00Z</cp:lastPrinted>
  <dcterms:created xsi:type="dcterms:W3CDTF">2024-04-02T14:09:00Z</dcterms:created>
  <dcterms:modified xsi:type="dcterms:W3CDTF">2024-04-03T15:01:00Z</dcterms:modified>
</cp:coreProperties>
</file>